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F0" w:rsidRPr="00C9203A" w:rsidRDefault="009577F0" w:rsidP="009577F0">
      <w:pPr>
        <w:spacing w:line="240" w:lineRule="auto"/>
        <w:jc w:val="center"/>
        <w:rPr>
          <w:rFonts w:ascii="Times New Roman" w:hAnsi="Times New Roman" w:cs="Times New Roman"/>
          <w:b/>
          <w:color w:val="000000" w:themeColor="text1"/>
          <w:sz w:val="20"/>
          <w:szCs w:val="20"/>
        </w:rPr>
      </w:pPr>
      <w:proofErr w:type="spellStart"/>
      <w:r w:rsidRPr="00C9203A">
        <w:rPr>
          <w:rFonts w:ascii="Times New Roman" w:hAnsi="Times New Roman" w:cs="Times New Roman"/>
          <w:b/>
          <w:color w:val="000000" w:themeColor="text1"/>
          <w:sz w:val="20"/>
          <w:szCs w:val="20"/>
        </w:rPr>
        <w:t>Обгрунтування</w:t>
      </w:r>
      <w:proofErr w:type="spellEnd"/>
      <w:r w:rsidRPr="00C9203A">
        <w:rPr>
          <w:rFonts w:ascii="Times New Roman" w:hAnsi="Times New Roman" w:cs="Times New Roman"/>
          <w:b/>
          <w:color w:val="000000" w:themeColor="text1"/>
          <w:sz w:val="20"/>
          <w:szCs w:val="20"/>
        </w:rPr>
        <w:t xml:space="preserve"> технічних та якісних характеристик предмета закупівлі, розміру бюджетного призначення, очікуваної вартості предмета закупівлі</w:t>
      </w:r>
    </w:p>
    <w:p w:rsidR="009577F0" w:rsidRPr="00C9203A" w:rsidRDefault="009577F0" w:rsidP="009577F0">
      <w:pPr>
        <w:spacing w:line="240" w:lineRule="auto"/>
        <w:jc w:val="cente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відповідно до пункту 4</w:t>
      </w:r>
      <w:r w:rsidRPr="00C9203A">
        <w:rPr>
          <w:rFonts w:ascii="Times New Roman" w:hAnsi="Times New Roman" w:cs="Times New Roman"/>
          <w:color w:val="000000" w:themeColor="text1"/>
          <w:sz w:val="20"/>
          <w:szCs w:val="20"/>
          <w:vertAlign w:val="superscript"/>
        </w:rPr>
        <w:t xml:space="preserve">1 </w:t>
      </w:r>
      <w:r w:rsidRPr="00C9203A">
        <w:rPr>
          <w:rFonts w:ascii="Times New Roman" w:hAnsi="Times New Roman" w:cs="Times New Roman"/>
          <w:color w:val="000000" w:themeColor="text1"/>
          <w:sz w:val="20"/>
          <w:szCs w:val="20"/>
        </w:rPr>
        <w:t xml:space="preserve">постанови Кабінету Міністрів України від 11 жовтня 2016 року </w:t>
      </w:r>
      <w:r w:rsidRPr="00C9203A">
        <w:rPr>
          <w:rFonts w:ascii="Times New Roman" w:hAnsi="Times New Roman" w:cs="Times New Roman"/>
          <w:color w:val="000000" w:themeColor="text1"/>
          <w:sz w:val="20"/>
          <w:szCs w:val="20"/>
        </w:rPr>
        <w:br/>
        <w:t xml:space="preserve">№ 710 «Про ефективне використання державних коштів»)  </w:t>
      </w:r>
    </w:p>
    <w:tbl>
      <w:tblPr>
        <w:tblStyle w:val="a3"/>
        <w:tblW w:w="10173" w:type="dxa"/>
        <w:tblLayout w:type="fixed"/>
        <w:tblLook w:val="04A0"/>
      </w:tblPr>
      <w:tblGrid>
        <w:gridCol w:w="356"/>
        <w:gridCol w:w="2053"/>
        <w:gridCol w:w="7764"/>
      </w:tblGrid>
      <w:tr w:rsidR="009577F0" w:rsidRPr="00C9203A" w:rsidTr="00FC446F">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Назва предмета закупівлі</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1CA" w:rsidRPr="00C9203A" w:rsidRDefault="00245AA1" w:rsidP="00A941CA">
            <w:pPr>
              <w:rPr>
                <w:rFonts w:ascii="Times New Roman" w:hAnsi="Times New Roman"/>
                <w:sz w:val="20"/>
                <w:szCs w:val="20"/>
              </w:rPr>
            </w:pPr>
            <w:r w:rsidRPr="00B510AC">
              <w:rPr>
                <w:rFonts w:ascii="Times New Roman" w:hAnsi="Times New Roman"/>
                <w:sz w:val="20"/>
                <w:szCs w:val="20"/>
              </w:rPr>
              <w:t>Знаки поштової оплати</w:t>
            </w:r>
          </w:p>
          <w:p w:rsidR="00A941CA" w:rsidRPr="00C9203A" w:rsidRDefault="00A941CA" w:rsidP="00A941CA">
            <w:pPr>
              <w:jc w:val="both"/>
              <w:rPr>
                <w:rFonts w:ascii="Times New Roman" w:eastAsia="Times New Roman" w:hAnsi="Times New Roman" w:cs="Times New Roman"/>
                <w:sz w:val="20"/>
                <w:szCs w:val="20"/>
                <w:lang w:eastAsia="uk-UA"/>
              </w:rPr>
            </w:pPr>
            <w:r w:rsidRPr="00C9203A">
              <w:rPr>
                <w:rFonts w:ascii="Times New Roman" w:eastAsia="Times New Roman" w:hAnsi="Times New Roman" w:cs="Times New Roman"/>
                <w:sz w:val="20"/>
                <w:szCs w:val="20"/>
                <w:lang w:eastAsia="uk-UA"/>
              </w:rPr>
              <w:t>Код згідно з</w:t>
            </w:r>
            <w:r w:rsidRPr="00C9203A">
              <w:rPr>
                <w:rFonts w:ascii="Times New Roman" w:hAnsi="Times New Roman"/>
                <w:sz w:val="20"/>
                <w:szCs w:val="20"/>
              </w:rPr>
              <w:t xml:space="preserve"> ДК 021:2015 - </w:t>
            </w:r>
            <w:r w:rsidR="00245AA1" w:rsidRPr="009B216A">
              <w:rPr>
                <w:rFonts w:ascii="Times New Roman" w:hAnsi="Times New Roman"/>
                <w:sz w:val="20"/>
                <w:szCs w:val="20"/>
              </w:rPr>
              <w:t>22410000-7 «Марки»</w:t>
            </w:r>
          </w:p>
          <w:p w:rsidR="009577F0" w:rsidRPr="00C9203A" w:rsidRDefault="00A941CA" w:rsidP="00A941CA">
            <w:pPr>
              <w:pStyle w:val="af0"/>
              <w:spacing w:before="0" w:beforeAutospacing="0" w:after="0" w:afterAutospacing="0" w:line="276" w:lineRule="auto"/>
              <w:rPr>
                <w:color w:val="000000" w:themeColor="text1"/>
                <w:sz w:val="20"/>
                <w:szCs w:val="20"/>
              </w:rPr>
            </w:pPr>
            <w:proofErr w:type="spellStart"/>
            <w:r w:rsidRPr="009E0DEB">
              <w:rPr>
                <w:rFonts w:eastAsia="Times New Roman"/>
                <w:sz w:val="20"/>
                <w:szCs w:val="20"/>
                <w:lang w:eastAsia="uk-UA"/>
              </w:rPr>
              <w:t>Ідентифікатор</w:t>
            </w:r>
            <w:proofErr w:type="spellEnd"/>
            <w:r w:rsidRPr="009E0DEB">
              <w:rPr>
                <w:rFonts w:eastAsia="Times New Roman"/>
                <w:sz w:val="20"/>
                <w:szCs w:val="20"/>
                <w:lang w:eastAsia="uk-UA"/>
              </w:rPr>
              <w:t xml:space="preserve"> </w:t>
            </w:r>
            <w:r w:rsidRPr="009E0DEB">
              <w:rPr>
                <w:rFonts w:eastAsia="Times New Roman"/>
                <w:sz w:val="20"/>
                <w:szCs w:val="20"/>
                <w:lang w:val="uk-UA" w:eastAsia="uk-UA"/>
              </w:rPr>
              <w:t>закупі</w:t>
            </w:r>
            <w:proofErr w:type="gramStart"/>
            <w:r w:rsidRPr="009E0DEB">
              <w:rPr>
                <w:rFonts w:eastAsia="Times New Roman"/>
                <w:sz w:val="20"/>
                <w:szCs w:val="20"/>
                <w:lang w:val="uk-UA" w:eastAsia="uk-UA"/>
              </w:rPr>
              <w:t>вл</w:t>
            </w:r>
            <w:proofErr w:type="gramEnd"/>
            <w:r w:rsidRPr="009E0DEB">
              <w:rPr>
                <w:rFonts w:eastAsia="Times New Roman"/>
                <w:sz w:val="20"/>
                <w:szCs w:val="20"/>
                <w:lang w:val="uk-UA" w:eastAsia="uk-UA"/>
              </w:rPr>
              <w:t>і</w:t>
            </w:r>
            <w:r w:rsidRPr="009E0DEB">
              <w:rPr>
                <w:rFonts w:eastAsia="Times New Roman"/>
                <w:sz w:val="20"/>
                <w:szCs w:val="20"/>
                <w:lang w:eastAsia="uk-UA"/>
              </w:rPr>
              <w:t xml:space="preserve"> - </w:t>
            </w:r>
            <w:r w:rsidR="00245AA1" w:rsidRPr="00206BD4">
              <w:rPr>
                <w:sz w:val="18"/>
                <w:szCs w:val="18"/>
                <w:lang w:val="uk-UA"/>
              </w:rPr>
              <w:t>UA-2025-11-</w:t>
            </w:r>
            <w:r w:rsidR="00245AA1" w:rsidRPr="00206BD4">
              <w:rPr>
                <w:sz w:val="18"/>
                <w:szCs w:val="18"/>
              </w:rPr>
              <w:t>0</w:t>
            </w:r>
            <w:r w:rsidR="00245AA1" w:rsidRPr="00206BD4">
              <w:rPr>
                <w:sz w:val="18"/>
                <w:szCs w:val="18"/>
                <w:lang w:val="uk-UA"/>
              </w:rPr>
              <w:t>7-013651-а</w:t>
            </w:r>
          </w:p>
        </w:tc>
      </w:tr>
      <w:tr w:rsidR="009577F0" w:rsidRPr="00C9203A" w:rsidTr="00B97BB2">
        <w:trPr>
          <w:trHeight w:val="918"/>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FC446F">
            <w:pPr>
              <w:ind w:right="-108"/>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 технічних та якісних характеристик предмета закупівлі</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1CA" w:rsidRPr="00C9203A" w:rsidRDefault="00A941CA" w:rsidP="00A941CA">
            <w:pPr>
              <w:jc w:val="both"/>
              <w:rPr>
                <w:rFonts w:ascii="Times New Roman" w:hAnsi="Times New Roman"/>
                <w:sz w:val="20"/>
                <w:szCs w:val="20"/>
              </w:rPr>
            </w:pPr>
            <w:r w:rsidRPr="00C9203A">
              <w:rPr>
                <w:rFonts w:ascii="Times New Roman" w:hAnsi="Times New Roman"/>
                <w:sz w:val="20"/>
                <w:szCs w:val="20"/>
              </w:rPr>
              <w:t xml:space="preserve">Технічні та якісні характеристики закупівлі визначені відповідно до потреб замовника у </w:t>
            </w:r>
            <w:r w:rsidR="00245AA1">
              <w:rPr>
                <w:rFonts w:ascii="Times New Roman" w:hAnsi="Times New Roman"/>
                <w:sz w:val="20"/>
                <w:szCs w:val="20"/>
                <w:lang w:val="ru-RU"/>
              </w:rPr>
              <w:t xml:space="preserve">знаках </w:t>
            </w:r>
            <w:proofErr w:type="spellStart"/>
            <w:r w:rsidR="00245AA1">
              <w:rPr>
                <w:rFonts w:ascii="Times New Roman" w:hAnsi="Times New Roman"/>
                <w:sz w:val="20"/>
                <w:szCs w:val="20"/>
                <w:lang w:val="ru-RU"/>
              </w:rPr>
              <w:t>поштової</w:t>
            </w:r>
            <w:proofErr w:type="spellEnd"/>
            <w:r w:rsidR="00245AA1">
              <w:rPr>
                <w:rFonts w:ascii="Times New Roman" w:hAnsi="Times New Roman"/>
                <w:sz w:val="20"/>
                <w:szCs w:val="20"/>
                <w:lang w:val="ru-RU"/>
              </w:rPr>
              <w:t xml:space="preserve"> оплати</w:t>
            </w:r>
            <w:r w:rsidRPr="00C9203A">
              <w:rPr>
                <w:rFonts w:ascii="Times New Roman" w:hAnsi="Times New Roman"/>
                <w:sz w:val="20"/>
                <w:szCs w:val="20"/>
              </w:rPr>
              <w:t xml:space="preserve"> (для належного забезпечення функціонування підрозділів Головного управління ДПС у Закарпатській області).</w:t>
            </w:r>
          </w:p>
          <w:p w:rsidR="00CE4C0A" w:rsidRPr="00D93690" w:rsidRDefault="00C43E08" w:rsidP="00C43E08">
            <w:pPr>
              <w:jc w:val="both"/>
              <w:rPr>
                <w:rFonts w:ascii="Times New Roman" w:hAnsi="Times New Roman"/>
                <w:sz w:val="20"/>
                <w:szCs w:val="20"/>
              </w:rPr>
            </w:pPr>
            <w:r>
              <w:rPr>
                <w:rFonts w:ascii="Times New Roman" w:hAnsi="Times New Roman"/>
                <w:sz w:val="20"/>
                <w:szCs w:val="20"/>
              </w:rPr>
              <w:t>П</w:t>
            </w:r>
            <w:r w:rsidRPr="00C9203A">
              <w:rPr>
                <w:rFonts w:ascii="Times New Roman" w:hAnsi="Times New Roman"/>
                <w:sz w:val="20"/>
                <w:szCs w:val="20"/>
              </w:rPr>
              <w:t>отреба</w:t>
            </w:r>
            <w:r>
              <w:rPr>
                <w:rFonts w:ascii="Times New Roman" w:hAnsi="Times New Roman"/>
                <w:sz w:val="20"/>
                <w:szCs w:val="20"/>
              </w:rPr>
              <w:t xml:space="preserve"> в асортименті та кількості</w:t>
            </w:r>
            <w:r w:rsidRPr="00C9203A">
              <w:rPr>
                <w:rFonts w:ascii="Times New Roman" w:hAnsi="Times New Roman"/>
                <w:sz w:val="20"/>
                <w:szCs w:val="20"/>
              </w:rPr>
              <w:t xml:space="preserve"> </w:t>
            </w:r>
            <w:r>
              <w:rPr>
                <w:rFonts w:ascii="Times New Roman" w:hAnsi="Times New Roman"/>
                <w:sz w:val="20"/>
                <w:szCs w:val="20"/>
              </w:rPr>
              <w:t>знаків поштової оплати</w:t>
            </w:r>
            <w:r w:rsidRPr="00C9203A">
              <w:rPr>
                <w:rFonts w:ascii="Times New Roman" w:hAnsi="Times New Roman"/>
                <w:sz w:val="20"/>
                <w:szCs w:val="20"/>
              </w:rPr>
              <w:t xml:space="preserve"> визначена </w:t>
            </w:r>
            <w:r>
              <w:rPr>
                <w:rFonts w:ascii="Times New Roman" w:hAnsi="Times New Roman"/>
                <w:sz w:val="20"/>
                <w:szCs w:val="20"/>
              </w:rPr>
              <w:t>н</w:t>
            </w:r>
            <w:r w:rsidR="00A941CA" w:rsidRPr="00C9203A">
              <w:rPr>
                <w:rFonts w:ascii="Times New Roman" w:hAnsi="Times New Roman"/>
                <w:sz w:val="20"/>
                <w:szCs w:val="20"/>
              </w:rPr>
              <w:t xml:space="preserve">а підставі </w:t>
            </w:r>
            <w:r w:rsidR="006F747A">
              <w:rPr>
                <w:rFonts w:ascii="Times New Roman" w:hAnsi="Times New Roman"/>
                <w:sz w:val="20"/>
                <w:szCs w:val="20"/>
              </w:rPr>
              <w:t>заявк</w:t>
            </w:r>
            <w:r w:rsidR="004B2D51">
              <w:rPr>
                <w:rFonts w:ascii="Times New Roman" w:hAnsi="Times New Roman"/>
                <w:sz w:val="20"/>
                <w:szCs w:val="20"/>
              </w:rPr>
              <w:t>и</w:t>
            </w:r>
            <w:r w:rsidR="006F747A">
              <w:rPr>
                <w:rFonts w:ascii="Times New Roman" w:hAnsi="Times New Roman"/>
                <w:sz w:val="20"/>
                <w:szCs w:val="20"/>
              </w:rPr>
              <w:t xml:space="preserve"> ініціатор</w:t>
            </w:r>
            <w:r w:rsidR="004B2D51">
              <w:rPr>
                <w:rFonts w:ascii="Times New Roman" w:hAnsi="Times New Roman"/>
                <w:sz w:val="20"/>
                <w:szCs w:val="20"/>
              </w:rPr>
              <w:t>а</w:t>
            </w:r>
            <w:r w:rsidR="006F747A">
              <w:rPr>
                <w:rFonts w:ascii="Times New Roman" w:hAnsi="Times New Roman"/>
                <w:sz w:val="20"/>
                <w:szCs w:val="20"/>
              </w:rPr>
              <w:t xml:space="preserve"> закупівлі</w:t>
            </w:r>
            <w:r>
              <w:rPr>
                <w:rFonts w:ascii="Times New Roman" w:hAnsi="Times New Roman"/>
                <w:sz w:val="20"/>
                <w:szCs w:val="20"/>
              </w:rPr>
              <w:t xml:space="preserve"> для включення закупівлі до Річного плану закупівель</w:t>
            </w:r>
            <w:r w:rsidR="00A941CA" w:rsidRPr="00C9203A">
              <w:rPr>
                <w:rFonts w:ascii="Times New Roman" w:hAnsi="Times New Roman"/>
                <w:sz w:val="20"/>
                <w:szCs w:val="20"/>
              </w:rPr>
              <w:t xml:space="preserve"> ГУ ДПС у Закарпатській області</w:t>
            </w:r>
            <w:r>
              <w:rPr>
                <w:rFonts w:ascii="Times New Roman" w:hAnsi="Times New Roman"/>
                <w:sz w:val="20"/>
                <w:szCs w:val="20"/>
              </w:rPr>
              <w:t xml:space="preserve"> на 2025 рік</w:t>
            </w:r>
            <w:r w:rsidR="003459B2">
              <w:rPr>
                <w:rFonts w:ascii="Times New Roman" w:hAnsi="Times New Roman"/>
                <w:sz w:val="20"/>
                <w:szCs w:val="20"/>
              </w:rPr>
              <w:t xml:space="preserve"> - </w:t>
            </w:r>
            <w:r w:rsidR="001572C8" w:rsidRPr="001572C8">
              <w:rPr>
                <w:rFonts w:ascii="Times New Roman" w:hAnsi="Times New Roman"/>
                <w:sz w:val="20"/>
                <w:szCs w:val="20"/>
              </w:rPr>
              <w:t>49840</w:t>
            </w:r>
            <w:r w:rsidR="003459B2" w:rsidRPr="001572C8">
              <w:rPr>
                <w:rFonts w:ascii="Times New Roman" w:hAnsi="Times New Roman"/>
                <w:sz w:val="20"/>
                <w:szCs w:val="20"/>
              </w:rPr>
              <w:t xml:space="preserve"> </w:t>
            </w:r>
            <w:r w:rsidR="003459B2">
              <w:rPr>
                <w:rFonts w:ascii="Times New Roman" w:hAnsi="Times New Roman"/>
                <w:sz w:val="20"/>
                <w:szCs w:val="20"/>
              </w:rPr>
              <w:t>шт</w:t>
            </w:r>
            <w:r>
              <w:rPr>
                <w:rFonts w:ascii="Times New Roman" w:hAnsi="Times New Roman"/>
                <w:sz w:val="20"/>
                <w:szCs w:val="20"/>
              </w:rPr>
              <w:t>.</w:t>
            </w:r>
            <w:r w:rsidR="003459B2">
              <w:rPr>
                <w:rFonts w:ascii="Times New Roman" w:hAnsi="Times New Roman"/>
                <w:sz w:val="20"/>
                <w:szCs w:val="20"/>
              </w:rPr>
              <w:t xml:space="preserve"> </w:t>
            </w:r>
            <w:r w:rsidR="00A941CA" w:rsidRPr="00C9203A">
              <w:rPr>
                <w:rFonts w:ascii="Times New Roman" w:hAnsi="Times New Roman"/>
                <w:sz w:val="20"/>
                <w:szCs w:val="20"/>
              </w:rPr>
              <w:t xml:space="preserve"> </w:t>
            </w:r>
          </w:p>
        </w:tc>
      </w:tr>
      <w:tr w:rsidR="009577F0" w:rsidRPr="00C9203A" w:rsidTr="00FC446F">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77F0" w:rsidRPr="00C9203A" w:rsidRDefault="009577F0" w:rsidP="00245AA1">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w:t>
            </w:r>
            <w:r w:rsidR="00245AA1">
              <w:rPr>
                <w:rFonts w:ascii="Times New Roman" w:hAnsi="Times New Roman" w:cs="Times New Roman"/>
                <w:color w:val="000000" w:themeColor="text1"/>
                <w:sz w:val="20"/>
                <w:szCs w:val="20"/>
                <w:lang w:val="ru-RU"/>
              </w:rPr>
              <w:t xml:space="preserve"> </w:t>
            </w:r>
            <w:r w:rsidRPr="00C9203A">
              <w:rPr>
                <w:rFonts w:ascii="Times New Roman" w:hAnsi="Times New Roman" w:cs="Times New Roman"/>
                <w:color w:val="000000" w:themeColor="text1"/>
                <w:sz w:val="20"/>
                <w:szCs w:val="20"/>
              </w:rPr>
              <w:t>очікуваної вартості предмета закупівлі, розміру бюджетного призначення</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1CA" w:rsidRDefault="00A941CA" w:rsidP="00A941CA">
            <w:pPr>
              <w:jc w:val="both"/>
              <w:rPr>
                <w:rFonts w:ascii="Times New Roman" w:hAnsi="Times New Roman"/>
                <w:sz w:val="20"/>
                <w:szCs w:val="20"/>
              </w:rPr>
            </w:pPr>
            <w:r w:rsidRPr="003459B2">
              <w:rPr>
                <w:rFonts w:ascii="Times New Roman" w:hAnsi="Times New Roman"/>
                <w:sz w:val="20"/>
                <w:szCs w:val="20"/>
              </w:rPr>
              <w:t>Очікувана вартість закупівлі складає 9</w:t>
            </w:r>
            <w:r w:rsidR="00C43E08" w:rsidRPr="003459B2">
              <w:rPr>
                <w:rFonts w:ascii="Times New Roman" w:hAnsi="Times New Roman"/>
                <w:sz w:val="20"/>
                <w:szCs w:val="20"/>
              </w:rPr>
              <w:t>9</w:t>
            </w:r>
            <w:r w:rsidR="001572C8">
              <w:rPr>
                <w:rFonts w:ascii="Times New Roman" w:hAnsi="Times New Roman"/>
                <w:sz w:val="20"/>
                <w:szCs w:val="20"/>
              </w:rPr>
              <w:t>6</w:t>
            </w:r>
            <w:r w:rsidRPr="003459B2">
              <w:rPr>
                <w:rFonts w:ascii="Times New Roman" w:hAnsi="Times New Roman"/>
                <w:sz w:val="20"/>
                <w:szCs w:val="20"/>
              </w:rPr>
              <w:t> </w:t>
            </w:r>
            <w:r w:rsidR="001572C8">
              <w:rPr>
                <w:rFonts w:ascii="Times New Roman" w:hAnsi="Times New Roman"/>
                <w:sz w:val="20"/>
                <w:szCs w:val="20"/>
              </w:rPr>
              <w:t>8</w:t>
            </w:r>
            <w:r w:rsidR="00C43E08" w:rsidRPr="003459B2">
              <w:rPr>
                <w:rFonts w:ascii="Times New Roman" w:hAnsi="Times New Roman"/>
                <w:sz w:val="20"/>
                <w:szCs w:val="20"/>
              </w:rPr>
              <w:t>00</w:t>
            </w:r>
            <w:r w:rsidRPr="003459B2">
              <w:rPr>
                <w:rFonts w:ascii="Times New Roman" w:hAnsi="Times New Roman"/>
                <w:sz w:val="20"/>
                <w:szCs w:val="20"/>
              </w:rPr>
              <w:t>,00 грн.</w:t>
            </w:r>
          </w:p>
          <w:p w:rsidR="00743598" w:rsidRPr="003459B2" w:rsidRDefault="00743598" w:rsidP="00A941CA">
            <w:pPr>
              <w:jc w:val="both"/>
              <w:rPr>
                <w:rFonts w:ascii="Times New Roman" w:hAnsi="Times New Roman"/>
                <w:sz w:val="20"/>
                <w:szCs w:val="20"/>
              </w:rPr>
            </w:pPr>
            <w:r w:rsidRPr="00785F98">
              <w:rPr>
                <w:rFonts w:ascii="Times New Roman" w:hAnsi="Times New Roman"/>
                <w:sz w:val="20"/>
                <w:szCs w:val="20"/>
              </w:rPr>
              <w:t>Згідно даних сайту Укрпошти</w:t>
            </w:r>
            <w:r>
              <w:rPr>
                <w:rFonts w:ascii="Times New Roman" w:hAnsi="Times New Roman"/>
                <w:sz w:val="20"/>
                <w:szCs w:val="20"/>
              </w:rPr>
              <w:t xml:space="preserve"> вартість одної марки «</w:t>
            </w:r>
            <w:r>
              <w:rPr>
                <w:rFonts w:ascii="Times New Roman" w:hAnsi="Times New Roman"/>
                <w:sz w:val="20"/>
                <w:szCs w:val="20"/>
                <w:lang w:val="en-US"/>
              </w:rPr>
              <w:t>U</w:t>
            </w:r>
            <w:r>
              <w:rPr>
                <w:rFonts w:ascii="Times New Roman" w:hAnsi="Times New Roman"/>
                <w:sz w:val="20"/>
                <w:szCs w:val="20"/>
              </w:rPr>
              <w:t>» - 20,00 грн.</w:t>
            </w:r>
          </w:p>
          <w:p w:rsidR="003459B2" w:rsidRPr="003459B2" w:rsidRDefault="00C43E08" w:rsidP="003459B2">
            <w:pPr>
              <w:jc w:val="both"/>
              <w:rPr>
                <w:rFonts w:ascii="Times New Roman" w:hAnsi="Times New Roman"/>
                <w:sz w:val="20"/>
                <w:szCs w:val="20"/>
              </w:rPr>
            </w:pPr>
            <w:r w:rsidRPr="003459B2">
              <w:rPr>
                <w:rFonts w:ascii="Times New Roman" w:hAnsi="Times New Roman"/>
                <w:sz w:val="20"/>
                <w:szCs w:val="20"/>
              </w:rPr>
              <w:t>Розрахунок очікуваної вартості послуг було складено з використ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r w:rsidR="003459B2" w:rsidRPr="003459B2">
              <w:rPr>
                <w:rFonts w:ascii="Times New Roman" w:hAnsi="Times New Roman"/>
                <w:sz w:val="20"/>
                <w:szCs w:val="20"/>
              </w:rPr>
              <w:t xml:space="preserve"> </w:t>
            </w:r>
          </w:p>
          <w:p w:rsidR="006F747A" w:rsidRDefault="006F747A" w:rsidP="003459B2">
            <w:pPr>
              <w:jc w:val="both"/>
              <w:rPr>
                <w:rFonts w:ascii="Times New Roman" w:hAnsi="Times New Roman"/>
                <w:b/>
                <w:sz w:val="20"/>
                <w:szCs w:val="20"/>
              </w:rPr>
            </w:pPr>
            <w:r w:rsidRPr="003459B2">
              <w:rPr>
                <w:rFonts w:ascii="Times New Roman" w:hAnsi="Times New Roman"/>
                <w:sz w:val="20"/>
                <w:szCs w:val="20"/>
              </w:rPr>
              <w:t xml:space="preserve">Згідно ст.ст. 17, 18 Закону України «Про поштовий зв'язок», призначений оператор поштового зв’язку має виключне право, зокрема, на видання, введення в обіг та організацію розповсюдження поштових марок, маркованих конвертів і поштових карток, а також виведення їх з обігу. Поштові марки, у тому числі надруковані на поштових конвертах і поштових картках, електронні марки є засобом оплати послуг поштового зв’язку з пересилання листів, поштових карток, що надаються призначеним оператором поштового зв’язку. Введення в обіг поштових марок, маркованих конвертів та поштових карток, а також виведення їх з обігу здійснюються призначеним оператором поштового зв’язку. </w:t>
            </w:r>
            <w:r w:rsidRPr="003459B2">
              <w:rPr>
                <w:rFonts w:ascii="Times New Roman" w:hAnsi="Times New Roman"/>
                <w:b/>
                <w:sz w:val="20"/>
                <w:szCs w:val="20"/>
              </w:rPr>
              <w:t>Реалізація поштових марок здійснюється за номінальною вартістю</w:t>
            </w:r>
            <w:r w:rsidRPr="003459B2">
              <w:rPr>
                <w:rFonts w:ascii="Times New Roman" w:hAnsi="Times New Roman"/>
                <w:sz w:val="20"/>
                <w:szCs w:val="20"/>
              </w:rPr>
              <w:t xml:space="preserve">, маркованих конвертів і поштових карток - за роздрібною вартістю, встановленою призначеним оператором поштового зв’язку. Розповсюдження поштових марок, маркованих конвертів і поштових карток суб’єктами господарювання незалежно від їх організаційно-правової форми та форми власності здійснюється в обсягах та асортименті, визначених у договорах, укладених з призначеним оператором поштового зв’язку, </w:t>
            </w:r>
            <w:r w:rsidRPr="003459B2">
              <w:rPr>
                <w:rFonts w:ascii="Times New Roman" w:hAnsi="Times New Roman"/>
                <w:b/>
                <w:sz w:val="20"/>
                <w:szCs w:val="20"/>
              </w:rPr>
              <w:t>за ціною не нижче номінальної або встановленої призначеним оператором поштового зв’язку вартості.</w:t>
            </w:r>
          </w:p>
          <w:p w:rsidR="009577F0" w:rsidRPr="00C9203A" w:rsidRDefault="00A941CA" w:rsidP="003459B2">
            <w:pPr>
              <w:jc w:val="both"/>
              <w:rPr>
                <w:rFonts w:ascii="Times New Roman" w:hAnsi="Times New Roman" w:cs="Times New Roman"/>
                <w:sz w:val="20"/>
                <w:szCs w:val="20"/>
              </w:rPr>
            </w:pPr>
            <w:r w:rsidRPr="00C9203A">
              <w:rPr>
                <w:rFonts w:ascii="Times New Roman" w:eastAsia="Times New Roman" w:hAnsi="Times New Roman" w:cs="Times New Roman"/>
                <w:color w:val="000000"/>
                <w:sz w:val="20"/>
                <w:szCs w:val="20"/>
                <w:lang w:eastAsia="uk-UA"/>
              </w:rPr>
              <w:t>Розмір бюджетного призначення (згідно з кошторисом ГУ ДПС у Закарпатській області на 202</w:t>
            </w:r>
            <w:r w:rsidR="009E0DEB">
              <w:rPr>
                <w:rFonts w:ascii="Times New Roman" w:eastAsia="Times New Roman" w:hAnsi="Times New Roman" w:cs="Times New Roman"/>
                <w:color w:val="000000"/>
                <w:sz w:val="20"/>
                <w:szCs w:val="20"/>
                <w:lang w:eastAsia="uk-UA"/>
              </w:rPr>
              <w:t>5</w:t>
            </w:r>
            <w:r w:rsidRPr="00C9203A">
              <w:rPr>
                <w:rFonts w:ascii="Times New Roman" w:eastAsia="Times New Roman" w:hAnsi="Times New Roman" w:cs="Times New Roman"/>
                <w:color w:val="000000"/>
                <w:sz w:val="20"/>
                <w:szCs w:val="20"/>
                <w:lang w:eastAsia="uk-UA"/>
              </w:rPr>
              <w:t xml:space="preserve"> рік) на закупівлю </w:t>
            </w:r>
            <w:r w:rsidR="003459B2">
              <w:rPr>
                <w:rFonts w:ascii="Times New Roman" w:eastAsia="Times New Roman" w:hAnsi="Times New Roman" w:cs="Times New Roman"/>
                <w:color w:val="000000"/>
                <w:sz w:val="20"/>
                <w:szCs w:val="20"/>
                <w:lang w:eastAsia="uk-UA"/>
              </w:rPr>
              <w:t>знаків поштової оплати</w:t>
            </w:r>
            <w:r w:rsidRPr="00C9203A">
              <w:rPr>
                <w:rFonts w:ascii="Times New Roman" w:eastAsia="Times New Roman" w:hAnsi="Times New Roman" w:cs="Times New Roman"/>
                <w:color w:val="000000"/>
                <w:sz w:val="20"/>
                <w:szCs w:val="20"/>
                <w:lang w:eastAsia="uk-UA"/>
              </w:rPr>
              <w:t xml:space="preserve"> складає </w:t>
            </w:r>
            <w:r w:rsidR="009E0DEB">
              <w:rPr>
                <w:rFonts w:ascii="Times New Roman" w:eastAsia="Times New Roman" w:hAnsi="Times New Roman" w:cs="Times New Roman"/>
                <w:color w:val="000000"/>
                <w:sz w:val="20"/>
                <w:szCs w:val="20"/>
                <w:lang w:eastAsia="uk-UA"/>
              </w:rPr>
              <w:t>9</w:t>
            </w:r>
            <w:r w:rsidR="003459B2">
              <w:rPr>
                <w:rFonts w:ascii="Times New Roman" w:eastAsia="Times New Roman" w:hAnsi="Times New Roman" w:cs="Times New Roman"/>
                <w:color w:val="000000"/>
                <w:sz w:val="20"/>
                <w:szCs w:val="20"/>
                <w:lang w:eastAsia="uk-UA"/>
              </w:rPr>
              <w:t>9</w:t>
            </w:r>
            <w:r w:rsidR="009E0DEB">
              <w:rPr>
                <w:rFonts w:ascii="Times New Roman" w:eastAsia="Times New Roman" w:hAnsi="Times New Roman" w:cs="Times New Roman"/>
                <w:color w:val="000000"/>
                <w:sz w:val="20"/>
                <w:szCs w:val="20"/>
                <w:lang w:eastAsia="uk-UA"/>
              </w:rPr>
              <w:t>7</w:t>
            </w:r>
            <w:r w:rsidR="009E0DEB" w:rsidRPr="00C9203A">
              <w:rPr>
                <w:rFonts w:ascii="Times New Roman" w:eastAsia="Times New Roman" w:hAnsi="Times New Roman" w:cs="Times New Roman"/>
                <w:color w:val="000000"/>
                <w:sz w:val="20"/>
                <w:szCs w:val="20"/>
                <w:lang w:eastAsia="uk-UA"/>
              </w:rPr>
              <w:t> </w:t>
            </w:r>
            <w:r w:rsidR="003459B2">
              <w:rPr>
                <w:rFonts w:ascii="Times New Roman" w:eastAsia="Times New Roman" w:hAnsi="Times New Roman" w:cs="Times New Roman"/>
                <w:color w:val="000000"/>
                <w:sz w:val="20"/>
                <w:szCs w:val="20"/>
                <w:lang w:eastAsia="uk-UA"/>
              </w:rPr>
              <w:t>400</w:t>
            </w:r>
            <w:r w:rsidR="009E0DEB" w:rsidRPr="00C9203A">
              <w:rPr>
                <w:rFonts w:ascii="Times New Roman" w:eastAsia="Times New Roman" w:hAnsi="Times New Roman" w:cs="Times New Roman"/>
                <w:color w:val="000000"/>
                <w:sz w:val="20"/>
                <w:szCs w:val="20"/>
                <w:lang w:eastAsia="uk-UA"/>
              </w:rPr>
              <w:t xml:space="preserve">,00 </w:t>
            </w:r>
            <w:r w:rsidRPr="00C9203A">
              <w:rPr>
                <w:rFonts w:ascii="Times New Roman" w:eastAsia="Times New Roman" w:hAnsi="Times New Roman" w:cs="Times New Roman"/>
                <w:color w:val="000000"/>
                <w:sz w:val="20"/>
                <w:szCs w:val="20"/>
                <w:lang w:eastAsia="uk-UA"/>
              </w:rPr>
              <w:t>грн.</w:t>
            </w:r>
          </w:p>
        </w:tc>
      </w:tr>
    </w:tbl>
    <w:p w:rsidR="009577F0" w:rsidRPr="00C9203A" w:rsidRDefault="009577F0" w:rsidP="009577F0">
      <w:pPr>
        <w:jc w:val="center"/>
        <w:rPr>
          <w:rFonts w:ascii="Times New Roman" w:hAnsi="Times New Roman" w:cs="Times New Roman"/>
          <w:b/>
          <w:sz w:val="20"/>
          <w:szCs w:val="20"/>
        </w:rPr>
      </w:pPr>
    </w:p>
    <w:p w:rsidR="009577F0" w:rsidRPr="00C9203A" w:rsidRDefault="009577F0" w:rsidP="009577F0">
      <w:pPr>
        <w:spacing w:after="0" w:line="240" w:lineRule="auto"/>
        <w:jc w:val="both"/>
        <w:rPr>
          <w:rFonts w:ascii="Times New Roman" w:hAnsi="Times New Roman" w:cs="Times New Roman"/>
          <w:sz w:val="20"/>
          <w:szCs w:val="20"/>
        </w:rPr>
      </w:pPr>
      <w:r w:rsidRPr="00C9203A">
        <w:rPr>
          <w:rFonts w:ascii="Times New Roman" w:hAnsi="Times New Roman" w:cs="Times New Roman"/>
          <w:sz w:val="20"/>
          <w:szCs w:val="20"/>
        </w:rPr>
        <w:t xml:space="preserve">Уповноважена особа </w:t>
      </w:r>
    </w:p>
    <w:p w:rsidR="009577F0" w:rsidRPr="00C9203A" w:rsidRDefault="009577F0" w:rsidP="009577F0">
      <w:pPr>
        <w:spacing w:line="240" w:lineRule="auto"/>
        <w:rPr>
          <w:rFonts w:ascii="Times New Roman" w:hAnsi="Times New Roman" w:cs="Times New Roman"/>
          <w:b/>
          <w:color w:val="000000" w:themeColor="text1"/>
          <w:sz w:val="20"/>
          <w:szCs w:val="20"/>
        </w:rPr>
      </w:pPr>
      <w:r w:rsidRPr="00C9203A">
        <w:rPr>
          <w:rFonts w:ascii="Times New Roman" w:hAnsi="Times New Roman" w:cs="Times New Roman"/>
          <w:sz w:val="20"/>
          <w:szCs w:val="20"/>
        </w:rPr>
        <w:t>ГУ ДПС у Закарпатській області</w:t>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t>Ігор ФОМІЧОВ</w:t>
      </w:r>
    </w:p>
    <w:p w:rsidR="009577F0" w:rsidRPr="00C9203A" w:rsidRDefault="009577F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E47280" w:rsidRPr="00C9203A" w:rsidRDefault="00E47280" w:rsidP="009743D2">
      <w:pPr>
        <w:spacing w:line="240" w:lineRule="auto"/>
        <w:rPr>
          <w:rFonts w:ascii="Times New Roman" w:hAnsi="Times New Roman" w:cs="Times New Roman"/>
          <w:b/>
          <w:color w:val="000000" w:themeColor="text1"/>
          <w:sz w:val="20"/>
          <w:szCs w:val="20"/>
        </w:rPr>
      </w:pPr>
    </w:p>
    <w:p w:rsidR="00943025" w:rsidRPr="00C9203A" w:rsidRDefault="00943025" w:rsidP="00943025">
      <w:pPr>
        <w:spacing w:line="240" w:lineRule="auto"/>
        <w:jc w:val="center"/>
        <w:rPr>
          <w:rFonts w:ascii="Times New Roman" w:hAnsi="Times New Roman" w:cs="Times New Roman"/>
          <w:b/>
          <w:color w:val="000000" w:themeColor="text1"/>
          <w:sz w:val="20"/>
          <w:szCs w:val="20"/>
        </w:rPr>
      </w:pPr>
      <w:proofErr w:type="spellStart"/>
      <w:r w:rsidRPr="00C9203A">
        <w:rPr>
          <w:rFonts w:ascii="Times New Roman" w:hAnsi="Times New Roman" w:cs="Times New Roman"/>
          <w:b/>
          <w:color w:val="000000" w:themeColor="text1"/>
          <w:sz w:val="20"/>
          <w:szCs w:val="20"/>
        </w:rPr>
        <w:lastRenderedPageBreak/>
        <w:t>Обгрунтування</w:t>
      </w:r>
      <w:proofErr w:type="spellEnd"/>
      <w:r w:rsidRPr="00C9203A">
        <w:rPr>
          <w:rFonts w:ascii="Times New Roman" w:hAnsi="Times New Roman" w:cs="Times New Roman"/>
          <w:b/>
          <w:color w:val="000000" w:themeColor="text1"/>
          <w:sz w:val="20"/>
          <w:szCs w:val="20"/>
        </w:rPr>
        <w:t xml:space="preserve"> технічних та якісних характеристик предмета закупівлі, розміру бюджетного призначення, очікуваної вартості предмета закупівлі</w:t>
      </w:r>
    </w:p>
    <w:p w:rsidR="00943025" w:rsidRPr="00C9203A" w:rsidRDefault="00943025" w:rsidP="00943025">
      <w:pPr>
        <w:spacing w:line="240" w:lineRule="auto"/>
        <w:jc w:val="cente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відповідно до пункту 4</w:t>
      </w:r>
      <w:r w:rsidRPr="00C9203A">
        <w:rPr>
          <w:rFonts w:ascii="Times New Roman" w:hAnsi="Times New Roman" w:cs="Times New Roman"/>
          <w:color w:val="000000" w:themeColor="text1"/>
          <w:sz w:val="20"/>
          <w:szCs w:val="20"/>
          <w:vertAlign w:val="superscript"/>
        </w:rPr>
        <w:t xml:space="preserve">1 </w:t>
      </w:r>
      <w:r w:rsidRPr="00C9203A">
        <w:rPr>
          <w:rFonts w:ascii="Times New Roman" w:hAnsi="Times New Roman" w:cs="Times New Roman"/>
          <w:color w:val="000000" w:themeColor="text1"/>
          <w:sz w:val="20"/>
          <w:szCs w:val="20"/>
        </w:rPr>
        <w:t xml:space="preserve">постанови Кабінету Міністрів України від 11 жовтня 2016 року </w:t>
      </w:r>
      <w:r w:rsidRPr="00C9203A">
        <w:rPr>
          <w:rFonts w:ascii="Times New Roman" w:hAnsi="Times New Roman" w:cs="Times New Roman"/>
          <w:color w:val="000000" w:themeColor="text1"/>
          <w:sz w:val="20"/>
          <w:szCs w:val="20"/>
        </w:rPr>
        <w:br/>
        <w:t xml:space="preserve">№ 710 «Про ефективне використання державних коштів»)  </w:t>
      </w:r>
    </w:p>
    <w:tbl>
      <w:tblPr>
        <w:tblStyle w:val="a3"/>
        <w:tblW w:w="10173" w:type="dxa"/>
        <w:tblLayout w:type="fixed"/>
        <w:tblLook w:val="04A0"/>
      </w:tblPr>
      <w:tblGrid>
        <w:gridCol w:w="356"/>
        <w:gridCol w:w="2053"/>
        <w:gridCol w:w="7764"/>
      </w:tblGrid>
      <w:tr w:rsidR="00943025" w:rsidRPr="00C9203A" w:rsidTr="00FC446F">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Назва предмета закупівлі</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E4D" w:rsidRPr="00C9203A" w:rsidRDefault="00CF4E4D" w:rsidP="00CF4E4D">
            <w:pPr>
              <w:rPr>
                <w:rFonts w:ascii="Times New Roman" w:hAnsi="Times New Roman"/>
                <w:sz w:val="20"/>
                <w:szCs w:val="20"/>
              </w:rPr>
            </w:pPr>
            <w:r w:rsidRPr="00B510AC">
              <w:rPr>
                <w:rFonts w:ascii="Times New Roman" w:hAnsi="Times New Roman"/>
                <w:sz w:val="20"/>
                <w:szCs w:val="20"/>
              </w:rPr>
              <w:t>Знаки поштової оплати</w:t>
            </w:r>
          </w:p>
          <w:p w:rsidR="00CF4E4D" w:rsidRPr="00C9203A" w:rsidRDefault="00CF4E4D" w:rsidP="00CF4E4D">
            <w:pPr>
              <w:jc w:val="both"/>
              <w:rPr>
                <w:rFonts w:ascii="Times New Roman" w:eastAsia="Times New Roman" w:hAnsi="Times New Roman" w:cs="Times New Roman"/>
                <w:sz w:val="20"/>
                <w:szCs w:val="20"/>
                <w:lang w:eastAsia="uk-UA"/>
              </w:rPr>
            </w:pPr>
            <w:r w:rsidRPr="00C9203A">
              <w:rPr>
                <w:rFonts w:ascii="Times New Roman" w:eastAsia="Times New Roman" w:hAnsi="Times New Roman" w:cs="Times New Roman"/>
                <w:sz w:val="20"/>
                <w:szCs w:val="20"/>
                <w:lang w:eastAsia="uk-UA"/>
              </w:rPr>
              <w:t>Код згідно з</w:t>
            </w:r>
            <w:r w:rsidRPr="00C9203A">
              <w:rPr>
                <w:rFonts w:ascii="Times New Roman" w:hAnsi="Times New Roman"/>
                <w:sz w:val="20"/>
                <w:szCs w:val="20"/>
              </w:rPr>
              <w:t xml:space="preserve"> ДК 021:2015 - </w:t>
            </w:r>
            <w:r w:rsidRPr="009B216A">
              <w:rPr>
                <w:rFonts w:ascii="Times New Roman" w:hAnsi="Times New Roman"/>
                <w:sz w:val="20"/>
                <w:szCs w:val="20"/>
              </w:rPr>
              <w:t>22410000-7 «Марки»</w:t>
            </w:r>
          </w:p>
          <w:p w:rsidR="00943025" w:rsidRPr="00C9203A" w:rsidRDefault="00CF4E4D" w:rsidP="00CF4E4D">
            <w:pPr>
              <w:pStyle w:val="af0"/>
              <w:spacing w:before="0" w:beforeAutospacing="0" w:after="0" w:afterAutospacing="0" w:line="276" w:lineRule="auto"/>
              <w:rPr>
                <w:color w:val="000000" w:themeColor="text1"/>
                <w:sz w:val="20"/>
                <w:szCs w:val="20"/>
              </w:rPr>
            </w:pPr>
            <w:proofErr w:type="spellStart"/>
            <w:r w:rsidRPr="009E0DEB">
              <w:rPr>
                <w:rFonts w:eastAsia="Times New Roman"/>
                <w:sz w:val="20"/>
                <w:szCs w:val="20"/>
                <w:lang w:eastAsia="uk-UA"/>
              </w:rPr>
              <w:t>Ідентифікатор</w:t>
            </w:r>
            <w:proofErr w:type="spellEnd"/>
            <w:r w:rsidRPr="009E0DEB">
              <w:rPr>
                <w:rFonts w:eastAsia="Times New Roman"/>
                <w:sz w:val="20"/>
                <w:szCs w:val="20"/>
                <w:lang w:eastAsia="uk-UA"/>
              </w:rPr>
              <w:t xml:space="preserve"> </w:t>
            </w:r>
            <w:r w:rsidRPr="009E0DEB">
              <w:rPr>
                <w:rFonts w:eastAsia="Times New Roman"/>
                <w:sz w:val="20"/>
                <w:szCs w:val="20"/>
                <w:lang w:val="uk-UA" w:eastAsia="uk-UA"/>
              </w:rPr>
              <w:t>закупі</w:t>
            </w:r>
            <w:proofErr w:type="gramStart"/>
            <w:r w:rsidRPr="009E0DEB">
              <w:rPr>
                <w:rFonts w:eastAsia="Times New Roman"/>
                <w:sz w:val="20"/>
                <w:szCs w:val="20"/>
                <w:lang w:val="uk-UA" w:eastAsia="uk-UA"/>
              </w:rPr>
              <w:t>вл</w:t>
            </w:r>
            <w:proofErr w:type="gramEnd"/>
            <w:r w:rsidRPr="009E0DEB">
              <w:rPr>
                <w:rFonts w:eastAsia="Times New Roman"/>
                <w:sz w:val="20"/>
                <w:szCs w:val="20"/>
                <w:lang w:val="uk-UA" w:eastAsia="uk-UA"/>
              </w:rPr>
              <w:t>і</w:t>
            </w:r>
            <w:r w:rsidRPr="009E0DEB">
              <w:rPr>
                <w:rFonts w:eastAsia="Times New Roman"/>
                <w:sz w:val="20"/>
                <w:szCs w:val="20"/>
                <w:lang w:eastAsia="uk-UA"/>
              </w:rPr>
              <w:t xml:space="preserve"> - </w:t>
            </w:r>
            <w:r w:rsidRPr="008026A2">
              <w:rPr>
                <w:sz w:val="18"/>
                <w:szCs w:val="18"/>
                <w:lang w:val="uk-UA"/>
              </w:rPr>
              <w:t>UA-2025-11-</w:t>
            </w:r>
            <w:r w:rsidRPr="008026A2">
              <w:rPr>
                <w:sz w:val="18"/>
                <w:szCs w:val="18"/>
              </w:rPr>
              <w:t>0</w:t>
            </w:r>
            <w:r w:rsidRPr="008026A2">
              <w:rPr>
                <w:sz w:val="18"/>
                <w:szCs w:val="18"/>
                <w:lang w:val="uk-UA"/>
              </w:rPr>
              <w:t>7-013866-а</w:t>
            </w:r>
          </w:p>
        </w:tc>
      </w:tr>
      <w:tr w:rsidR="00943025" w:rsidRPr="00C9203A" w:rsidTr="00FC446F">
        <w:trPr>
          <w:trHeight w:val="918"/>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ind w:right="-108"/>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 технічних та якісних характеристик предмета закупівлі</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E4D" w:rsidRPr="00C9203A" w:rsidRDefault="00CF4E4D" w:rsidP="00CF4E4D">
            <w:pPr>
              <w:jc w:val="both"/>
              <w:rPr>
                <w:rFonts w:ascii="Times New Roman" w:hAnsi="Times New Roman"/>
                <w:sz w:val="20"/>
                <w:szCs w:val="20"/>
              </w:rPr>
            </w:pPr>
            <w:r w:rsidRPr="00C9203A">
              <w:rPr>
                <w:rFonts w:ascii="Times New Roman" w:hAnsi="Times New Roman"/>
                <w:sz w:val="20"/>
                <w:szCs w:val="20"/>
              </w:rPr>
              <w:t xml:space="preserve">Технічні та якісні характеристики закупівлі визначені відповідно до потреб замовника у </w:t>
            </w:r>
            <w:r>
              <w:rPr>
                <w:rFonts w:ascii="Times New Roman" w:hAnsi="Times New Roman"/>
                <w:sz w:val="20"/>
                <w:szCs w:val="20"/>
                <w:lang w:val="ru-RU"/>
              </w:rPr>
              <w:t xml:space="preserve">знаках </w:t>
            </w:r>
            <w:proofErr w:type="spellStart"/>
            <w:r>
              <w:rPr>
                <w:rFonts w:ascii="Times New Roman" w:hAnsi="Times New Roman"/>
                <w:sz w:val="20"/>
                <w:szCs w:val="20"/>
                <w:lang w:val="ru-RU"/>
              </w:rPr>
              <w:t>поштової</w:t>
            </w:r>
            <w:proofErr w:type="spellEnd"/>
            <w:r>
              <w:rPr>
                <w:rFonts w:ascii="Times New Roman" w:hAnsi="Times New Roman"/>
                <w:sz w:val="20"/>
                <w:szCs w:val="20"/>
                <w:lang w:val="ru-RU"/>
              </w:rPr>
              <w:t xml:space="preserve"> оплати</w:t>
            </w:r>
            <w:r w:rsidRPr="00C9203A">
              <w:rPr>
                <w:rFonts w:ascii="Times New Roman" w:hAnsi="Times New Roman"/>
                <w:sz w:val="20"/>
                <w:szCs w:val="20"/>
              </w:rPr>
              <w:t xml:space="preserve"> (для належного забезпечення функціонування підрозділів Головного управління ДПС у Закарпатській області).</w:t>
            </w:r>
          </w:p>
          <w:p w:rsidR="00943025" w:rsidRPr="00D93690" w:rsidRDefault="00CF4E4D" w:rsidP="00CF4E4D">
            <w:pPr>
              <w:jc w:val="both"/>
              <w:rPr>
                <w:rFonts w:ascii="Times New Roman" w:hAnsi="Times New Roman"/>
                <w:sz w:val="20"/>
                <w:szCs w:val="20"/>
              </w:rPr>
            </w:pPr>
            <w:r>
              <w:rPr>
                <w:rFonts w:ascii="Times New Roman" w:hAnsi="Times New Roman"/>
                <w:sz w:val="20"/>
                <w:szCs w:val="20"/>
              </w:rPr>
              <w:t>П</w:t>
            </w:r>
            <w:r w:rsidRPr="00C9203A">
              <w:rPr>
                <w:rFonts w:ascii="Times New Roman" w:hAnsi="Times New Roman"/>
                <w:sz w:val="20"/>
                <w:szCs w:val="20"/>
              </w:rPr>
              <w:t>отреба</w:t>
            </w:r>
            <w:r>
              <w:rPr>
                <w:rFonts w:ascii="Times New Roman" w:hAnsi="Times New Roman"/>
                <w:sz w:val="20"/>
                <w:szCs w:val="20"/>
              </w:rPr>
              <w:t xml:space="preserve"> в асортименті та кількості</w:t>
            </w:r>
            <w:r w:rsidRPr="00C9203A">
              <w:rPr>
                <w:rFonts w:ascii="Times New Roman" w:hAnsi="Times New Roman"/>
                <w:sz w:val="20"/>
                <w:szCs w:val="20"/>
              </w:rPr>
              <w:t xml:space="preserve"> </w:t>
            </w:r>
            <w:r>
              <w:rPr>
                <w:rFonts w:ascii="Times New Roman" w:hAnsi="Times New Roman"/>
                <w:sz w:val="20"/>
                <w:szCs w:val="20"/>
              </w:rPr>
              <w:t>знаків поштової оплати</w:t>
            </w:r>
            <w:r w:rsidRPr="00C9203A">
              <w:rPr>
                <w:rFonts w:ascii="Times New Roman" w:hAnsi="Times New Roman"/>
                <w:sz w:val="20"/>
                <w:szCs w:val="20"/>
              </w:rPr>
              <w:t xml:space="preserve"> визначена </w:t>
            </w:r>
            <w:r>
              <w:rPr>
                <w:rFonts w:ascii="Times New Roman" w:hAnsi="Times New Roman"/>
                <w:sz w:val="20"/>
                <w:szCs w:val="20"/>
              </w:rPr>
              <w:t>н</w:t>
            </w:r>
            <w:r w:rsidRPr="00C9203A">
              <w:rPr>
                <w:rFonts w:ascii="Times New Roman" w:hAnsi="Times New Roman"/>
                <w:sz w:val="20"/>
                <w:szCs w:val="20"/>
              </w:rPr>
              <w:t xml:space="preserve">а підставі </w:t>
            </w:r>
            <w:r>
              <w:rPr>
                <w:rFonts w:ascii="Times New Roman" w:hAnsi="Times New Roman"/>
                <w:sz w:val="20"/>
                <w:szCs w:val="20"/>
              </w:rPr>
              <w:t>заявки ініціатора закупівлі для включення закупівлі до Річного плану закупівель</w:t>
            </w:r>
            <w:r w:rsidRPr="00C9203A">
              <w:rPr>
                <w:rFonts w:ascii="Times New Roman" w:hAnsi="Times New Roman"/>
                <w:sz w:val="20"/>
                <w:szCs w:val="20"/>
              </w:rPr>
              <w:t xml:space="preserve"> ГУ ДПС у Закарпатській області</w:t>
            </w:r>
            <w:r>
              <w:rPr>
                <w:rFonts w:ascii="Times New Roman" w:hAnsi="Times New Roman"/>
                <w:sz w:val="20"/>
                <w:szCs w:val="20"/>
              </w:rPr>
              <w:t xml:space="preserve"> на 2025 рік - </w:t>
            </w:r>
            <w:r w:rsidRPr="00CF4E4D">
              <w:rPr>
                <w:rFonts w:ascii="Times New Roman" w:hAnsi="Times New Roman"/>
                <w:sz w:val="20"/>
                <w:szCs w:val="20"/>
              </w:rPr>
              <w:t>2574</w:t>
            </w:r>
            <w:r w:rsidRPr="001572C8">
              <w:rPr>
                <w:rFonts w:ascii="Times New Roman" w:hAnsi="Times New Roman"/>
                <w:sz w:val="20"/>
                <w:szCs w:val="20"/>
              </w:rPr>
              <w:t xml:space="preserve"> </w:t>
            </w:r>
            <w:r>
              <w:rPr>
                <w:rFonts w:ascii="Times New Roman" w:hAnsi="Times New Roman"/>
                <w:sz w:val="20"/>
                <w:szCs w:val="20"/>
              </w:rPr>
              <w:t xml:space="preserve">шт. </w:t>
            </w:r>
            <w:r w:rsidRPr="00C9203A">
              <w:rPr>
                <w:rFonts w:ascii="Times New Roman" w:hAnsi="Times New Roman"/>
                <w:sz w:val="20"/>
                <w:szCs w:val="20"/>
              </w:rPr>
              <w:t xml:space="preserve"> </w:t>
            </w:r>
          </w:p>
        </w:tc>
      </w:tr>
      <w:tr w:rsidR="00943025" w:rsidRPr="00C9203A" w:rsidTr="00FC446F">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025" w:rsidRPr="00C9203A" w:rsidRDefault="00943025"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 очікуваної вартості предмета закупівлі, розміру бюджетного призначення</w:t>
            </w:r>
          </w:p>
        </w:tc>
        <w:tc>
          <w:tcPr>
            <w:tcW w:w="7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E4D" w:rsidRDefault="00CF4E4D" w:rsidP="00CF4E4D">
            <w:pPr>
              <w:jc w:val="both"/>
              <w:rPr>
                <w:rFonts w:ascii="Times New Roman" w:hAnsi="Times New Roman"/>
                <w:sz w:val="20"/>
                <w:szCs w:val="20"/>
              </w:rPr>
            </w:pPr>
            <w:r w:rsidRPr="003459B2">
              <w:rPr>
                <w:rFonts w:ascii="Times New Roman" w:hAnsi="Times New Roman"/>
                <w:sz w:val="20"/>
                <w:szCs w:val="20"/>
              </w:rPr>
              <w:t xml:space="preserve">Очікувана вартість закупівлі складає </w:t>
            </w:r>
            <w:r>
              <w:rPr>
                <w:rFonts w:ascii="Times New Roman" w:hAnsi="Times New Roman"/>
                <w:sz w:val="20"/>
                <w:szCs w:val="20"/>
              </w:rPr>
              <w:t>51</w:t>
            </w:r>
            <w:r w:rsidRPr="003459B2">
              <w:rPr>
                <w:rFonts w:ascii="Times New Roman" w:hAnsi="Times New Roman"/>
                <w:sz w:val="20"/>
                <w:szCs w:val="20"/>
              </w:rPr>
              <w:t> </w:t>
            </w:r>
            <w:r>
              <w:rPr>
                <w:rFonts w:ascii="Times New Roman" w:hAnsi="Times New Roman"/>
                <w:sz w:val="20"/>
                <w:szCs w:val="20"/>
              </w:rPr>
              <w:t>48</w:t>
            </w:r>
            <w:r w:rsidRPr="003459B2">
              <w:rPr>
                <w:rFonts w:ascii="Times New Roman" w:hAnsi="Times New Roman"/>
                <w:sz w:val="20"/>
                <w:szCs w:val="20"/>
              </w:rPr>
              <w:t>0,00 грн.</w:t>
            </w:r>
          </w:p>
          <w:p w:rsidR="00CF4E4D" w:rsidRDefault="00CF4E4D" w:rsidP="00CF4E4D">
            <w:pPr>
              <w:jc w:val="both"/>
              <w:rPr>
                <w:rFonts w:ascii="Times New Roman" w:hAnsi="Times New Roman"/>
                <w:sz w:val="20"/>
                <w:szCs w:val="20"/>
              </w:rPr>
            </w:pPr>
            <w:r w:rsidRPr="00785F98">
              <w:rPr>
                <w:rFonts w:ascii="Times New Roman" w:hAnsi="Times New Roman"/>
                <w:sz w:val="20"/>
                <w:szCs w:val="20"/>
              </w:rPr>
              <w:t>Згідно даних сайту Укрпошти</w:t>
            </w:r>
            <w:r>
              <w:rPr>
                <w:rFonts w:ascii="Times New Roman" w:hAnsi="Times New Roman"/>
                <w:sz w:val="20"/>
                <w:szCs w:val="20"/>
              </w:rPr>
              <w:t xml:space="preserve"> вартість одної марки «</w:t>
            </w:r>
            <w:r>
              <w:rPr>
                <w:rFonts w:ascii="Times New Roman" w:hAnsi="Times New Roman"/>
                <w:sz w:val="20"/>
                <w:szCs w:val="20"/>
                <w:lang w:val="en-US"/>
              </w:rPr>
              <w:t>U</w:t>
            </w:r>
            <w:r>
              <w:rPr>
                <w:rFonts w:ascii="Times New Roman" w:hAnsi="Times New Roman"/>
                <w:sz w:val="20"/>
                <w:szCs w:val="20"/>
              </w:rPr>
              <w:t>» - 20,00 грн.</w:t>
            </w:r>
          </w:p>
          <w:p w:rsidR="00CF4E4D" w:rsidRPr="003459B2" w:rsidRDefault="00213517" w:rsidP="00CF4E4D">
            <w:pPr>
              <w:jc w:val="both"/>
              <w:rPr>
                <w:rFonts w:ascii="Times New Roman" w:hAnsi="Times New Roman"/>
                <w:sz w:val="20"/>
                <w:szCs w:val="20"/>
              </w:rPr>
            </w:pPr>
            <w:r w:rsidRPr="00213517">
              <w:rPr>
                <w:rFonts w:ascii="Times New Roman" w:hAnsi="Times New Roman"/>
                <w:sz w:val="20"/>
                <w:szCs w:val="20"/>
              </w:rPr>
              <w:t>Закупівля здійснюється за рахунок с</w:t>
            </w:r>
            <w:r w:rsidR="00CF4E4D" w:rsidRPr="00213517">
              <w:rPr>
                <w:rFonts w:ascii="Times New Roman" w:hAnsi="Times New Roman"/>
                <w:sz w:val="20"/>
                <w:szCs w:val="20"/>
              </w:rPr>
              <w:t>убвенці</w:t>
            </w:r>
            <w:r w:rsidRPr="00213517">
              <w:rPr>
                <w:rFonts w:ascii="Times New Roman" w:hAnsi="Times New Roman"/>
                <w:sz w:val="20"/>
                <w:szCs w:val="20"/>
              </w:rPr>
              <w:t>ї</w:t>
            </w:r>
            <w:r w:rsidR="00CF4E4D" w:rsidRPr="00213517">
              <w:rPr>
                <w:rFonts w:ascii="Times New Roman" w:hAnsi="Times New Roman"/>
                <w:sz w:val="20"/>
                <w:szCs w:val="20"/>
              </w:rPr>
              <w:t xml:space="preserve"> з </w:t>
            </w:r>
            <w:r w:rsidRPr="00213517">
              <w:rPr>
                <w:rFonts w:ascii="Times New Roman" w:hAnsi="Times New Roman"/>
                <w:sz w:val="20"/>
                <w:szCs w:val="20"/>
              </w:rPr>
              <w:t>місцевого бюджету</w:t>
            </w:r>
            <w:r w:rsidR="00CF4E4D" w:rsidRPr="00213517">
              <w:rPr>
                <w:rFonts w:ascii="Times New Roman" w:hAnsi="Times New Roman"/>
                <w:sz w:val="20"/>
                <w:szCs w:val="20"/>
              </w:rPr>
              <w:t xml:space="preserve"> </w:t>
            </w:r>
            <w:r w:rsidRPr="00213517">
              <w:rPr>
                <w:rFonts w:ascii="Times New Roman" w:hAnsi="Times New Roman"/>
                <w:sz w:val="20"/>
                <w:szCs w:val="20"/>
              </w:rPr>
              <w:t>Державному бюджету:</w:t>
            </w:r>
            <w:r w:rsidR="00CF4E4D" w:rsidRPr="00213517">
              <w:rPr>
                <w:rFonts w:ascii="Times New Roman" w:hAnsi="Times New Roman"/>
                <w:sz w:val="20"/>
                <w:szCs w:val="20"/>
              </w:rPr>
              <w:t xml:space="preserve"> </w:t>
            </w:r>
            <w:r w:rsidRPr="00213517">
              <w:rPr>
                <w:rFonts w:ascii="Times New Roman" w:hAnsi="Times New Roman"/>
                <w:sz w:val="20"/>
                <w:szCs w:val="20"/>
              </w:rPr>
              <w:t>р</w:t>
            </w:r>
            <w:r w:rsidR="00CF4E4D" w:rsidRPr="00213517">
              <w:rPr>
                <w:rFonts w:ascii="Times New Roman" w:hAnsi="Times New Roman"/>
                <w:sz w:val="20"/>
                <w:szCs w:val="20"/>
              </w:rPr>
              <w:t>ішення</w:t>
            </w:r>
            <w:r w:rsidRPr="00213517">
              <w:rPr>
                <w:rFonts w:ascii="Times New Roman" w:hAnsi="Times New Roman"/>
                <w:sz w:val="20"/>
                <w:szCs w:val="20"/>
              </w:rPr>
              <w:t>м</w:t>
            </w:r>
            <w:r w:rsidR="00CF4E4D" w:rsidRPr="00213517">
              <w:rPr>
                <w:rFonts w:ascii="Times New Roman" w:hAnsi="Times New Roman"/>
                <w:sz w:val="20"/>
                <w:szCs w:val="20"/>
              </w:rPr>
              <w:t xml:space="preserve"> </w:t>
            </w:r>
            <w:proofErr w:type="spellStart"/>
            <w:r w:rsidR="00CF4E4D" w:rsidRPr="00213517">
              <w:rPr>
                <w:rFonts w:ascii="Times New Roman" w:hAnsi="Times New Roman"/>
                <w:sz w:val="20"/>
                <w:szCs w:val="20"/>
              </w:rPr>
              <w:t>Тересвянської</w:t>
            </w:r>
            <w:proofErr w:type="spellEnd"/>
            <w:r w:rsidR="00CF4E4D" w:rsidRPr="00213517">
              <w:rPr>
                <w:rFonts w:ascii="Times New Roman" w:hAnsi="Times New Roman"/>
                <w:sz w:val="20"/>
                <w:szCs w:val="20"/>
              </w:rPr>
              <w:t xml:space="preserve"> селищної ради Тячівського району Закарпат</w:t>
            </w:r>
            <w:r w:rsidRPr="00213517">
              <w:rPr>
                <w:rFonts w:ascii="Times New Roman" w:hAnsi="Times New Roman"/>
                <w:sz w:val="20"/>
                <w:szCs w:val="20"/>
              </w:rPr>
              <w:t>ської</w:t>
            </w:r>
            <w:r w:rsidR="00CF4E4D" w:rsidRPr="00213517">
              <w:rPr>
                <w:rFonts w:ascii="Times New Roman" w:hAnsi="Times New Roman"/>
                <w:sz w:val="20"/>
                <w:szCs w:val="20"/>
              </w:rPr>
              <w:t xml:space="preserve"> обл</w:t>
            </w:r>
            <w:r w:rsidRPr="00213517">
              <w:rPr>
                <w:rFonts w:ascii="Times New Roman" w:hAnsi="Times New Roman"/>
                <w:sz w:val="20"/>
                <w:szCs w:val="20"/>
              </w:rPr>
              <w:t>асті</w:t>
            </w:r>
            <w:r w:rsidR="00CF4E4D" w:rsidRPr="00213517">
              <w:rPr>
                <w:rFonts w:ascii="Times New Roman" w:hAnsi="Times New Roman"/>
                <w:sz w:val="20"/>
                <w:szCs w:val="20"/>
              </w:rPr>
              <w:t xml:space="preserve"> від 11.07.2025 №2201 затверджено </w:t>
            </w:r>
            <w:r w:rsidRPr="00213517">
              <w:rPr>
                <w:rFonts w:ascii="Times New Roman" w:hAnsi="Times New Roman"/>
                <w:sz w:val="20"/>
                <w:szCs w:val="20"/>
              </w:rPr>
              <w:t>«</w:t>
            </w:r>
            <w:r w:rsidR="00CF4E4D" w:rsidRPr="00213517">
              <w:rPr>
                <w:rFonts w:ascii="Times New Roman" w:hAnsi="Times New Roman"/>
                <w:sz w:val="20"/>
                <w:szCs w:val="20"/>
              </w:rPr>
              <w:t>Програму сприяння діяльності ГУ ДПС у Закарпат</w:t>
            </w:r>
            <w:r w:rsidRPr="00213517">
              <w:rPr>
                <w:rFonts w:ascii="Times New Roman" w:hAnsi="Times New Roman"/>
                <w:sz w:val="20"/>
                <w:szCs w:val="20"/>
              </w:rPr>
              <w:t>ській</w:t>
            </w:r>
            <w:r w:rsidR="00CF4E4D" w:rsidRPr="00213517">
              <w:rPr>
                <w:rFonts w:ascii="Times New Roman" w:hAnsi="Times New Roman"/>
                <w:sz w:val="20"/>
                <w:szCs w:val="20"/>
              </w:rPr>
              <w:t xml:space="preserve"> обл</w:t>
            </w:r>
            <w:r w:rsidRPr="00213517">
              <w:rPr>
                <w:rFonts w:ascii="Times New Roman" w:hAnsi="Times New Roman"/>
                <w:sz w:val="20"/>
                <w:szCs w:val="20"/>
              </w:rPr>
              <w:t>асті</w:t>
            </w:r>
            <w:r w:rsidR="00CF4E4D" w:rsidRPr="00213517">
              <w:rPr>
                <w:rFonts w:ascii="Times New Roman" w:hAnsi="Times New Roman"/>
                <w:sz w:val="20"/>
                <w:szCs w:val="20"/>
              </w:rPr>
              <w:t xml:space="preserve"> на 2025 рік</w:t>
            </w:r>
            <w:r w:rsidRPr="00213517">
              <w:rPr>
                <w:rFonts w:ascii="Times New Roman" w:hAnsi="Times New Roman"/>
                <w:sz w:val="20"/>
                <w:szCs w:val="20"/>
              </w:rPr>
              <w:t>»</w:t>
            </w:r>
            <w:r w:rsidR="00CF4E4D" w:rsidRPr="00213517">
              <w:rPr>
                <w:rFonts w:ascii="Times New Roman" w:hAnsi="Times New Roman"/>
                <w:sz w:val="20"/>
                <w:szCs w:val="20"/>
              </w:rPr>
              <w:t>.</w:t>
            </w:r>
          </w:p>
          <w:p w:rsidR="00CF4E4D" w:rsidRPr="003459B2" w:rsidRDefault="00CF4E4D" w:rsidP="00CF4E4D">
            <w:pPr>
              <w:jc w:val="both"/>
              <w:rPr>
                <w:rFonts w:ascii="Times New Roman" w:hAnsi="Times New Roman"/>
                <w:sz w:val="20"/>
                <w:szCs w:val="20"/>
              </w:rPr>
            </w:pPr>
            <w:r w:rsidRPr="003459B2">
              <w:rPr>
                <w:rFonts w:ascii="Times New Roman" w:hAnsi="Times New Roman"/>
                <w:sz w:val="20"/>
                <w:szCs w:val="20"/>
              </w:rPr>
              <w:t xml:space="preserve">Розрахунок очікуваної вартості послуг було складено з використ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w:t>
            </w:r>
          </w:p>
          <w:p w:rsidR="00CF4E4D" w:rsidRDefault="00CF4E4D" w:rsidP="00CF4E4D">
            <w:pPr>
              <w:jc w:val="both"/>
              <w:rPr>
                <w:rFonts w:ascii="Times New Roman" w:hAnsi="Times New Roman"/>
                <w:b/>
                <w:sz w:val="20"/>
                <w:szCs w:val="20"/>
              </w:rPr>
            </w:pPr>
            <w:r w:rsidRPr="003459B2">
              <w:rPr>
                <w:rFonts w:ascii="Times New Roman" w:hAnsi="Times New Roman"/>
                <w:sz w:val="20"/>
                <w:szCs w:val="20"/>
              </w:rPr>
              <w:t>Згідно ст.ст. 17, 18 Закону України «Про поштовий зв'язок», призначений оператор поштового зв’язку має виключне право, зокрема</w:t>
            </w:r>
            <w:r w:rsidRPr="007B08BB">
              <w:rPr>
                <w:rFonts w:ascii="Times New Roman" w:hAnsi="Times New Roman"/>
              </w:rPr>
              <w:t>2574</w:t>
            </w:r>
            <w:r w:rsidRPr="003459B2">
              <w:rPr>
                <w:rFonts w:ascii="Times New Roman" w:hAnsi="Times New Roman"/>
                <w:sz w:val="20"/>
                <w:szCs w:val="20"/>
              </w:rPr>
              <w:t xml:space="preserve">на видання, введення в обіг та організацію розповсюдження поштових марок, маркованих конвертів і поштових карток, а також виведення їх з обігу. Поштові марки, у тому числі надруковані на поштових конвертах і поштових картках, електронні марки є засобом оплати послуг поштового зв’язку з пересилання листів, поштових карток, що надаються призначеним оператором поштового зв’язку. Введення в обіг поштових марок, маркованих конвертів та поштових карток, а також виведення їх з обігу здійснюються призначеним оператором поштового зв’язку. </w:t>
            </w:r>
            <w:r w:rsidRPr="003459B2">
              <w:rPr>
                <w:rFonts w:ascii="Times New Roman" w:hAnsi="Times New Roman"/>
                <w:b/>
                <w:sz w:val="20"/>
                <w:szCs w:val="20"/>
              </w:rPr>
              <w:t>Реалізація поштових марок здійснюється за номінальною вартістю</w:t>
            </w:r>
            <w:r w:rsidRPr="003459B2">
              <w:rPr>
                <w:rFonts w:ascii="Times New Roman" w:hAnsi="Times New Roman"/>
                <w:sz w:val="20"/>
                <w:szCs w:val="20"/>
              </w:rPr>
              <w:t xml:space="preserve">, маркованих конвертів і поштових карток - за роздрібною вартістю, встановленою призначеним оператором поштового зв’язку. Розповсюдження поштових марок, маркованих конвертів і поштових карток суб’єктами господарювання незалежно від їх організаційно-правової форми та форми власності здійснюється в обсягах та асортименті, визначених у договорах, укладених з призначеним оператором поштового зв’язку, </w:t>
            </w:r>
            <w:r w:rsidRPr="003459B2">
              <w:rPr>
                <w:rFonts w:ascii="Times New Roman" w:hAnsi="Times New Roman"/>
                <w:b/>
                <w:sz w:val="20"/>
                <w:szCs w:val="20"/>
              </w:rPr>
              <w:t>за ціною не нижче номінальної або встановленої призначеним оператором поштового зв’язку вартості.</w:t>
            </w:r>
          </w:p>
          <w:p w:rsidR="00943025" w:rsidRPr="00C9203A" w:rsidRDefault="00CF4E4D" w:rsidP="00213517">
            <w:pPr>
              <w:jc w:val="both"/>
              <w:rPr>
                <w:rFonts w:ascii="Times New Roman" w:hAnsi="Times New Roman" w:cs="Times New Roman"/>
                <w:sz w:val="20"/>
                <w:szCs w:val="20"/>
              </w:rPr>
            </w:pPr>
            <w:r w:rsidRPr="00C9203A">
              <w:rPr>
                <w:rFonts w:ascii="Times New Roman" w:eastAsia="Times New Roman" w:hAnsi="Times New Roman" w:cs="Times New Roman"/>
                <w:color w:val="000000"/>
                <w:sz w:val="20"/>
                <w:szCs w:val="20"/>
                <w:lang w:eastAsia="uk-UA"/>
              </w:rPr>
              <w:t>Розмір бюджетного призначення (згідно з кошторисом ГУ ДПС у Закарпатській області на 202</w:t>
            </w:r>
            <w:r>
              <w:rPr>
                <w:rFonts w:ascii="Times New Roman" w:eastAsia="Times New Roman" w:hAnsi="Times New Roman" w:cs="Times New Roman"/>
                <w:color w:val="000000"/>
                <w:sz w:val="20"/>
                <w:szCs w:val="20"/>
                <w:lang w:eastAsia="uk-UA"/>
              </w:rPr>
              <w:t>5</w:t>
            </w:r>
            <w:r w:rsidRPr="00C9203A">
              <w:rPr>
                <w:rFonts w:ascii="Times New Roman" w:eastAsia="Times New Roman" w:hAnsi="Times New Roman" w:cs="Times New Roman"/>
                <w:color w:val="000000"/>
                <w:sz w:val="20"/>
                <w:szCs w:val="20"/>
                <w:lang w:eastAsia="uk-UA"/>
              </w:rPr>
              <w:t xml:space="preserve"> рік) на закупівлю </w:t>
            </w:r>
            <w:r>
              <w:rPr>
                <w:rFonts w:ascii="Times New Roman" w:eastAsia="Times New Roman" w:hAnsi="Times New Roman" w:cs="Times New Roman"/>
                <w:color w:val="000000"/>
                <w:sz w:val="20"/>
                <w:szCs w:val="20"/>
                <w:lang w:eastAsia="uk-UA"/>
              </w:rPr>
              <w:t>знаків поштової оплати</w:t>
            </w:r>
            <w:r w:rsidRPr="00C9203A">
              <w:rPr>
                <w:rFonts w:ascii="Times New Roman" w:eastAsia="Times New Roman" w:hAnsi="Times New Roman" w:cs="Times New Roman"/>
                <w:color w:val="000000"/>
                <w:sz w:val="20"/>
                <w:szCs w:val="20"/>
                <w:lang w:eastAsia="uk-UA"/>
              </w:rPr>
              <w:t xml:space="preserve"> складає </w:t>
            </w:r>
            <w:r w:rsidR="00213517">
              <w:rPr>
                <w:rFonts w:ascii="Times New Roman" w:eastAsia="Times New Roman" w:hAnsi="Times New Roman" w:cs="Times New Roman"/>
                <w:color w:val="000000"/>
                <w:sz w:val="20"/>
                <w:szCs w:val="20"/>
                <w:lang w:eastAsia="uk-UA"/>
              </w:rPr>
              <w:t>52</w:t>
            </w:r>
            <w:r w:rsidRPr="00C9203A">
              <w:rPr>
                <w:rFonts w:ascii="Times New Roman" w:eastAsia="Times New Roman" w:hAnsi="Times New Roman" w:cs="Times New Roman"/>
                <w:color w:val="000000"/>
                <w:sz w:val="20"/>
                <w:szCs w:val="20"/>
                <w:lang w:eastAsia="uk-UA"/>
              </w:rPr>
              <w:t> </w:t>
            </w:r>
            <w:r w:rsidR="00213517">
              <w:rPr>
                <w:rFonts w:ascii="Times New Roman" w:eastAsia="Times New Roman" w:hAnsi="Times New Roman" w:cs="Times New Roman"/>
                <w:color w:val="000000"/>
                <w:sz w:val="20"/>
                <w:szCs w:val="20"/>
                <w:lang w:eastAsia="uk-UA"/>
              </w:rPr>
              <w:t>0</w:t>
            </w:r>
            <w:r>
              <w:rPr>
                <w:rFonts w:ascii="Times New Roman" w:eastAsia="Times New Roman" w:hAnsi="Times New Roman" w:cs="Times New Roman"/>
                <w:color w:val="000000"/>
                <w:sz w:val="20"/>
                <w:szCs w:val="20"/>
                <w:lang w:eastAsia="uk-UA"/>
              </w:rPr>
              <w:t>00</w:t>
            </w:r>
            <w:r w:rsidRPr="00C9203A">
              <w:rPr>
                <w:rFonts w:ascii="Times New Roman" w:eastAsia="Times New Roman" w:hAnsi="Times New Roman" w:cs="Times New Roman"/>
                <w:color w:val="000000"/>
                <w:sz w:val="20"/>
                <w:szCs w:val="20"/>
                <w:lang w:eastAsia="uk-UA"/>
              </w:rPr>
              <w:t>,00 грн.</w:t>
            </w:r>
          </w:p>
        </w:tc>
      </w:tr>
    </w:tbl>
    <w:p w:rsidR="00943025" w:rsidRPr="00C9203A" w:rsidRDefault="00943025" w:rsidP="00943025">
      <w:pPr>
        <w:jc w:val="center"/>
        <w:rPr>
          <w:rFonts w:ascii="Times New Roman" w:hAnsi="Times New Roman" w:cs="Times New Roman"/>
          <w:b/>
          <w:sz w:val="20"/>
          <w:szCs w:val="20"/>
        </w:rPr>
      </w:pPr>
    </w:p>
    <w:p w:rsidR="00943025" w:rsidRPr="00C9203A" w:rsidRDefault="00943025" w:rsidP="00943025">
      <w:pPr>
        <w:spacing w:after="0" w:line="240" w:lineRule="auto"/>
        <w:jc w:val="both"/>
        <w:rPr>
          <w:rFonts w:ascii="Times New Roman" w:hAnsi="Times New Roman" w:cs="Times New Roman"/>
          <w:sz w:val="20"/>
          <w:szCs w:val="20"/>
        </w:rPr>
      </w:pPr>
      <w:r w:rsidRPr="00C9203A">
        <w:rPr>
          <w:rFonts w:ascii="Times New Roman" w:hAnsi="Times New Roman" w:cs="Times New Roman"/>
          <w:sz w:val="20"/>
          <w:szCs w:val="20"/>
        </w:rPr>
        <w:t xml:space="preserve">Уповноважена особа </w:t>
      </w:r>
    </w:p>
    <w:p w:rsidR="00943025" w:rsidRPr="00C9203A" w:rsidRDefault="00943025" w:rsidP="00943025">
      <w:pPr>
        <w:spacing w:line="240" w:lineRule="auto"/>
        <w:rPr>
          <w:rFonts w:ascii="Times New Roman" w:hAnsi="Times New Roman" w:cs="Times New Roman"/>
          <w:b/>
          <w:color w:val="000000" w:themeColor="text1"/>
          <w:sz w:val="20"/>
          <w:szCs w:val="20"/>
        </w:rPr>
      </w:pPr>
      <w:r w:rsidRPr="00C9203A">
        <w:rPr>
          <w:rFonts w:ascii="Times New Roman" w:hAnsi="Times New Roman" w:cs="Times New Roman"/>
          <w:sz w:val="20"/>
          <w:szCs w:val="20"/>
        </w:rPr>
        <w:t>ГУ ДПС у Закарпатській області</w:t>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t>Ігор ФОМІЧОВ</w:t>
      </w:r>
    </w:p>
    <w:p w:rsidR="00943025" w:rsidRDefault="00943025" w:rsidP="00E47280">
      <w:pPr>
        <w:spacing w:line="240" w:lineRule="auto"/>
        <w:jc w:val="center"/>
        <w:rPr>
          <w:rFonts w:ascii="Times New Roman" w:hAnsi="Times New Roman" w:cs="Times New Roman"/>
          <w:b/>
          <w:color w:val="000000" w:themeColor="text1"/>
          <w:sz w:val="20"/>
          <w:szCs w:val="20"/>
        </w:rPr>
      </w:pPr>
    </w:p>
    <w:p w:rsidR="00943025" w:rsidRDefault="00943025" w:rsidP="00E47280">
      <w:pPr>
        <w:spacing w:line="240" w:lineRule="auto"/>
        <w:jc w:val="center"/>
        <w:rPr>
          <w:rFonts w:ascii="Times New Roman" w:hAnsi="Times New Roman" w:cs="Times New Roman"/>
          <w:b/>
          <w:color w:val="000000" w:themeColor="text1"/>
          <w:sz w:val="20"/>
          <w:szCs w:val="20"/>
        </w:rPr>
      </w:pPr>
    </w:p>
    <w:p w:rsidR="005E535B" w:rsidRDefault="005E535B"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036C64" w:rsidRDefault="00036C64" w:rsidP="00E47280">
      <w:pPr>
        <w:spacing w:line="240" w:lineRule="auto"/>
        <w:jc w:val="center"/>
        <w:rPr>
          <w:rFonts w:ascii="Times New Roman" w:hAnsi="Times New Roman" w:cs="Times New Roman"/>
          <w:b/>
          <w:color w:val="000000" w:themeColor="text1"/>
          <w:sz w:val="20"/>
          <w:szCs w:val="20"/>
        </w:rPr>
      </w:pPr>
    </w:p>
    <w:p w:rsidR="00DE3010" w:rsidRDefault="00036C64" w:rsidP="00DE3010">
      <w:pPr>
        <w:spacing w:after="0" w:line="240" w:lineRule="auto"/>
        <w:jc w:val="center"/>
        <w:rPr>
          <w:rFonts w:ascii="Times New Roman" w:hAnsi="Times New Roman" w:cs="Times New Roman"/>
          <w:b/>
          <w:color w:val="000000" w:themeColor="text1"/>
          <w:sz w:val="20"/>
          <w:szCs w:val="20"/>
        </w:rPr>
      </w:pPr>
      <w:proofErr w:type="spellStart"/>
      <w:r w:rsidRPr="00C9203A">
        <w:rPr>
          <w:rFonts w:ascii="Times New Roman" w:hAnsi="Times New Roman" w:cs="Times New Roman"/>
          <w:b/>
          <w:color w:val="000000" w:themeColor="text1"/>
          <w:sz w:val="20"/>
          <w:szCs w:val="20"/>
        </w:rPr>
        <w:lastRenderedPageBreak/>
        <w:t>Обгрунтування</w:t>
      </w:r>
      <w:proofErr w:type="spellEnd"/>
      <w:r w:rsidRPr="00C9203A">
        <w:rPr>
          <w:rFonts w:ascii="Times New Roman" w:hAnsi="Times New Roman" w:cs="Times New Roman"/>
          <w:b/>
          <w:color w:val="000000" w:themeColor="text1"/>
          <w:sz w:val="20"/>
          <w:szCs w:val="20"/>
        </w:rPr>
        <w:t xml:space="preserve"> технічних та якісних характеристик предмета закупівлі, розміру бюджетного призначення, очікуваної вартості предмета закупівлі</w:t>
      </w:r>
    </w:p>
    <w:p w:rsidR="00036C64" w:rsidRPr="00C9203A" w:rsidRDefault="00036C64" w:rsidP="00DE3010">
      <w:pPr>
        <w:spacing w:after="0" w:line="240" w:lineRule="auto"/>
        <w:jc w:val="cente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відповідно до пункту 4</w:t>
      </w:r>
      <w:r w:rsidRPr="00C9203A">
        <w:rPr>
          <w:rFonts w:ascii="Times New Roman" w:hAnsi="Times New Roman" w:cs="Times New Roman"/>
          <w:color w:val="000000" w:themeColor="text1"/>
          <w:sz w:val="20"/>
          <w:szCs w:val="20"/>
          <w:vertAlign w:val="superscript"/>
        </w:rPr>
        <w:t xml:space="preserve">1 </w:t>
      </w:r>
      <w:r w:rsidRPr="00C9203A">
        <w:rPr>
          <w:rFonts w:ascii="Times New Roman" w:hAnsi="Times New Roman" w:cs="Times New Roman"/>
          <w:color w:val="000000" w:themeColor="text1"/>
          <w:sz w:val="20"/>
          <w:szCs w:val="20"/>
        </w:rPr>
        <w:t xml:space="preserve">постанови Кабінету Міністрів України від 11 жовтня 2016 року </w:t>
      </w:r>
      <w:r w:rsidRPr="00C9203A">
        <w:rPr>
          <w:rFonts w:ascii="Times New Roman" w:hAnsi="Times New Roman" w:cs="Times New Roman"/>
          <w:color w:val="000000" w:themeColor="text1"/>
          <w:sz w:val="20"/>
          <w:szCs w:val="20"/>
        </w:rPr>
        <w:br/>
        <w:t xml:space="preserve">№ 710 «Про ефективне використання державних коштів»)  </w:t>
      </w:r>
    </w:p>
    <w:tbl>
      <w:tblPr>
        <w:tblStyle w:val="a3"/>
        <w:tblW w:w="10456" w:type="dxa"/>
        <w:tblLayout w:type="fixed"/>
        <w:tblLook w:val="04A0"/>
      </w:tblPr>
      <w:tblGrid>
        <w:gridCol w:w="356"/>
        <w:gridCol w:w="2053"/>
        <w:gridCol w:w="8047"/>
      </w:tblGrid>
      <w:tr w:rsidR="00036C64" w:rsidRPr="00C9203A" w:rsidTr="00CC2893">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Назва предмета закупівлі</w:t>
            </w:r>
          </w:p>
        </w:tc>
        <w:tc>
          <w:tcPr>
            <w:tcW w:w="8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7AE" w:rsidRDefault="007027AE" w:rsidP="00F66FFF">
            <w:pPr>
              <w:rPr>
                <w:rFonts w:ascii="Times New Roman" w:hAnsi="Times New Roman"/>
                <w:sz w:val="20"/>
                <w:szCs w:val="20"/>
              </w:rPr>
            </w:pPr>
            <w:r w:rsidRPr="00AF65EE">
              <w:rPr>
                <w:rFonts w:ascii="Times New Roman" w:hAnsi="Times New Roman"/>
                <w:sz w:val="20"/>
                <w:szCs w:val="20"/>
              </w:rPr>
              <w:t>Пакети програмного забезпечення для захисту від вірусів</w:t>
            </w:r>
            <w:r>
              <w:rPr>
                <w:rFonts w:ascii="Times New Roman" w:hAnsi="Times New Roman"/>
                <w:sz w:val="20"/>
                <w:szCs w:val="20"/>
              </w:rPr>
              <w:t>:</w:t>
            </w:r>
          </w:p>
          <w:p w:rsidR="007027AE" w:rsidRPr="007027AE" w:rsidRDefault="007027AE" w:rsidP="007027AE">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п</w:t>
            </w:r>
            <w:r w:rsidRPr="007027AE">
              <w:rPr>
                <w:rFonts w:ascii="Times New Roman" w:eastAsia="Times New Roman" w:hAnsi="Times New Roman" w:cs="Times New Roman"/>
                <w:sz w:val="20"/>
                <w:szCs w:val="20"/>
              </w:rPr>
              <w:t xml:space="preserve">рограмна продукція «ESET PROTECT </w:t>
            </w:r>
            <w:proofErr w:type="spellStart"/>
            <w:r w:rsidRPr="007027AE">
              <w:rPr>
                <w:rFonts w:ascii="Times New Roman" w:eastAsia="Times New Roman" w:hAnsi="Times New Roman" w:cs="Times New Roman"/>
                <w:sz w:val="20"/>
                <w:szCs w:val="20"/>
              </w:rPr>
              <w:t>Entry</w:t>
            </w:r>
            <w:proofErr w:type="spellEnd"/>
            <w:r w:rsidRPr="007027AE">
              <w:rPr>
                <w:rFonts w:ascii="Times New Roman" w:eastAsia="Times New Roman" w:hAnsi="Times New Roman" w:cs="Times New Roman"/>
                <w:sz w:val="20"/>
                <w:szCs w:val="20"/>
              </w:rPr>
              <w:t xml:space="preserve"> On-Prem»</w:t>
            </w:r>
            <w:r>
              <w:rPr>
                <w:rFonts w:ascii="Times New Roman" w:eastAsia="Times New Roman" w:hAnsi="Times New Roman" w:cs="Times New Roman"/>
                <w:sz w:val="20"/>
                <w:szCs w:val="20"/>
              </w:rPr>
              <w:t>;</w:t>
            </w:r>
          </w:p>
          <w:p w:rsidR="00F66FFF" w:rsidRPr="007027AE" w:rsidRDefault="007027AE" w:rsidP="007027AE">
            <w:pPr>
              <w:rPr>
                <w:rFonts w:ascii="Times New Roman" w:hAnsi="Times New Roman"/>
                <w:sz w:val="20"/>
                <w:szCs w:val="20"/>
              </w:rPr>
            </w:pPr>
            <w:r>
              <w:rPr>
                <w:rFonts w:ascii="Times New Roman" w:eastAsia="Times New Roman" w:hAnsi="Times New Roman" w:cs="Times New Roman"/>
                <w:sz w:val="20"/>
                <w:szCs w:val="20"/>
              </w:rPr>
              <w:t>п</w:t>
            </w:r>
            <w:r w:rsidRPr="007027AE">
              <w:rPr>
                <w:rFonts w:ascii="Times New Roman" w:eastAsia="Times New Roman" w:hAnsi="Times New Roman" w:cs="Times New Roman"/>
                <w:sz w:val="20"/>
                <w:szCs w:val="20"/>
              </w:rPr>
              <w:t>рограмний продукт «</w:t>
            </w:r>
            <w:proofErr w:type="spellStart"/>
            <w:r w:rsidRPr="007027AE">
              <w:rPr>
                <w:rFonts w:ascii="Times New Roman" w:eastAsia="Times New Roman" w:hAnsi="Times New Roman" w:cs="Times New Roman"/>
                <w:sz w:val="20"/>
                <w:szCs w:val="20"/>
              </w:rPr>
              <w:t>Zillya</w:t>
            </w:r>
            <w:proofErr w:type="spellEnd"/>
            <w:r w:rsidRPr="007027AE">
              <w:rPr>
                <w:rFonts w:ascii="Times New Roman" w:eastAsia="Times New Roman" w:hAnsi="Times New Roman" w:cs="Times New Roman"/>
                <w:sz w:val="20"/>
                <w:szCs w:val="20"/>
              </w:rPr>
              <w:t>! Антивірус для Бізнесу»</w:t>
            </w:r>
            <w:r>
              <w:rPr>
                <w:rFonts w:ascii="Times New Roman" w:eastAsia="Times New Roman" w:hAnsi="Times New Roman" w:cs="Times New Roman"/>
                <w:sz w:val="20"/>
                <w:szCs w:val="20"/>
              </w:rPr>
              <w:t>.</w:t>
            </w:r>
            <w:r w:rsidRPr="007027AE">
              <w:rPr>
                <w:rFonts w:ascii="Times New Roman" w:hAnsi="Times New Roman"/>
                <w:sz w:val="20"/>
                <w:szCs w:val="20"/>
              </w:rPr>
              <w:t xml:space="preserve"> </w:t>
            </w:r>
          </w:p>
          <w:p w:rsidR="00F66FFF" w:rsidRDefault="00F66FFF" w:rsidP="00F66FFF">
            <w:pPr>
              <w:jc w:val="both"/>
              <w:rPr>
                <w:rFonts w:ascii="Times New Roman" w:eastAsia="Times New Roman" w:hAnsi="Times New Roman" w:cs="Times New Roman"/>
                <w:color w:val="000000" w:themeColor="text1"/>
                <w:sz w:val="20"/>
                <w:szCs w:val="20"/>
                <w:lang w:eastAsia="uk-UA"/>
              </w:rPr>
            </w:pPr>
            <w:r w:rsidRPr="006958A5">
              <w:rPr>
                <w:rFonts w:ascii="Times New Roman" w:eastAsia="Times New Roman" w:hAnsi="Times New Roman" w:cs="Times New Roman"/>
                <w:color w:val="000000" w:themeColor="text1"/>
                <w:sz w:val="20"/>
                <w:szCs w:val="20"/>
                <w:lang w:eastAsia="uk-UA"/>
              </w:rPr>
              <w:t>Код згідно з</w:t>
            </w:r>
            <w:r w:rsidRPr="006958A5">
              <w:rPr>
                <w:rFonts w:ascii="Times New Roman" w:hAnsi="Times New Roman"/>
                <w:sz w:val="20"/>
                <w:szCs w:val="20"/>
              </w:rPr>
              <w:t xml:space="preserve"> ДК 021:2015 - </w:t>
            </w:r>
            <w:r w:rsidR="007027AE" w:rsidRPr="00AF65EE">
              <w:rPr>
                <w:rFonts w:ascii="Times New Roman" w:hAnsi="Times New Roman"/>
                <w:sz w:val="20"/>
                <w:szCs w:val="20"/>
              </w:rPr>
              <w:t>48760000</w:t>
            </w:r>
            <w:r w:rsidR="007027AE" w:rsidRPr="007027AE">
              <w:rPr>
                <w:rFonts w:ascii="Times New Roman" w:hAnsi="Times New Roman"/>
                <w:sz w:val="20"/>
                <w:szCs w:val="20"/>
              </w:rPr>
              <w:t>-3</w:t>
            </w:r>
            <w:r w:rsidR="007027AE" w:rsidRPr="007027AE">
              <w:t xml:space="preserve"> «</w:t>
            </w:r>
            <w:r w:rsidR="007027AE" w:rsidRPr="007027AE">
              <w:rPr>
                <w:rFonts w:ascii="Times New Roman" w:hAnsi="Times New Roman"/>
                <w:sz w:val="20"/>
                <w:szCs w:val="20"/>
              </w:rPr>
              <w:t>Пакети</w:t>
            </w:r>
            <w:r w:rsidR="007027AE" w:rsidRPr="00AF65EE">
              <w:rPr>
                <w:rFonts w:ascii="Times New Roman" w:hAnsi="Times New Roman"/>
                <w:sz w:val="20"/>
                <w:szCs w:val="20"/>
              </w:rPr>
              <w:t xml:space="preserve"> програмного забезпечення для захисту від вірусів</w:t>
            </w:r>
            <w:r w:rsidR="007027AE">
              <w:rPr>
                <w:rFonts w:ascii="Times New Roman" w:hAnsi="Times New Roman"/>
                <w:sz w:val="20"/>
                <w:szCs w:val="20"/>
              </w:rPr>
              <w:t>»</w:t>
            </w:r>
          </w:p>
          <w:p w:rsidR="00036C64" w:rsidRPr="00C9203A" w:rsidRDefault="00F66FFF" w:rsidP="003715A3">
            <w:pPr>
              <w:pStyle w:val="af0"/>
              <w:spacing w:before="0" w:beforeAutospacing="0" w:after="0" w:afterAutospacing="0" w:line="276" w:lineRule="auto"/>
              <w:rPr>
                <w:color w:val="000000" w:themeColor="text1"/>
                <w:sz w:val="20"/>
                <w:szCs w:val="20"/>
              </w:rPr>
            </w:pPr>
            <w:proofErr w:type="spellStart"/>
            <w:r w:rsidRPr="00A90EFC">
              <w:rPr>
                <w:rFonts w:eastAsia="Times New Roman"/>
                <w:color w:val="000000" w:themeColor="text1"/>
                <w:sz w:val="20"/>
                <w:szCs w:val="20"/>
                <w:lang w:eastAsia="uk-UA"/>
              </w:rPr>
              <w:t>Ідентифікатор</w:t>
            </w:r>
            <w:proofErr w:type="spellEnd"/>
            <w:r w:rsidR="003715A3">
              <w:rPr>
                <w:rFonts w:eastAsia="Times New Roman"/>
                <w:color w:val="000000" w:themeColor="text1"/>
                <w:sz w:val="20"/>
                <w:szCs w:val="20"/>
                <w:lang w:val="uk-UA" w:eastAsia="uk-UA"/>
              </w:rPr>
              <w:t xml:space="preserve"> плану</w:t>
            </w:r>
            <w:r w:rsidRPr="007D705B">
              <w:rPr>
                <w:rFonts w:eastAsia="Times New Roman"/>
                <w:color w:val="000000" w:themeColor="text1"/>
                <w:sz w:val="20"/>
                <w:szCs w:val="20"/>
                <w:lang w:eastAsia="uk-UA"/>
              </w:rPr>
              <w:t xml:space="preserve"> </w:t>
            </w:r>
            <w:r w:rsidRPr="00A90EFC">
              <w:rPr>
                <w:rFonts w:eastAsia="Times New Roman"/>
                <w:color w:val="000000" w:themeColor="text1"/>
                <w:sz w:val="20"/>
                <w:szCs w:val="20"/>
                <w:lang w:val="uk-UA" w:eastAsia="uk-UA"/>
              </w:rPr>
              <w:t>закупі</w:t>
            </w:r>
            <w:proofErr w:type="gramStart"/>
            <w:r w:rsidRPr="00A90EFC">
              <w:rPr>
                <w:rFonts w:eastAsia="Times New Roman"/>
                <w:color w:val="000000" w:themeColor="text1"/>
                <w:sz w:val="20"/>
                <w:szCs w:val="20"/>
                <w:lang w:val="uk-UA" w:eastAsia="uk-UA"/>
              </w:rPr>
              <w:t>вл</w:t>
            </w:r>
            <w:proofErr w:type="gramEnd"/>
            <w:r w:rsidRPr="00A90EFC">
              <w:rPr>
                <w:rFonts w:eastAsia="Times New Roman"/>
                <w:color w:val="000000" w:themeColor="text1"/>
                <w:sz w:val="20"/>
                <w:szCs w:val="20"/>
                <w:lang w:val="uk-UA" w:eastAsia="uk-UA"/>
              </w:rPr>
              <w:t>і</w:t>
            </w:r>
            <w:r w:rsidRPr="007D705B">
              <w:rPr>
                <w:rFonts w:eastAsia="Times New Roman"/>
                <w:color w:val="000000" w:themeColor="text1"/>
                <w:sz w:val="20"/>
                <w:szCs w:val="20"/>
                <w:lang w:eastAsia="uk-UA"/>
              </w:rPr>
              <w:t xml:space="preserve"> - </w:t>
            </w:r>
            <w:r w:rsidRPr="007D705B">
              <w:rPr>
                <w:rFonts w:eastAsia="Times New Roman"/>
                <w:sz w:val="18"/>
                <w:szCs w:val="18"/>
                <w:lang w:val="en-US" w:eastAsia="en-US"/>
              </w:rPr>
              <w:t>UA</w:t>
            </w:r>
            <w:r w:rsidRPr="007D705B">
              <w:rPr>
                <w:rFonts w:eastAsia="Times New Roman"/>
                <w:sz w:val="18"/>
                <w:szCs w:val="18"/>
                <w:lang w:eastAsia="en-US"/>
              </w:rPr>
              <w:t>-</w:t>
            </w:r>
            <w:r w:rsidR="003715A3" w:rsidRPr="007D705B">
              <w:rPr>
                <w:rFonts w:eastAsia="Times New Roman"/>
                <w:sz w:val="18"/>
                <w:szCs w:val="18"/>
                <w:lang w:val="en-US" w:eastAsia="en-US"/>
              </w:rPr>
              <w:t>P</w:t>
            </w:r>
            <w:r w:rsidR="003715A3" w:rsidRPr="007D705B">
              <w:rPr>
                <w:rFonts w:eastAsia="Times New Roman"/>
                <w:sz w:val="18"/>
                <w:szCs w:val="18"/>
                <w:lang w:val="uk-UA" w:eastAsia="en-US"/>
              </w:rPr>
              <w:t>-</w:t>
            </w:r>
            <w:r w:rsidRPr="007D705B">
              <w:rPr>
                <w:rFonts w:eastAsia="Times New Roman"/>
                <w:sz w:val="18"/>
                <w:szCs w:val="18"/>
                <w:lang w:eastAsia="en-US"/>
              </w:rPr>
              <w:t>202</w:t>
            </w:r>
            <w:r w:rsidR="00A90EFC" w:rsidRPr="007D705B">
              <w:rPr>
                <w:rFonts w:eastAsia="Times New Roman"/>
                <w:sz w:val="18"/>
                <w:szCs w:val="18"/>
                <w:lang w:val="uk-UA" w:eastAsia="en-US"/>
              </w:rPr>
              <w:t>5</w:t>
            </w:r>
            <w:r w:rsidRPr="007D705B">
              <w:rPr>
                <w:rFonts w:eastAsia="Times New Roman"/>
                <w:sz w:val="18"/>
                <w:szCs w:val="18"/>
                <w:lang w:eastAsia="en-US"/>
              </w:rPr>
              <w:t>-</w:t>
            </w:r>
            <w:r w:rsidRPr="007D705B">
              <w:rPr>
                <w:rFonts w:eastAsia="Times New Roman"/>
                <w:sz w:val="18"/>
                <w:szCs w:val="18"/>
                <w:lang w:val="uk-UA" w:eastAsia="en-US"/>
              </w:rPr>
              <w:t>1</w:t>
            </w:r>
            <w:r w:rsidR="003715A3" w:rsidRPr="007D705B">
              <w:rPr>
                <w:rFonts w:eastAsia="Times New Roman"/>
                <w:sz w:val="18"/>
                <w:szCs w:val="18"/>
                <w:lang w:val="uk-UA" w:eastAsia="en-US"/>
              </w:rPr>
              <w:t>1</w:t>
            </w:r>
            <w:r w:rsidRPr="007D705B">
              <w:rPr>
                <w:rFonts w:eastAsia="Times New Roman"/>
                <w:sz w:val="18"/>
                <w:szCs w:val="18"/>
                <w:lang w:eastAsia="en-US"/>
              </w:rPr>
              <w:t>-</w:t>
            </w:r>
            <w:r w:rsidR="003715A3" w:rsidRPr="007D705B">
              <w:rPr>
                <w:rFonts w:eastAsia="Times New Roman"/>
                <w:sz w:val="18"/>
                <w:szCs w:val="18"/>
                <w:lang w:val="uk-UA" w:eastAsia="en-US"/>
              </w:rPr>
              <w:t>07</w:t>
            </w:r>
            <w:r w:rsidRPr="007D705B">
              <w:rPr>
                <w:rFonts w:eastAsia="Times New Roman"/>
                <w:sz w:val="18"/>
                <w:szCs w:val="18"/>
                <w:lang w:eastAsia="en-US"/>
              </w:rPr>
              <w:t>-0</w:t>
            </w:r>
            <w:r w:rsidRPr="007D705B">
              <w:rPr>
                <w:rFonts w:eastAsia="Times New Roman"/>
                <w:sz w:val="18"/>
                <w:szCs w:val="18"/>
                <w:lang w:val="uk-UA" w:eastAsia="en-US"/>
              </w:rPr>
              <w:t>1</w:t>
            </w:r>
            <w:r w:rsidR="003715A3" w:rsidRPr="007D705B">
              <w:rPr>
                <w:rFonts w:eastAsia="Times New Roman"/>
                <w:sz w:val="18"/>
                <w:szCs w:val="18"/>
                <w:lang w:val="uk-UA" w:eastAsia="en-US"/>
              </w:rPr>
              <w:t>5999</w:t>
            </w:r>
            <w:r w:rsidRPr="007D705B">
              <w:rPr>
                <w:rFonts w:eastAsia="Times New Roman"/>
                <w:sz w:val="18"/>
                <w:szCs w:val="18"/>
                <w:lang w:eastAsia="en-US"/>
              </w:rPr>
              <w:t>-а</w:t>
            </w:r>
          </w:p>
        </w:tc>
      </w:tr>
      <w:tr w:rsidR="00036C64" w:rsidRPr="00C9203A" w:rsidTr="00CC2893">
        <w:trPr>
          <w:trHeight w:val="918"/>
        </w:trPr>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ind w:right="-108"/>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 технічних та якісних характеристик предмета закупівлі</w:t>
            </w:r>
          </w:p>
        </w:tc>
        <w:tc>
          <w:tcPr>
            <w:tcW w:w="8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C0D" w:rsidRDefault="0088069A" w:rsidP="0088069A">
            <w:pPr>
              <w:rPr>
                <w:rFonts w:ascii="Times New Roman" w:eastAsia="Times New Roman" w:hAnsi="Times New Roman" w:cs="Times New Roman"/>
                <w:sz w:val="20"/>
                <w:szCs w:val="20"/>
              </w:rPr>
            </w:pPr>
            <w:r>
              <w:rPr>
                <w:rFonts w:ascii="Times New Roman" w:hAnsi="Times New Roman"/>
                <w:sz w:val="20"/>
                <w:szCs w:val="20"/>
              </w:rPr>
              <w:t>Закуповуються: п</w:t>
            </w:r>
            <w:r w:rsidRPr="004D6EEF">
              <w:rPr>
                <w:rFonts w:ascii="Times New Roman" w:hAnsi="Times New Roman"/>
                <w:sz w:val="20"/>
                <w:szCs w:val="20"/>
              </w:rPr>
              <w:t xml:space="preserve">рограмна продукція ESET PROTECT </w:t>
            </w:r>
            <w:proofErr w:type="spellStart"/>
            <w:r w:rsidRPr="004D6EEF">
              <w:rPr>
                <w:rFonts w:ascii="Times New Roman" w:hAnsi="Times New Roman"/>
                <w:sz w:val="20"/>
                <w:szCs w:val="20"/>
              </w:rPr>
              <w:t>Entry</w:t>
            </w:r>
            <w:proofErr w:type="spellEnd"/>
            <w:r w:rsidRPr="004D6EEF">
              <w:rPr>
                <w:rFonts w:ascii="Times New Roman" w:hAnsi="Times New Roman"/>
                <w:sz w:val="20"/>
                <w:szCs w:val="20"/>
              </w:rPr>
              <w:t xml:space="preserve"> On-</w:t>
            </w:r>
            <w:proofErr w:type="spellStart"/>
            <w:r w:rsidRPr="004D6EEF">
              <w:rPr>
                <w:rFonts w:ascii="Times New Roman" w:hAnsi="Times New Roman"/>
                <w:sz w:val="20"/>
                <w:szCs w:val="20"/>
              </w:rPr>
              <w:t>prem</w:t>
            </w:r>
            <w:proofErr w:type="spellEnd"/>
            <w:r>
              <w:rPr>
                <w:rFonts w:ascii="Times New Roman" w:hAnsi="Times New Roman"/>
                <w:sz w:val="20"/>
                <w:szCs w:val="20"/>
              </w:rPr>
              <w:t xml:space="preserve"> та</w:t>
            </w:r>
            <w:r>
              <w:rPr>
                <w:rFonts w:ascii="Times New Roman" w:eastAsia="Times New Roman" w:hAnsi="Times New Roman" w:cs="Times New Roman"/>
                <w:sz w:val="20"/>
                <w:szCs w:val="20"/>
              </w:rPr>
              <w:t xml:space="preserve"> п</w:t>
            </w:r>
            <w:r w:rsidRPr="007027AE">
              <w:rPr>
                <w:rFonts w:ascii="Times New Roman" w:eastAsia="Times New Roman" w:hAnsi="Times New Roman" w:cs="Times New Roman"/>
                <w:sz w:val="20"/>
                <w:szCs w:val="20"/>
              </w:rPr>
              <w:t>рограмний продукт «</w:t>
            </w:r>
            <w:proofErr w:type="spellStart"/>
            <w:r w:rsidRPr="007027AE">
              <w:rPr>
                <w:rFonts w:ascii="Times New Roman" w:eastAsia="Times New Roman" w:hAnsi="Times New Roman" w:cs="Times New Roman"/>
                <w:sz w:val="20"/>
                <w:szCs w:val="20"/>
              </w:rPr>
              <w:t>Zillya</w:t>
            </w:r>
            <w:proofErr w:type="spellEnd"/>
            <w:r w:rsidRPr="007027AE">
              <w:rPr>
                <w:rFonts w:ascii="Times New Roman" w:eastAsia="Times New Roman" w:hAnsi="Times New Roman" w:cs="Times New Roman"/>
                <w:sz w:val="20"/>
                <w:szCs w:val="20"/>
              </w:rPr>
              <w:t>! Антивірус для Бізнесу»</w:t>
            </w:r>
            <w:r>
              <w:rPr>
                <w:rFonts w:ascii="Times New Roman" w:eastAsia="Times New Roman" w:hAnsi="Times New Roman" w:cs="Times New Roman"/>
                <w:sz w:val="20"/>
                <w:szCs w:val="20"/>
              </w:rPr>
              <w:t>.</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Програмні продукти, що входять до запропонованого рішення повинні мати діючі позитивні експертні висновки ДССЗЗІ.</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Запропоноване ПЗ має бути сумісне з існуючим сервером централізованого керування та активація антивірусного ПЗ має здійснюватися шляхом додавання ключа до існуючого сервера керування. На підтвердження відповідності пропозиції учасника цій характеристиці на вимогу замовника учасник надає тестовий ключ тривалістю не менше 5 днів для його додавання до існуючого сервера керування.</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 xml:space="preserve">Запропоноване ПЗ повинно мати на території України центр технічної підтримки, що авторизований виробником. Технічна підтримка повинна відповідати наступним вимогам: </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 xml:space="preserve">- обслуговування 24х7х365 - 24 години на добу, 7 днів на тиждень, 365 днів на рік, включаючи святкові, вихідні та неробочі дні, цілодобово; </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 розширені технічні консультації з питань конфігурації та функціонування антивірусного ПЗ по телефону (з можливістю зв’язку з технічними спеціалістами по місцевому  телефону без використання послуг міжнародного телефонного зв'язку) та електронній пошті;</w:t>
            </w:r>
          </w:p>
          <w:p w:rsidR="0088069A" w:rsidRPr="0088069A" w:rsidRDefault="0088069A" w:rsidP="0088069A">
            <w:pPr>
              <w:jc w:val="both"/>
              <w:rPr>
                <w:rFonts w:ascii="Times New Roman" w:eastAsia="Calibri" w:hAnsi="Times New Roman" w:cs="Times New Roman"/>
                <w:sz w:val="20"/>
                <w:szCs w:val="20"/>
              </w:rPr>
            </w:pPr>
            <w:r w:rsidRPr="0088069A">
              <w:rPr>
                <w:rFonts w:ascii="Times New Roman" w:eastAsia="Calibri" w:hAnsi="Times New Roman" w:cs="Times New Roman"/>
                <w:sz w:val="20"/>
                <w:szCs w:val="20"/>
              </w:rPr>
              <w:t>- виїзд інженера на місце розташування Замовника у випадках збоїв роботи антивірусного ПЗ.</w:t>
            </w:r>
          </w:p>
          <w:p w:rsidR="0088069A" w:rsidRPr="0088069A" w:rsidRDefault="0088069A" w:rsidP="0088069A">
            <w:pPr>
              <w:ind w:right="176" w:firstLine="709"/>
              <w:jc w:val="both"/>
              <w:rPr>
                <w:rFonts w:ascii="Times New Roman" w:eastAsia="Calibri" w:hAnsi="Times New Roman" w:cs="Times New Roman"/>
                <w:sz w:val="20"/>
                <w:szCs w:val="20"/>
              </w:rPr>
            </w:pPr>
            <w:r w:rsidRPr="0088069A">
              <w:rPr>
                <w:rFonts w:ascii="Times New Roman" w:eastAsia="Calibri" w:hAnsi="Times New Roman" w:cs="Times New Roman"/>
                <w:b/>
                <w:sz w:val="20"/>
                <w:szCs w:val="20"/>
              </w:rPr>
              <w:t xml:space="preserve">Вимоги до програмної продукції ESET PROTECT </w:t>
            </w:r>
            <w:proofErr w:type="spellStart"/>
            <w:r w:rsidRPr="0088069A">
              <w:rPr>
                <w:rFonts w:ascii="Times New Roman" w:eastAsia="Calibri" w:hAnsi="Times New Roman" w:cs="Times New Roman"/>
                <w:b/>
                <w:sz w:val="20"/>
                <w:szCs w:val="20"/>
              </w:rPr>
              <w:t>Entry</w:t>
            </w:r>
            <w:proofErr w:type="spellEnd"/>
            <w:r w:rsidRPr="0088069A">
              <w:rPr>
                <w:rFonts w:ascii="Times New Roman" w:eastAsia="Calibri" w:hAnsi="Times New Roman" w:cs="Times New Roman"/>
                <w:b/>
                <w:sz w:val="20"/>
                <w:szCs w:val="20"/>
              </w:rPr>
              <w:t xml:space="preserve"> On-</w:t>
            </w:r>
            <w:proofErr w:type="spellStart"/>
            <w:r w:rsidRPr="0088069A">
              <w:rPr>
                <w:rFonts w:ascii="Times New Roman" w:eastAsia="Calibri" w:hAnsi="Times New Roman" w:cs="Times New Roman"/>
                <w:b/>
                <w:sz w:val="20"/>
                <w:szCs w:val="20"/>
              </w:rPr>
              <w:t>prem</w:t>
            </w:r>
            <w:proofErr w:type="spellEnd"/>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701"/>
              <w:gridCol w:w="7634"/>
            </w:tblGrid>
            <w:tr w:rsidR="0088069A" w:rsidRPr="0088069A" w:rsidTr="008E78D1">
              <w:trPr>
                <w:trHeight w:val="744"/>
                <w:tblHeader/>
              </w:trPr>
              <w:tc>
                <w:tcPr>
                  <w:tcW w:w="563" w:type="dxa"/>
                </w:tcPr>
                <w:p w:rsidR="0088069A" w:rsidRDefault="0088069A" w:rsidP="0088069A">
                  <w:pPr>
                    <w:ind w:right="176"/>
                    <w:jc w:val="center"/>
                    <w:rPr>
                      <w:rFonts w:ascii="Times New Roman" w:hAnsi="Times New Roman" w:cs="Times New Roman"/>
                      <w:sz w:val="20"/>
                      <w:szCs w:val="20"/>
                    </w:rPr>
                  </w:pPr>
                  <w:r w:rsidRPr="0088069A">
                    <w:rPr>
                      <w:rFonts w:ascii="Times New Roman" w:hAnsi="Times New Roman" w:cs="Times New Roman"/>
                      <w:sz w:val="20"/>
                      <w:szCs w:val="20"/>
                    </w:rPr>
                    <w:t>№</w:t>
                  </w:r>
                </w:p>
                <w:p w:rsidR="0088069A" w:rsidRPr="0088069A" w:rsidRDefault="0088069A" w:rsidP="0088069A">
                  <w:pPr>
                    <w:ind w:right="176"/>
                    <w:jc w:val="center"/>
                    <w:rPr>
                      <w:rFonts w:ascii="Times New Roman" w:hAnsi="Times New Roman" w:cs="Times New Roman"/>
                      <w:sz w:val="20"/>
                      <w:szCs w:val="20"/>
                    </w:rPr>
                  </w:pPr>
                  <w:r>
                    <w:rPr>
                      <w:rFonts w:ascii="Times New Roman" w:hAnsi="Times New Roman" w:cs="Times New Roman"/>
                      <w:sz w:val="20"/>
                      <w:szCs w:val="20"/>
                    </w:rPr>
                    <w:t>з</w:t>
                  </w:r>
                  <w:r w:rsidRPr="0088069A">
                    <w:rPr>
                      <w:rFonts w:ascii="Times New Roman" w:hAnsi="Times New Roman" w:cs="Times New Roman"/>
                      <w:sz w:val="20"/>
                      <w:szCs w:val="20"/>
                    </w:rPr>
                    <w:t>/</w:t>
                  </w:r>
                  <w:r>
                    <w:rPr>
                      <w:rFonts w:ascii="Times New Roman" w:hAnsi="Times New Roman" w:cs="Times New Roman"/>
                      <w:sz w:val="20"/>
                      <w:szCs w:val="20"/>
                    </w:rPr>
                    <w:t>п</w:t>
                  </w:r>
                </w:p>
              </w:tc>
              <w:tc>
                <w:tcPr>
                  <w:tcW w:w="1701" w:type="dxa"/>
                </w:tcPr>
                <w:p w:rsidR="0088069A" w:rsidRPr="0088069A" w:rsidRDefault="0088069A" w:rsidP="0088069A">
                  <w:pPr>
                    <w:ind w:right="176"/>
                    <w:jc w:val="center"/>
                    <w:rPr>
                      <w:rFonts w:ascii="Times New Roman" w:hAnsi="Times New Roman" w:cs="Times New Roman"/>
                      <w:sz w:val="20"/>
                      <w:szCs w:val="20"/>
                    </w:rPr>
                  </w:pPr>
                  <w:r w:rsidRPr="0088069A">
                    <w:rPr>
                      <w:rFonts w:ascii="Times New Roman" w:hAnsi="Times New Roman" w:cs="Times New Roman"/>
                      <w:sz w:val="20"/>
                      <w:szCs w:val="20"/>
                    </w:rPr>
                    <w:t>Функціонал захисту робочої станції</w:t>
                  </w:r>
                </w:p>
              </w:tc>
              <w:tc>
                <w:tcPr>
                  <w:tcW w:w="7634" w:type="dxa"/>
                </w:tcPr>
                <w:p w:rsidR="0088069A" w:rsidRPr="0088069A" w:rsidRDefault="0088069A" w:rsidP="0088069A">
                  <w:pPr>
                    <w:ind w:right="176"/>
                    <w:jc w:val="center"/>
                    <w:rPr>
                      <w:rFonts w:ascii="Times New Roman" w:hAnsi="Times New Roman" w:cs="Times New Roman"/>
                      <w:sz w:val="20"/>
                      <w:szCs w:val="20"/>
                    </w:rPr>
                  </w:pPr>
                  <w:r w:rsidRPr="0088069A">
                    <w:rPr>
                      <w:rFonts w:ascii="Times New Roman" w:hAnsi="Times New Roman" w:cs="Times New Roman"/>
                      <w:sz w:val="20"/>
                      <w:szCs w:val="20"/>
                    </w:rPr>
                    <w:t>Вимоги</w:t>
                  </w:r>
                </w:p>
              </w:tc>
            </w:tr>
            <w:tr w:rsidR="0088069A" w:rsidRPr="0088069A" w:rsidTr="008E78D1">
              <w:trPr>
                <w:trHeight w:val="819"/>
              </w:trPr>
              <w:tc>
                <w:tcPr>
                  <w:tcW w:w="563" w:type="dxa"/>
                  <w:vAlign w:val="center"/>
                </w:tcPr>
                <w:p w:rsidR="0088069A" w:rsidRPr="0088069A" w:rsidRDefault="00EB2A31" w:rsidP="00EB2A31">
                  <w:pPr>
                    <w:spacing w:after="0" w:line="240" w:lineRule="auto"/>
                    <w:ind w:left="227" w:right="176"/>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88069A" w:rsidRPr="0088069A" w:rsidRDefault="0088069A" w:rsidP="008E78D1">
                  <w:pPr>
                    <w:ind w:right="176"/>
                    <w:rPr>
                      <w:rFonts w:ascii="Times New Roman" w:hAnsi="Times New Roman" w:cs="Times New Roman"/>
                      <w:bCs/>
                      <w:color w:val="000000"/>
                      <w:sz w:val="20"/>
                      <w:szCs w:val="20"/>
                    </w:rPr>
                  </w:pPr>
                  <w:r w:rsidRPr="0088069A">
                    <w:rPr>
                      <w:rFonts w:ascii="Times New Roman" w:hAnsi="Times New Roman" w:cs="Times New Roman"/>
                      <w:bCs/>
                      <w:color w:val="000000"/>
                      <w:sz w:val="20"/>
                      <w:szCs w:val="20"/>
                    </w:rPr>
                    <w:t>Встановлення програмного забезпечення</w:t>
                  </w:r>
                </w:p>
              </w:tc>
              <w:tc>
                <w:tcPr>
                  <w:tcW w:w="7634" w:type="dxa"/>
                </w:tcPr>
                <w:p w:rsidR="00CC2893" w:rsidRDefault="0088069A" w:rsidP="00CC2893">
                  <w:pPr>
                    <w:spacing w:after="0" w:line="240" w:lineRule="auto"/>
                    <w:ind w:left="-108" w:right="176"/>
                    <w:rPr>
                      <w:rFonts w:ascii="Times New Roman" w:hAnsi="Times New Roman" w:cs="Times New Roman"/>
                      <w:bCs/>
                      <w:color w:val="000000"/>
                      <w:sz w:val="20"/>
                      <w:szCs w:val="20"/>
                    </w:rPr>
                  </w:pPr>
                  <w:r w:rsidRPr="00CC2893">
                    <w:rPr>
                      <w:rFonts w:ascii="Times New Roman" w:hAnsi="Times New Roman" w:cs="Times New Roman"/>
                      <w:bCs/>
                      <w:color w:val="000000"/>
                      <w:sz w:val="20"/>
                      <w:szCs w:val="20"/>
                    </w:rPr>
                    <w:t xml:space="preserve">окремий інсталяційний пакет, який дозволяє встановлювати </w:t>
                  </w:r>
                </w:p>
                <w:p w:rsidR="0088069A" w:rsidRPr="00CC2893" w:rsidRDefault="0088069A" w:rsidP="00CC2893">
                  <w:pPr>
                    <w:spacing w:after="0" w:line="240" w:lineRule="auto"/>
                    <w:ind w:left="-108" w:right="176"/>
                    <w:rPr>
                      <w:rFonts w:ascii="Times New Roman" w:hAnsi="Times New Roman" w:cs="Times New Roman"/>
                      <w:bCs/>
                      <w:color w:val="000000"/>
                      <w:sz w:val="20"/>
                      <w:szCs w:val="20"/>
                    </w:rPr>
                  </w:pPr>
                  <w:r w:rsidRPr="00CC2893">
                    <w:rPr>
                      <w:rFonts w:ascii="Times New Roman" w:hAnsi="Times New Roman" w:cs="Times New Roman"/>
                      <w:bCs/>
                      <w:color w:val="000000"/>
                      <w:sz w:val="20"/>
                      <w:szCs w:val="20"/>
                    </w:rPr>
                    <w:t>клієнта у “ручному” режимі</w:t>
                  </w:r>
                  <w:bookmarkStart w:id="0" w:name="_GoBack"/>
                  <w:bookmarkEnd w:id="0"/>
                </w:p>
              </w:tc>
            </w:tr>
            <w:tr w:rsidR="0088069A" w:rsidRPr="0088069A" w:rsidTr="00EB2A31">
              <w:tc>
                <w:tcPr>
                  <w:tcW w:w="563" w:type="dxa"/>
                  <w:vAlign w:val="center"/>
                </w:tcPr>
                <w:p w:rsidR="0088069A" w:rsidRPr="0088069A" w:rsidRDefault="00EB2A31" w:rsidP="00EB2A31">
                  <w:pPr>
                    <w:spacing w:after="0" w:line="240" w:lineRule="auto"/>
                    <w:ind w:left="227" w:right="176"/>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88069A" w:rsidRPr="0088069A" w:rsidRDefault="0088069A" w:rsidP="0088069A">
                  <w:pPr>
                    <w:ind w:right="176"/>
                    <w:rPr>
                      <w:rFonts w:ascii="Times New Roman" w:hAnsi="Times New Roman" w:cs="Times New Roman"/>
                      <w:sz w:val="20"/>
                      <w:szCs w:val="20"/>
                    </w:rPr>
                  </w:pPr>
                  <w:r w:rsidRPr="0088069A">
                    <w:rPr>
                      <w:rFonts w:ascii="Times New Roman" w:hAnsi="Times New Roman" w:cs="Times New Roman"/>
                      <w:sz w:val="20"/>
                      <w:szCs w:val="20"/>
                    </w:rPr>
                    <w:t>Здійснення антивірусного захисту</w:t>
                  </w:r>
                </w:p>
              </w:tc>
              <w:tc>
                <w:tcPr>
                  <w:tcW w:w="7634" w:type="dxa"/>
                </w:tcPr>
                <w:p w:rsidR="00CC2893" w:rsidRDefault="0088069A" w:rsidP="00CC2893">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перевірка за розкладом і на вимогу за допомогою</w:t>
                  </w:r>
                </w:p>
                <w:p w:rsidR="0088069A" w:rsidRPr="00CC2893" w:rsidRDefault="0088069A" w:rsidP="00CC2893">
                  <w:pPr>
                    <w:spacing w:after="0" w:line="240" w:lineRule="auto"/>
                    <w:ind w:left="223" w:right="176"/>
                    <w:rPr>
                      <w:rFonts w:ascii="Times New Roman" w:hAnsi="Times New Roman" w:cs="Times New Roman"/>
                      <w:sz w:val="20"/>
                      <w:szCs w:val="20"/>
                    </w:rPr>
                  </w:pPr>
                  <w:r w:rsidRPr="00CC2893">
                    <w:rPr>
                      <w:rFonts w:ascii="Times New Roman" w:hAnsi="Times New Roman" w:cs="Times New Roman"/>
                      <w:sz w:val="20"/>
                      <w:szCs w:val="20"/>
                    </w:rPr>
                    <w:t>антивірусних баз даних;</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забезпечення захисту в режимі реального часу;</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можливість сканування файлів під час запуску системи;</w:t>
                  </w:r>
                </w:p>
                <w:p w:rsidR="00CC2893"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 xml:space="preserve">модуль захисту документів Microsoft Office, що дає </w:t>
                  </w:r>
                </w:p>
                <w:p w:rsidR="00CC2893" w:rsidRDefault="0088069A" w:rsidP="00CC2893">
                  <w:pPr>
                    <w:spacing w:after="0" w:line="240" w:lineRule="auto"/>
                    <w:ind w:left="223" w:right="176"/>
                    <w:rPr>
                      <w:rFonts w:ascii="Times New Roman" w:hAnsi="Times New Roman" w:cs="Times New Roman"/>
                      <w:sz w:val="20"/>
                      <w:szCs w:val="20"/>
                    </w:rPr>
                  </w:pPr>
                  <w:r w:rsidRPr="0088069A">
                    <w:rPr>
                      <w:rFonts w:ascii="Times New Roman" w:hAnsi="Times New Roman" w:cs="Times New Roman"/>
                      <w:sz w:val="20"/>
                      <w:szCs w:val="20"/>
                    </w:rPr>
                    <w:t xml:space="preserve">можливість перевіряти макроси на наявність зловмисного </w:t>
                  </w:r>
                </w:p>
                <w:p w:rsidR="0088069A" w:rsidRPr="0088069A" w:rsidRDefault="0088069A" w:rsidP="00CC2893">
                  <w:pPr>
                    <w:spacing w:after="0" w:line="240" w:lineRule="auto"/>
                    <w:ind w:left="223" w:right="176"/>
                    <w:rPr>
                      <w:rFonts w:ascii="Times New Roman" w:hAnsi="Times New Roman" w:cs="Times New Roman"/>
                      <w:sz w:val="20"/>
                      <w:szCs w:val="20"/>
                    </w:rPr>
                  </w:pPr>
                  <w:r w:rsidRPr="0088069A">
                    <w:rPr>
                      <w:rFonts w:ascii="Times New Roman" w:hAnsi="Times New Roman" w:cs="Times New Roman"/>
                      <w:sz w:val="20"/>
                      <w:szCs w:val="20"/>
                    </w:rPr>
                    <w:t>коду;</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сканування комп'ютера у неактивному стані;</w:t>
                  </w:r>
                </w:p>
                <w:p w:rsidR="00CC2893"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 xml:space="preserve">сканування в оперативній пам’яті об’єктів, що знаходяться у </w:t>
                  </w:r>
                </w:p>
                <w:p w:rsidR="0088069A" w:rsidRPr="0088069A" w:rsidRDefault="0088069A" w:rsidP="00CC2893">
                  <w:pPr>
                    <w:spacing w:after="0" w:line="240" w:lineRule="auto"/>
                    <w:ind w:left="223" w:right="176"/>
                    <w:rPr>
                      <w:rFonts w:ascii="Times New Roman" w:hAnsi="Times New Roman" w:cs="Times New Roman"/>
                      <w:sz w:val="20"/>
                      <w:szCs w:val="20"/>
                    </w:rPr>
                  </w:pPr>
                  <w:r w:rsidRPr="0088069A">
                    <w:rPr>
                      <w:rFonts w:ascii="Times New Roman" w:hAnsi="Times New Roman" w:cs="Times New Roman"/>
                      <w:sz w:val="20"/>
                      <w:szCs w:val="20"/>
                    </w:rPr>
                    <w:t>запакованому стані;</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сканування архівів;</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евристичний аналізатор;</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виявлення шпигунського ПЗ;</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 xml:space="preserve">виявлення </w:t>
                  </w:r>
                  <w:proofErr w:type="spellStart"/>
                  <w:r w:rsidRPr="0088069A">
                    <w:rPr>
                      <w:rFonts w:ascii="Times New Roman" w:hAnsi="Times New Roman" w:cs="Times New Roman"/>
                      <w:sz w:val="20"/>
                      <w:szCs w:val="20"/>
                    </w:rPr>
                    <w:t>руткитів</w:t>
                  </w:r>
                  <w:proofErr w:type="spellEnd"/>
                  <w:r w:rsidRPr="0088069A">
                    <w:rPr>
                      <w:rFonts w:ascii="Times New Roman" w:hAnsi="Times New Roman" w:cs="Times New Roman"/>
                      <w:sz w:val="20"/>
                      <w:szCs w:val="20"/>
                    </w:rPr>
                    <w:t>;</w:t>
                  </w:r>
                </w:p>
                <w:p w:rsidR="0088069A" w:rsidRPr="0088069A"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 xml:space="preserve">перевірка </w:t>
                  </w:r>
                  <w:proofErr w:type="spellStart"/>
                  <w:r w:rsidRPr="0088069A">
                    <w:rPr>
                      <w:rFonts w:ascii="Times New Roman" w:hAnsi="Times New Roman" w:cs="Times New Roman"/>
                      <w:sz w:val="20"/>
                      <w:szCs w:val="20"/>
                    </w:rPr>
                    <w:t>скриптів</w:t>
                  </w:r>
                  <w:proofErr w:type="spellEnd"/>
                  <w:r w:rsidRPr="0088069A">
                    <w:rPr>
                      <w:rFonts w:ascii="Times New Roman" w:hAnsi="Times New Roman" w:cs="Times New Roman"/>
                      <w:sz w:val="20"/>
                      <w:szCs w:val="20"/>
                    </w:rPr>
                    <w:t>;</w:t>
                  </w:r>
                </w:p>
                <w:p w:rsidR="00CC2893" w:rsidRDefault="0088069A" w:rsidP="0088069A">
                  <w:pPr>
                    <w:numPr>
                      <w:ilvl w:val="0"/>
                      <w:numId w:val="2"/>
                    </w:numPr>
                    <w:spacing w:after="0" w:line="240" w:lineRule="auto"/>
                    <w:ind w:left="223" w:right="176" w:hanging="223"/>
                    <w:rPr>
                      <w:rFonts w:ascii="Times New Roman" w:hAnsi="Times New Roman" w:cs="Times New Roman"/>
                      <w:sz w:val="20"/>
                      <w:szCs w:val="20"/>
                    </w:rPr>
                  </w:pPr>
                  <w:r w:rsidRPr="0088069A">
                    <w:rPr>
                      <w:rFonts w:ascii="Times New Roman" w:hAnsi="Times New Roman" w:cs="Times New Roman"/>
                      <w:sz w:val="20"/>
                      <w:szCs w:val="20"/>
                    </w:rPr>
                    <w:t xml:space="preserve">захист від </w:t>
                  </w:r>
                  <w:proofErr w:type="spellStart"/>
                  <w:r w:rsidRPr="0088069A">
                    <w:rPr>
                      <w:rFonts w:ascii="Times New Roman" w:hAnsi="Times New Roman" w:cs="Times New Roman"/>
                      <w:sz w:val="20"/>
                      <w:szCs w:val="20"/>
                    </w:rPr>
                    <w:t>експлойтів</w:t>
                  </w:r>
                  <w:proofErr w:type="spellEnd"/>
                  <w:r w:rsidRPr="0088069A">
                    <w:rPr>
                      <w:rFonts w:ascii="Times New Roman" w:hAnsi="Times New Roman" w:cs="Times New Roman"/>
                      <w:sz w:val="20"/>
                      <w:szCs w:val="20"/>
                    </w:rPr>
                    <w:t xml:space="preserve">, який забезпечує захист від загроз, </w:t>
                  </w:r>
                </w:p>
                <w:p w:rsidR="00CC2893" w:rsidRDefault="0088069A" w:rsidP="00CC2893">
                  <w:pPr>
                    <w:spacing w:after="0" w:line="240" w:lineRule="auto"/>
                    <w:ind w:left="223" w:right="176"/>
                    <w:rPr>
                      <w:rFonts w:ascii="Times New Roman" w:hAnsi="Times New Roman" w:cs="Times New Roman"/>
                      <w:sz w:val="20"/>
                      <w:szCs w:val="20"/>
                    </w:rPr>
                  </w:pPr>
                  <w:r w:rsidRPr="0088069A">
                    <w:rPr>
                      <w:rFonts w:ascii="Times New Roman" w:hAnsi="Times New Roman" w:cs="Times New Roman"/>
                      <w:sz w:val="20"/>
                      <w:szCs w:val="20"/>
                    </w:rPr>
                    <w:t xml:space="preserve">здатних використовувати уразливості </w:t>
                  </w:r>
                  <w:proofErr w:type="spellStart"/>
                  <w:r w:rsidRPr="0088069A">
                    <w:rPr>
                      <w:rFonts w:ascii="Times New Roman" w:hAnsi="Times New Roman" w:cs="Times New Roman"/>
                      <w:sz w:val="20"/>
                      <w:szCs w:val="20"/>
                    </w:rPr>
                    <w:t>Java</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Flash</w:t>
                  </w:r>
                  <w:proofErr w:type="spellEnd"/>
                  <w:r w:rsidRPr="0088069A">
                    <w:rPr>
                      <w:rFonts w:ascii="Times New Roman" w:hAnsi="Times New Roman" w:cs="Times New Roman"/>
                      <w:sz w:val="20"/>
                      <w:szCs w:val="20"/>
                    </w:rPr>
                    <w:t xml:space="preserve"> та інших </w:t>
                  </w:r>
                </w:p>
                <w:p w:rsidR="0088069A" w:rsidRPr="0088069A" w:rsidRDefault="0088069A" w:rsidP="00CC2893">
                  <w:pPr>
                    <w:spacing w:after="0" w:line="240" w:lineRule="auto"/>
                    <w:ind w:left="223" w:right="176"/>
                    <w:rPr>
                      <w:rFonts w:ascii="Times New Roman" w:hAnsi="Times New Roman" w:cs="Times New Roman"/>
                      <w:sz w:val="20"/>
                      <w:szCs w:val="20"/>
                    </w:rPr>
                  </w:pPr>
                  <w:r w:rsidRPr="0088069A">
                    <w:rPr>
                      <w:rFonts w:ascii="Times New Roman" w:hAnsi="Times New Roman" w:cs="Times New Roman"/>
                      <w:sz w:val="20"/>
                      <w:szCs w:val="20"/>
                    </w:rPr>
                    <w:t>додатків.</w:t>
                  </w:r>
                </w:p>
              </w:tc>
            </w:tr>
            <w:tr w:rsidR="00CC2893" w:rsidRPr="007524DE" w:rsidTr="00EB2A31">
              <w:tc>
                <w:tcPr>
                  <w:tcW w:w="563" w:type="dxa"/>
                  <w:vAlign w:val="center"/>
                </w:tcPr>
                <w:p w:rsidR="0088069A" w:rsidRPr="0088069A" w:rsidRDefault="00EB2A31" w:rsidP="00EB2A31">
                  <w:pPr>
                    <w:spacing w:after="0" w:line="240" w:lineRule="auto"/>
                    <w:ind w:left="3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Забезпечення мережевого захист</w:t>
                  </w:r>
                </w:p>
              </w:tc>
              <w:tc>
                <w:tcPr>
                  <w:tcW w:w="7634" w:type="dxa"/>
                </w:tcPr>
                <w:p w:rsidR="00CC2893" w:rsidRDefault="0088069A" w:rsidP="0088069A">
                  <w:pPr>
                    <w:numPr>
                      <w:ilvl w:val="0"/>
                      <w:numId w:val="2"/>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персонального брандмауера, який містить в собі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майстер для створення правил брандмауера та редактор зон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та правил;</w:t>
                  </w:r>
                </w:p>
                <w:p w:rsidR="00CC2893" w:rsidRDefault="0088069A" w:rsidP="0088069A">
                  <w:pPr>
                    <w:numPr>
                      <w:ilvl w:val="0"/>
                      <w:numId w:val="2"/>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можливість створювати для персонального брандмауеру різні</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профілі , які можуть автоматично переключатися, в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залежності від того, до якої мережі підключено комп'ютер;</w:t>
                  </w:r>
                </w:p>
                <w:p w:rsidR="00CC2893" w:rsidRDefault="0088069A" w:rsidP="0088069A">
                  <w:pPr>
                    <w:numPr>
                      <w:ilvl w:val="0"/>
                      <w:numId w:val="2"/>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системи виявлення вторгнень (IDS) з метою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виявлення різних типів можливих мережевих атак на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комп’ютер;</w:t>
                  </w:r>
                </w:p>
                <w:p w:rsidR="00CC2893" w:rsidRDefault="0088069A" w:rsidP="0088069A">
                  <w:pPr>
                    <w:numPr>
                      <w:ilvl w:val="0"/>
                      <w:numId w:val="2"/>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технології, яка забезпечує захист від загроз типу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lastRenderedPageBreak/>
                    <w:t>"</w:t>
                  </w:r>
                  <w:proofErr w:type="spellStart"/>
                  <w:r w:rsidRPr="0088069A">
                    <w:rPr>
                      <w:rFonts w:ascii="Times New Roman" w:hAnsi="Times New Roman" w:cs="Times New Roman"/>
                      <w:sz w:val="20"/>
                      <w:szCs w:val="20"/>
                    </w:rPr>
                    <w:t>ботнет</w:t>
                  </w:r>
                  <w:proofErr w:type="spellEnd"/>
                  <w:r w:rsidRPr="0088069A">
                    <w:rPr>
                      <w:rFonts w:ascii="Times New Roman" w:hAnsi="Times New Roman" w:cs="Times New Roman"/>
                      <w:sz w:val="20"/>
                      <w:szCs w:val="20"/>
                    </w:rPr>
                    <w:t>";</w:t>
                  </w:r>
                </w:p>
                <w:p w:rsidR="00CC2893" w:rsidRDefault="0088069A" w:rsidP="0088069A">
                  <w:pPr>
                    <w:numPr>
                      <w:ilvl w:val="0"/>
                      <w:numId w:val="2"/>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захист уразливостей мережевого протоколу, що покращує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виявлення загроз, які використовують недоліки мережевих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протоколів, таких як SMB, RPC, RDP тощо.</w:t>
                  </w:r>
                </w:p>
              </w:tc>
            </w:tr>
            <w:tr w:rsidR="00CC2893" w:rsidRPr="007524DE" w:rsidTr="00EB2A31">
              <w:tc>
                <w:tcPr>
                  <w:tcW w:w="563" w:type="dxa"/>
                  <w:vAlign w:val="center"/>
                </w:tcPr>
                <w:p w:rsidR="0088069A" w:rsidRPr="0088069A" w:rsidRDefault="00EB2A31" w:rsidP="00EB2A31">
                  <w:pPr>
                    <w:spacing w:after="0" w:line="240" w:lineRule="auto"/>
                    <w:ind w:left="3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Забезпечення захисту електронної пошти</w:t>
                  </w:r>
                </w:p>
              </w:tc>
              <w:tc>
                <w:tcPr>
                  <w:tcW w:w="7634" w:type="dxa"/>
                </w:tcPr>
                <w:p w:rsidR="00CC2893" w:rsidRDefault="0088069A" w:rsidP="0088069A">
                  <w:pPr>
                    <w:numPr>
                      <w:ilvl w:val="0"/>
                      <w:numId w:val="4"/>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перевірка поштового </w:t>
                  </w:r>
                  <w:proofErr w:type="spellStart"/>
                  <w:r w:rsidRPr="0088069A">
                    <w:rPr>
                      <w:rFonts w:ascii="Times New Roman" w:hAnsi="Times New Roman" w:cs="Times New Roman"/>
                      <w:sz w:val="20"/>
                      <w:szCs w:val="20"/>
                    </w:rPr>
                    <w:t>трафіку</w:t>
                  </w:r>
                  <w:proofErr w:type="spellEnd"/>
                  <w:r w:rsidRPr="0088069A">
                    <w:rPr>
                      <w:rFonts w:ascii="Times New Roman" w:hAnsi="Times New Roman" w:cs="Times New Roman"/>
                      <w:sz w:val="20"/>
                      <w:szCs w:val="20"/>
                    </w:rPr>
                    <w:t xml:space="preserve">  (POP3, POP3S, SMTP, IMAP та</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IMAPS);</w:t>
                  </w:r>
                </w:p>
                <w:p w:rsidR="0088069A" w:rsidRPr="0088069A" w:rsidRDefault="0088069A" w:rsidP="0088069A">
                  <w:pPr>
                    <w:numPr>
                      <w:ilvl w:val="0"/>
                      <w:numId w:val="4"/>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перевірка поштових вкладень та захист від спаму;</w:t>
                  </w:r>
                </w:p>
                <w:p w:rsidR="00CC2893" w:rsidRDefault="0088069A" w:rsidP="0088069A">
                  <w:pPr>
                    <w:numPr>
                      <w:ilvl w:val="0"/>
                      <w:numId w:val="4"/>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можливість автоматично видаляти або переміщувати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заражену пошту до вказаного каталогу у поштовому клієнті</w:t>
                  </w:r>
                  <w:r w:rsidR="00CC2893">
                    <w:rPr>
                      <w:rFonts w:ascii="Times New Roman" w:hAnsi="Times New Roman" w:cs="Times New Roman"/>
                      <w:sz w:val="20"/>
                      <w:szCs w:val="20"/>
                    </w:rPr>
                    <w:t>;</w:t>
                  </w:r>
                </w:p>
                <w:p w:rsidR="00CC2893" w:rsidRDefault="0088069A" w:rsidP="0088069A">
                  <w:pPr>
                    <w:numPr>
                      <w:ilvl w:val="0"/>
                      <w:numId w:val="4"/>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модуля захисту від спаму (власної розробки) з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можливістю інтеграції до поштового клієнту. Можливість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використовувати білі та чорні списки як користувальницькі, </w:t>
                  </w:r>
                </w:p>
                <w:p w:rsidR="00CC2893"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так і глобальні, інформація до яких надходить з серверів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оновлення.</w:t>
                  </w:r>
                </w:p>
              </w:tc>
            </w:tr>
            <w:tr w:rsidR="00CC2893" w:rsidRPr="007524DE" w:rsidTr="00EB2A31">
              <w:tc>
                <w:tcPr>
                  <w:tcW w:w="563" w:type="dxa"/>
                  <w:vAlign w:val="center"/>
                </w:tcPr>
                <w:p w:rsidR="0088069A" w:rsidRPr="0088069A" w:rsidRDefault="00EB2A31" w:rsidP="00EB2A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 xml:space="preserve">Забезпечення захисту у </w:t>
                  </w:r>
                  <w:proofErr w:type="spellStart"/>
                  <w:r w:rsidRPr="0088069A">
                    <w:rPr>
                      <w:rFonts w:ascii="Times New Roman" w:hAnsi="Times New Roman" w:cs="Times New Roman"/>
                      <w:sz w:val="20"/>
                      <w:szCs w:val="20"/>
                    </w:rPr>
                    <w:t>Web</w:t>
                  </w:r>
                  <w:proofErr w:type="spellEnd"/>
                </w:p>
              </w:tc>
              <w:tc>
                <w:tcPr>
                  <w:tcW w:w="7634" w:type="dxa"/>
                </w:tcPr>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перевірка HTTP, HTTPS </w:t>
                  </w:r>
                  <w:proofErr w:type="spellStart"/>
                  <w:r w:rsidRPr="0088069A">
                    <w:rPr>
                      <w:rFonts w:ascii="Times New Roman" w:hAnsi="Times New Roman" w:cs="Times New Roman"/>
                      <w:sz w:val="20"/>
                      <w:szCs w:val="20"/>
                    </w:rPr>
                    <w:t>трафіку</w:t>
                  </w:r>
                  <w:proofErr w:type="spellEnd"/>
                  <w:r w:rsidRPr="0088069A">
                    <w:rPr>
                      <w:rFonts w:ascii="Times New Roman" w:hAnsi="Times New Roman" w:cs="Times New Roman"/>
                      <w:sz w:val="20"/>
                      <w:szCs w:val="20"/>
                    </w:rPr>
                    <w:t>;</w:t>
                  </w:r>
                </w:p>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виявлення та блокування доступу до небезпечних сайтів;</w:t>
                  </w:r>
                </w:p>
                <w:p w:rsidR="00CC2893"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формування  </w:t>
                  </w:r>
                  <w:proofErr w:type="spellStart"/>
                  <w:r w:rsidRPr="0088069A">
                    <w:rPr>
                      <w:rFonts w:ascii="Times New Roman" w:hAnsi="Times New Roman" w:cs="Times New Roman"/>
                      <w:sz w:val="20"/>
                      <w:szCs w:val="20"/>
                    </w:rPr>
                    <w:t>дозволених\заборонених\</w:t>
                  </w:r>
                  <w:proofErr w:type="spellEnd"/>
                  <w:r w:rsidRPr="0088069A">
                    <w:rPr>
                      <w:rFonts w:ascii="Times New Roman" w:hAnsi="Times New Roman" w:cs="Times New Roman"/>
                      <w:sz w:val="20"/>
                      <w:szCs w:val="20"/>
                    </w:rPr>
                    <w:t xml:space="preserve"> виключених з </w:t>
                  </w:r>
                </w:p>
                <w:p w:rsidR="0088069A" w:rsidRPr="0088069A" w:rsidRDefault="0088069A" w:rsidP="00CC2893">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перевірки переліків сайтів;</w:t>
                  </w:r>
                </w:p>
                <w:p w:rsidR="00CC2893" w:rsidRDefault="0088069A" w:rsidP="0088069A">
                  <w:pPr>
                    <w:numPr>
                      <w:ilvl w:val="0"/>
                      <w:numId w:val="5"/>
                    </w:numPr>
                    <w:tabs>
                      <w:tab w:val="left" w:pos="223"/>
                    </w:tabs>
                    <w:spacing w:after="0" w:line="240" w:lineRule="auto"/>
                    <w:ind w:left="223" w:right="-108"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модуля </w:t>
                  </w:r>
                  <w:proofErr w:type="spellStart"/>
                  <w:r w:rsidRPr="0088069A">
                    <w:rPr>
                      <w:rFonts w:ascii="Times New Roman" w:hAnsi="Times New Roman" w:cs="Times New Roman"/>
                      <w:sz w:val="20"/>
                      <w:szCs w:val="20"/>
                    </w:rPr>
                    <w:t>веб-контролю</w:t>
                  </w:r>
                  <w:proofErr w:type="spellEnd"/>
                  <w:r w:rsidRPr="0088069A">
                    <w:rPr>
                      <w:rFonts w:ascii="Times New Roman" w:hAnsi="Times New Roman" w:cs="Times New Roman"/>
                      <w:sz w:val="20"/>
                      <w:szCs w:val="20"/>
                    </w:rPr>
                    <w:t xml:space="preserve">, що дає можливість </w:t>
                  </w:r>
                </w:p>
                <w:p w:rsidR="00CC2893" w:rsidRDefault="0088069A" w:rsidP="00CC2893">
                  <w:pPr>
                    <w:tabs>
                      <w:tab w:val="left" w:pos="223"/>
                    </w:tabs>
                    <w:spacing w:after="0" w:line="240" w:lineRule="auto"/>
                    <w:ind w:left="223" w:right="-108"/>
                    <w:rPr>
                      <w:rFonts w:ascii="Times New Roman" w:hAnsi="Times New Roman" w:cs="Times New Roman"/>
                      <w:sz w:val="20"/>
                      <w:szCs w:val="20"/>
                    </w:rPr>
                  </w:pPr>
                  <w:r w:rsidRPr="0088069A">
                    <w:rPr>
                      <w:rFonts w:ascii="Times New Roman" w:hAnsi="Times New Roman" w:cs="Times New Roman"/>
                      <w:sz w:val="20"/>
                      <w:szCs w:val="20"/>
                    </w:rPr>
                    <w:t xml:space="preserve">обмежувати  доступ до певних категорій сайтів. Наявність </w:t>
                  </w:r>
                </w:p>
                <w:p w:rsidR="00CC2893" w:rsidRDefault="0088069A" w:rsidP="00CC2893">
                  <w:pPr>
                    <w:tabs>
                      <w:tab w:val="left" w:pos="223"/>
                    </w:tabs>
                    <w:spacing w:after="0" w:line="240" w:lineRule="auto"/>
                    <w:ind w:left="223" w:right="-108"/>
                    <w:rPr>
                      <w:rFonts w:ascii="Times New Roman" w:hAnsi="Times New Roman" w:cs="Times New Roman"/>
                      <w:sz w:val="20"/>
                      <w:szCs w:val="20"/>
                    </w:rPr>
                  </w:pPr>
                  <w:r w:rsidRPr="0088069A">
                    <w:rPr>
                      <w:rFonts w:ascii="Times New Roman" w:hAnsi="Times New Roman" w:cs="Times New Roman"/>
                      <w:sz w:val="20"/>
                      <w:szCs w:val="20"/>
                    </w:rPr>
                    <w:t xml:space="preserve">більше 25 категорій фільтрації, в яких розподілені більш ніж </w:t>
                  </w:r>
                </w:p>
                <w:p w:rsidR="00CC2893" w:rsidRDefault="0088069A" w:rsidP="00CC2893">
                  <w:pPr>
                    <w:tabs>
                      <w:tab w:val="left" w:pos="223"/>
                    </w:tabs>
                    <w:spacing w:after="0" w:line="240" w:lineRule="auto"/>
                    <w:ind w:left="223" w:right="-108"/>
                    <w:rPr>
                      <w:rFonts w:ascii="Times New Roman" w:hAnsi="Times New Roman" w:cs="Times New Roman"/>
                      <w:sz w:val="20"/>
                      <w:szCs w:val="20"/>
                    </w:rPr>
                  </w:pPr>
                  <w:r w:rsidRPr="0088069A">
                    <w:rPr>
                      <w:rFonts w:ascii="Times New Roman" w:hAnsi="Times New Roman" w:cs="Times New Roman"/>
                      <w:sz w:val="20"/>
                      <w:szCs w:val="20"/>
                    </w:rPr>
                    <w:t xml:space="preserve">100 </w:t>
                  </w:r>
                  <w:proofErr w:type="spellStart"/>
                  <w:r w:rsidRPr="0088069A">
                    <w:rPr>
                      <w:rFonts w:ascii="Times New Roman" w:hAnsi="Times New Roman" w:cs="Times New Roman"/>
                      <w:sz w:val="20"/>
                      <w:szCs w:val="20"/>
                    </w:rPr>
                    <w:t>підкатегорій</w:t>
                  </w:r>
                  <w:proofErr w:type="spellEnd"/>
                  <w:r w:rsidRPr="0088069A">
                    <w:rPr>
                      <w:rFonts w:ascii="Times New Roman" w:hAnsi="Times New Roman" w:cs="Times New Roman"/>
                      <w:sz w:val="20"/>
                      <w:szCs w:val="20"/>
                    </w:rPr>
                    <w:t xml:space="preserve">. Можливість створювати групи з категорій </w:t>
                  </w:r>
                </w:p>
                <w:p w:rsidR="00CC2893" w:rsidRDefault="0088069A" w:rsidP="00CC2893">
                  <w:pPr>
                    <w:tabs>
                      <w:tab w:val="left" w:pos="223"/>
                    </w:tabs>
                    <w:spacing w:after="0" w:line="240" w:lineRule="auto"/>
                    <w:ind w:left="223" w:right="-108"/>
                    <w:rPr>
                      <w:rFonts w:ascii="Times New Roman" w:hAnsi="Times New Roman" w:cs="Times New Roman"/>
                      <w:sz w:val="20"/>
                      <w:szCs w:val="20"/>
                    </w:rPr>
                  </w:pPr>
                  <w:r w:rsidRPr="0088069A">
                    <w:rPr>
                      <w:rFonts w:ascii="Times New Roman" w:hAnsi="Times New Roman" w:cs="Times New Roman"/>
                      <w:sz w:val="20"/>
                      <w:szCs w:val="20"/>
                    </w:rPr>
                    <w:t xml:space="preserve">та </w:t>
                  </w:r>
                  <w:proofErr w:type="spellStart"/>
                  <w:r w:rsidRPr="0088069A">
                    <w:rPr>
                      <w:rFonts w:ascii="Times New Roman" w:hAnsi="Times New Roman" w:cs="Times New Roman"/>
                      <w:sz w:val="20"/>
                      <w:szCs w:val="20"/>
                    </w:rPr>
                    <w:t>підкатегорій</w:t>
                  </w:r>
                  <w:proofErr w:type="spellEnd"/>
                  <w:r w:rsidRPr="0088069A">
                    <w:rPr>
                      <w:rFonts w:ascii="Times New Roman" w:hAnsi="Times New Roman" w:cs="Times New Roman"/>
                      <w:sz w:val="20"/>
                      <w:szCs w:val="20"/>
                    </w:rPr>
                    <w:t xml:space="preserve">. Можливість створювати правила фільтрації </w:t>
                  </w:r>
                </w:p>
                <w:p w:rsidR="0088069A" w:rsidRPr="0088069A" w:rsidRDefault="0088069A" w:rsidP="00CC2893">
                  <w:pPr>
                    <w:tabs>
                      <w:tab w:val="left" w:pos="223"/>
                    </w:tabs>
                    <w:spacing w:after="0" w:line="240" w:lineRule="auto"/>
                    <w:ind w:left="223" w:right="-108"/>
                    <w:rPr>
                      <w:rFonts w:ascii="Times New Roman" w:hAnsi="Times New Roman" w:cs="Times New Roman"/>
                      <w:sz w:val="20"/>
                      <w:szCs w:val="20"/>
                    </w:rPr>
                  </w:pPr>
                  <w:r w:rsidRPr="0088069A">
                    <w:rPr>
                      <w:rFonts w:ascii="Times New Roman" w:hAnsi="Times New Roman" w:cs="Times New Roman"/>
                      <w:sz w:val="20"/>
                      <w:szCs w:val="20"/>
                    </w:rPr>
                    <w:t>для різних користувачів та груп ОС Windows;</w:t>
                  </w:r>
                </w:p>
                <w:p w:rsidR="00CC2893" w:rsidRDefault="0088069A" w:rsidP="0088069A">
                  <w:pPr>
                    <w:numPr>
                      <w:ilvl w:val="0"/>
                      <w:numId w:val="5"/>
                    </w:numPr>
                    <w:tabs>
                      <w:tab w:val="left" w:pos="223"/>
                    </w:tabs>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можливість блокувати завантаження з Інтернету файлів за </w:t>
                  </w:r>
                </w:p>
                <w:p w:rsidR="0088069A" w:rsidRPr="0088069A" w:rsidRDefault="0088069A" w:rsidP="00CC2893">
                  <w:pPr>
                    <w:tabs>
                      <w:tab w:val="left" w:pos="223"/>
                    </w:tabs>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вказаним розширенням.</w:t>
                  </w:r>
                </w:p>
              </w:tc>
            </w:tr>
            <w:tr w:rsidR="00CC2893" w:rsidRPr="007524DE" w:rsidTr="00EB2A31">
              <w:tc>
                <w:tcPr>
                  <w:tcW w:w="563" w:type="dxa"/>
                  <w:vAlign w:val="center"/>
                </w:tcPr>
                <w:p w:rsidR="0088069A" w:rsidRPr="0088069A" w:rsidRDefault="00EB2A31" w:rsidP="00EB2A31">
                  <w:pPr>
                    <w:spacing w:after="0" w:line="240" w:lineRule="auto"/>
                    <w:ind w:left="30"/>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 xml:space="preserve">Наявність </w:t>
                  </w:r>
                  <w:proofErr w:type="spellStart"/>
                  <w:r w:rsidRPr="0088069A">
                    <w:rPr>
                      <w:rFonts w:ascii="Times New Roman" w:hAnsi="Times New Roman" w:cs="Times New Roman"/>
                      <w:sz w:val="20"/>
                      <w:szCs w:val="20"/>
                    </w:rPr>
                    <w:t>проактивного</w:t>
                  </w:r>
                  <w:proofErr w:type="spellEnd"/>
                  <w:r w:rsidRPr="0088069A">
                    <w:rPr>
                      <w:rFonts w:ascii="Times New Roman" w:hAnsi="Times New Roman" w:cs="Times New Roman"/>
                      <w:sz w:val="20"/>
                      <w:szCs w:val="20"/>
                    </w:rPr>
                    <w:t xml:space="preserve"> захисту</w:t>
                  </w:r>
                </w:p>
              </w:tc>
              <w:tc>
                <w:tcPr>
                  <w:tcW w:w="7634" w:type="dxa"/>
                </w:tcPr>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забезпечення захисту від троянського ПЗ;</w:t>
                  </w:r>
                </w:p>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забезпечення захисту від клавіатурних шпигунів;</w:t>
                  </w:r>
                </w:p>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забезпечення захисту від рекламного ПЗ;</w:t>
                  </w:r>
                </w:p>
                <w:p w:rsidR="0088069A" w:rsidRPr="0088069A"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забезпечення захисту від </w:t>
                  </w:r>
                  <w:proofErr w:type="spellStart"/>
                  <w:r w:rsidRPr="0088069A">
                    <w:rPr>
                      <w:rFonts w:ascii="Times New Roman" w:hAnsi="Times New Roman" w:cs="Times New Roman"/>
                      <w:sz w:val="20"/>
                      <w:szCs w:val="20"/>
                    </w:rPr>
                    <w:t>фішингу</w:t>
                  </w:r>
                  <w:proofErr w:type="spellEnd"/>
                  <w:r w:rsidRPr="0088069A">
                    <w:rPr>
                      <w:rFonts w:ascii="Times New Roman" w:hAnsi="Times New Roman" w:cs="Times New Roman"/>
                      <w:sz w:val="20"/>
                      <w:szCs w:val="20"/>
                    </w:rPr>
                    <w:t>;</w:t>
                  </w:r>
                </w:p>
                <w:p w:rsidR="00EB2A31" w:rsidRDefault="0088069A" w:rsidP="0088069A">
                  <w:pPr>
                    <w:numPr>
                      <w:ilvl w:val="0"/>
                      <w:numId w:val="5"/>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системи виявлення вторгнень  (HIPS), яка захищає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комп’ютер від шкідливих програм і небажаної активності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наявність функціоналу </w:t>
                  </w:r>
                  <w:proofErr w:type="spellStart"/>
                  <w:r w:rsidRPr="0088069A">
                    <w:rPr>
                      <w:rFonts w:ascii="Times New Roman" w:hAnsi="Times New Roman" w:cs="Times New Roman"/>
                      <w:sz w:val="20"/>
                      <w:szCs w:val="20"/>
                    </w:rPr>
                    <w:t>майстера</w:t>
                  </w:r>
                  <w:proofErr w:type="spellEnd"/>
                  <w:r w:rsidRPr="0088069A">
                    <w:rPr>
                      <w:rFonts w:ascii="Times New Roman" w:hAnsi="Times New Roman" w:cs="Times New Roman"/>
                      <w:sz w:val="20"/>
                      <w:szCs w:val="20"/>
                    </w:rPr>
                    <w:t xml:space="preserve"> для створення та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редагування правил для контролю запущених процесів,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використовуваних файлів та розділів реєстру.</w:t>
                  </w:r>
                </w:p>
              </w:tc>
            </w:tr>
            <w:tr w:rsidR="00CC2893" w:rsidRPr="007524DE" w:rsidTr="00EB2A31">
              <w:tc>
                <w:tcPr>
                  <w:tcW w:w="563" w:type="dxa"/>
                  <w:vAlign w:val="center"/>
                </w:tcPr>
                <w:p w:rsidR="0088069A" w:rsidRPr="0088069A" w:rsidRDefault="00EB2A31" w:rsidP="00EB2A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Наявність контролю за використанням зовнішніх пристроїв та змінних носіїв</w:t>
                  </w:r>
                </w:p>
              </w:tc>
              <w:tc>
                <w:tcPr>
                  <w:tcW w:w="7634" w:type="dxa"/>
                </w:tcPr>
                <w:p w:rsidR="0088069A" w:rsidRPr="0088069A"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автоматична антивірусна перевірка змінних носіїв;</w:t>
                  </w:r>
                </w:p>
                <w:p w:rsidR="0088069A" w:rsidRPr="0088069A"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керування доступом до зовнішніх пристроїв;</w:t>
                  </w:r>
                </w:p>
                <w:p w:rsidR="00EB2A31"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контроль підключення до робочої станції периферійних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пристроїв та змінних носіїв шляхом створення правил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доступу за типом пристрою, за рівнем доступу, за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виробником, моделлю або серійним номером пристрою тощо.</w:t>
                  </w:r>
                </w:p>
              </w:tc>
            </w:tr>
            <w:tr w:rsidR="00CC2893" w:rsidRPr="007524DE" w:rsidTr="00EB2A31">
              <w:tc>
                <w:tcPr>
                  <w:tcW w:w="563" w:type="dxa"/>
                  <w:vAlign w:val="center"/>
                </w:tcPr>
                <w:p w:rsidR="0088069A" w:rsidRPr="0088069A" w:rsidRDefault="00EB2A31" w:rsidP="00EB2A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Здійснення оновлень</w:t>
                  </w:r>
                </w:p>
              </w:tc>
              <w:tc>
                <w:tcPr>
                  <w:tcW w:w="7634" w:type="dxa"/>
                </w:tcPr>
                <w:p w:rsidR="00EB2A31"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часті та невеликі за об'ємом оновлення, відновлення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завантаження оновлень після обриву зв'язку;</w:t>
                  </w:r>
                </w:p>
                <w:p w:rsidR="00EB2A31" w:rsidRDefault="0088069A" w:rsidP="0088069A">
                  <w:pPr>
                    <w:numPr>
                      <w:ilvl w:val="0"/>
                      <w:numId w:val="6"/>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відкат</w:t>
                  </w:r>
                  <w:proofErr w:type="spellEnd"/>
                  <w:r w:rsidRPr="0088069A">
                    <w:rPr>
                      <w:rFonts w:ascii="Times New Roman" w:hAnsi="Times New Roman" w:cs="Times New Roman"/>
                      <w:sz w:val="20"/>
                      <w:szCs w:val="20"/>
                    </w:rPr>
                    <w:t xml:space="preserve"> оновлень з можливістю повернутися до попередніх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версій баз вірусних сигнатур і модулів оновлення, та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можливістю тимчасово призупинити оновлення або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встановлювати нові вручну;</w:t>
                  </w:r>
                </w:p>
                <w:p w:rsidR="00EB2A31"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можливість мобільним співробітникам отримати оновлення з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серверів виробника он-лайн у разі перебування поза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корпоративною мережею;</w:t>
                  </w:r>
                </w:p>
                <w:p w:rsidR="00EB2A31" w:rsidRDefault="0088069A" w:rsidP="0088069A">
                  <w:pPr>
                    <w:numPr>
                      <w:ilvl w:val="0"/>
                      <w:numId w:val="6"/>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можливість створення дзеркала оновлень засобами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антивірусного ПЗ;</w:t>
                  </w:r>
                </w:p>
                <w:p w:rsidR="00EB2A31" w:rsidRDefault="0088069A" w:rsidP="0088069A">
                  <w:pPr>
                    <w:numPr>
                      <w:ilvl w:val="0"/>
                      <w:numId w:val="7"/>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оновлень в центрі антивірусного захисту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інформації Державної служби спеціального зв’язку та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захисту інформації.</w:t>
                  </w:r>
                </w:p>
              </w:tc>
            </w:tr>
            <w:tr w:rsidR="00CC2893" w:rsidRPr="007524DE" w:rsidTr="00EB2A31">
              <w:tc>
                <w:tcPr>
                  <w:tcW w:w="563" w:type="dxa"/>
                  <w:vAlign w:val="center"/>
                </w:tcPr>
                <w:p w:rsidR="0088069A" w:rsidRPr="0088069A" w:rsidRDefault="00EB2A31" w:rsidP="00EB2A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88069A" w:rsidRPr="0088069A" w:rsidRDefault="0088069A" w:rsidP="00FC446F">
                  <w:pPr>
                    <w:rPr>
                      <w:rFonts w:ascii="Times New Roman" w:hAnsi="Times New Roman" w:cs="Times New Roman"/>
                      <w:sz w:val="20"/>
                      <w:szCs w:val="20"/>
                      <w:highlight w:val="yellow"/>
                    </w:rPr>
                  </w:pPr>
                  <w:r w:rsidRPr="0088069A">
                    <w:rPr>
                      <w:rFonts w:ascii="Times New Roman" w:hAnsi="Times New Roman" w:cs="Times New Roman"/>
                      <w:sz w:val="20"/>
                      <w:szCs w:val="20"/>
                    </w:rPr>
                    <w:t>Вимоги до віддаленого управління</w:t>
                  </w:r>
                </w:p>
              </w:tc>
              <w:tc>
                <w:tcPr>
                  <w:tcW w:w="7634" w:type="dxa"/>
                  <w:tcBorders>
                    <w:top w:val="single" w:sz="4" w:space="0" w:color="auto"/>
                    <w:left w:val="single" w:sz="4" w:space="0" w:color="auto"/>
                    <w:bottom w:val="single" w:sz="4" w:space="0" w:color="auto"/>
                    <w:right w:val="single" w:sz="4" w:space="0" w:color="auto"/>
                  </w:tcBorders>
                </w:tcPr>
                <w:p w:rsidR="00EB2A31" w:rsidRDefault="0088069A" w:rsidP="0088069A">
                  <w:pPr>
                    <w:numPr>
                      <w:ilvl w:val="0"/>
                      <w:numId w:val="7"/>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 xml:space="preserve">наявність спеціального компоненту для управління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антивірусним захистом на віддалених робочих станція без </w:t>
                  </w:r>
                </w:p>
                <w:p w:rsidR="00EB2A31"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 xml:space="preserve">необхідності використання додаткових серверів </w:t>
                  </w:r>
                </w:p>
                <w:p w:rsidR="0088069A" w:rsidRPr="0088069A" w:rsidRDefault="0088069A" w:rsidP="00EB2A31">
                  <w:pPr>
                    <w:spacing w:after="0" w:line="240" w:lineRule="auto"/>
                    <w:ind w:left="223"/>
                    <w:rPr>
                      <w:rFonts w:ascii="Times New Roman" w:hAnsi="Times New Roman" w:cs="Times New Roman"/>
                      <w:sz w:val="20"/>
                      <w:szCs w:val="20"/>
                    </w:rPr>
                  </w:pPr>
                  <w:r w:rsidRPr="0088069A">
                    <w:rPr>
                      <w:rFonts w:ascii="Times New Roman" w:hAnsi="Times New Roman" w:cs="Times New Roman"/>
                      <w:sz w:val="20"/>
                      <w:szCs w:val="20"/>
                    </w:rPr>
                    <w:t>адміністрування.</w:t>
                  </w:r>
                </w:p>
              </w:tc>
            </w:tr>
            <w:tr w:rsidR="00CC2893" w:rsidRPr="007524DE" w:rsidTr="00EB2A31">
              <w:tc>
                <w:tcPr>
                  <w:tcW w:w="563" w:type="dxa"/>
                  <w:vAlign w:val="center"/>
                </w:tcPr>
                <w:p w:rsidR="0088069A" w:rsidRPr="0088069A" w:rsidRDefault="00EB2A31" w:rsidP="00EB2A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88069A" w:rsidRPr="0088069A" w:rsidRDefault="0088069A" w:rsidP="00FC446F">
                  <w:pPr>
                    <w:rPr>
                      <w:rFonts w:ascii="Times New Roman" w:hAnsi="Times New Roman" w:cs="Times New Roman"/>
                      <w:sz w:val="20"/>
                      <w:szCs w:val="20"/>
                    </w:rPr>
                  </w:pPr>
                  <w:r w:rsidRPr="0088069A">
                    <w:rPr>
                      <w:rFonts w:ascii="Times New Roman" w:hAnsi="Times New Roman" w:cs="Times New Roman"/>
                      <w:sz w:val="20"/>
                      <w:szCs w:val="20"/>
                    </w:rPr>
                    <w:t xml:space="preserve">Операційні системи, які підтримуються </w:t>
                  </w:r>
                </w:p>
              </w:tc>
              <w:tc>
                <w:tcPr>
                  <w:tcW w:w="7634" w:type="dxa"/>
                </w:tcPr>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Microsoft Windows 7</w:t>
                  </w:r>
                  <w:r w:rsidRPr="0088069A">
                    <w:rPr>
                      <w:rFonts w:ascii="Times New Roman" w:hAnsi="Times New Roman" w:cs="Times New Roman"/>
                      <w:sz w:val="20"/>
                      <w:szCs w:val="20"/>
                      <w:lang w:val="en-US"/>
                    </w:rPr>
                    <w:t xml:space="preserve"> SP1</w:t>
                  </w:r>
                  <w:r w:rsidRPr="0088069A">
                    <w:rPr>
                      <w:rFonts w:ascii="Times New Roman" w:hAnsi="Times New Roman" w:cs="Times New Roman"/>
                      <w:sz w:val="20"/>
                      <w:szCs w:val="20"/>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Microsoft Windows 10</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rPr>
                    <w:t>Microsoft Windows 1</w:t>
                  </w:r>
                  <w:r w:rsidRPr="0088069A">
                    <w:rPr>
                      <w:rFonts w:ascii="Times New Roman" w:hAnsi="Times New Roman" w:cs="Times New Roman"/>
                      <w:sz w:val="20"/>
                      <w:szCs w:val="20"/>
                      <w:lang w:val="en-US"/>
                    </w:rPr>
                    <w:t>1;</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macOS</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Big</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Sur</w:t>
                  </w:r>
                  <w:proofErr w:type="spellEnd"/>
                  <w:r w:rsidRPr="0088069A">
                    <w:rPr>
                      <w:rFonts w:ascii="Times New Roman" w:hAnsi="Times New Roman" w:cs="Times New Roman"/>
                      <w:sz w:val="20"/>
                      <w:szCs w:val="20"/>
                    </w:rPr>
                    <w:t xml:space="preserve"> (11)</w:t>
                  </w:r>
                  <w:proofErr w:type="spellStart"/>
                  <w:r w:rsidRPr="0088069A">
                    <w:rPr>
                      <w:rFonts w:ascii="Times New Roman" w:hAnsi="Times New Roman" w:cs="Times New Roman"/>
                      <w:sz w:val="20"/>
                      <w:szCs w:val="20"/>
                    </w:rPr>
                    <w:t>–macOS</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Sonoma</w:t>
                  </w:r>
                  <w:proofErr w:type="spellEnd"/>
                  <w:r w:rsidRPr="0088069A">
                    <w:rPr>
                      <w:rFonts w:ascii="Times New Roman" w:hAnsi="Times New Roman" w:cs="Times New Roman"/>
                      <w:sz w:val="20"/>
                      <w:szCs w:val="20"/>
                    </w:rPr>
                    <w:t xml:space="preserve"> (14)</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Ubuntu</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Desktop</w:t>
                  </w:r>
                  <w:proofErr w:type="spellEnd"/>
                  <w:r w:rsidRPr="0088069A">
                    <w:rPr>
                      <w:rFonts w:ascii="Times New Roman" w:hAnsi="Times New Roman" w:cs="Times New Roman"/>
                      <w:sz w:val="20"/>
                      <w:szCs w:val="20"/>
                    </w:rPr>
                    <w:t xml:space="preserve"> 20.04 LTS</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Ubuntu</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Desktop</w:t>
                  </w:r>
                  <w:proofErr w:type="spellEnd"/>
                  <w:r w:rsidRPr="0088069A">
                    <w:rPr>
                      <w:rFonts w:ascii="Times New Roman" w:hAnsi="Times New Roman" w:cs="Times New Roman"/>
                      <w:sz w:val="20"/>
                      <w:szCs w:val="20"/>
                    </w:rPr>
                    <w:t xml:space="preserve"> 22.04 LTS</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lastRenderedPageBreak/>
                    <w:t>Ubuntu</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Desktop</w:t>
                  </w:r>
                  <w:proofErr w:type="spellEnd"/>
                  <w:r w:rsidRPr="0088069A">
                    <w:rPr>
                      <w:rFonts w:ascii="Times New Roman" w:hAnsi="Times New Roman" w:cs="Times New Roman"/>
                      <w:sz w:val="20"/>
                      <w:szCs w:val="20"/>
                    </w:rPr>
                    <w:t xml:space="preserve"> 24.04 LTS</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Red</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Hat</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Enterprise</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Linux</w:t>
                  </w:r>
                  <w:proofErr w:type="spellEnd"/>
                  <w:r w:rsidRPr="0088069A">
                    <w:rPr>
                      <w:rFonts w:ascii="Times New Roman" w:hAnsi="Times New Roman" w:cs="Times New Roman"/>
                      <w:sz w:val="20"/>
                      <w:szCs w:val="20"/>
                    </w:rPr>
                    <w:t xml:space="preserve"> 8</w:t>
                  </w:r>
                  <w:r w:rsidRPr="0088069A">
                    <w:rPr>
                      <w:rFonts w:ascii="Times New Roman" w:hAnsi="Times New Roman" w:cs="Times New Roman"/>
                      <w:sz w:val="20"/>
                      <w:szCs w:val="20"/>
                      <w:lang w:val="en-US"/>
                    </w:rPr>
                    <w:t>;</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Red</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Hat</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Enterprise</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Linux</w:t>
                  </w:r>
                  <w:proofErr w:type="spellEnd"/>
                  <w:r w:rsidRPr="0088069A">
                    <w:rPr>
                      <w:rFonts w:ascii="Times New Roman" w:hAnsi="Times New Roman" w:cs="Times New Roman"/>
                      <w:sz w:val="20"/>
                      <w:szCs w:val="20"/>
                    </w:rPr>
                    <w:t xml:space="preserve"> </w:t>
                  </w:r>
                  <w:r w:rsidRPr="0088069A">
                    <w:rPr>
                      <w:rFonts w:ascii="Times New Roman" w:hAnsi="Times New Roman" w:cs="Times New Roman"/>
                      <w:sz w:val="20"/>
                      <w:szCs w:val="20"/>
                      <w:lang w:val="en-US"/>
                    </w:rPr>
                    <w:t>9;</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Linux</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Mint</w:t>
                  </w:r>
                  <w:proofErr w:type="spellEnd"/>
                  <w:r w:rsidRPr="0088069A">
                    <w:rPr>
                      <w:rFonts w:ascii="Times New Roman" w:hAnsi="Times New Roman" w:cs="Times New Roman"/>
                      <w:sz w:val="20"/>
                      <w:szCs w:val="20"/>
                    </w:rPr>
                    <w:t xml:space="preserve"> 20</w:t>
                  </w:r>
                  <w:r w:rsidRPr="0088069A">
                    <w:rPr>
                      <w:rFonts w:ascii="Times New Roman" w:hAnsi="Times New Roman" w:cs="Times New Roman"/>
                      <w:sz w:val="20"/>
                      <w:szCs w:val="20"/>
                      <w:lang w:val="en-US"/>
                    </w:rPr>
                    <w:t>;</w:t>
                  </w:r>
                  <w:r w:rsidRPr="0088069A">
                    <w:rPr>
                      <w:rFonts w:ascii="Times New Roman" w:hAnsi="Times New Roman" w:cs="Times New Roman"/>
                      <w:sz w:val="20"/>
                      <w:szCs w:val="20"/>
                    </w:rPr>
                    <w:t xml:space="preserve"> </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proofErr w:type="spellStart"/>
                  <w:r w:rsidRPr="0088069A">
                    <w:rPr>
                      <w:rFonts w:ascii="Times New Roman" w:hAnsi="Times New Roman" w:cs="Times New Roman"/>
                      <w:sz w:val="20"/>
                      <w:szCs w:val="20"/>
                    </w:rPr>
                    <w:t>Linux</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Mint</w:t>
                  </w:r>
                  <w:proofErr w:type="spellEnd"/>
                  <w:r w:rsidRPr="0088069A">
                    <w:rPr>
                      <w:rFonts w:ascii="Times New Roman" w:hAnsi="Times New Roman" w:cs="Times New Roman"/>
                      <w:sz w:val="20"/>
                      <w:szCs w:val="20"/>
                      <w:lang w:val="en-US"/>
                    </w:rPr>
                    <w:t xml:space="preserve"> </w:t>
                  </w:r>
                  <w:r w:rsidRPr="0088069A">
                    <w:rPr>
                      <w:rFonts w:ascii="Times New Roman" w:hAnsi="Times New Roman" w:cs="Times New Roman"/>
                      <w:sz w:val="20"/>
                      <w:szCs w:val="20"/>
                    </w:rPr>
                    <w:t>21</w:t>
                  </w:r>
                  <w:r w:rsidRPr="0088069A">
                    <w:rPr>
                      <w:rFonts w:ascii="Times New Roman" w:hAnsi="Times New Roman" w:cs="Times New Roman"/>
                      <w:sz w:val="20"/>
                      <w:szCs w:val="20"/>
                      <w:lang w:val="en-US"/>
                    </w:rPr>
                    <w:t>;</w:t>
                  </w:r>
                  <w:r w:rsidRPr="0088069A">
                    <w:rPr>
                      <w:rFonts w:ascii="Times New Roman" w:hAnsi="Times New Roman" w:cs="Times New Roman"/>
                      <w:sz w:val="20"/>
                      <w:szCs w:val="20"/>
                    </w:rPr>
                    <w:t xml:space="preserve"> </w:t>
                  </w:r>
                </w:p>
                <w:p w:rsidR="0088069A" w:rsidRPr="0088069A" w:rsidRDefault="0088069A" w:rsidP="0088069A">
                  <w:pPr>
                    <w:numPr>
                      <w:ilvl w:val="0"/>
                      <w:numId w:val="8"/>
                    </w:numPr>
                    <w:spacing w:after="0" w:line="240" w:lineRule="auto"/>
                    <w:ind w:left="223" w:hanging="223"/>
                    <w:rPr>
                      <w:rFonts w:ascii="Times New Roman" w:hAnsi="Times New Roman" w:cs="Times New Roman"/>
                      <w:sz w:val="20"/>
                      <w:szCs w:val="20"/>
                    </w:rPr>
                  </w:pPr>
                  <w:r w:rsidRPr="0088069A">
                    <w:rPr>
                      <w:rFonts w:ascii="Times New Roman" w:hAnsi="Times New Roman" w:cs="Times New Roman"/>
                      <w:sz w:val="20"/>
                      <w:szCs w:val="20"/>
                      <w:lang w:val="en-US"/>
                    </w:rPr>
                    <w:t>Li</w:t>
                  </w:r>
                  <w:proofErr w:type="spellStart"/>
                  <w:r w:rsidRPr="0088069A">
                    <w:rPr>
                      <w:rFonts w:ascii="Times New Roman" w:hAnsi="Times New Roman" w:cs="Times New Roman"/>
                      <w:sz w:val="20"/>
                      <w:szCs w:val="20"/>
                    </w:rPr>
                    <w:t>nux</w:t>
                  </w:r>
                  <w:proofErr w:type="spellEnd"/>
                  <w:r w:rsidRPr="0088069A">
                    <w:rPr>
                      <w:rFonts w:ascii="Times New Roman" w:hAnsi="Times New Roman" w:cs="Times New Roman"/>
                      <w:sz w:val="20"/>
                      <w:szCs w:val="20"/>
                    </w:rPr>
                    <w:t xml:space="preserve"> </w:t>
                  </w:r>
                  <w:proofErr w:type="spellStart"/>
                  <w:r w:rsidRPr="0088069A">
                    <w:rPr>
                      <w:rFonts w:ascii="Times New Roman" w:hAnsi="Times New Roman" w:cs="Times New Roman"/>
                      <w:sz w:val="20"/>
                      <w:szCs w:val="20"/>
                    </w:rPr>
                    <w:t>Mint</w:t>
                  </w:r>
                  <w:proofErr w:type="spellEnd"/>
                  <w:r w:rsidRPr="0088069A">
                    <w:rPr>
                      <w:rFonts w:ascii="Times New Roman" w:hAnsi="Times New Roman" w:cs="Times New Roman"/>
                      <w:sz w:val="20"/>
                      <w:szCs w:val="20"/>
                    </w:rPr>
                    <w:t xml:space="preserve"> 22</w:t>
                  </w:r>
                  <w:r w:rsidRPr="0088069A">
                    <w:rPr>
                      <w:rFonts w:ascii="Times New Roman" w:hAnsi="Times New Roman" w:cs="Times New Roman"/>
                      <w:sz w:val="20"/>
                      <w:szCs w:val="20"/>
                      <w:lang w:val="en-US"/>
                    </w:rPr>
                    <w:t>.</w:t>
                  </w:r>
                </w:p>
              </w:tc>
            </w:tr>
          </w:tbl>
          <w:p w:rsidR="0088069A" w:rsidRPr="007524DE" w:rsidRDefault="0088069A" w:rsidP="0088069A">
            <w:pPr>
              <w:jc w:val="both"/>
              <w:rPr>
                <w:rFonts w:eastAsia="Calibri"/>
              </w:rPr>
            </w:pPr>
          </w:p>
          <w:p w:rsidR="0088069A" w:rsidRPr="00EB2A31" w:rsidRDefault="0088069A" w:rsidP="0088069A">
            <w:pPr>
              <w:ind w:firstLine="708"/>
              <w:jc w:val="both"/>
              <w:rPr>
                <w:rFonts w:ascii="Times New Roman" w:hAnsi="Times New Roman" w:cs="Times New Roman"/>
                <w:b/>
                <w:sz w:val="20"/>
                <w:szCs w:val="20"/>
              </w:rPr>
            </w:pPr>
            <w:r w:rsidRPr="00EB2A31">
              <w:rPr>
                <w:rFonts w:ascii="Times New Roman" w:hAnsi="Times New Roman" w:cs="Times New Roman"/>
                <w:b/>
                <w:sz w:val="20"/>
                <w:szCs w:val="20"/>
              </w:rPr>
              <w:t xml:space="preserve">Антивірусне програмне забезпечення для захисту файлових серверів повинно відповідати наступним обов’язковим функціональним вимог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973"/>
              <w:gridCol w:w="5964"/>
            </w:tblGrid>
            <w:tr w:rsidR="0088069A" w:rsidRPr="007524DE" w:rsidTr="00FC446F">
              <w:trPr>
                <w:tblHeader/>
              </w:trPr>
              <w:tc>
                <w:tcPr>
                  <w:tcW w:w="810" w:type="dxa"/>
                </w:tcPr>
                <w:p w:rsidR="0088069A" w:rsidRPr="00EB2A31" w:rsidRDefault="0088069A" w:rsidP="00EB2A31">
                  <w:pPr>
                    <w:jc w:val="center"/>
                    <w:rPr>
                      <w:rFonts w:ascii="Times New Roman" w:hAnsi="Times New Roman" w:cs="Times New Roman"/>
                      <w:sz w:val="20"/>
                      <w:szCs w:val="20"/>
                    </w:rPr>
                  </w:pPr>
                  <w:r w:rsidRPr="00EB2A31">
                    <w:rPr>
                      <w:rFonts w:ascii="Times New Roman" w:hAnsi="Times New Roman" w:cs="Times New Roman"/>
                      <w:b/>
                      <w:sz w:val="20"/>
                      <w:szCs w:val="20"/>
                    </w:rPr>
                    <w:t xml:space="preserve">№ </w:t>
                  </w:r>
                  <w:r w:rsidR="00EB2A31">
                    <w:rPr>
                      <w:rFonts w:ascii="Times New Roman" w:hAnsi="Times New Roman" w:cs="Times New Roman"/>
                      <w:b/>
                      <w:sz w:val="20"/>
                      <w:szCs w:val="20"/>
                    </w:rPr>
                    <w:t>з</w:t>
                  </w:r>
                  <w:r w:rsidRPr="00EB2A31">
                    <w:rPr>
                      <w:rFonts w:ascii="Times New Roman" w:hAnsi="Times New Roman" w:cs="Times New Roman"/>
                      <w:b/>
                      <w:sz w:val="20"/>
                      <w:szCs w:val="20"/>
                    </w:rPr>
                    <w:t>/п</w:t>
                  </w:r>
                </w:p>
              </w:tc>
              <w:tc>
                <w:tcPr>
                  <w:tcW w:w="2973" w:type="dxa"/>
                </w:tcPr>
                <w:p w:rsidR="0088069A" w:rsidRPr="00EB2A31" w:rsidRDefault="0088069A" w:rsidP="00FC446F">
                  <w:pPr>
                    <w:jc w:val="center"/>
                    <w:rPr>
                      <w:rFonts w:ascii="Times New Roman" w:hAnsi="Times New Roman" w:cs="Times New Roman"/>
                      <w:b/>
                      <w:sz w:val="20"/>
                      <w:szCs w:val="20"/>
                    </w:rPr>
                  </w:pPr>
                  <w:r w:rsidRPr="00EB2A31">
                    <w:rPr>
                      <w:rFonts w:ascii="Times New Roman" w:hAnsi="Times New Roman" w:cs="Times New Roman"/>
                      <w:b/>
                      <w:sz w:val="20"/>
                      <w:szCs w:val="20"/>
                    </w:rPr>
                    <w:t>Функціонал захисту файлового серверу</w:t>
                  </w:r>
                </w:p>
              </w:tc>
              <w:tc>
                <w:tcPr>
                  <w:tcW w:w="5964" w:type="dxa"/>
                </w:tcPr>
                <w:p w:rsidR="0088069A" w:rsidRPr="00EB2A31" w:rsidRDefault="0088069A" w:rsidP="00FC446F">
                  <w:pPr>
                    <w:jc w:val="center"/>
                    <w:rPr>
                      <w:rFonts w:ascii="Times New Roman" w:hAnsi="Times New Roman" w:cs="Times New Roman"/>
                      <w:sz w:val="20"/>
                      <w:szCs w:val="20"/>
                    </w:rPr>
                  </w:pPr>
                  <w:r w:rsidRPr="00EB2A31">
                    <w:rPr>
                      <w:rFonts w:ascii="Times New Roman" w:hAnsi="Times New Roman" w:cs="Times New Roman"/>
                      <w:b/>
                      <w:sz w:val="20"/>
                      <w:szCs w:val="20"/>
                    </w:rPr>
                    <w:t>Вимоги</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Встановлення програмного </w:t>
                  </w:r>
                </w:p>
                <w:p w:rsidR="0088069A" w:rsidRPr="00EB2A31" w:rsidRDefault="0088069A" w:rsidP="00FC446F">
                  <w:pPr>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забезпечення </w:t>
                  </w:r>
                </w:p>
              </w:tc>
              <w:tc>
                <w:tcPr>
                  <w:tcW w:w="5964" w:type="dxa"/>
                </w:tcPr>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окремий інсталяційний пакет, який дозволяє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встановлювати клієнта у “ручному” режимі.</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Автоматичні виключення</w:t>
                  </w:r>
                </w:p>
              </w:tc>
              <w:tc>
                <w:tcPr>
                  <w:tcW w:w="5964" w:type="dxa"/>
                </w:tcPr>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в залежності від ролей сервера, виключення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для специфічних файлів, папок і програм.</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 xml:space="preserve">Робота в </w:t>
                  </w:r>
                  <w:proofErr w:type="spellStart"/>
                  <w:r w:rsidRPr="00EB2A31">
                    <w:rPr>
                      <w:rFonts w:ascii="Times New Roman" w:hAnsi="Times New Roman" w:cs="Times New Roman"/>
                      <w:sz w:val="20"/>
                      <w:szCs w:val="20"/>
                    </w:rPr>
                    <w:t>кластерних</w:t>
                  </w:r>
                  <w:proofErr w:type="spellEnd"/>
                  <w:r w:rsidRPr="00EB2A31">
                    <w:rPr>
                      <w:rFonts w:ascii="Times New Roman" w:hAnsi="Times New Roman" w:cs="Times New Roman"/>
                      <w:sz w:val="20"/>
                      <w:szCs w:val="20"/>
                    </w:rPr>
                    <w:t xml:space="preserve"> системах</w:t>
                  </w:r>
                </w:p>
              </w:tc>
              <w:tc>
                <w:tcPr>
                  <w:tcW w:w="5964" w:type="dxa"/>
                </w:tcPr>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можливість роботи в кластерах як </w:t>
                  </w:r>
                  <w:proofErr w:type="spellStart"/>
                  <w:r w:rsidRPr="00EB2A31">
                    <w:rPr>
                      <w:rFonts w:ascii="Times New Roman" w:hAnsi="Times New Roman" w:cs="Times New Roman"/>
                      <w:bCs/>
                      <w:color w:val="000000"/>
                      <w:sz w:val="20"/>
                      <w:szCs w:val="20"/>
                    </w:rPr>
                    <w:t>домена</w:t>
                  </w:r>
                  <w:proofErr w:type="spellEnd"/>
                  <w:r w:rsidRPr="00EB2A31">
                    <w:rPr>
                      <w:rFonts w:ascii="Times New Roman" w:hAnsi="Times New Roman" w:cs="Times New Roman"/>
                      <w:bCs/>
                      <w:color w:val="000000"/>
                      <w:sz w:val="20"/>
                      <w:szCs w:val="20"/>
                    </w:rPr>
                    <w:t xml:space="preserve"> так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і робочої групи.</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Робота у режимі серверу терміналів</w:t>
                  </w:r>
                </w:p>
              </w:tc>
              <w:tc>
                <w:tcPr>
                  <w:tcW w:w="5964" w:type="dxa"/>
                </w:tcPr>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можливість налаштовувати режим запуску </w:t>
                  </w:r>
                </w:p>
                <w:p w:rsid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шляхом відключення графічного інтерфейсу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для термінальних користувачів.</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Сканування Hyper-V</w:t>
                  </w:r>
                </w:p>
              </w:tc>
              <w:tc>
                <w:tcPr>
                  <w:tcW w:w="5964" w:type="dxa"/>
                </w:tcPr>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сканування дисків сервера Microsoft Hyper-</w:t>
                  </w:r>
                </w:p>
                <w:p w:rsid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V Server, тобто віртуальних машин (ВМ), без </w:t>
                  </w:r>
                </w:p>
                <w:p w:rsid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необхідності установки будь-яких агентів на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відповідних віртуальних машинах.</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Здійснення антивірусного захисту</w:t>
                  </w:r>
                </w:p>
              </w:tc>
              <w:tc>
                <w:tcPr>
                  <w:tcW w:w="5964" w:type="dxa"/>
                </w:tcPr>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перевірка за розкладом і на вимогу за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допомогою антивірусних баз даних;</w:t>
                  </w:r>
                </w:p>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забезпечення захисту в режимі реального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часу;</w:t>
                  </w:r>
                </w:p>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можливість сканування файлів під час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запуску системи;</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модуль захисту документів;</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сканування комп'ютера у неактивному стані;</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сканування архівів;</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евристичний аналізатор;</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виявлення шпигунського ПЗ;</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виявлення </w:t>
                  </w:r>
                  <w:proofErr w:type="spellStart"/>
                  <w:r w:rsidRPr="00EB2A31">
                    <w:rPr>
                      <w:rFonts w:ascii="Times New Roman" w:hAnsi="Times New Roman" w:cs="Times New Roman"/>
                      <w:bCs/>
                      <w:color w:val="000000"/>
                      <w:sz w:val="20"/>
                      <w:szCs w:val="20"/>
                    </w:rPr>
                    <w:t>руткитів</w:t>
                  </w:r>
                  <w:proofErr w:type="spellEnd"/>
                  <w:r w:rsidRPr="00EB2A31">
                    <w:rPr>
                      <w:rFonts w:ascii="Times New Roman" w:hAnsi="Times New Roman" w:cs="Times New Roman"/>
                      <w:bCs/>
                      <w:color w:val="000000"/>
                      <w:sz w:val="20"/>
                      <w:szCs w:val="20"/>
                    </w:rPr>
                    <w:t>;</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перевірка </w:t>
                  </w:r>
                  <w:proofErr w:type="spellStart"/>
                  <w:r w:rsidRPr="00EB2A31">
                    <w:rPr>
                      <w:rFonts w:ascii="Times New Roman" w:hAnsi="Times New Roman" w:cs="Times New Roman"/>
                      <w:bCs/>
                      <w:color w:val="000000"/>
                      <w:sz w:val="20"/>
                      <w:szCs w:val="20"/>
                    </w:rPr>
                    <w:t>скриптів</w:t>
                  </w:r>
                  <w:proofErr w:type="spellEnd"/>
                  <w:r w:rsidRPr="00EB2A31">
                    <w:rPr>
                      <w:rFonts w:ascii="Times New Roman" w:hAnsi="Times New Roman" w:cs="Times New Roman"/>
                      <w:bCs/>
                      <w:color w:val="000000"/>
                      <w:sz w:val="20"/>
                      <w:szCs w:val="20"/>
                    </w:rPr>
                    <w:t>;</w:t>
                  </w:r>
                </w:p>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захист від </w:t>
                  </w:r>
                  <w:proofErr w:type="spellStart"/>
                  <w:r w:rsidRPr="00EB2A31">
                    <w:rPr>
                      <w:rFonts w:ascii="Times New Roman" w:hAnsi="Times New Roman" w:cs="Times New Roman"/>
                      <w:bCs/>
                      <w:color w:val="000000"/>
                      <w:sz w:val="20"/>
                      <w:szCs w:val="20"/>
                    </w:rPr>
                    <w:t>ботнетів</w:t>
                  </w:r>
                  <w:proofErr w:type="spellEnd"/>
                  <w:r w:rsidRPr="00EB2A31">
                    <w:rPr>
                      <w:rFonts w:ascii="Times New Roman" w:hAnsi="Times New Roman" w:cs="Times New Roman"/>
                      <w:bCs/>
                      <w:color w:val="000000"/>
                      <w:sz w:val="20"/>
                      <w:szCs w:val="20"/>
                    </w:rPr>
                    <w:t>, технологія яка забезпечує</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захист від загроз типу "</w:t>
                  </w:r>
                  <w:proofErr w:type="spellStart"/>
                  <w:r w:rsidRPr="00EB2A31">
                    <w:rPr>
                      <w:rFonts w:ascii="Times New Roman" w:hAnsi="Times New Roman" w:cs="Times New Roman"/>
                      <w:bCs/>
                      <w:color w:val="000000"/>
                      <w:sz w:val="20"/>
                      <w:szCs w:val="20"/>
                    </w:rPr>
                    <w:t>ботнет</w:t>
                  </w:r>
                  <w:proofErr w:type="spellEnd"/>
                  <w:r w:rsidRPr="00EB2A31">
                    <w:rPr>
                      <w:rFonts w:ascii="Times New Roman" w:hAnsi="Times New Roman" w:cs="Times New Roman"/>
                      <w:bCs/>
                      <w:color w:val="000000"/>
                      <w:sz w:val="20"/>
                      <w:szCs w:val="20"/>
                    </w:rPr>
                    <w:t>";</w:t>
                  </w:r>
                </w:p>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захист від </w:t>
                  </w:r>
                  <w:proofErr w:type="spellStart"/>
                  <w:r w:rsidRPr="00EB2A31">
                    <w:rPr>
                      <w:rFonts w:ascii="Times New Roman" w:hAnsi="Times New Roman" w:cs="Times New Roman"/>
                      <w:bCs/>
                      <w:color w:val="000000"/>
                      <w:sz w:val="20"/>
                      <w:szCs w:val="20"/>
                    </w:rPr>
                    <w:t>експлойтів</w:t>
                  </w:r>
                  <w:proofErr w:type="spellEnd"/>
                  <w:r w:rsidRPr="00EB2A31">
                    <w:rPr>
                      <w:rFonts w:ascii="Times New Roman" w:hAnsi="Times New Roman" w:cs="Times New Roman"/>
                      <w:bCs/>
                      <w:color w:val="000000"/>
                      <w:sz w:val="20"/>
                      <w:szCs w:val="20"/>
                    </w:rPr>
                    <w:t xml:space="preserve">, який забезпечує захист </w:t>
                  </w:r>
                </w:p>
                <w:p w:rsid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від загроз здатних використовувати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 xml:space="preserve">уразливості </w:t>
                  </w:r>
                  <w:proofErr w:type="spellStart"/>
                  <w:r w:rsidRPr="00EB2A31">
                    <w:rPr>
                      <w:rFonts w:ascii="Times New Roman" w:hAnsi="Times New Roman" w:cs="Times New Roman"/>
                      <w:bCs/>
                      <w:color w:val="000000"/>
                      <w:sz w:val="20"/>
                      <w:szCs w:val="20"/>
                    </w:rPr>
                    <w:t>Java</w:t>
                  </w:r>
                  <w:proofErr w:type="spellEnd"/>
                  <w:r w:rsidRPr="00EB2A31">
                    <w:rPr>
                      <w:rFonts w:ascii="Times New Roman" w:hAnsi="Times New Roman" w:cs="Times New Roman"/>
                      <w:bCs/>
                      <w:color w:val="000000"/>
                      <w:sz w:val="20"/>
                      <w:szCs w:val="20"/>
                    </w:rPr>
                    <w:t xml:space="preserve">, </w:t>
                  </w:r>
                  <w:proofErr w:type="spellStart"/>
                  <w:r w:rsidRPr="00EB2A31">
                    <w:rPr>
                      <w:rFonts w:ascii="Times New Roman" w:hAnsi="Times New Roman" w:cs="Times New Roman"/>
                      <w:bCs/>
                      <w:color w:val="000000"/>
                      <w:sz w:val="20"/>
                      <w:szCs w:val="20"/>
                    </w:rPr>
                    <w:t>Flash</w:t>
                  </w:r>
                  <w:proofErr w:type="spellEnd"/>
                  <w:r w:rsidRPr="00EB2A31">
                    <w:rPr>
                      <w:rFonts w:ascii="Times New Roman" w:hAnsi="Times New Roman" w:cs="Times New Roman"/>
                      <w:bCs/>
                      <w:color w:val="000000"/>
                      <w:sz w:val="20"/>
                      <w:szCs w:val="20"/>
                    </w:rPr>
                    <w:t xml:space="preserve"> та інших додатків.</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Забезпечення захисту електронної пошти</w:t>
                  </w:r>
                </w:p>
              </w:tc>
              <w:tc>
                <w:tcPr>
                  <w:tcW w:w="5964" w:type="dxa"/>
                </w:tcPr>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перевірка поштового </w:t>
                  </w:r>
                  <w:proofErr w:type="spellStart"/>
                  <w:r w:rsidRPr="00EB2A31">
                    <w:rPr>
                      <w:rFonts w:ascii="Times New Roman" w:hAnsi="Times New Roman" w:cs="Times New Roman"/>
                      <w:bCs/>
                      <w:color w:val="000000"/>
                      <w:sz w:val="20"/>
                      <w:szCs w:val="20"/>
                    </w:rPr>
                    <w:t>трафіку</w:t>
                  </w:r>
                  <w:proofErr w:type="spellEnd"/>
                  <w:r w:rsidRPr="00EB2A31">
                    <w:rPr>
                      <w:rFonts w:ascii="Times New Roman" w:hAnsi="Times New Roman" w:cs="Times New Roman"/>
                      <w:bCs/>
                      <w:color w:val="000000"/>
                      <w:sz w:val="20"/>
                      <w:szCs w:val="20"/>
                    </w:rPr>
                    <w:t xml:space="preserve">  (POP3, POP3S,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SMTP, IMAP та IMAPS);</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перевірка поштових вкладень;</w:t>
                  </w:r>
                </w:p>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захист від спаму;</w:t>
                  </w:r>
                </w:p>
                <w:p w:rsidR="00EB2A31" w:rsidRPr="00EB2A31"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можливість автоматично видаляти або </w:t>
                  </w:r>
                </w:p>
                <w:p w:rsid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переміщувати заражену пошту до вказаного </w:t>
                  </w:r>
                </w:p>
                <w:p w:rsidR="0088069A" w:rsidRPr="00EB2A31" w:rsidRDefault="0088069A" w:rsidP="00EB2A31">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каталогу у поштовому к</w:t>
                  </w:r>
                  <w:r w:rsidRPr="00EB2A31">
                    <w:rPr>
                      <w:rFonts w:ascii="Times New Roman" w:hAnsi="Times New Roman" w:cs="Times New Roman"/>
                      <w:sz w:val="20"/>
                      <w:szCs w:val="20"/>
                    </w:rPr>
                    <w:t>лієнті.</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 xml:space="preserve">Забезпечення захисту у </w:t>
                  </w:r>
                  <w:proofErr w:type="spellStart"/>
                  <w:r w:rsidRPr="00EB2A31">
                    <w:rPr>
                      <w:rFonts w:ascii="Times New Roman" w:hAnsi="Times New Roman" w:cs="Times New Roman"/>
                      <w:sz w:val="20"/>
                      <w:szCs w:val="20"/>
                    </w:rPr>
                    <w:t>Web</w:t>
                  </w:r>
                  <w:proofErr w:type="spellEnd"/>
                </w:p>
              </w:tc>
              <w:tc>
                <w:tcPr>
                  <w:tcW w:w="5964" w:type="dxa"/>
                </w:tcPr>
                <w:p w:rsidR="0088069A" w:rsidRP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перевірка HTTP, HTTPS </w:t>
                  </w:r>
                  <w:proofErr w:type="spellStart"/>
                  <w:r w:rsidRPr="00EB2A31">
                    <w:rPr>
                      <w:rFonts w:ascii="Times New Roman" w:hAnsi="Times New Roman" w:cs="Times New Roman"/>
                      <w:bCs/>
                      <w:color w:val="000000"/>
                      <w:sz w:val="20"/>
                      <w:szCs w:val="20"/>
                    </w:rPr>
                    <w:t>трафіку</w:t>
                  </w:r>
                  <w:proofErr w:type="spellEnd"/>
                  <w:r w:rsidRPr="00EB2A31">
                    <w:rPr>
                      <w:rFonts w:ascii="Times New Roman" w:hAnsi="Times New Roman" w:cs="Times New Roman"/>
                      <w:bCs/>
                      <w:color w:val="000000"/>
                      <w:sz w:val="20"/>
                      <w:szCs w:val="20"/>
                    </w:rPr>
                    <w:t>;</w:t>
                  </w:r>
                </w:p>
                <w:p w:rsidR="00EB2A31"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виявлення та блокування доступу до </w:t>
                  </w:r>
                </w:p>
                <w:p w:rsidR="0088069A" w:rsidRPr="00EB2A31" w:rsidRDefault="0088069A" w:rsidP="00EB2A31">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небезпечних сайтів;</w:t>
                  </w:r>
                </w:p>
                <w:p w:rsidR="00F51512" w:rsidRDefault="0088069A" w:rsidP="00EB2A31">
                  <w:pPr>
                    <w:numPr>
                      <w:ilvl w:val="0"/>
                      <w:numId w:val="3"/>
                    </w:numPr>
                    <w:spacing w:after="0" w:line="240" w:lineRule="auto"/>
                    <w:ind w:left="74" w:hanging="142"/>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 xml:space="preserve">формування  </w:t>
                  </w:r>
                  <w:proofErr w:type="spellStart"/>
                  <w:r w:rsidRPr="00EB2A31">
                    <w:rPr>
                      <w:rFonts w:ascii="Times New Roman" w:hAnsi="Times New Roman" w:cs="Times New Roman"/>
                      <w:bCs/>
                      <w:color w:val="000000"/>
                      <w:sz w:val="20"/>
                      <w:szCs w:val="20"/>
                    </w:rPr>
                    <w:t>дозволених\заборонених\</w:t>
                  </w:r>
                  <w:proofErr w:type="spellEnd"/>
                  <w:r w:rsidRPr="00EB2A31">
                    <w:rPr>
                      <w:rFonts w:ascii="Times New Roman" w:hAnsi="Times New Roman" w:cs="Times New Roman"/>
                      <w:bCs/>
                      <w:color w:val="000000"/>
                      <w:sz w:val="20"/>
                      <w:szCs w:val="20"/>
                    </w:rPr>
                    <w:t xml:space="preserve"> </w:t>
                  </w:r>
                </w:p>
                <w:p w:rsidR="0088069A" w:rsidRPr="00EB2A31" w:rsidRDefault="0088069A" w:rsidP="00F51512">
                  <w:pPr>
                    <w:spacing w:after="0" w:line="240" w:lineRule="auto"/>
                    <w:ind w:left="74"/>
                    <w:rPr>
                      <w:rFonts w:ascii="Times New Roman" w:hAnsi="Times New Roman" w:cs="Times New Roman"/>
                      <w:bCs/>
                      <w:color w:val="000000"/>
                      <w:sz w:val="20"/>
                      <w:szCs w:val="20"/>
                    </w:rPr>
                  </w:pPr>
                  <w:r w:rsidRPr="00EB2A31">
                    <w:rPr>
                      <w:rFonts w:ascii="Times New Roman" w:hAnsi="Times New Roman" w:cs="Times New Roman"/>
                      <w:bCs/>
                      <w:color w:val="000000"/>
                      <w:sz w:val="20"/>
                      <w:szCs w:val="20"/>
                    </w:rPr>
                    <w:t>виключених з перевірки переліків сайтів;</w:t>
                  </w:r>
                </w:p>
                <w:p w:rsidR="00F51512" w:rsidRPr="00F51512" w:rsidRDefault="0088069A" w:rsidP="00EB2A31">
                  <w:pPr>
                    <w:numPr>
                      <w:ilvl w:val="0"/>
                      <w:numId w:val="3"/>
                    </w:numPr>
                    <w:spacing w:after="0" w:line="240" w:lineRule="auto"/>
                    <w:ind w:left="74" w:hanging="142"/>
                    <w:rPr>
                      <w:rFonts w:ascii="Times New Roman" w:hAnsi="Times New Roman" w:cs="Times New Roman"/>
                      <w:sz w:val="20"/>
                      <w:szCs w:val="20"/>
                    </w:rPr>
                  </w:pPr>
                  <w:r w:rsidRPr="00EB2A31">
                    <w:rPr>
                      <w:rFonts w:ascii="Times New Roman" w:hAnsi="Times New Roman" w:cs="Times New Roman"/>
                      <w:bCs/>
                      <w:color w:val="000000"/>
                      <w:sz w:val="20"/>
                      <w:szCs w:val="20"/>
                    </w:rPr>
                    <w:t xml:space="preserve">можливість блокувати завантаження з </w:t>
                  </w:r>
                </w:p>
                <w:p w:rsidR="0088069A" w:rsidRPr="00EB2A31" w:rsidRDefault="0088069A" w:rsidP="00F51512">
                  <w:pPr>
                    <w:spacing w:after="0" w:line="240" w:lineRule="auto"/>
                    <w:ind w:left="74"/>
                    <w:rPr>
                      <w:rFonts w:ascii="Times New Roman" w:hAnsi="Times New Roman" w:cs="Times New Roman"/>
                      <w:sz w:val="20"/>
                      <w:szCs w:val="20"/>
                    </w:rPr>
                  </w:pPr>
                  <w:r w:rsidRPr="00EB2A31">
                    <w:rPr>
                      <w:rFonts w:ascii="Times New Roman" w:hAnsi="Times New Roman" w:cs="Times New Roman"/>
                      <w:bCs/>
                      <w:color w:val="000000"/>
                      <w:sz w:val="20"/>
                      <w:szCs w:val="20"/>
                    </w:rPr>
                    <w:t>Інтернету файлів за вказаним розширенням.</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 xml:space="preserve">Наявність </w:t>
                  </w:r>
                  <w:proofErr w:type="spellStart"/>
                  <w:r w:rsidRPr="00EB2A31">
                    <w:rPr>
                      <w:rFonts w:ascii="Times New Roman" w:hAnsi="Times New Roman" w:cs="Times New Roman"/>
                      <w:sz w:val="20"/>
                      <w:szCs w:val="20"/>
                    </w:rPr>
                    <w:t>проактивного</w:t>
                  </w:r>
                  <w:proofErr w:type="spellEnd"/>
                  <w:r w:rsidRPr="00EB2A31">
                    <w:rPr>
                      <w:rFonts w:ascii="Times New Roman" w:hAnsi="Times New Roman" w:cs="Times New Roman"/>
                      <w:sz w:val="20"/>
                      <w:szCs w:val="20"/>
                    </w:rPr>
                    <w:t xml:space="preserve"> захисту</w:t>
                  </w:r>
                </w:p>
              </w:tc>
              <w:tc>
                <w:tcPr>
                  <w:tcW w:w="5964" w:type="dxa"/>
                </w:tcPr>
                <w:p w:rsidR="0088069A" w:rsidRP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забезпечення захисту від троянського ПЗ;</w:t>
                  </w:r>
                </w:p>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забезпечення захисту від клавіатурних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шпигунів;</w:t>
                  </w:r>
                </w:p>
                <w:p w:rsidR="0088069A" w:rsidRP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забезпечення захист від рекламного ПЗ;</w:t>
                  </w:r>
                </w:p>
                <w:p w:rsidR="0088069A" w:rsidRP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забезпечення захисту від </w:t>
                  </w:r>
                  <w:proofErr w:type="spellStart"/>
                  <w:r w:rsidRPr="00F51512">
                    <w:rPr>
                      <w:rFonts w:ascii="Times New Roman" w:hAnsi="Times New Roman" w:cs="Times New Roman"/>
                      <w:bCs/>
                      <w:color w:val="000000"/>
                      <w:sz w:val="20"/>
                      <w:szCs w:val="20"/>
                    </w:rPr>
                    <w:t>фішингу</w:t>
                  </w:r>
                  <w:proofErr w:type="spellEnd"/>
                  <w:r w:rsidRPr="00F51512">
                    <w:rPr>
                      <w:rFonts w:ascii="Times New Roman" w:hAnsi="Times New Roman" w:cs="Times New Roman"/>
                      <w:bCs/>
                      <w:color w:val="000000"/>
                      <w:sz w:val="20"/>
                      <w:szCs w:val="20"/>
                    </w:rPr>
                    <w:t>.</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 xml:space="preserve">Наявність контролю за використанням зовнішніх </w:t>
                  </w:r>
                  <w:r w:rsidRPr="00EB2A31">
                    <w:rPr>
                      <w:rFonts w:ascii="Times New Roman" w:hAnsi="Times New Roman" w:cs="Times New Roman"/>
                      <w:sz w:val="20"/>
                      <w:szCs w:val="20"/>
                    </w:rPr>
                    <w:lastRenderedPageBreak/>
                    <w:t>пристроїв</w:t>
                  </w:r>
                </w:p>
              </w:tc>
              <w:tc>
                <w:tcPr>
                  <w:tcW w:w="5964" w:type="dxa"/>
                </w:tcPr>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lastRenderedPageBreak/>
                    <w:t xml:space="preserve">автоматична антивірусна перевірка змінних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носіїв;</w:t>
                  </w:r>
                </w:p>
                <w:p w:rsidR="0088069A" w:rsidRP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lastRenderedPageBreak/>
                    <w:t>керування доступом до зовнішніх пристроїв;</w:t>
                  </w:r>
                </w:p>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контроль підключення до </w:t>
                  </w:r>
                  <w:proofErr w:type="spellStart"/>
                  <w:r w:rsidRPr="00F51512">
                    <w:rPr>
                      <w:rFonts w:ascii="Times New Roman" w:hAnsi="Times New Roman" w:cs="Times New Roman"/>
                      <w:bCs/>
                      <w:color w:val="000000"/>
                      <w:sz w:val="20"/>
                      <w:szCs w:val="20"/>
                    </w:rPr>
                    <w:t>сервреру</w:t>
                  </w:r>
                  <w:proofErr w:type="spellEnd"/>
                  <w:r w:rsidRPr="00F51512">
                    <w:rPr>
                      <w:rFonts w:ascii="Times New Roman" w:hAnsi="Times New Roman" w:cs="Times New Roman"/>
                      <w:bCs/>
                      <w:color w:val="000000"/>
                      <w:sz w:val="20"/>
                      <w:szCs w:val="20"/>
                    </w:rPr>
                    <w:t xml:space="preserve">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периферійних пристроїв шляхом створення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правил доступу за типом пристрою, за рівнем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доступу, за виробником, моделлю або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серійним номером пристрою тощо.</w:t>
                  </w:r>
                </w:p>
              </w:tc>
            </w:tr>
            <w:tr w:rsidR="0088069A" w:rsidRPr="007524DE" w:rsidTr="00FC446F">
              <w:tc>
                <w:tcPr>
                  <w:tcW w:w="810" w:type="dxa"/>
                </w:tcPr>
                <w:p w:rsidR="0088069A" w:rsidRPr="00EB2A31" w:rsidRDefault="0088069A" w:rsidP="0088069A">
                  <w:pPr>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Здійснення оновлень</w:t>
                  </w:r>
                </w:p>
              </w:tc>
              <w:tc>
                <w:tcPr>
                  <w:tcW w:w="5964" w:type="dxa"/>
                </w:tcPr>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часті і невеликі за об'ємом оновлення,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відновлення завантаження оновлень після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обриву зв'язку;</w:t>
                  </w:r>
                </w:p>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F51512">
                    <w:rPr>
                      <w:rFonts w:ascii="Times New Roman" w:hAnsi="Times New Roman" w:cs="Times New Roman"/>
                      <w:bCs/>
                      <w:color w:val="000000"/>
                      <w:sz w:val="20"/>
                      <w:szCs w:val="20"/>
                    </w:rPr>
                    <w:t>відкат</w:t>
                  </w:r>
                  <w:proofErr w:type="spellEnd"/>
                  <w:r w:rsidRPr="00F51512">
                    <w:rPr>
                      <w:rFonts w:ascii="Times New Roman" w:hAnsi="Times New Roman" w:cs="Times New Roman"/>
                      <w:bCs/>
                      <w:color w:val="000000"/>
                      <w:sz w:val="20"/>
                      <w:szCs w:val="20"/>
                    </w:rPr>
                    <w:t xml:space="preserve"> оновлень з можливістю повернутися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до попередніх версій баз вірусних сигнатур і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модулів оновлення, та можливістю тимчасово</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призупинити оновлення або встановлювати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нові вручну;</w:t>
                  </w:r>
                </w:p>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можливість мобільним співробітникам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отримати оновлення з серверів виробника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он-лайн у разі перебування поза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корпоративною мережею;</w:t>
                  </w:r>
                </w:p>
                <w:p w:rsidR="00F51512" w:rsidRDefault="0088069A" w:rsidP="00F51512">
                  <w:pPr>
                    <w:numPr>
                      <w:ilvl w:val="0"/>
                      <w:numId w:val="3"/>
                    </w:numPr>
                    <w:spacing w:after="0" w:line="240" w:lineRule="auto"/>
                    <w:ind w:left="74" w:hanging="142"/>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можливість створення дзеркала оновлень </w:t>
                  </w:r>
                </w:p>
                <w:p w:rsidR="0088069A" w:rsidRP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засобами антивірусного ПЗ;</w:t>
                  </w:r>
                </w:p>
                <w:p w:rsidR="00F51512" w:rsidRPr="00F51512" w:rsidRDefault="0088069A" w:rsidP="00F51512">
                  <w:pPr>
                    <w:numPr>
                      <w:ilvl w:val="0"/>
                      <w:numId w:val="3"/>
                    </w:numPr>
                    <w:spacing w:after="0" w:line="240" w:lineRule="auto"/>
                    <w:ind w:left="74" w:hanging="142"/>
                    <w:rPr>
                      <w:rFonts w:ascii="Times New Roman" w:hAnsi="Times New Roman" w:cs="Times New Roman"/>
                      <w:sz w:val="20"/>
                      <w:szCs w:val="20"/>
                    </w:rPr>
                  </w:pPr>
                  <w:r w:rsidRPr="00F51512">
                    <w:rPr>
                      <w:rFonts w:ascii="Times New Roman" w:hAnsi="Times New Roman" w:cs="Times New Roman"/>
                      <w:bCs/>
                      <w:color w:val="000000"/>
                      <w:sz w:val="20"/>
                      <w:szCs w:val="20"/>
                    </w:rPr>
                    <w:t xml:space="preserve">наявність оновлень в центрі антивірусного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захисту інформації Державної служби </w:t>
                  </w:r>
                </w:p>
                <w:p w:rsidR="0088069A" w:rsidRPr="00EB2A31" w:rsidRDefault="0088069A" w:rsidP="00F51512">
                  <w:pPr>
                    <w:spacing w:after="0" w:line="240" w:lineRule="auto"/>
                    <w:ind w:left="74"/>
                    <w:rPr>
                      <w:rFonts w:ascii="Times New Roman" w:hAnsi="Times New Roman" w:cs="Times New Roman"/>
                      <w:sz w:val="20"/>
                      <w:szCs w:val="20"/>
                    </w:rPr>
                  </w:pPr>
                  <w:r w:rsidRPr="00F51512">
                    <w:rPr>
                      <w:rFonts w:ascii="Times New Roman" w:hAnsi="Times New Roman" w:cs="Times New Roman"/>
                      <w:bCs/>
                      <w:color w:val="000000"/>
                      <w:sz w:val="20"/>
                      <w:szCs w:val="20"/>
                    </w:rPr>
                    <w:t>спеціального зв’язку та</w:t>
                  </w:r>
                  <w:r w:rsidRPr="00EB2A31">
                    <w:rPr>
                      <w:rFonts w:ascii="Times New Roman" w:hAnsi="Times New Roman" w:cs="Times New Roman"/>
                      <w:sz w:val="20"/>
                      <w:szCs w:val="20"/>
                    </w:rPr>
                    <w:t xml:space="preserve"> захисту інформації.</w:t>
                  </w:r>
                </w:p>
              </w:tc>
            </w:tr>
            <w:tr w:rsidR="0088069A" w:rsidRPr="007524DE" w:rsidTr="00FC446F">
              <w:tc>
                <w:tcPr>
                  <w:tcW w:w="810" w:type="dxa"/>
                </w:tcPr>
                <w:p w:rsidR="0088069A" w:rsidRPr="00EB2A31" w:rsidRDefault="0088069A" w:rsidP="0088069A">
                  <w:pPr>
                    <w:pStyle w:val="a4"/>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Захист віртуальних робочих станцій</w:t>
                  </w:r>
                </w:p>
              </w:tc>
              <w:tc>
                <w:tcPr>
                  <w:tcW w:w="5964" w:type="dxa"/>
                </w:tcPr>
                <w:p w:rsidR="00F51512" w:rsidRPr="00F51512" w:rsidRDefault="0088069A" w:rsidP="00F51512">
                  <w:pPr>
                    <w:numPr>
                      <w:ilvl w:val="0"/>
                      <w:numId w:val="3"/>
                    </w:numPr>
                    <w:spacing w:after="0" w:line="240" w:lineRule="auto"/>
                    <w:ind w:left="74" w:hanging="142"/>
                    <w:rPr>
                      <w:rFonts w:ascii="Times New Roman" w:hAnsi="Times New Roman" w:cs="Times New Roman"/>
                      <w:sz w:val="20"/>
                      <w:szCs w:val="20"/>
                    </w:rPr>
                  </w:pPr>
                  <w:r w:rsidRPr="00F51512">
                    <w:rPr>
                      <w:rFonts w:ascii="Times New Roman" w:hAnsi="Times New Roman" w:cs="Times New Roman"/>
                      <w:bCs/>
                      <w:color w:val="000000"/>
                      <w:sz w:val="20"/>
                      <w:szCs w:val="20"/>
                    </w:rPr>
                    <w:t xml:space="preserve">наявність спеціальної технології, яка значно </w:t>
                  </w:r>
                </w:p>
                <w:p w:rsidR="00F51512" w:rsidRDefault="0088069A" w:rsidP="00F51512">
                  <w:pPr>
                    <w:spacing w:after="0" w:line="240" w:lineRule="auto"/>
                    <w:ind w:left="74"/>
                    <w:rPr>
                      <w:rFonts w:ascii="Times New Roman" w:hAnsi="Times New Roman" w:cs="Times New Roman"/>
                      <w:bCs/>
                      <w:color w:val="000000"/>
                      <w:sz w:val="20"/>
                      <w:szCs w:val="20"/>
                    </w:rPr>
                  </w:pPr>
                  <w:r w:rsidRPr="00F51512">
                    <w:rPr>
                      <w:rFonts w:ascii="Times New Roman" w:hAnsi="Times New Roman" w:cs="Times New Roman"/>
                      <w:bCs/>
                      <w:color w:val="000000"/>
                      <w:sz w:val="20"/>
                      <w:szCs w:val="20"/>
                    </w:rPr>
                    <w:t xml:space="preserve">знижує навантаження на віртуальні робочі </w:t>
                  </w:r>
                </w:p>
                <w:p w:rsidR="0088069A" w:rsidRPr="00EB2A31" w:rsidRDefault="0088069A" w:rsidP="00F51512">
                  <w:pPr>
                    <w:spacing w:after="0" w:line="240" w:lineRule="auto"/>
                    <w:ind w:left="74"/>
                    <w:rPr>
                      <w:rFonts w:ascii="Times New Roman" w:hAnsi="Times New Roman" w:cs="Times New Roman"/>
                      <w:sz w:val="20"/>
                      <w:szCs w:val="20"/>
                    </w:rPr>
                  </w:pPr>
                  <w:r w:rsidRPr="00F51512">
                    <w:rPr>
                      <w:rFonts w:ascii="Times New Roman" w:hAnsi="Times New Roman" w:cs="Times New Roman"/>
                      <w:bCs/>
                      <w:color w:val="000000"/>
                      <w:sz w:val="20"/>
                      <w:szCs w:val="20"/>
                    </w:rPr>
                    <w:t xml:space="preserve">станції, а також на </w:t>
                  </w:r>
                  <w:proofErr w:type="spellStart"/>
                  <w:r w:rsidRPr="00F51512">
                    <w:rPr>
                      <w:rFonts w:ascii="Times New Roman" w:hAnsi="Times New Roman" w:cs="Times New Roman"/>
                      <w:bCs/>
                      <w:color w:val="000000"/>
                      <w:sz w:val="20"/>
                      <w:szCs w:val="20"/>
                    </w:rPr>
                    <w:t>гіпервізор</w:t>
                  </w:r>
                  <w:proofErr w:type="spellEnd"/>
                  <w:r w:rsidRPr="00F51512">
                    <w:rPr>
                      <w:rFonts w:ascii="Times New Roman" w:hAnsi="Times New Roman" w:cs="Times New Roman"/>
                      <w:bCs/>
                      <w:color w:val="000000"/>
                      <w:sz w:val="20"/>
                      <w:szCs w:val="20"/>
                    </w:rPr>
                    <w:t xml:space="preserve"> у цілому.</w:t>
                  </w:r>
                </w:p>
              </w:tc>
            </w:tr>
            <w:tr w:rsidR="0088069A" w:rsidRPr="007524DE" w:rsidTr="00FC446F">
              <w:tc>
                <w:tcPr>
                  <w:tcW w:w="810" w:type="dxa"/>
                </w:tcPr>
                <w:p w:rsidR="0088069A" w:rsidRPr="00EB2A31" w:rsidRDefault="0088069A" w:rsidP="0088069A">
                  <w:pPr>
                    <w:pStyle w:val="a4"/>
                    <w:numPr>
                      <w:ilvl w:val="0"/>
                      <w:numId w:val="9"/>
                    </w:numPr>
                    <w:spacing w:after="0" w:line="240" w:lineRule="auto"/>
                    <w:rPr>
                      <w:rFonts w:ascii="Times New Roman" w:hAnsi="Times New Roman" w:cs="Times New Roman"/>
                      <w:sz w:val="20"/>
                      <w:szCs w:val="20"/>
                    </w:rPr>
                  </w:pPr>
                </w:p>
              </w:tc>
              <w:tc>
                <w:tcPr>
                  <w:tcW w:w="2973" w:type="dxa"/>
                </w:tcPr>
                <w:p w:rsidR="0088069A" w:rsidRPr="00EB2A31" w:rsidRDefault="0088069A" w:rsidP="00FC446F">
                  <w:pPr>
                    <w:rPr>
                      <w:rFonts w:ascii="Times New Roman" w:hAnsi="Times New Roman" w:cs="Times New Roman"/>
                      <w:sz w:val="20"/>
                      <w:szCs w:val="20"/>
                    </w:rPr>
                  </w:pPr>
                  <w:r w:rsidRPr="00EB2A31">
                    <w:rPr>
                      <w:rFonts w:ascii="Times New Roman" w:hAnsi="Times New Roman" w:cs="Times New Roman"/>
                      <w:sz w:val="20"/>
                      <w:szCs w:val="20"/>
                    </w:rPr>
                    <w:t>Операційні системи, які підтримуються</w:t>
                  </w:r>
                </w:p>
              </w:tc>
              <w:tc>
                <w:tcPr>
                  <w:tcW w:w="5964" w:type="dxa"/>
                </w:tcPr>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Microsoft Windows Server 2008 R2;</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Microsoft Windows Server 2012;</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Microsoft Windows Server 2016.</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Microsoft Windows Server 2019;</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Microsoft Windows Server 2022;</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RedHat</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Enterpris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RHEL) 8;</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RedHat</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Enterpris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RHEL) 9;</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Ubuntu</w:t>
                  </w:r>
                  <w:proofErr w:type="spellEnd"/>
                  <w:r w:rsidRPr="00BB1B01">
                    <w:rPr>
                      <w:rFonts w:ascii="Times New Roman" w:hAnsi="Times New Roman" w:cs="Times New Roman"/>
                      <w:bCs/>
                      <w:color w:val="000000"/>
                      <w:sz w:val="20"/>
                      <w:szCs w:val="20"/>
                    </w:rPr>
                    <w:t xml:space="preserve"> Server 20.04 LTS;</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Ubuntu</w:t>
                  </w:r>
                  <w:proofErr w:type="spellEnd"/>
                  <w:r w:rsidRPr="00BB1B01">
                    <w:rPr>
                      <w:rFonts w:ascii="Times New Roman" w:hAnsi="Times New Roman" w:cs="Times New Roman"/>
                      <w:bCs/>
                      <w:color w:val="000000"/>
                      <w:sz w:val="20"/>
                      <w:szCs w:val="20"/>
                    </w:rPr>
                    <w:t xml:space="preserve"> Server 22.04 LTS;</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Ubuntu</w:t>
                  </w:r>
                  <w:proofErr w:type="spellEnd"/>
                  <w:r w:rsidRPr="00BB1B01">
                    <w:rPr>
                      <w:rFonts w:ascii="Times New Roman" w:hAnsi="Times New Roman" w:cs="Times New Roman"/>
                      <w:bCs/>
                      <w:color w:val="000000"/>
                      <w:sz w:val="20"/>
                      <w:szCs w:val="20"/>
                    </w:rPr>
                    <w:t xml:space="preserve"> Server 24.04 LTS;</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Debian</w:t>
                  </w:r>
                  <w:proofErr w:type="spellEnd"/>
                  <w:r w:rsidRPr="00BB1B01">
                    <w:rPr>
                      <w:rFonts w:ascii="Times New Roman" w:hAnsi="Times New Roman" w:cs="Times New Roman"/>
                      <w:bCs/>
                      <w:color w:val="000000"/>
                      <w:sz w:val="20"/>
                      <w:szCs w:val="20"/>
                    </w:rPr>
                    <w:t xml:space="preserve"> 11;</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Debian</w:t>
                  </w:r>
                  <w:proofErr w:type="spellEnd"/>
                  <w:r w:rsidRPr="00BB1B01">
                    <w:rPr>
                      <w:rFonts w:ascii="Times New Roman" w:hAnsi="Times New Roman" w:cs="Times New Roman"/>
                      <w:bCs/>
                      <w:color w:val="000000"/>
                      <w:sz w:val="20"/>
                      <w:szCs w:val="20"/>
                    </w:rPr>
                    <w:t xml:space="preserve"> 12;</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SUS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Enterprise</w:t>
                  </w:r>
                  <w:proofErr w:type="spellEnd"/>
                  <w:r w:rsidRPr="00BB1B01">
                    <w:rPr>
                      <w:rFonts w:ascii="Times New Roman" w:hAnsi="Times New Roman" w:cs="Times New Roman"/>
                      <w:bCs/>
                      <w:color w:val="000000"/>
                      <w:sz w:val="20"/>
                      <w:szCs w:val="20"/>
                    </w:rPr>
                    <w:t xml:space="preserve"> Server (SLES) 15;</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Alma</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8;</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Alma</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9;</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Rocky</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8;</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B1B01">
                    <w:rPr>
                      <w:rFonts w:ascii="Times New Roman" w:hAnsi="Times New Roman" w:cs="Times New Roman"/>
                      <w:bCs/>
                      <w:color w:val="000000"/>
                      <w:sz w:val="20"/>
                      <w:szCs w:val="20"/>
                    </w:rPr>
                    <w:t>Rocky</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9;</w:t>
                  </w:r>
                </w:p>
                <w:p w:rsidR="0088069A" w:rsidRPr="00EB2A31" w:rsidRDefault="0088069A" w:rsidP="00BB1B01">
                  <w:pPr>
                    <w:numPr>
                      <w:ilvl w:val="0"/>
                      <w:numId w:val="3"/>
                    </w:numPr>
                    <w:spacing w:after="0" w:line="240" w:lineRule="auto"/>
                    <w:ind w:left="74" w:hanging="142"/>
                    <w:rPr>
                      <w:rFonts w:ascii="Times New Roman" w:hAnsi="Times New Roman" w:cs="Times New Roman"/>
                      <w:sz w:val="20"/>
                      <w:szCs w:val="20"/>
                    </w:rPr>
                  </w:pPr>
                  <w:proofErr w:type="spellStart"/>
                  <w:r w:rsidRPr="00BB1B01">
                    <w:rPr>
                      <w:rFonts w:ascii="Times New Roman" w:hAnsi="Times New Roman" w:cs="Times New Roman"/>
                      <w:bCs/>
                      <w:color w:val="000000"/>
                      <w:sz w:val="20"/>
                      <w:szCs w:val="20"/>
                    </w:rPr>
                    <w:t>Oracl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Linux</w:t>
                  </w:r>
                  <w:proofErr w:type="spellEnd"/>
                  <w:r w:rsidRPr="00BB1B01">
                    <w:rPr>
                      <w:rFonts w:ascii="Times New Roman" w:hAnsi="Times New Roman" w:cs="Times New Roman"/>
                      <w:bCs/>
                      <w:color w:val="000000"/>
                      <w:sz w:val="20"/>
                      <w:szCs w:val="20"/>
                    </w:rPr>
                    <w:t xml:space="preserve"> 8.</w:t>
                  </w:r>
                </w:p>
              </w:tc>
            </w:tr>
          </w:tbl>
          <w:p w:rsidR="0088069A" w:rsidRPr="00BB1B01" w:rsidRDefault="0088069A" w:rsidP="0088069A">
            <w:pPr>
              <w:ind w:firstLine="708"/>
              <w:jc w:val="both"/>
              <w:rPr>
                <w:rFonts w:ascii="Times New Roman" w:hAnsi="Times New Roman" w:cs="Times New Roman"/>
                <w:b/>
                <w:sz w:val="20"/>
                <w:szCs w:val="20"/>
              </w:rPr>
            </w:pPr>
            <w:r w:rsidRPr="00BB1B01">
              <w:rPr>
                <w:rFonts w:ascii="Times New Roman" w:hAnsi="Times New Roman" w:cs="Times New Roman"/>
                <w:b/>
                <w:sz w:val="20"/>
                <w:szCs w:val="20"/>
              </w:rPr>
              <w:t>Система управління антивірусним програмним забезпеченням повинна відповідати наступним обов’язковим функціональним вимог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5859"/>
            </w:tblGrid>
            <w:tr w:rsidR="0088069A" w:rsidRPr="007524DE" w:rsidTr="00BB1B01">
              <w:trPr>
                <w:trHeight w:val="485"/>
                <w:tblHeader/>
              </w:trPr>
              <w:tc>
                <w:tcPr>
                  <w:tcW w:w="828" w:type="dxa"/>
                </w:tcPr>
                <w:p w:rsidR="0088069A" w:rsidRPr="00BB1B01" w:rsidRDefault="0088069A" w:rsidP="00BB1B01">
                  <w:pPr>
                    <w:jc w:val="center"/>
                    <w:rPr>
                      <w:rFonts w:ascii="Times New Roman" w:hAnsi="Times New Roman" w:cs="Times New Roman"/>
                      <w:sz w:val="20"/>
                      <w:szCs w:val="20"/>
                    </w:rPr>
                  </w:pPr>
                  <w:r w:rsidRPr="00BB1B01">
                    <w:rPr>
                      <w:rFonts w:ascii="Times New Roman" w:hAnsi="Times New Roman" w:cs="Times New Roman"/>
                      <w:b/>
                      <w:sz w:val="20"/>
                      <w:szCs w:val="20"/>
                    </w:rPr>
                    <w:t xml:space="preserve">№ </w:t>
                  </w:r>
                  <w:r w:rsidR="00BB1B01">
                    <w:rPr>
                      <w:rFonts w:ascii="Times New Roman" w:hAnsi="Times New Roman" w:cs="Times New Roman"/>
                      <w:b/>
                      <w:sz w:val="20"/>
                      <w:szCs w:val="20"/>
                    </w:rPr>
                    <w:t>з</w:t>
                  </w:r>
                  <w:r w:rsidRPr="00BB1B01">
                    <w:rPr>
                      <w:rFonts w:ascii="Times New Roman" w:hAnsi="Times New Roman" w:cs="Times New Roman"/>
                      <w:b/>
                      <w:sz w:val="20"/>
                      <w:szCs w:val="20"/>
                    </w:rPr>
                    <w:t>/п</w:t>
                  </w:r>
                </w:p>
              </w:tc>
              <w:tc>
                <w:tcPr>
                  <w:tcW w:w="3060" w:type="dxa"/>
                </w:tcPr>
                <w:p w:rsidR="0088069A" w:rsidRPr="00BB1B01" w:rsidRDefault="0088069A" w:rsidP="00FC446F">
                  <w:pPr>
                    <w:jc w:val="center"/>
                    <w:rPr>
                      <w:rFonts w:ascii="Times New Roman" w:hAnsi="Times New Roman" w:cs="Times New Roman"/>
                      <w:b/>
                      <w:sz w:val="20"/>
                      <w:szCs w:val="20"/>
                    </w:rPr>
                  </w:pPr>
                  <w:r w:rsidRPr="00BB1B01">
                    <w:rPr>
                      <w:rFonts w:ascii="Times New Roman" w:hAnsi="Times New Roman" w:cs="Times New Roman"/>
                      <w:b/>
                      <w:sz w:val="20"/>
                      <w:szCs w:val="20"/>
                    </w:rPr>
                    <w:t>Функціонал системи управління</w:t>
                  </w:r>
                </w:p>
              </w:tc>
              <w:tc>
                <w:tcPr>
                  <w:tcW w:w="5859" w:type="dxa"/>
                </w:tcPr>
                <w:p w:rsidR="0088069A" w:rsidRPr="00BB1B01" w:rsidRDefault="0088069A" w:rsidP="00FC446F">
                  <w:pPr>
                    <w:jc w:val="center"/>
                    <w:rPr>
                      <w:rFonts w:ascii="Times New Roman" w:hAnsi="Times New Roman" w:cs="Times New Roman"/>
                      <w:sz w:val="20"/>
                      <w:szCs w:val="20"/>
                    </w:rPr>
                  </w:pPr>
                  <w:r w:rsidRPr="00BB1B01">
                    <w:rPr>
                      <w:rFonts w:ascii="Times New Roman" w:hAnsi="Times New Roman" w:cs="Times New Roman"/>
                      <w:b/>
                      <w:sz w:val="20"/>
                      <w:szCs w:val="20"/>
                    </w:rPr>
                    <w:t>Вимоги</w:t>
                  </w:r>
                </w:p>
              </w:tc>
            </w:tr>
            <w:tr w:rsidR="0088069A" w:rsidRPr="007524DE" w:rsidTr="00FC446F">
              <w:tc>
                <w:tcPr>
                  <w:tcW w:w="828" w:type="dxa"/>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Виявлення комп'ютерів у корпоративній мережі та здійснення управління комп'ютерами</w:t>
                  </w:r>
                </w:p>
              </w:tc>
              <w:tc>
                <w:tcPr>
                  <w:tcW w:w="5859" w:type="dxa"/>
                </w:tcPr>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імпорту з </w:t>
                  </w:r>
                  <w:proofErr w:type="spellStart"/>
                  <w:r w:rsidRPr="00BB1B01">
                    <w:rPr>
                      <w:rFonts w:ascii="Times New Roman" w:hAnsi="Times New Roman" w:cs="Times New Roman"/>
                      <w:bCs/>
                      <w:color w:val="000000"/>
                      <w:sz w:val="20"/>
                      <w:szCs w:val="20"/>
                    </w:rPr>
                    <w:t>Activ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Directory</w:t>
                  </w:r>
                  <w:proofErr w:type="spellEnd"/>
                  <w:r w:rsidRPr="00BB1B01">
                    <w:rPr>
                      <w:rFonts w:ascii="Times New Roman" w:hAnsi="Times New Roman" w:cs="Times New Roman"/>
                      <w:bCs/>
                      <w:color w:val="000000"/>
                      <w:sz w:val="20"/>
                      <w:szCs w:val="20"/>
                    </w:rPr>
                    <w:t xml:space="preserve">, після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якого створюється аналогічне дерево груп з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ристувачами;</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виконувати періодичну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синхронізацію з </w:t>
                  </w:r>
                  <w:proofErr w:type="spellStart"/>
                  <w:r w:rsidRPr="00BB1B01">
                    <w:rPr>
                      <w:rFonts w:ascii="Times New Roman" w:hAnsi="Times New Roman" w:cs="Times New Roman"/>
                      <w:bCs/>
                      <w:color w:val="000000"/>
                      <w:sz w:val="20"/>
                      <w:szCs w:val="20"/>
                    </w:rPr>
                    <w:t>Activ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Directory</w:t>
                  </w:r>
                  <w:proofErr w:type="spellEnd"/>
                  <w:r w:rsidRPr="00BB1B01">
                    <w:rPr>
                      <w:rFonts w:ascii="Times New Roman" w:hAnsi="Times New Roman" w:cs="Times New Roman"/>
                      <w:bCs/>
                      <w:color w:val="000000"/>
                      <w:sz w:val="20"/>
                      <w:szCs w:val="20"/>
                    </w:rPr>
                    <w:t>;</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ручний" імпорт облікових записів в систему;</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автоматичне та ручне групування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мп'ютерів;</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створення багаторівневої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структури груп;</w:t>
                  </w:r>
                </w:p>
                <w:p w:rsidR="00BB1B01" w:rsidRPr="00BB1B01" w:rsidRDefault="0088069A" w:rsidP="00BB1B01">
                  <w:pPr>
                    <w:numPr>
                      <w:ilvl w:val="0"/>
                      <w:numId w:val="3"/>
                    </w:numPr>
                    <w:spacing w:after="0" w:line="240" w:lineRule="auto"/>
                    <w:ind w:left="74" w:hanging="142"/>
                    <w:rPr>
                      <w:rFonts w:ascii="Times New Roman" w:hAnsi="Times New Roman" w:cs="Times New Roman"/>
                      <w:sz w:val="20"/>
                      <w:szCs w:val="20"/>
                    </w:rPr>
                  </w:pPr>
                  <w:r w:rsidRPr="00BB1B01">
                    <w:rPr>
                      <w:rFonts w:ascii="Times New Roman" w:hAnsi="Times New Roman" w:cs="Times New Roman"/>
                      <w:bCs/>
                      <w:color w:val="000000"/>
                      <w:sz w:val="20"/>
                      <w:szCs w:val="20"/>
                    </w:rPr>
                    <w:t xml:space="preserve">можливість виконувати додаткові мережеві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дії, такі як: перевірка зв'язку, пробудження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віддаленого комп'ютера, перегляд спільних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ресурсів, завершення роботи та </w:t>
                  </w:r>
                </w:p>
                <w:p w:rsidR="0088069A" w:rsidRPr="00BB1B01" w:rsidRDefault="0088069A" w:rsidP="00BB1B01">
                  <w:pPr>
                    <w:spacing w:after="0" w:line="240" w:lineRule="auto"/>
                    <w:ind w:left="74"/>
                    <w:rPr>
                      <w:rFonts w:ascii="Times New Roman" w:hAnsi="Times New Roman" w:cs="Times New Roman"/>
                      <w:sz w:val="20"/>
                      <w:szCs w:val="20"/>
                    </w:rPr>
                  </w:pPr>
                  <w:r w:rsidRPr="00BB1B01">
                    <w:rPr>
                      <w:rFonts w:ascii="Times New Roman" w:hAnsi="Times New Roman" w:cs="Times New Roman"/>
                      <w:bCs/>
                      <w:color w:val="000000"/>
                      <w:sz w:val="20"/>
                      <w:szCs w:val="20"/>
                    </w:rPr>
                    <w:t>перезавантаження тощо.</w:t>
                  </w:r>
                </w:p>
              </w:tc>
            </w:tr>
            <w:tr w:rsidR="0088069A" w:rsidRPr="007524DE" w:rsidTr="00FC446F">
              <w:tc>
                <w:tcPr>
                  <w:tcW w:w="828" w:type="dxa"/>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 xml:space="preserve">Встановлення клієнтського </w:t>
                  </w:r>
                  <w:r w:rsidRPr="00BB1B01">
                    <w:rPr>
                      <w:rFonts w:ascii="Times New Roman" w:hAnsi="Times New Roman" w:cs="Times New Roman"/>
                      <w:sz w:val="20"/>
                      <w:szCs w:val="20"/>
                    </w:rPr>
                    <w:lastRenderedPageBreak/>
                    <w:t>програмного забезпечення</w:t>
                  </w:r>
                </w:p>
              </w:tc>
              <w:tc>
                <w:tcPr>
                  <w:tcW w:w="5859" w:type="dxa"/>
                </w:tcPr>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lastRenderedPageBreak/>
                    <w:t xml:space="preserve">віддалена інсталяція/видалення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антивірусного програмного забезпечення;</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lastRenderedPageBreak/>
                    <w:t xml:space="preserve">можливість конфігурації інсталяційного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пакету;</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встановлення інсталяційних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пакетів за допомогою системи управління;</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можливість "ручного" встановлення клієнта;</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автоматичне встановлення клієнта на нові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мп'ютери;</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віддалена активація/</w:t>
                  </w:r>
                  <w:proofErr w:type="spellStart"/>
                  <w:r w:rsidRPr="00BB1B01">
                    <w:rPr>
                      <w:rFonts w:ascii="Times New Roman" w:hAnsi="Times New Roman" w:cs="Times New Roman"/>
                      <w:bCs/>
                      <w:color w:val="000000"/>
                      <w:sz w:val="20"/>
                      <w:szCs w:val="20"/>
                    </w:rPr>
                    <w:t>деактивація</w:t>
                  </w:r>
                  <w:proofErr w:type="spellEnd"/>
                  <w:r w:rsidRPr="00BB1B01">
                    <w:rPr>
                      <w:rFonts w:ascii="Times New Roman" w:hAnsi="Times New Roman" w:cs="Times New Roman"/>
                      <w:bCs/>
                      <w:color w:val="000000"/>
                      <w:sz w:val="20"/>
                      <w:szCs w:val="20"/>
                    </w:rPr>
                    <w:t xml:space="preserve"> модулів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захисту на окремо взятому клієнті;</w:t>
                  </w:r>
                </w:p>
                <w:p w:rsidR="00BB1B01" w:rsidRPr="00BB1B01" w:rsidRDefault="0088069A" w:rsidP="00BB1B01">
                  <w:pPr>
                    <w:numPr>
                      <w:ilvl w:val="0"/>
                      <w:numId w:val="3"/>
                    </w:numPr>
                    <w:spacing w:after="0" w:line="240" w:lineRule="auto"/>
                    <w:ind w:left="74" w:hanging="142"/>
                    <w:rPr>
                      <w:rFonts w:ascii="Times New Roman" w:hAnsi="Times New Roman" w:cs="Times New Roman"/>
                      <w:sz w:val="20"/>
                      <w:szCs w:val="20"/>
                    </w:rPr>
                  </w:pPr>
                  <w:r w:rsidRPr="00BB1B01">
                    <w:rPr>
                      <w:rFonts w:ascii="Times New Roman" w:hAnsi="Times New Roman" w:cs="Times New Roman"/>
                      <w:bCs/>
                      <w:color w:val="000000"/>
                      <w:sz w:val="20"/>
                      <w:szCs w:val="20"/>
                    </w:rPr>
                    <w:t xml:space="preserve">можливість здійснювати віддалене </w:t>
                  </w:r>
                </w:p>
                <w:p w:rsidR="0088069A" w:rsidRPr="00BB1B01" w:rsidRDefault="0088069A" w:rsidP="00BB1B01">
                  <w:pPr>
                    <w:spacing w:after="0" w:line="240" w:lineRule="auto"/>
                    <w:ind w:left="74"/>
                    <w:rPr>
                      <w:rFonts w:ascii="Times New Roman" w:hAnsi="Times New Roman" w:cs="Times New Roman"/>
                      <w:sz w:val="20"/>
                      <w:szCs w:val="20"/>
                    </w:rPr>
                  </w:pPr>
                  <w:r w:rsidRPr="00BB1B01">
                    <w:rPr>
                      <w:rFonts w:ascii="Times New Roman" w:hAnsi="Times New Roman" w:cs="Times New Roman"/>
                      <w:bCs/>
                      <w:color w:val="000000"/>
                      <w:sz w:val="20"/>
                      <w:szCs w:val="20"/>
                    </w:rPr>
                    <w:t>встановлення та видалення стороннього ПЗ.</w:t>
                  </w:r>
                </w:p>
              </w:tc>
            </w:tr>
            <w:tr w:rsidR="0088069A" w:rsidRPr="007524DE" w:rsidTr="00FC446F">
              <w:tc>
                <w:tcPr>
                  <w:tcW w:w="828" w:type="dxa"/>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Управління конфігурацією клієнтів</w:t>
                  </w:r>
                </w:p>
              </w:tc>
              <w:tc>
                <w:tcPr>
                  <w:tcW w:w="5859" w:type="dxa"/>
                </w:tcPr>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здійснення централізованого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управління конфігурацією клієнтів;</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інструменту для створення та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редагування інсталяційних пакетів з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попередньо встановленими настройками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нфігурації;</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можливість наслідування політик/</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нфігурації клієнтів.</w:t>
                  </w:r>
                </w:p>
              </w:tc>
            </w:tr>
            <w:tr w:rsidR="0088069A" w:rsidRPr="007524DE" w:rsidTr="00FC446F">
              <w:tc>
                <w:tcPr>
                  <w:tcW w:w="828" w:type="dxa"/>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Управління інфраструктурою серверів</w:t>
                  </w:r>
                </w:p>
              </w:tc>
              <w:tc>
                <w:tcPr>
                  <w:tcW w:w="5859" w:type="dxa"/>
                  <w:shd w:val="clear" w:color="auto" w:fill="FFFFFF"/>
                </w:tcPr>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встановлення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додаткових серверів;</w:t>
                  </w:r>
                </w:p>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здійснення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централізованого управління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інфраструктурою серверів;</w:t>
                  </w:r>
                </w:p>
                <w:p w:rsidR="00BB1B01" w:rsidRDefault="00BB1B01" w:rsidP="00BB1B01">
                  <w:pPr>
                    <w:numPr>
                      <w:ilvl w:val="0"/>
                      <w:numId w:val="3"/>
                    </w:numPr>
                    <w:spacing w:after="0" w:line="240" w:lineRule="auto"/>
                    <w:ind w:left="74" w:hanging="142"/>
                    <w:rPr>
                      <w:rFonts w:ascii="Times New Roman" w:hAnsi="Times New Roman" w:cs="Times New Roman"/>
                      <w:bCs/>
                      <w:color w:val="000000"/>
                      <w:sz w:val="20"/>
                      <w:szCs w:val="20"/>
                    </w:rPr>
                  </w:pPr>
                  <w:r>
                    <w:rPr>
                      <w:rFonts w:ascii="Times New Roman" w:hAnsi="Times New Roman" w:cs="Times New Roman"/>
                      <w:bCs/>
                      <w:color w:val="000000"/>
                      <w:sz w:val="20"/>
                      <w:szCs w:val="20"/>
                    </w:rPr>
                    <w:t>м</w:t>
                  </w:r>
                  <w:r w:rsidR="0088069A" w:rsidRPr="00BB1B01">
                    <w:rPr>
                      <w:rFonts w:ascii="Times New Roman" w:hAnsi="Times New Roman" w:cs="Times New Roman"/>
                      <w:bCs/>
                      <w:color w:val="000000"/>
                      <w:sz w:val="20"/>
                      <w:szCs w:val="20"/>
                    </w:rPr>
                    <w:t xml:space="preserve">ожливість будування ієрархічної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структури адміністрування, що складається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з головного серверу та підпорядкованих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серверів, що дає можливість здійснювати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централізоване управління антивірусним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захистом робочих станцій, серверів, та </w:t>
                  </w:r>
                </w:p>
                <w:p w:rsid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більних пристроїв, що належать як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головному, так і регіональним підрозділам.</w:t>
                  </w:r>
                </w:p>
              </w:tc>
            </w:tr>
            <w:tr w:rsidR="0088069A" w:rsidRPr="007524DE" w:rsidTr="00FC446F">
              <w:tc>
                <w:tcPr>
                  <w:tcW w:w="828" w:type="dxa"/>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Інформування про стан системи антивірусного захисту</w:t>
                  </w:r>
                </w:p>
              </w:tc>
              <w:tc>
                <w:tcPr>
                  <w:tcW w:w="5859" w:type="dxa"/>
                  <w:shd w:val="clear" w:color="auto" w:fill="FFFFFF"/>
                </w:tcPr>
                <w:p w:rsid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моніторингу </w:t>
                  </w:r>
                </w:p>
                <w:p w:rsidR="00BA7310"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антивірусного захисту корпоративної </w:t>
                  </w:r>
                </w:p>
                <w:p w:rsidR="00BA7310"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ережі та надання актуальної інформації </w:t>
                  </w:r>
                </w:p>
                <w:p w:rsidR="0088069A" w:rsidRPr="00BB1B01" w:rsidRDefault="0088069A" w:rsidP="00BB1B01">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про стан безпеки;</w:t>
                  </w:r>
                </w:p>
                <w:p w:rsidR="0088069A" w:rsidRPr="00BB1B01"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наявність набору звітів щодо стану системи;</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коригування вигляду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та  налаштування параметрів звітів;</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фільтрації інформації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у звітах по одному комп'ютеру, групах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мп'ютерів тощо;</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експорту звітів в інші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формати;</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можливості сповіщення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адміністратора про небезпечні події;</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спеціальний компонент, що спрощує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виявлення незахищених робочих станцій.</w:t>
                  </w:r>
                </w:p>
              </w:tc>
            </w:tr>
            <w:tr w:rsidR="0088069A" w:rsidRPr="007524DE" w:rsidTr="00FC446F">
              <w:tc>
                <w:tcPr>
                  <w:tcW w:w="828" w:type="dxa"/>
                  <w:tcBorders>
                    <w:top w:val="single" w:sz="4" w:space="0" w:color="auto"/>
                    <w:left w:val="single" w:sz="4" w:space="0" w:color="auto"/>
                    <w:bottom w:val="single" w:sz="4" w:space="0" w:color="auto"/>
                    <w:right w:val="single" w:sz="4" w:space="0" w:color="auto"/>
                  </w:tcBorders>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 xml:space="preserve">Управління обліковими записами адміністраторів </w:t>
                  </w:r>
                </w:p>
              </w:tc>
              <w:tc>
                <w:tcPr>
                  <w:tcW w:w="5859" w:type="dxa"/>
                  <w:tcBorders>
                    <w:top w:val="single" w:sz="4" w:space="0" w:color="auto"/>
                    <w:left w:val="single" w:sz="4" w:space="0" w:color="auto"/>
                    <w:bottom w:val="single" w:sz="4" w:space="0" w:color="auto"/>
                    <w:right w:val="single" w:sz="4" w:space="0" w:color="auto"/>
                  </w:tcBorders>
                </w:tcPr>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диспетчера користувачів, який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дозволяє створювати різних користувачів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сервера адміністрування та призначати їм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різні права доступу до окремих розділів,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груп комп'ютерів на сервері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адміністрування;</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можливість </w:t>
                  </w:r>
                  <w:proofErr w:type="spellStart"/>
                  <w:r w:rsidRPr="00BB1B01">
                    <w:rPr>
                      <w:rFonts w:ascii="Times New Roman" w:hAnsi="Times New Roman" w:cs="Times New Roman"/>
                      <w:bCs/>
                      <w:color w:val="000000"/>
                      <w:sz w:val="20"/>
                      <w:szCs w:val="20"/>
                    </w:rPr>
                    <w:t>автентифікувати</w:t>
                  </w:r>
                  <w:proofErr w:type="spellEnd"/>
                  <w:r w:rsidRPr="00BB1B01">
                    <w:rPr>
                      <w:rFonts w:ascii="Times New Roman" w:hAnsi="Times New Roman" w:cs="Times New Roman"/>
                      <w:bCs/>
                      <w:color w:val="000000"/>
                      <w:sz w:val="20"/>
                      <w:szCs w:val="20"/>
                    </w:rPr>
                    <w:t xml:space="preserve"> адміністраторів</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за допомогою груп безпеки </w:t>
                  </w:r>
                  <w:proofErr w:type="spellStart"/>
                  <w:r w:rsidRPr="00BB1B01">
                    <w:rPr>
                      <w:rFonts w:ascii="Times New Roman" w:hAnsi="Times New Roman" w:cs="Times New Roman"/>
                      <w:bCs/>
                      <w:color w:val="000000"/>
                      <w:sz w:val="20"/>
                      <w:szCs w:val="20"/>
                    </w:rPr>
                    <w:t>Active</w:t>
                  </w:r>
                  <w:proofErr w:type="spellEnd"/>
                  <w:r w:rsidRPr="00BB1B01">
                    <w:rPr>
                      <w:rFonts w:ascii="Times New Roman" w:hAnsi="Times New Roman" w:cs="Times New Roman"/>
                      <w:bCs/>
                      <w:color w:val="000000"/>
                      <w:sz w:val="20"/>
                      <w:szCs w:val="20"/>
                    </w:rPr>
                    <w:t xml:space="preserve"> </w:t>
                  </w:r>
                  <w:proofErr w:type="spellStart"/>
                  <w:r w:rsidRPr="00BB1B01">
                    <w:rPr>
                      <w:rFonts w:ascii="Times New Roman" w:hAnsi="Times New Roman" w:cs="Times New Roman"/>
                      <w:bCs/>
                      <w:color w:val="000000"/>
                      <w:sz w:val="20"/>
                      <w:szCs w:val="20"/>
                    </w:rPr>
                    <w:t>Directory</w:t>
                  </w:r>
                  <w:proofErr w:type="spellEnd"/>
                  <w:r w:rsidRPr="00BB1B01">
                    <w:rPr>
                      <w:rFonts w:ascii="Times New Roman" w:hAnsi="Times New Roman" w:cs="Times New Roman"/>
                      <w:bCs/>
                      <w:color w:val="000000"/>
                      <w:sz w:val="20"/>
                      <w:szCs w:val="20"/>
                    </w:rPr>
                    <w:t>;</w:t>
                  </w:r>
                </w:p>
                <w:p w:rsidR="00BA7310" w:rsidRDefault="0088069A" w:rsidP="00BB1B01">
                  <w:pPr>
                    <w:numPr>
                      <w:ilvl w:val="0"/>
                      <w:numId w:val="3"/>
                    </w:numPr>
                    <w:spacing w:after="0" w:line="240" w:lineRule="auto"/>
                    <w:ind w:left="74" w:hanging="142"/>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наявність журналу аудиту, у якому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відстежуються і реєструються всі зміни в </w:t>
                  </w:r>
                </w:p>
                <w:p w:rsidR="00BA7310"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 xml:space="preserve">конфігурації та всі дії, які виконують </w:t>
                  </w:r>
                </w:p>
                <w:p w:rsidR="0088069A" w:rsidRPr="00BB1B01" w:rsidRDefault="0088069A" w:rsidP="00BA7310">
                  <w:pPr>
                    <w:spacing w:after="0" w:line="240" w:lineRule="auto"/>
                    <w:ind w:left="74"/>
                    <w:rPr>
                      <w:rFonts w:ascii="Times New Roman" w:hAnsi="Times New Roman" w:cs="Times New Roman"/>
                      <w:bCs/>
                      <w:color w:val="000000"/>
                      <w:sz w:val="20"/>
                      <w:szCs w:val="20"/>
                    </w:rPr>
                  </w:pPr>
                  <w:r w:rsidRPr="00BB1B01">
                    <w:rPr>
                      <w:rFonts w:ascii="Times New Roman" w:hAnsi="Times New Roman" w:cs="Times New Roman"/>
                      <w:bCs/>
                      <w:color w:val="000000"/>
                      <w:sz w:val="20"/>
                      <w:szCs w:val="20"/>
                    </w:rPr>
                    <w:t>користувачі сервера адміністрування.</w:t>
                  </w:r>
                </w:p>
              </w:tc>
            </w:tr>
            <w:tr w:rsidR="0088069A" w:rsidRPr="007524DE" w:rsidTr="00FC446F">
              <w:tc>
                <w:tcPr>
                  <w:tcW w:w="828" w:type="dxa"/>
                  <w:tcBorders>
                    <w:top w:val="single" w:sz="4" w:space="0" w:color="auto"/>
                    <w:left w:val="single" w:sz="4" w:space="0" w:color="auto"/>
                    <w:bottom w:val="single" w:sz="4" w:space="0" w:color="auto"/>
                    <w:right w:val="single" w:sz="4" w:space="0" w:color="auto"/>
                  </w:tcBorders>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Захист з’єднань з сервером управління</w:t>
                  </w:r>
                </w:p>
              </w:tc>
              <w:tc>
                <w:tcPr>
                  <w:tcW w:w="5859" w:type="dxa"/>
                  <w:tcBorders>
                    <w:top w:val="single" w:sz="4" w:space="0" w:color="auto"/>
                    <w:left w:val="single" w:sz="4" w:space="0" w:color="auto"/>
                    <w:bottom w:val="single" w:sz="4" w:space="0" w:color="auto"/>
                    <w:right w:val="single" w:sz="4" w:space="0" w:color="auto"/>
                  </w:tcBorders>
                </w:tcPr>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використання сертифікатів для з’єднання з </w:t>
                  </w:r>
                </w:p>
                <w:p w:rsid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сервером управління, в тому числі і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самостійно випущених сертифікатів;</w:t>
                  </w:r>
                </w:p>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можливість використовувати </w:t>
                  </w:r>
                  <w:proofErr w:type="spellStart"/>
                  <w:r w:rsidRPr="00BA7310">
                    <w:rPr>
                      <w:rFonts w:ascii="Times New Roman" w:hAnsi="Times New Roman" w:cs="Times New Roman"/>
                      <w:bCs/>
                      <w:color w:val="000000"/>
                      <w:sz w:val="20"/>
                      <w:szCs w:val="20"/>
                    </w:rPr>
                    <w:t>двофакторну</w:t>
                  </w:r>
                  <w:proofErr w:type="spellEnd"/>
                  <w:r w:rsidRPr="00BA7310">
                    <w:rPr>
                      <w:rFonts w:ascii="Times New Roman" w:hAnsi="Times New Roman" w:cs="Times New Roman"/>
                      <w:bCs/>
                      <w:color w:val="000000"/>
                      <w:sz w:val="20"/>
                      <w:szCs w:val="20"/>
                    </w:rPr>
                    <w:t xml:space="preserve"> </w:t>
                  </w:r>
                </w:p>
                <w:p w:rsidR="00BA7310" w:rsidRDefault="0088069A" w:rsidP="00BA7310">
                  <w:pPr>
                    <w:spacing w:after="0" w:line="240" w:lineRule="auto"/>
                    <w:ind w:left="74"/>
                    <w:rPr>
                      <w:rFonts w:ascii="Times New Roman" w:hAnsi="Times New Roman" w:cs="Times New Roman"/>
                      <w:bCs/>
                      <w:color w:val="000000"/>
                      <w:sz w:val="20"/>
                      <w:szCs w:val="20"/>
                    </w:rPr>
                  </w:pPr>
                  <w:proofErr w:type="spellStart"/>
                  <w:r w:rsidRPr="00BA7310">
                    <w:rPr>
                      <w:rFonts w:ascii="Times New Roman" w:hAnsi="Times New Roman" w:cs="Times New Roman"/>
                      <w:bCs/>
                      <w:color w:val="000000"/>
                      <w:sz w:val="20"/>
                      <w:szCs w:val="20"/>
                    </w:rPr>
                    <w:t>автентифікацію</w:t>
                  </w:r>
                  <w:proofErr w:type="spellEnd"/>
                  <w:r w:rsidRPr="00BA7310">
                    <w:rPr>
                      <w:rFonts w:ascii="Times New Roman" w:hAnsi="Times New Roman" w:cs="Times New Roman"/>
                      <w:bCs/>
                      <w:color w:val="000000"/>
                      <w:sz w:val="20"/>
                      <w:szCs w:val="20"/>
                    </w:rPr>
                    <w:t xml:space="preserve"> для облікових записів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адміністраторів.</w:t>
                  </w:r>
                </w:p>
              </w:tc>
            </w:tr>
            <w:tr w:rsidR="0088069A" w:rsidRPr="007524DE" w:rsidTr="00FC446F">
              <w:tc>
                <w:tcPr>
                  <w:tcW w:w="828" w:type="dxa"/>
                  <w:tcBorders>
                    <w:top w:val="single" w:sz="4" w:space="0" w:color="auto"/>
                    <w:left w:val="single" w:sz="4" w:space="0" w:color="auto"/>
                    <w:bottom w:val="single" w:sz="4" w:space="0" w:color="auto"/>
                    <w:right w:val="single" w:sz="4" w:space="0" w:color="auto"/>
                  </w:tcBorders>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 xml:space="preserve">Постачання сервера </w:t>
                  </w:r>
                  <w:r w:rsidRPr="00BB1B01">
                    <w:rPr>
                      <w:rFonts w:ascii="Times New Roman" w:hAnsi="Times New Roman" w:cs="Times New Roman"/>
                      <w:sz w:val="20"/>
                      <w:szCs w:val="20"/>
                    </w:rPr>
                    <w:lastRenderedPageBreak/>
                    <w:t>адміністрування</w:t>
                  </w:r>
                </w:p>
              </w:tc>
              <w:tc>
                <w:tcPr>
                  <w:tcW w:w="5859" w:type="dxa"/>
                  <w:tcBorders>
                    <w:top w:val="single" w:sz="4" w:space="0" w:color="auto"/>
                    <w:left w:val="single" w:sz="4" w:space="0" w:color="auto"/>
                    <w:bottom w:val="single" w:sz="4" w:space="0" w:color="auto"/>
                    <w:right w:val="single" w:sz="4" w:space="0" w:color="auto"/>
                  </w:tcBorders>
                </w:tcPr>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lastRenderedPageBreak/>
                    <w:t xml:space="preserve">комплексний інсталяційний пакет, що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lastRenderedPageBreak/>
                    <w:t>містить всі необхідні компоненти;</w:t>
                  </w:r>
                </w:p>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окремі інсталяційні пакети для </w:t>
                  </w:r>
                </w:p>
                <w:p w:rsidR="0088069A" w:rsidRPr="00BA7310" w:rsidRDefault="0088069A" w:rsidP="00BA7310">
                  <w:pPr>
                    <w:spacing w:after="0" w:line="240" w:lineRule="auto"/>
                    <w:ind w:left="74"/>
                    <w:rPr>
                      <w:rFonts w:ascii="Times New Roman" w:hAnsi="Times New Roman" w:cs="Times New Roman"/>
                      <w:bCs/>
                      <w:color w:val="000000"/>
                      <w:sz w:val="20"/>
                      <w:szCs w:val="20"/>
                    </w:rPr>
                  </w:pPr>
                  <w:proofErr w:type="spellStart"/>
                  <w:r w:rsidRPr="00BA7310">
                    <w:rPr>
                      <w:rFonts w:ascii="Times New Roman" w:hAnsi="Times New Roman" w:cs="Times New Roman"/>
                      <w:bCs/>
                      <w:color w:val="000000"/>
                      <w:sz w:val="20"/>
                      <w:szCs w:val="20"/>
                    </w:rPr>
                    <w:t>покомпонентного</w:t>
                  </w:r>
                  <w:proofErr w:type="spellEnd"/>
                  <w:r w:rsidRPr="00BA7310">
                    <w:rPr>
                      <w:rFonts w:ascii="Times New Roman" w:hAnsi="Times New Roman" w:cs="Times New Roman"/>
                      <w:bCs/>
                      <w:color w:val="000000"/>
                      <w:sz w:val="20"/>
                      <w:szCs w:val="20"/>
                    </w:rPr>
                    <w:t xml:space="preserve"> встановлення;</w:t>
                  </w:r>
                </w:p>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можливість встановлення серверу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адміністрування на ОС Windows та </w:t>
                  </w:r>
                  <w:proofErr w:type="spellStart"/>
                  <w:r w:rsidRPr="00BA7310">
                    <w:rPr>
                      <w:rFonts w:ascii="Times New Roman" w:hAnsi="Times New Roman" w:cs="Times New Roman"/>
                      <w:bCs/>
                      <w:color w:val="000000"/>
                      <w:sz w:val="20"/>
                      <w:szCs w:val="20"/>
                    </w:rPr>
                    <w:t>Linux</w:t>
                  </w:r>
                  <w:proofErr w:type="spellEnd"/>
                  <w:r w:rsidRPr="00BA7310">
                    <w:rPr>
                      <w:rFonts w:ascii="Times New Roman" w:hAnsi="Times New Roman" w:cs="Times New Roman"/>
                      <w:bCs/>
                      <w:color w:val="000000"/>
                      <w:sz w:val="20"/>
                      <w:szCs w:val="20"/>
                    </w:rPr>
                    <w:t>.</w:t>
                  </w:r>
                </w:p>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образ віртуальної машини з сервером, </w:t>
                  </w:r>
                </w:p>
                <w:p w:rsid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готовим до використання, для таких </w:t>
                  </w:r>
                </w:p>
                <w:p w:rsid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віртуальних середовищ, як Microsoft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Hyper-V, </w:t>
                  </w:r>
                  <w:proofErr w:type="spellStart"/>
                  <w:r w:rsidRPr="00BA7310">
                    <w:rPr>
                      <w:rFonts w:ascii="Times New Roman" w:hAnsi="Times New Roman" w:cs="Times New Roman"/>
                      <w:bCs/>
                      <w:color w:val="000000"/>
                      <w:sz w:val="20"/>
                      <w:szCs w:val="20"/>
                    </w:rPr>
                    <w:t>Oracle</w:t>
                  </w:r>
                  <w:proofErr w:type="spellEnd"/>
                  <w:r w:rsidRPr="00BA7310">
                    <w:rPr>
                      <w:rFonts w:ascii="Times New Roman" w:hAnsi="Times New Roman" w:cs="Times New Roman"/>
                      <w:bCs/>
                      <w:color w:val="000000"/>
                      <w:sz w:val="20"/>
                      <w:szCs w:val="20"/>
                    </w:rPr>
                    <w:t xml:space="preserve"> </w:t>
                  </w:r>
                  <w:proofErr w:type="spellStart"/>
                  <w:r w:rsidRPr="00BA7310">
                    <w:rPr>
                      <w:rFonts w:ascii="Times New Roman" w:hAnsi="Times New Roman" w:cs="Times New Roman"/>
                      <w:bCs/>
                      <w:color w:val="000000"/>
                      <w:sz w:val="20"/>
                      <w:szCs w:val="20"/>
                    </w:rPr>
                    <w:t>VirtualBox</w:t>
                  </w:r>
                  <w:proofErr w:type="spellEnd"/>
                  <w:r w:rsidRPr="00BA7310">
                    <w:rPr>
                      <w:rFonts w:ascii="Times New Roman" w:hAnsi="Times New Roman" w:cs="Times New Roman"/>
                      <w:bCs/>
                      <w:color w:val="000000"/>
                      <w:sz w:val="20"/>
                      <w:szCs w:val="20"/>
                    </w:rPr>
                    <w:t xml:space="preserve">, </w:t>
                  </w:r>
                  <w:proofErr w:type="spellStart"/>
                  <w:r w:rsidRPr="00BA7310">
                    <w:rPr>
                      <w:rFonts w:ascii="Times New Roman" w:hAnsi="Times New Roman" w:cs="Times New Roman"/>
                      <w:bCs/>
                      <w:color w:val="000000"/>
                      <w:sz w:val="20"/>
                      <w:szCs w:val="20"/>
                    </w:rPr>
                    <w:t>VMware</w:t>
                  </w:r>
                  <w:proofErr w:type="spellEnd"/>
                  <w:r w:rsidRPr="00BA7310">
                    <w:rPr>
                      <w:rFonts w:ascii="Times New Roman" w:hAnsi="Times New Roman" w:cs="Times New Roman"/>
                      <w:bCs/>
                      <w:color w:val="000000"/>
                      <w:sz w:val="20"/>
                      <w:szCs w:val="20"/>
                    </w:rPr>
                    <w:t xml:space="preserve"> (</w:t>
                  </w:r>
                  <w:proofErr w:type="spellStart"/>
                  <w:r w:rsidRPr="00BA7310">
                    <w:rPr>
                      <w:rFonts w:ascii="Times New Roman" w:hAnsi="Times New Roman" w:cs="Times New Roman"/>
                      <w:bCs/>
                      <w:color w:val="000000"/>
                      <w:sz w:val="20"/>
                      <w:szCs w:val="20"/>
                    </w:rPr>
                    <w:t>ESXi</w:t>
                  </w:r>
                  <w:proofErr w:type="spellEnd"/>
                  <w:r w:rsidRPr="00BA7310">
                    <w:rPr>
                      <w:rFonts w:ascii="Times New Roman" w:hAnsi="Times New Roman" w:cs="Times New Roman"/>
                      <w:bCs/>
                      <w:color w:val="000000"/>
                      <w:sz w:val="20"/>
                      <w:szCs w:val="20"/>
                    </w:rPr>
                    <w:t>/</w:t>
                  </w:r>
                  <w:proofErr w:type="spellStart"/>
                  <w:r w:rsidRPr="00BA7310">
                    <w:rPr>
                      <w:rFonts w:ascii="Times New Roman" w:hAnsi="Times New Roman" w:cs="Times New Roman"/>
                      <w:bCs/>
                      <w:color w:val="000000"/>
                      <w:sz w:val="20"/>
                      <w:szCs w:val="20"/>
                    </w:rPr>
                    <w:t>vSphere</w:t>
                  </w:r>
                  <w:proofErr w:type="spellEnd"/>
                  <w:r w:rsidRPr="00BA7310">
                    <w:rPr>
                      <w:rFonts w:ascii="Times New Roman" w:hAnsi="Times New Roman" w:cs="Times New Roman"/>
                      <w:bCs/>
                      <w:color w:val="000000"/>
                      <w:sz w:val="20"/>
                      <w:szCs w:val="20"/>
                    </w:rPr>
                    <w:t>/</w:t>
                  </w:r>
                  <w:proofErr w:type="spellStart"/>
                  <w:r w:rsidRPr="00BA7310">
                    <w:rPr>
                      <w:rFonts w:ascii="Times New Roman" w:hAnsi="Times New Roman" w:cs="Times New Roman"/>
                      <w:bCs/>
                      <w:color w:val="000000"/>
                      <w:sz w:val="20"/>
                      <w:szCs w:val="20"/>
                    </w:rPr>
                    <w:t>Player</w:t>
                  </w:r>
                  <w:proofErr w:type="spellEnd"/>
                  <w:r w:rsidRPr="00BA7310">
                    <w:rPr>
                      <w:rFonts w:ascii="Times New Roman" w:hAnsi="Times New Roman" w:cs="Times New Roman"/>
                      <w:bCs/>
                      <w:color w:val="000000"/>
                      <w:sz w:val="20"/>
                      <w:szCs w:val="20"/>
                    </w:rPr>
                    <w:t>/Workstation).</w:t>
                  </w:r>
                </w:p>
              </w:tc>
            </w:tr>
            <w:tr w:rsidR="0088069A" w:rsidRPr="007524DE" w:rsidTr="00FC446F">
              <w:tc>
                <w:tcPr>
                  <w:tcW w:w="828" w:type="dxa"/>
                  <w:tcBorders>
                    <w:top w:val="single" w:sz="4" w:space="0" w:color="auto"/>
                    <w:left w:val="single" w:sz="4" w:space="0" w:color="auto"/>
                    <w:bottom w:val="single" w:sz="4" w:space="0" w:color="auto"/>
                    <w:right w:val="single" w:sz="4" w:space="0" w:color="auto"/>
                  </w:tcBorders>
                </w:tcPr>
                <w:p w:rsidR="0088069A" w:rsidRPr="00BB1B01" w:rsidRDefault="0088069A" w:rsidP="0088069A">
                  <w:pPr>
                    <w:numPr>
                      <w:ilvl w:val="0"/>
                      <w:numId w:val="10"/>
                    </w:numPr>
                    <w:spacing w:after="0" w:line="240" w:lineRule="auto"/>
                    <w:rPr>
                      <w:rFonts w:ascii="Times New Roman" w:hAnsi="Times New Roman" w:cs="Times New Roman"/>
                      <w:sz w:val="20"/>
                      <w:szCs w:val="20"/>
                    </w:rPr>
                  </w:pPr>
                </w:p>
              </w:tc>
              <w:tc>
                <w:tcPr>
                  <w:tcW w:w="3060" w:type="dxa"/>
                  <w:tcBorders>
                    <w:top w:val="single" w:sz="4" w:space="0" w:color="auto"/>
                    <w:left w:val="single" w:sz="4" w:space="0" w:color="auto"/>
                    <w:bottom w:val="single" w:sz="4" w:space="0" w:color="auto"/>
                    <w:right w:val="single" w:sz="4" w:space="0" w:color="auto"/>
                  </w:tcBorders>
                </w:tcPr>
                <w:p w:rsidR="0088069A" w:rsidRPr="00BB1B01" w:rsidRDefault="0088069A" w:rsidP="00FC446F">
                  <w:pPr>
                    <w:rPr>
                      <w:rFonts w:ascii="Times New Roman" w:hAnsi="Times New Roman" w:cs="Times New Roman"/>
                      <w:sz w:val="20"/>
                      <w:szCs w:val="20"/>
                    </w:rPr>
                  </w:pPr>
                  <w:r w:rsidRPr="00BB1B01">
                    <w:rPr>
                      <w:rFonts w:ascii="Times New Roman" w:hAnsi="Times New Roman" w:cs="Times New Roman"/>
                      <w:sz w:val="20"/>
                      <w:szCs w:val="20"/>
                    </w:rPr>
                    <w:t>Операційні системи, які підтримуються сервером віддаленого управління</w:t>
                  </w:r>
                </w:p>
              </w:tc>
              <w:tc>
                <w:tcPr>
                  <w:tcW w:w="5859" w:type="dxa"/>
                  <w:tcBorders>
                    <w:top w:val="single" w:sz="4" w:space="0" w:color="auto"/>
                    <w:left w:val="single" w:sz="4" w:space="0" w:color="auto"/>
                    <w:bottom w:val="single" w:sz="4" w:space="0" w:color="auto"/>
                    <w:right w:val="single" w:sz="4" w:space="0" w:color="auto"/>
                  </w:tcBorders>
                </w:tcPr>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Microsoft Windows Server 2012; Microsoft </w:t>
                  </w:r>
                </w:p>
                <w:p w:rsid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Windows Server 2012 R2; Microsoft Windows </w:t>
                  </w:r>
                </w:p>
                <w:p w:rsid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 xml:space="preserve">Server 2016; Microsoft Windows Server 2019; </w:t>
                  </w:r>
                </w:p>
                <w:p w:rsidR="0088069A" w:rsidRPr="00BA7310" w:rsidRDefault="0088069A" w:rsidP="00BA7310">
                  <w:pPr>
                    <w:spacing w:after="0" w:line="240" w:lineRule="auto"/>
                    <w:ind w:left="74"/>
                    <w:rPr>
                      <w:rFonts w:ascii="Times New Roman" w:hAnsi="Times New Roman" w:cs="Times New Roman"/>
                      <w:bCs/>
                      <w:color w:val="000000"/>
                      <w:sz w:val="20"/>
                      <w:szCs w:val="20"/>
                    </w:rPr>
                  </w:pPr>
                  <w:r w:rsidRPr="00BA7310">
                    <w:rPr>
                      <w:rFonts w:ascii="Times New Roman" w:hAnsi="Times New Roman" w:cs="Times New Roman"/>
                      <w:bCs/>
                      <w:color w:val="000000"/>
                      <w:sz w:val="20"/>
                      <w:szCs w:val="20"/>
                    </w:rPr>
                    <w:t>Microsoft Windows Server 2022.</w:t>
                  </w:r>
                </w:p>
                <w:p w:rsidR="00BA7310" w:rsidRDefault="0088069A" w:rsidP="00BA7310">
                  <w:pPr>
                    <w:numPr>
                      <w:ilvl w:val="0"/>
                      <w:numId w:val="3"/>
                    </w:numPr>
                    <w:spacing w:after="0" w:line="240" w:lineRule="auto"/>
                    <w:ind w:left="74" w:hanging="142"/>
                    <w:rPr>
                      <w:rFonts w:ascii="Times New Roman" w:hAnsi="Times New Roman" w:cs="Times New Roman"/>
                      <w:bCs/>
                      <w:color w:val="000000"/>
                      <w:sz w:val="20"/>
                      <w:szCs w:val="20"/>
                    </w:rPr>
                  </w:pPr>
                  <w:proofErr w:type="spellStart"/>
                  <w:r w:rsidRPr="00BA7310">
                    <w:rPr>
                      <w:rFonts w:ascii="Times New Roman" w:hAnsi="Times New Roman" w:cs="Times New Roman"/>
                      <w:bCs/>
                      <w:color w:val="000000"/>
                      <w:sz w:val="20"/>
                      <w:szCs w:val="20"/>
                    </w:rPr>
                    <w:t>Ubuntu</w:t>
                  </w:r>
                  <w:proofErr w:type="spellEnd"/>
                  <w:r w:rsidRPr="00BA7310">
                    <w:rPr>
                      <w:rFonts w:ascii="Times New Roman" w:hAnsi="Times New Roman" w:cs="Times New Roman"/>
                      <w:bCs/>
                      <w:color w:val="000000"/>
                      <w:sz w:val="20"/>
                      <w:szCs w:val="20"/>
                    </w:rPr>
                    <w:t xml:space="preserve"> 20.04 LTS x64;RHEL Server 8 x64;</w:t>
                  </w:r>
                </w:p>
                <w:p w:rsidR="0088069A" w:rsidRPr="00BA7310" w:rsidRDefault="0088069A" w:rsidP="00BA7310">
                  <w:pPr>
                    <w:spacing w:after="0" w:line="240" w:lineRule="auto"/>
                    <w:ind w:left="74"/>
                    <w:rPr>
                      <w:rFonts w:ascii="Times New Roman" w:hAnsi="Times New Roman" w:cs="Times New Roman"/>
                      <w:bCs/>
                      <w:color w:val="000000"/>
                      <w:sz w:val="20"/>
                      <w:szCs w:val="20"/>
                    </w:rPr>
                  </w:pPr>
                  <w:proofErr w:type="spellStart"/>
                  <w:r w:rsidRPr="00BA7310">
                    <w:rPr>
                      <w:rFonts w:ascii="Times New Roman" w:hAnsi="Times New Roman" w:cs="Times New Roman"/>
                      <w:bCs/>
                      <w:color w:val="000000"/>
                      <w:sz w:val="20"/>
                      <w:szCs w:val="20"/>
                    </w:rPr>
                    <w:t>Debian</w:t>
                  </w:r>
                  <w:proofErr w:type="spellEnd"/>
                  <w:r w:rsidRPr="00BA7310">
                    <w:rPr>
                      <w:rFonts w:ascii="Times New Roman" w:hAnsi="Times New Roman" w:cs="Times New Roman"/>
                      <w:bCs/>
                      <w:color w:val="000000"/>
                      <w:sz w:val="20"/>
                      <w:szCs w:val="20"/>
                    </w:rPr>
                    <w:t xml:space="preserve"> 10 x64;</w:t>
                  </w:r>
                  <w:proofErr w:type="spellStart"/>
                  <w:r w:rsidRPr="00BA7310">
                    <w:rPr>
                      <w:rFonts w:ascii="Times New Roman" w:hAnsi="Times New Roman" w:cs="Times New Roman"/>
                      <w:bCs/>
                      <w:color w:val="000000"/>
                      <w:sz w:val="20"/>
                      <w:szCs w:val="20"/>
                    </w:rPr>
                    <w:t>Debian</w:t>
                  </w:r>
                  <w:proofErr w:type="spellEnd"/>
                  <w:r w:rsidRPr="00BA7310">
                    <w:rPr>
                      <w:rFonts w:ascii="Times New Roman" w:hAnsi="Times New Roman" w:cs="Times New Roman"/>
                      <w:bCs/>
                      <w:color w:val="000000"/>
                      <w:sz w:val="20"/>
                      <w:szCs w:val="20"/>
                    </w:rPr>
                    <w:t xml:space="preserve"> 11 x64;</w:t>
                  </w:r>
                  <w:proofErr w:type="spellStart"/>
                  <w:r w:rsidRPr="00BA7310">
                    <w:rPr>
                      <w:rFonts w:ascii="Times New Roman" w:hAnsi="Times New Roman" w:cs="Times New Roman"/>
                      <w:bCs/>
                      <w:color w:val="000000"/>
                      <w:sz w:val="20"/>
                      <w:szCs w:val="20"/>
                    </w:rPr>
                    <w:t>Rocky</w:t>
                  </w:r>
                  <w:proofErr w:type="spellEnd"/>
                  <w:r w:rsidRPr="00BA7310">
                    <w:rPr>
                      <w:rFonts w:ascii="Times New Roman" w:hAnsi="Times New Roman" w:cs="Times New Roman"/>
                      <w:bCs/>
                      <w:color w:val="000000"/>
                      <w:sz w:val="20"/>
                      <w:szCs w:val="20"/>
                    </w:rPr>
                    <w:t xml:space="preserve"> </w:t>
                  </w:r>
                  <w:proofErr w:type="spellStart"/>
                  <w:r w:rsidRPr="00BA7310">
                    <w:rPr>
                      <w:rFonts w:ascii="Times New Roman" w:hAnsi="Times New Roman" w:cs="Times New Roman"/>
                      <w:bCs/>
                      <w:color w:val="000000"/>
                      <w:sz w:val="20"/>
                      <w:szCs w:val="20"/>
                    </w:rPr>
                    <w:t>Linux</w:t>
                  </w:r>
                  <w:proofErr w:type="spellEnd"/>
                  <w:r w:rsidRPr="00BA7310">
                    <w:rPr>
                      <w:rFonts w:ascii="Times New Roman" w:hAnsi="Times New Roman" w:cs="Times New Roman"/>
                      <w:bCs/>
                      <w:color w:val="000000"/>
                      <w:sz w:val="20"/>
                      <w:szCs w:val="20"/>
                    </w:rPr>
                    <w:t xml:space="preserve"> 9.</w:t>
                  </w:r>
                </w:p>
              </w:tc>
            </w:tr>
          </w:tbl>
          <w:p w:rsidR="0088069A" w:rsidRPr="00BF30F7" w:rsidRDefault="0088069A" w:rsidP="0088069A">
            <w:pPr>
              <w:rPr>
                <w:rFonts w:ascii="Times New Roman" w:hAnsi="Times New Roman"/>
                <w:sz w:val="20"/>
                <w:szCs w:val="20"/>
              </w:rPr>
            </w:pPr>
          </w:p>
        </w:tc>
      </w:tr>
      <w:tr w:rsidR="00036C64" w:rsidRPr="00C9203A" w:rsidTr="00CC2893">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lastRenderedPageBreak/>
              <w:t>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C64" w:rsidRPr="00C9203A" w:rsidRDefault="00036C64" w:rsidP="00FC446F">
            <w:pPr>
              <w:rPr>
                <w:rFonts w:ascii="Times New Roman" w:hAnsi="Times New Roman" w:cs="Times New Roman"/>
                <w:color w:val="000000" w:themeColor="text1"/>
                <w:sz w:val="20"/>
                <w:szCs w:val="20"/>
              </w:rPr>
            </w:pPr>
            <w:r w:rsidRPr="00C9203A">
              <w:rPr>
                <w:rFonts w:ascii="Times New Roman" w:hAnsi="Times New Roman" w:cs="Times New Roman"/>
                <w:color w:val="000000" w:themeColor="text1"/>
                <w:sz w:val="20"/>
                <w:szCs w:val="20"/>
              </w:rPr>
              <w:t>Обґрунтування очікуваної вартості предмета закупівлі, розміру бюджетного призначення</w:t>
            </w:r>
          </w:p>
        </w:tc>
        <w:tc>
          <w:tcPr>
            <w:tcW w:w="8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446F" w:rsidRPr="00FA288E" w:rsidRDefault="00FC446F" w:rsidP="00FC446F">
            <w:pPr>
              <w:jc w:val="both"/>
              <w:rPr>
                <w:rFonts w:ascii="Times New Roman" w:eastAsia="Times New Roman" w:hAnsi="Times New Roman" w:cs="Times New Roman"/>
                <w:color w:val="000000"/>
                <w:sz w:val="20"/>
                <w:szCs w:val="20"/>
                <w:lang w:eastAsia="uk-UA"/>
              </w:rPr>
            </w:pPr>
            <w:r w:rsidRPr="00FA288E">
              <w:rPr>
                <w:rFonts w:ascii="Times New Roman" w:eastAsia="Times New Roman" w:hAnsi="Times New Roman" w:cs="Times New Roman"/>
                <w:color w:val="000000"/>
                <w:sz w:val="20"/>
                <w:szCs w:val="20"/>
                <w:lang w:eastAsia="uk-UA"/>
              </w:rPr>
              <w:t xml:space="preserve">Очікувана вартість закупівлі складає </w:t>
            </w:r>
            <w:r w:rsidRPr="00FC446F">
              <w:rPr>
                <w:rFonts w:ascii="Times New Roman" w:eastAsia="Times New Roman" w:hAnsi="Times New Roman" w:cs="Times New Roman"/>
                <w:color w:val="000000"/>
                <w:sz w:val="20"/>
                <w:szCs w:val="20"/>
                <w:lang w:eastAsia="uk-UA"/>
              </w:rPr>
              <w:t>457 968,00</w:t>
            </w:r>
            <w:r w:rsidRPr="00FA288E">
              <w:rPr>
                <w:rFonts w:ascii="Times New Roman" w:eastAsia="Times New Roman" w:hAnsi="Times New Roman" w:cs="Times New Roman"/>
                <w:color w:val="000000"/>
                <w:sz w:val="20"/>
                <w:szCs w:val="20"/>
                <w:lang w:eastAsia="uk-UA"/>
              </w:rPr>
              <w:t xml:space="preserve"> грн.</w:t>
            </w:r>
          </w:p>
          <w:p w:rsidR="00FC446F" w:rsidRDefault="00FC446F" w:rsidP="00FC446F">
            <w:pPr>
              <w:jc w:val="both"/>
              <w:rPr>
                <w:rFonts w:ascii="Times New Roman" w:eastAsia="Times New Roman" w:hAnsi="Times New Roman" w:cs="Times New Roman"/>
                <w:color w:val="000000"/>
                <w:sz w:val="20"/>
                <w:szCs w:val="20"/>
                <w:lang w:eastAsia="uk-UA"/>
              </w:rPr>
            </w:pPr>
            <w:r w:rsidRPr="00FA288E">
              <w:rPr>
                <w:rFonts w:ascii="Times New Roman" w:eastAsia="Times New Roman" w:hAnsi="Times New Roman" w:cs="Times New Roman"/>
                <w:color w:val="000000"/>
                <w:sz w:val="20"/>
                <w:szCs w:val="20"/>
                <w:lang w:eastAsia="uk-UA"/>
              </w:rPr>
              <w:t xml:space="preserve">Розрахунок очікуваної вартості послуг було складено з використ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за результатами проведення моніторингу ринку </w:t>
            </w:r>
            <w:r>
              <w:rPr>
                <w:rFonts w:ascii="Times New Roman" w:eastAsia="Times New Roman" w:hAnsi="Times New Roman" w:cs="Times New Roman"/>
                <w:color w:val="000000"/>
                <w:sz w:val="20"/>
                <w:szCs w:val="20"/>
                <w:lang w:eastAsia="uk-UA"/>
              </w:rPr>
              <w:t>п</w:t>
            </w:r>
            <w:r w:rsidRPr="001937B7">
              <w:rPr>
                <w:rFonts w:ascii="Times New Roman" w:hAnsi="Times New Roman"/>
                <w:sz w:val="20"/>
                <w:szCs w:val="20"/>
              </w:rPr>
              <w:t>акет</w:t>
            </w:r>
            <w:r>
              <w:rPr>
                <w:rFonts w:ascii="Times New Roman" w:hAnsi="Times New Roman"/>
                <w:sz w:val="20"/>
                <w:szCs w:val="20"/>
              </w:rPr>
              <w:t>ів</w:t>
            </w:r>
            <w:r w:rsidRPr="001937B7">
              <w:rPr>
                <w:rFonts w:ascii="Times New Roman" w:hAnsi="Times New Roman"/>
                <w:sz w:val="20"/>
                <w:szCs w:val="20"/>
              </w:rPr>
              <w:t xml:space="preserve"> програмного забезпечення для захисту від вірусів</w:t>
            </w:r>
            <w:r w:rsidRPr="00FA288E">
              <w:rPr>
                <w:rFonts w:ascii="Times New Roman" w:eastAsia="Times New Roman" w:hAnsi="Times New Roman" w:cs="Times New Roman"/>
                <w:color w:val="000000"/>
                <w:sz w:val="20"/>
                <w:szCs w:val="20"/>
                <w:lang w:eastAsia="uk-UA"/>
              </w:rPr>
              <w:t xml:space="preserve"> та з урахуванням потреб на 202</w:t>
            </w:r>
            <w:r>
              <w:rPr>
                <w:rFonts w:ascii="Times New Roman" w:eastAsia="Times New Roman" w:hAnsi="Times New Roman" w:cs="Times New Roman"/>
                <w:color w:val="000000"/>
                <w:sz w:val="20"/>
                <w:szCs w:val="20"/>
                <w:lang w:eastAsia="uk-UA"/>
              </w:rPr>
              <w:t>5</w:t>
            </w:r>
            <w:r w:rsidRPr="00FA288E">
              <w:rPr>
                <w:rFonts w:ascii="Times New Roman" w:eastAsia="Times New Roman" w:hAnsi="Times New Roman" w:cs="Times New Roman"/>
                <w:color w:val="000000"/>
                <w:sz w:val="20"/>
                <w:szCs w:val="20"/>
                <w:lang w:eastAsia="uk-UA"/>
              </w:rPr>
              <w:t xml:space="preserve"> рік</w:t>
            </w:r>
            <w:r>
              <w:rPr>
                <w:rFonts w:ascii="Times New Roman" w:eastAsia="Times New Roman" w:hAnsi="Times New Roman" w:cs="Times New Roman"/>
                <w:color w:val="000000"/>
                <w:sz w:val="20"/>
                <w:szCs w:val="20"/>
                <w:lang w:eastAsia="uk-UA"/>
              </w:rPr>
              <w:t>.</w:t>
            </w:r>
          </w:p>
          <w:p w:rsidR="00036C64" w:rsidRPr="00C9203A" w:rsidRDefault="00FC446F" w:rsidP="00FC446F">
            <w:pPr>
              <w:jc w:val="both"/>
              <w:rPr>
                <w:rFonts w:ascii="Times New Roman" w:hAnsi="Times New Roman" w:cs="Times New Roman"/>
                <w:sz w:val="20"/>
                <w:szCs w:val="20"/>
              </w:rPr>
            </w:pPr>
            <w:r w:rsidRPr="006958A5">
              <w:rPr>
                <w:rFonts w:ascii="Times New Roman" w:eastAsia="Times New Roman" w:hAnsi="Times New Roman" w:cs="Times New Roman"/>
                <w:color w:val="000000"/>
                <w:sz w:val="20"/>
                <w:szCs w:val="20"/>
                <w:lang w:eastAsia="uk-UA"/>
              </w:rPr>
              <w:t xml:space="preserve">Розмір бюджетного призначення (згідно з кошторисом ГУ ДПС у Закарпатській області на 2024 рік), на закупівлю </w:t>
            </w:r>
            <w:r>
              <w:rPr>
                <w:rFonts w:ascii="Times New Roman" w:eastAsia="Times New Roman" w:hAnsi="Times New Roman" w:cs="Times New Roman"/>
                <w:color w:val="000000"/>
                <w:sz w:val="20"/>
                <w:szCs w:val="20"/>
                <w:lang w:eastAsia="uk-UA"/>
              </w:rPr>
              <w:t>п</w:t>
            </w:r>
            <w:r w:rsidRPr="001937B7">
              <w:rPr>
                <w:rFonts w:ascii="Times New Roman" w:hAnsi="Times New Roman"/>
                <w:sz w:val="20"/>
                <w:szCs w:val="20"/>
              </w:rPr>
              <w:t>акет</w:t>
            </w:r>
            <w:r>
              <w:rPr>
                <w:rFonts w:ascii="Times New Roman" w:hAnsi="Times New Roman"/>
                <w:sz w:val="20"/>
                <w:szCs w:val="20"/>
              </w:rPr>
              <w:t>ів</w:t>
            </w:r>
            <w:r w:rsidRPr="001937B7">
              <w:rPr>
                <w:rFonts w:ascii="Times New Roman" w:hAnsi="Times New Roman"/>
                <w:sz w:val="20"/>
                <w:szCs w:val="20"/>
              </w:rPr>
              <w:t xml:space="preserve"> програмного забезпечення для захисту від вірусів</w:t>
            </w:r>
            <w:r w:rsidRPr="006958A5">
              <w:rPr>
                <w:rFonts w:ascii="Times New Roman" w:eastAsia="Times New Roman" w:hAnsi="Times New Roman" w:cs="Times New Roman"/>
                <w:color w:val="000000"/>
                <w:sz w:val="20"/>
                <w:szCs w:val="20"/>
                <w:lang w:eastAsia="uk-UA"/>
              </w:rPr>
              <w:t xml:space="preserve"> складає </w:t>
            </w:r>
            <w:r w:rsidR="008E78D1" w:rsidRPr="00FC446F">
              <w:rPr>
                <w:rFonts w:ascii="Times New Roman" w:eastAsia="Times New Roman" w:hAnsi="Times New Roman" w:cs="Times New Roman"/>
                <w:color w:val="000000"/>
                <w:sz w:val="20"/>
                <w:szCs w:val="20"/>
                <w:lang w:eastAsia="uk-UA"/>
              </w:rPr>
              <w:t>457 968,00</w:t>
            </w:r>
            <w:r w:rsidRPr="00FA288E">
              <w:rPr>
                <w:rFonts w:ascii="Times New Roman" w:eastAsia="Times New Roman" w:hAnsi="Times New Roman" w:cs="Times New Roman"/>
                <w:color w:val="000000"/>
                <w:sz w:val="20"/>
                <w:szCs w:val="20"/>
                <w:lang w:eastAsia="uk-UA"/>
              </w:rPr>
              <w:t xml:space="preserve"> грн.</w:t>
            </w:r>
          </w:p>
        </w:tc>
      </w:tr>
    </w:tbl>
    <w:p w:rsidR="008E78D1" w:rsidRDefault="008E78D1" w:rsidP="00036C64">
      <w:pPr>
        <w:spacing w:after="0" w:line="240" w:lineRule="auto"/>
        <w:jc w:val="both"/>
        <w:rPr>
          <w:rFonts w:ascii="Times New Roman" w:hAnsi="Times New Roman" w:cs="Times New Roman"/>
          <w:sz w:val="20"/>
          <w:szCs w:val="20"/>
        </w:rPr>
      </w:pPr>
    </w:p>
    <w:p w:rsidR="00036C64" w:rsidRPr="00C9203A" w:rsidRDefault="00036C64" w:rsidP="00036C64">
      <w:pPr>
        <w:spacing w:after="0" w:line="240" w:lineRule="auto"/>
        <w:jc w:val="both"/>
        <w:rPr>
          <w:rFonts w:ascii="Times New Roman" w:hAnsi="Times New Roman" w:cs="Times New Roman"/>
          <w:sz w:val="20"/>
          <w:szCs w:val="20"/>
        </w:rPr>
      </w:pPr>
      <w:r w:rsidRPr="00C9203A">
        <w:rPr>
          <w:rFonts w:ascii="Times New Roman" w:hAnsi="Times New Roman" w:cs="Times New Roman"/>
          <w:sz w:val="20"/>
          <w:szCs w:val="20"/>
        </w:rPr>
        <w:t xml:space="preserve">Уповноважена особа </w:t>
      </w:r>
    </w:p>
    <w:p w:rsidR="008E78D1" w:rsidRDefault="00036C64" w:rsidP="008E78D1">
      <w:pPr>
        <w:spacing w:line="240" w:lineRule="auto"/>
        <w:rPr>
          <w:rFonts w:ascii="Times New Roman" w:hAnsi="Times New Roman" w:cs="Times New Roman"/>
          <w:b/>
          <w:color w:val="000000" w:themeColor="text1"/>
          <w:sz w:val="20"/>
          <w:szCs w:val="20"/>
        </w:rPr>
      </w:pPr>
      <w:r w:rsidRPr="00C9203A">
        <w:rPr>
          <w:rFonts w:ascii="Times New Roman" w:hAnsi="Times New Roman" w:cs="Times New Roman"/>
          <w:sz w:val="20"/>
          <w:szCs w:val="20"/>
        </w:rPr>
        <w:t>ГУ ДПС у Закарпатській області</w:t>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r>
      <w:r w:rsidRPr="00C9203A">
        <w:rPr>
          <w:rFonts w:ascii="Times New Roman" w:hAnsi="Times New Roman" w:cs="Times New Roman"/>
          <w:sz w:val="20"/>
          <w:szCs w:val="20"/>
        </w:rPr>
        <w:tab/>
        <w:t>Ігор ФОМІЧОВ</w:t>
      </w:r>
    </w:p>
    <w:p w:rsidR="008E78D1" w:rsidRDefault="008E78D1" w:rsidP="00D106AA">
      <w:pPr>
        <w:spacing w:line="240" w:lineRule="auto"/>
        <w:jc w:val="center"/>
        <w:rPr>
          <w:rFonts w:ascii="Times New Roman" w:hAnsi="Times New Roman" w:cs="Times New Roman"/>
          <w:b/>
          <w:color w:val="000000" w:themeColor="text1"/>
          <w:sz w:val="20"/>
          <w:szCs w:val="20"/>
        </w:rPr>
      </w:pPr>
    </w:p>
    <w:sectPr w:rsidR="008E78D1" w:rsidSect="002D30F8">
      <w:pgSz w:w="11906" w:h="16838"/>
      <w:pgMar w:top="567" w:right="70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B14"/>
    <w:multiLevelType w:val="multilevel"/>
    <w:tmpl w:val="E03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E4824C6"/>
    <w:multiLevelType w:val="hybridMultilevel"/>
    <w:tmpl w:val="FD98679A"/>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6B4377D"/>
    <w:multiLevelType w:val="hybridMultilevel"/>
    <w:tmpl w:val="30905F28"/>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22D16665"/>
    <w:multiLevelType w:val="hybridMultilevel"/>
    <w:tmpl w:val="8202F400"/>
    <w:lvl w:ilvl="0" w:tplc="A6BE6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25138"/>
    <w:multiLevelType w:val="hybridMultilevel"/>
    <w:tmpl w:val="DE4A496C"/>
    <w:lvl w:ilvl="0" w:tplc="57C215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08AC"/>
    <w:multiLevelType w:val="hybridMultilevel"/>
    <w:tmpl w:val="FF16AB00"/>
    <w:lvl w:ilvl="0" w:tplc="AFF4D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6786668"/>
    <w:multiLevelType w:val="hybridMultilevel"/>
    <w:tmpl w:val="338851EA"/>
    <w:lvl w:ilvl="0" w:tplc="FDD434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F17A2"/>
    <w:multiLevelType w:val="multilevel"/>
    <w:tmpl w:val="A2A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8"/>
  </w:num>
  <w:num w:numId="6">
    <w:abstractNumId w:val="12"/>
  </w:num>
  <w:num w:numId="7">
    <w:abstractNumId w:val="1"/>
  </w:num>
  <w:num w:numId="8">
    <w:abstractNumId w:val="4"/>
  </w:num>
  <w:num w:numId="9">
    <w:abstractNumId w:val="5"/>
  </w:num>
  <w:num w:numId="10">
    <w:abstractNumId w:val="9"/>
  </w:num>
  <w:num w:numId="11">
    <w:abstractNumId w:val="14"/>
  </w:num>
  <w:num w:numId="12">
    <w:abstractNumId w:val="6"/>
  </w:num>
  <w:num w:numId="13">
    <w:abstractNumId w:val="11"/>
  </w:num>
  <w:num w:numId="14">
    <w:abstractNumId w:val="0"/>
  </w:num>
  <w:num w:numId="15">
    <w:abstractNumId w:val="16"/>
  </w:num>
  <w:num w:numId="16">
    <w:abstractNumId w:val="7"/>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E0C0F"/>
    <w:rsid w:val="000012EC"/>
    <w:rsid w:val="00001781"/>
    <w:rsid w:val="00002498"/>
    <w:rsid w:val="000031C4"/>
    <w:rsid w:val="00007395"/>
    <w:rsid w:val="00007F18"/>
    <w:rsid w:val="0001062B"/>
    <w:rsid w:val="00011339"/>
    <w:rsid w:val="00012AB1"/>
    <w:rsid w:val="00013308"/>
    <w:rsid w:val="00013F9C"/>
    <w:rsid w:val="0001651D"/>
    <w:rsid w:val="00016AD5"/>
    <w:rsid w:val="000177AD"/>
    <w:rsid w:val="00017E43"/>
    <w:rsid w:val="00017ECA"/>
    <w:rsid w:val="00021181"/>
    <w:rsid w:val="00021BB4"/>
    <w:rsid w:val="00024196"/>
    <w:rsid w:val="00025B2C"/>
    <w:rsid w:val="000272F8"/>
    <w:rsid w:val="00031A62"/>
    <w:rsid w:val="0003215E"/>
    <w:rsid w:val="0003293C"/>
    <w:rsid w:val="00034B79"/>
    <w:rsid w:val="00035026"/>
    <w:rsid w:val="00036C64"/>
    <w:rsid w:val="00036F0C"/>
    <w:rsid w:val="000412E6"/>
    <w:rsid w:val="0004189B"/>
    <w:rsid w:val="00043AF5"/>
    <w:rsid w:val="000447A1"/>
    <w:rsid w:val="000448BF"/>
    <w:rsid w:val="00046AAB"/>
    <w:rsid w:val="00046FF4"/>
    <w:rsid w:val="00047431"/>
    <w:rsid w:val="00050557"/>
    <w:rsid w:val="00050BF3"/>
    <w:rsid w:val="00050EDC"/>
    <w:rsid w:val="000512BE"/>
    <w:rsid w:val="00051608"/>
    <w:rsid w:val="0005295A"/>
    <w:rsid w:val="000532E3"/>
    <w:rsid w:val="00053BDC"/>
    <w:rsid w:val="00054401"/>
    <w:rsid w:val="00057F2D"/>
    <w:rsid w:val="00062B8B"/>
    <w:rsid w:val="000638D5"/>
    <w:rsid w:val="00064B1C"/>
    <w:rsid w:val="000652A2"/>
    <w:rsid w:val="000654F7"/>
    <w:rsid w:val="00065BB8"/>
    <w:rsid w:val="0006773A"/>
    <w:rsid w:val="0007036C"/>
    <w:rsid w:val="00070CD8"/>
    <w:rsid w:val="00073C4C"/>
    <w:rsid w:val="00074B0C"/>
    <w:rsid w:val="00074B6F"/>
    <w:rsid w:val="00074B76"/>
    <w:rsid w:val="00075181"/>
    <w:rsid w:val="0007525D"/>
    <w:rsid w:val="0007641E"/>
    <w:rsid w:val="0007688E"/>
    <w:rsid w:val="00077822"/>
    <w:rsid w:val="00077F19"/>
    <w:rsid w:val="00081FD7"/>
    <w:rsid w:val="000827E3"/>
    <w:rsid w:val="00083035"/>
    <w:rsid w:val="00083C75"/>
    <w:rsid w:val="000843B0"/>
    <w:rsid w:val="00086DCF"/>
    <w:rsid w:val="00087AC7"/>
    <w:rsid w:val="000917DB"/>
    <w:rsid w:val="000921D7"/>
    <w:rsid w:val="000922AF"/>
    <w:rsid w:val="00092EA4"/>
    <w:rsid w:val="00093EA2"/>
    <w:rsid w:val="000943B7"/>
    <w:rsid w:val="000952FA"/>
    <w:rsid w:val="0009613A"/>
    <w:rsid w:val="00096240"/>
    <w:rsid w:val="00096BA1"/>
    <w:rsid w:val="00097077"/>
    <w:rsid w:val="000A08BA"/>
    <w:rsid w:val="000A106A"/>
    <w:rsid w:val="000A2391"/>
    <w:rsid w:val="000A275F"/>
    <w:rsid w:val="000A5A2F"/>
    <w:rsid w:val="000A665B"/>
    <w:rsid w:val="000B0702"/>
    <w:rsid w:val="000B20F8"/>
    <w:rsid w:val="000B21C9"/>
    <w:rsid w:val="000B2415"/>
    <w:rsid w:val="000B2823"/>
    <w:rsid w:val="000B289B"/>
    <w:rsid w:val="000B5913"/>
    <w:rsid w:val="000B5915"/>
    <w:rsid w:val="000B753E"/>
    <w:rsid w:val="000B76C6"/>
    <w:rsid w:val="000C08D9"/>
    <w:rsid w:val="000C0CA0"/>
    <w:rsid w:val="000C0E99"/>
    <w:rsid w:val="000C10DC"/>
    <w:rsid w:val="000C178E"/>
    <w:rsid w:val="000C18CD"/>
    <w:rsid w:val="000C1DAB"/>
    <w:rsid w:val="000C2865"/>
    <w:rsid w:val="000C2BA1"/>
    <w:rsid w:val="000C350E"/>
    <w:rsid w:val="000C359A"/>
    <w:rsid w:val="000C66BD"/>
    <w:rsid w:val="000C6960"/>
    <w:rsid w:val="000C7B71"/>
    <w:rsid w:val="000D3AA3"/>
    <w:rsid w:val="000D6E1B"/>
    <w:rsid w:val="000D7212"/>
    <w:rsid w:val="000D7BDC"/>
    <w:rsid w:val="000E0317"/>
    <w:rsid w:val="000E1E98"/>
    <w:rsid w:val="000E234F"/>
    <w:rsid w:val="000E4B37"/>
    <w:rsid w:val="000E5001"/>
    <w:rsid w:val="000E5D84"/>
    <w:rsid w:val="000E714B"/>
    <w:rsid w:val="000E7545"/>
    <w:rsid w:val="000E7EE5"/>
    <w:rsid w:val="000F0681"/>
    <w:rsid w:val="000F13D8"/>
    <w:rsid w:val="000F2202"/>
    <w:rsid w:val="000F2B5F"/>
    <w:rsid w:val="000F2DB9"/>
    <w:rsid w:val="000F2E3A"/>
    <w:rsid w:val="000F335C"/>
    <w:rsid w:val="000F3E6F"/>
    <w:rsid w:val="000F454E"/>
    <w:rsid w:val="000F6279"/>
    <w:rsid w:val="000F6402"/>
    <w:rsid w:val="000F6568"/>
    <w:rsid w:val="0010051D"/>
    <w:rsid w:val="00101071"/>
    <w:rsid w:val="00101491"/>
    <w:rsid w:val="001018A3"/>
    <w:rsid w:val="00102090"/>
    <w:rsid w:val="0010271E"/>
    <w:rsid w:val="00102E61"/>
    <w:rsid w:val="001035E3"/>
    <w:rsid w:val="00105B7B"/>
    <w:rsid w:val="0010663E"/>
    <w:rsid w:val="00111834"/>
    <w:rsid w:val="0011241E"/>
    <w:rsid w:val="001165F9"/>
    <w:rsid w:val="00116F9F"/>
    <w:rsid w:val="00117673"/>
    <w:rsid w:val="0011770F"/>
    <w:rsid w:val="00120A94"/>
    <w:rsid w:val="00121FCD"/>
    <w:rsid w:val="00122091"/>
    <w:rsid w:val="00122C71"/>
    <w:rsid w:val="00122EB7"/>
    <w:rsid w:val="0012493A"/>
    <w:rsid w:val="00125435"/>
    <w:rsid w:val="001256EE"/>
    <w:rsid w:val="001267F4"/>
    <w:rsid w:val="00127C0F"/>
    <w:rsid w:val="0013041B"/>
    <w:rsid w:val="001323A3"/>
    <w:rsid w:val="00133E45"/>
    <w:rsid w:val="00134767"/>
    <w:rsid w:val="001364E4"/>
    <w:rsid w:val="00141041"/>
    <w:rsid w:val="0014180C"/>
    <w:rsid w:val="001426DA"/>
    <w:rsid w:val="001434B3"/>
    <w:rsid w:val="00146134"/>
    <w:rsid w:val="00146DAB"/>
    <w:rsid w:val="0015004F"/>
    <w:rsid w:val="00150AB2"/>
    <w:rsid w:val="00151026"/>
    <w:rsid w:val="00151C14"/>
    <w:rsid w:val="0015307F"/>
    <w:rsid w:val="001530CE"/>
    <w:rsid w:val="00153E95"/>
    <w:rsid w:val="001572C8"/>
    <w:rsid w:val="00157BC3"/>
    <w:rsid w:val="00160A07"/>
    <w:rsid w:val="00160EA6"/>
    <w:rsid w:val="0016164F"/>
    <w:rsid w:val="00163BC7"/>
    <w:rsid w:val="001642B5"/>
    <w:rsid w:val="00165853"/>
    <w:rsid w:val="00166468"/>
    <w:rsid w:val="001670C3"/>
    <w:rsid w:val="001705BB"/>
    <w:rsid w:val="00171FBE"/>
    <w:rsid w:val="00172372"/>
    <w:rsid w:val="00172815"/>
    <w:rsid w:val="001743D4"/>
    <w:rsid w:val="001769DE"/>
    <w:rsid w:val="00180F6C"/>
    <w:rsid w:val="00183441"/>
    <w:rsid w:val="001836EC"/>
    <w:rsid w:val="00185095"/>
    <w:rsid w:val="001851F4"/>
    <w:rsid w:val="0018602F"/>
    <w:rsid w:val="00191416"/>
    <w:rsid w:val="00191A2A"/>
    <w:rsid w:val="00192A70"/>
    <w:rsid w:val="0019356D"/>
    <w:rsid w:val="00193CF6"/>
    <w:rsid w:val="00194495"/>
    <w:rsid w:val="00196E11"/>
    <w:rsid w:val="0019762A"/>
    <w:rsid w:val="001A078A"/>
    <w:rsid w:val="001A14B0"/>
    <w:rsid w:val="001A189B"/>
    <w:rsid w:val="001A2051"/>
    <w:rsid w:val="001A20BB"/>
    <w:rsid w:val="001A237B"/>
    <w:rsid w:val="001A2B24"/>
    <w:rsid w:val="001A3511"/>
    <w:rsid w:val="001A38A0"/>
    <w:rsid w:val="001A3D11"/>
    <w:rsid w:val="001A4ED7"/>
    <w:rsid w:val="001A5998"/>
    <w:rsid w:val="001A5B20"/>
    <w:rsid w:val="001A7203"/>
    <w:rsid w:val="001A7FC1"/>
    <w:rsid w:val="001B0370"/>
    <w:rsid w:val="001B0E1B"/>
    <w:rsid w:val="001B253A"/>
    <w:rsid w:val="001B25B3"/>
    <w:rsid w:val="001B3E95"/>
    <w:rsid w:val="001B3FE7"/>
    <w:rsid w:val="001B4AF4"/>
    <w:rsid w:val="001B6610"/>
    <w:rsid w:val="001B73C4"/>
    <w:rsid w:val="001B7470"/>
    <w:rsid w:val="001C1E80"/>
    <w:rsid w:val="001C2C27"/>
    <w:rsid w:val="001C2E34"/>
    <w:rsid w:val="001C3543"/>
    <w:rsid w:val="001C361C"/>
    <w:rsid w:val="001C405B"/>
    <w:rsid w:val="001C45DD"/>
    <w:rsid w:val="001C4C8B"/>
    <w:rsid w:val="001C4E65"/>
    <w:rsid w:val="001C574D"/>
    <w:rsid w:val="001C6077"/>
    <w:rsid w:val="001C7314"/>
    <w:rsid w:val="001C77DE"/>
    <w:rsid w:val="001C7CCC"/>
    <w:rsid w:val="001D197C"/>
    <w:rsid w:val="001D1C93"/>
    <w:rsid w:val="001D389B"/>
    <w:rsid w:val="001D5B0C"/>
    <w:rsid w:val="001E0BF7"/>
    <w:rsid w:val="001E200F"/>
    <w:rsid w:val="001E259D"/>
    <w:rsid w:val="001E2FFE"/>
    <w:rsid w:val="001E39F6"/>
    <w:rsid w:val="001E7D5A"/>
    <w:rsid w:val="001F177E"/>
    <w:rsid w:val="001F1EF9"/>
    <w:rsid w:val="001F2895"/>
    <w:rsid w:val="001F2E23"/>
    <w:rsid w:val="001F3E6A"/>
    <w:rsid w:val="001F61C3"/>
    <w:rsid w:val="001F7BDB"/>
    <w:rsid w:val="0020174E"/>
    <w:rsid w:val="00202BEC"/>
    <w:rsid w:val="00203508"/>
    <w:rsid w:val="002058C0"/>
    <w:rsid w:val="00206E14"/>
    <w:rsid w:val="00207356"/>
    <w:rsid w:val="00207E56"/>
    <w:rsid w:val="00207EB9"/>
    <w:rsid w:val="0021078F"/>
    <w:rsid w:val="0021154A"/>
    <w:rsid w:val="00212116"/>
    <w:rsid w:val="00213517"/>
    <w:rsid w:val="0021642F"/>
    <w:rsid w:val="00216974"/>
    <w:rsid w:val="00220000"/>
    <w:rsid w:val="00221A61"/>
    <w:rsid w:val="00221A90"/>
    <w:rsid w:val="0022298A"/>
    <w:rsid w:val="00225ADA"/>
    <w:rsid w:val="00225BFF"/>
    <w:rsid w:val="00230427"/>
    <w:rsid w:val="002304B7"/>
    <w:rsid w:val="0023098E"/>
    <w:rsid w:val="00230C1C"/>
    <w:rsid w:val="00231B98"/>
    <w:rsid w:val="00232186"/>
    <w:rsid w:val="002322ED"/>
    <w:rsid w:val="00232CBA"/>
    <w:rsid w:val="0023384F"/>
    <w:rsid w:val="00237017"/>
    <w:rsid w:val="00241125"/>
    <w:rsid w:val="00241608"/>
    <w:rsid w:val="002421F3"/>
    <w:rsid w:val="0024244F"/>
    <w:rsid w:val="002443B8"/>
    <w:rsid w:val="00245AA1"/>
    <w:rsid w:val="00246230"/>
    <w:rsid w:val="00246AF7"/>
    <w:rsid w:val="00247826"/>
    <w:rsid w:val="0024792E"/>
    <w:rsid w:val="00250E76"/>
    <w:rsid w:val="00251453"/>
    <w:rsid w:val="00251FF4"/>
    <w:rsid w:val="002520B0"/>
    <w:rsid w:val="00252792"/>
    <w:rsid w:val="0025308E"/>
    <w:rsid w:val="00255EDC"/>
    <w:rsid w:val="002566E3"/>
    <w:rsid w:val="00260D0F"/>
    <w:rsid w:val="00261304"/>
    <w:rsid w:val="0026197D"/>
    <w:rsid w:val="00261DDA"/>
    <w:rsid w:val="0026230E"/>
    <w:rsid w:val="00262ED0"/>
    <w:rsid w:val="0026328D"/>
    <w:rsid w:val="002635FC"/>
    <w:rsid w:val="00264542"/>
    <w:rsid w:val="002669F4"/>
    <w:rsid w:val="00266EC6"/>
    <w:rsid w:val="00266FBA"/>
    <w:rsid w:val="00267012"/>
    <w:rsid w:val="00267A2F"/>
    <w:rsid w:val="00270D56"/>
    <w:rsid w:val="00270DF0"/>
    <w:rsid w:val="002715A7"/>
    <w:rsid w:val="00272023"/>
    <w:rsid w:val="0027210F"/>
    <w:rsid w:val="0027357C"/>
    <w:rsid w:val="00275F55"/>
    <w:rsid w:val="00280B92"/>
    <w:rsid w:val="00281C6B"/>
    <w:rsid w:val="00281FD1"/>
    <w:rsid w:val="002823B0"/>
    <w:rsid w:val="00282E7E"/>
    <w:rsid w:val="00283ADC"/>
    <w:rsid w:val="002851A0"/>
    <w:rsid w:val="00285649"/>
    <w:rsid w:val="00285794"/>
    <w:rsid w:val="00285CDD"/>
    <w:rsid w:val="00286DF1"/>
    <w:rsid w:val="00290A5A"/>
    <w:rsid w:val="00290C2A"/>
    <w:rsid w:val="0029109A"/>
    <w:rsid w:val="00294C71"/>
    <w:rsid w:val="0029525F"/>
    <w:rsid w:val="002971C5"/>
    <w:rsid w:val="0029752B"/>
    <w:rsid w:val="0029759A"/>
    <w:rsid w:val="002976E2"/>
    <w:rsid w:val="00297C3F"/>
    <w:rsid w:val="002A0FA8"/>
    <w:rsid w:val="002A1D84"/>
    <w:rsid w:val="002A1FB4"/>
    <w:rsid w:val="002A2510"/>
    <w:rsid w:val="002A3264"/>
    <w:rsid w:val="002A3AE8"/>
    <w:rsid w:val="002A60BB"/>
    <w:rsid w:val="002A736F"/>
    <w:rsid w:val="002B132F"/>
    <w:rsid w:val="002B1F32"/>
    <w:rsid w:val="002B2F90"/>
    <w:rsid w:val="002B33F2"/>
    <w:rsid w:val="002B5DC9"/>
    <w:rsid w:val="002B6C1C"/>
    <w:rsid w:val="002B6DA7"/>
    <w:rsid w:val="002B75F6"/>
    <w:rsid w:val="002C623A"/>
    <w:rsid w:val="002C6CD1"/>
    <w:rsid w:val="002C7934"/>
    <w:rsid w:val="002D0E45"/>
    <w:rsid w:val="002D0EAB"/>
    <w:rsid w:val="002D30F8"/>
    <w:rsid w:val="002D3EFD"/>
    <w:rsid w:val="002D4689"/>
    <w:rsid w:val="002D5914"/>
    <w:rsid w:val="002D6E5E"/>
    <w:rsid w:val="002D70EA"/>
    <w:rsid w:val="002D774F"/>
    <w:rsid w:val="002E191E"/>
    <w:rsid w:val="002E1D8A"/>
    <w:rsid w:val="002E21F6"/>
    <w:rsid w:val="002E3459"/>
    <w:rsid w:val="002E378B"/>
    <w:rsid w:val="002E47A8"/>
    <w:rsid w:val="002E4FFA"/>
    <w:rsid w:val="002E6655"/>
    <w:rsid w:val="002E6758"/>
    <w:rsid w:val="002E6E87"/>
    <w:rsid w:val="002E6F05"/>
    <w:rsid w:val="002E7003"/>
    <w:rsid w:val="002F00B7"/>
    <w:rsid w:val="002F081E"/>
    <w:rsid w:val="002F0B7F"/>
    <w:rsid w:val="002F24BB"/>
    <w:rsid w:val="002F551F"/>
    <w:rsid w:val="002F717A"/>
    <w:rsid w:val="002F7CCC"/>
    <w:rsid w:val="0030010B"/>
    <w:rsid w:val="0030018F"/>
    <w:rsid w:val="00300A7E"/>
    <w:rsid w:val="00300C0B"/>
    <w:rsid w:val="00300DE0"/>
    <w:rsid w:val="003016E0"/>
    <w:rsid w:val="003018C2"/>
    <w:rsid w:val="00301B56"/>
    <w:rsid w:val="003026A4"/>
    <w:rsid w:val="00302CFD"/>
    <w:rsid w:val="00303DF7"/>
    <w:rsid w:val="003049A3"/>
    <w:rsid w:val="003059A3"/>
    <w:rsid w:val="00306442"/>
    <w:rsid w:val="00306F83"/>
    <w:rsid w:val="00307506"/>
    <w:rsid w:val="0030795F"/>
    <w:rsid w:val="0031112D"/>
    <w:rsid w:val="0031299C"/>
    <w:rsid w:val="00312A9B"/>
    <w:rsid w:val="00312BCC"/>
    <w:rsid w:val="00313BF5"/>
    <w:rsid w:val="00314719"/>
    <w:rsid w:val="00320571"/>
    <w:rsid w:val="0032091F"/>
    <w:rsid w:val="00320E19"/>
    <w:rsid w:val="00320EBD"/>
    <w:rsid w:val="00320F16"/>
    <w:rsid w:val="003219C9"/>
    <w:rsid w:val="003224FE"/>
    <w:rsid w:val="00322AEC"/>
    <w:rsid w:val="003238C0"/>
    <w:rsid w:val="00324892"/>
    <w:rsid w:val="00324BE1"/>
    <w:rsid w:val="00330E24"/>
    <w:rsid w:val="003337EF"/>
    <w:rsid w:val="00334721"/>
    <w:rsid w:val="003366D2"/>
    <w:rsid w:val="00336D01"/>
    <w:rsid w:val="00336DFA"/>
    <w:rsid w:val="00337DA8"/>
    <w:rsid w:val="00341348"/>
    <w:rsid w:val="00341C39"/>
    <w:rsid w:val="00343108"/>
    <w:rsid w:val="003459B2"/>
    <w:rsid w:val="003468B7"/>
    <w:rsid w:val="00350B1D"/>
    <w:rsid w:val="00351D70"/>
    <w:rsid w:val="0035238D"/>
    <w:rsid w:val="003543D6"/>
    <w:rsid w:val="003549DE"/>
    <w:rsid w:val="003552DF"/>
    <w:rsid w:val="003558EC"/>
    <w:rsid w:val="00356FCB"/>
    <w:rsid w:val="0035746C"/>
    <w:rsid w:val="0035777C"/>
    <w:rsid w:val="00361DAE"/>
    <w:rsid w:val="00362AD4"/>
    <w:rsid w:val="003647E7"/>
    <w:rsid w:val="00366607"/>
    <w:rsid w:val="0036671E"/>
    <w:rsid w:val="003715A3"/>
    <w:rsid w:val="00371A3F"/>
    <w:rsid w:val="00372203"/>
    <w:rsid w:val="0037229F"/>
    <w:rsid w:val="00373474"/>
    <w:rsid w:val="0037352D"/>
    <w:rsid w:val="003738F7"/>
    <w:rsid w:val="00374ECB"/>
    <w:rsid w:val="0037692B"/>
    <w:rsid w:val="00377B46"/>
    <w:rsid w:val="00377ED9"/>
    <w:rsid w:val="00380D9B"/>
    <w:rsid w:val="00383E2F"/>
    <w:rsid w:val="0038427A"/>
    <w:rsid w:val="00384750"/>
    <w:rsid w:val="00385D7E"/>
    <w:rsid w:val="00385D8F"/>
    <w:rsid w:val="00387CCA"/>
    <w:rsid w:val="00390F30"/>
    <w:rsid w:val="00391D5A"/>
    <w:rsid w:val="00392655"/>
    <w:rsid w:val="0039395A"/>
    <w:rsid w:val="0039429C"/>
    <w:rsid w:val="00394860"/>
    <w:rsid w:val="003952AE"/>
    <w:rsid w:val="003A2294"/>
    <w:rsid w:val="003A2B3D"/>
    <w:rsid w:val="003A2BC9"/>
    <w:rsid w:val="003A315B"/>
    <w:rsid w:val="003A32D7"/>
    <w:rsid w:val="003A43EA"/>
    <w:rsid w:val="003A59CF"/>
    <w:rsid w:val="003A65EA"/>
    <w:rsid w:val="003A6940"/>
    <w:rsid w:val="003A6C96"/>
    <w:rsid w:val="003B0115"/>
    <w:rsid w:val="003B043D"/>
    <w:rsid w:val="003B0E21"/>
    <w:rsid w:val="003B1D0F"/>
    <w:rsid w:val="003B20B3"/>
    <w:rsid w:val="003B2C3D"/>
    <w:rsid w:val="003B3B5E"/>
    <w:rsid w:val="003B3D1D"/>
    <w:rsid w:val="003B3DE6"/>
    <w:rsid w:val="003B3FAC"/>
    <w:rsid w:val="003B4A7A"/>
    <w:rsid w:val="003B4AA5"/>
    <w:rsid w:val="003B4F4A"/>
    <w:rsid w:val="003B58AA"/>
    <w:rsid w:val="003B677F"/>
    <w:rsid w:val="003C15BC"/>
    <w:rsid w:val="003C1B1D"/>
    <w:rsid w:val="003C2A0E"/>
    <w:rsid w:val="003C2BD9"/>
    <w:rsid w:val="003C30DF"/>
    <w:rsid w:val="003C387F"/>
    <w:rsid w:val="003C3E17"/>
    <w:rsid w:val="003C46BF"/>
    <w:rsid w:val="003C472F"/>
    <w:rsid w:val="003C48C3"/>
    <w:rsid w:val="003C6240"/>
    <w:rsid w:val="003D00D2"/>
    <w:rsid w:val="003D0A22"/>
    <w:rsid w:val="003D112B"/>
    <w:rsid w:val="003D1518"/>
    <w:rsid w:val="003D1E92"/>
    <w:rsid w:val="003D2006"/>
    <w:rsid w:val="003D262B"/>
    <w:rsid w:val="003D3B47"/>
    <w:rsid w:val="003D4138"/>
    <w:rsid w:val="003D4F62"/>
    <w:rsid w:val="003D6546"/>
    <w:rsid w:val="003D6C0D"/>
    <w:rsid w:val="003D7701"/>
    <w:rsid w:val="003E09B1"/>
    <w:rsid w:val="003E168D"/>
    <w:rsid w:val="003E37EF"/>
    <w:rsid w:val="003E3ABA"/>
    <w:rsid w:val="003E472A"/>
    <w:rsid w:val="003E4C7B"/>
    <w:rsid w:val="003E5017"/>
    <w:rsid w:val="003E5559"/>
    <w:rsid w:val="003E58C8"/>
    <w:rsid w:val="003E5AC0"/>
    <w:rsid w:val="003E6271"/>
    <w:rsid w:val="003E675D"/>
    <w:rsid w:val="003E7A89"/>
    <w:rsid w:val="003F3D48"/>
    <w:rsid w:val="003F4830"/>
    <w:rsid w:val="003F4A1A"/>
    <w:rsid w:val="003F5F08"/>
    <w:rsid w:val="003F6A8D"/>
    <w:rsid w:val="003F73B1"/>
    <w:rsid w:val="00400997"/>
    <w:rsid w:val="004011BE"/>
    <w:rsid w:val="00402569"/>
    <w:rsid w:val="00405C44"/>
    <w:rsid w:val="00406AE6"/>
    <w:rsid w:val="00407498"/>
    <w:rsid w:val="00407589"/>
    <w:rsid w:val="00410FF7"/>
    <w:rsid w:val="00411F6E"/>
    <w:rsid w:val="00414A4D"/>
    <w:rsid w:val="0041501D"/>
    <w:rsid w:val="00415917"/>
    <w:rsid w:val="00420153"/>
    <w:rsid w:val="004204D1"/>
    <w:rsid w:val="00420A60"/>
    <w:rsid w:val="00420FC0"/>
    <w:rsid w:val="00422E7F"/>
    <w:rsid w:val="004243F0"/>
    <w:rsid w:val="00424676"/>
    <w:rsid w:val="00426164"/>
    <w:rsid w:val="00430D33"/>
    <w:rsid w:val="00430E74"/>
    <w:rsid w:val="00433548"/>
    <w:rsid w:val="00434A8B"/>
    <w:rsid w:val="00435254"/>
    <w:rsid w:val="00435E25"/>
    <w:rsid w:val="00435F81"/>
    <w:rsid w:val="00437C34"/>
    <w:rsid w:val="00437EAD"/>
    <w:rsid w:val="004404E0"/>
    <w:rsid w:val="0044162B"/>
    <w:rsid w:val="004417BB"/>
    <w:rsid w:val="0044287F"/>
    <w:rsid w:val="00442C19"/>
    <w:rsid w:val="00442F66"/>
    <w:rsid w:val="00443C45"/>
    <w:rsid w:val="00443D20"/>
    <w:rsid w:val="00443FAA"/>
    <w:rsid w:val="004445B3"/>
    <w:rsid w:val="00444A83"/>
    <w:rsid w:val="004452B9"/>
    <w:rsid w:val="004456C4"/>
    <w:rsid w:val="004462FD"/>
    <w:rsid w:val="00450D00"/>
    <w:rsid w:val="00451116"/>
    <w:rsid w:val="0045120F"/>
    <w:rsid w:val="004515AC"/>
    <w:rsid w:val="0045176D"/>
    <w:rsid w:val="00454300"/>
    <w:rsid w:val="00455A85"/>
    <w:rsid w:val="004566CD"/>
    <w:rsid w:val="004577E6"/>
    <w:rsid w:val="004579B8"/>
    <w:rsid w:val="00460334"/>
    <w:rsid w:val="00460875"/>
    <w:rsid w:val="004608FF"/>
    <w:rsid w:val="00461DFC"/>
    <w:rsid w:val="00462A91"/>
    <w:rsid w:val="0046378F"/>
    <w:rsid w:val="00464629"/>
    <w:rsid w:val="004648FC"/>
    <w:rsid w:val="00464A9A"/>
    <w:rsid w:val="004658F7"/>
    <w:rsid w:val="00466417"/>
    <w:rsid w:val="004669B2"/>
    <w:rsid w:val="00466F81"/>
    <w:rsid w:val="004671FB"/>
    <w:rsid w:val="00467D17"/>
    <w:rsid w:val="00470BFE"/>
    <w:rsid w:val="0047260A"/>
    <w:rsid w:val="00473365"/>
    <w:rsid w:val="004747DF"/>
    <w:rsid w:val="00474BC0"/>
    <w:rsid w:val="00475AD7"/>
    <w:rsid w:val="00475B7C"/>
    <w:rsid w:val="00475B9F"/>
    <w:rsid w:val="00475CDC"/>
    <w:rsid w:val="00475F1A"/>
    <w:rsid w:val="00477C26"/>
    <w:rsid w:val="00481690"/>
    <w:rsid w:val="004838D7"/>
    <w:rsid w:val="00483C8A"/>
    <w:rsid w:val="0048406A"/>
    <w:rsid w:val="00485A93"/>
    <w:rsid w:val="00487985"/>
    <w:rsid w:val="004908E4"/>
    <w:rsid w:val="00491B75"/>
    <w:rsid w:val="00493452"/>
    <w:rsid w:val="00493A03"/>
    <w:rsid w:val="00494079"/>
    <w:rsid w:val="004956B8"/>
    <w:rsid w:val="00495728"/>
    <w:rsid w:val="00496D25"/>
    <w:rsid w:val="00497462"/>
    <w:rsid w:val="004A068B"/>
    <w:rsid w:val="004A1001"/>
    <w:rsid w:val="004A124B"/>
    <w:rsid w:val="004A35BB"/>
    <w:rsid w:val="004A3754"/>
    <w:rsid w:val="004A479A"/>
    <w:rsid w:val="004A47EC"/>
    <w:rsid w:val="004A54BE"/>
    <w:rsid w:val="004A5583"/>
    <w:rsid w:val="004A5FBF"/>
    <w:rsid w:val="004A6388"/>
    <w:rsid w:val="004A69D0"/>
    <w:rsid w:val="004B0F98"/>
    <w:rsid w:val="004B2819"/>
    <w:rsid w:val="004B2D51"/>
    <w:rsid w:val="004B331B"/>
    <w:rsid w:val="004B3CFF"/>
    <w:rsid w:val="004B490A"/>
    <w:rsid w:val="004B53EF"/>
    <w:rsid w:val="004B5C1C"/>
    <w:rsid w:val="004C0B21"/>
    <w:rsid w:val="004C12A5"/>
    <w:rsid w:val="004C1604"/>
    <w:rsid w:val="004C2633"/>
    <w:rsid w:val="004C27BF"/>
    <w:rsid w:val="004C4CC6"/>
    <w:rsid w:val="004C53A2"/>
    <w:rsid w:val="004C5F66"/>
    <w:rsid w:val="004C67D9"/>
    <w:rsid w:val="004C7973"/>
    <w:rsid w:val="004C7C02"/>
    <w:rsid w:val="004D0510"/>
    <w:rsid w:val="004D1FD6"/>
    <w:rsid w:val="004D20C8"/>
    <w:rsid w:val="004D45B5"/>
    <w:rsid w:val="004D5608"/>
    <w:rsid w:val="004D6118"/>
    <w:rsid w:val="004D6EEF"/>
    <w:rsid w:val="004E22DB"/>
    <w:rsid w:val="004E2C1A"/>
    <w:rsid w:val="004E336F"/>
    <w:rsid w:val="004E3DED"/>
    <w:rsid w:val="004E4DB0"/>
    <w:rsid w:val="004E6DBF"/>
    <w:rsid w:val="004F0221"/>
    <w:rsid w:val="004F0ABE"/>
    <w:rsid w:val="004F0DF0"/>
    <w:rsid w:val="004F1743"/>
    <w:rsid w:val="004F211A"/>
    <w:rsid w:val="004F23A7"/>
    <w:rsid w:val="004F451D"/>
    <w:rsid w:val="004F4957"/>
    <w:rsid w:val="004F5414"/>
    <w:rsid w:val="004F7386"/>
    <w:rsid w:val="004F7B44"/>
    <w:rsid w:val="004F7FA4"/>
    <w:rsid w:val="00500367"/>
    <w:rsid w:val="005012D8"/>
    <w:rsid w:val="005027BA"/>
    <w:rsid w:val="0050313C"/>
    <w:rsid w:val="005058A0"/>
    <w:rsid w:val="005066D5"/>
    <w:rsid w:val="005067EB"/>
    <w:rsid w:val="005073E5"/>
    <w:rsid w:val="00507B00"/>
    <w:rsid w:val="00510549"/>
    <w:rsid w:val="00511A8A"/>
    <w:rsid w:val="00513998"/>
    <w:rsid w:val="00514508"/>
    <w:rsid w:val="00515258"/>
    <w:rsid w:val="00521275"/>
    <w:rsid w:val="00521655"/>
    <w:rsid w:val="00522A6E"/>
    <w:rsid w:val="0052573B"/>
    <w:rsid w:val="00525C5C"/>
    <w:rsid w:val="00526636"/>
    <w:rsid w:val="0052748E"/>
    <w:rsid w:val="005279CC"/>
    <w:rsid w:val="00530B2E"/>
    <w:rsid w:val="005321F3"/>
    <w:rsid w:val="00532BDF"/>
    <w:rsid w:val="00532E3F"/>
    <w:rsid w:val="00533841"/>
    <w:rsid w:val="00533F3B"/>
    <w:rsid w:val="0053400F"/>
    <w:rsid w:val="00534A77"/>
    <w:rsid w:val="005368B3"/>
    <w:rsid w:val="00537998"/>
    <w:rsid w:val="00540021"/>
    <w:rsid w:val="005410B4"/>
    <w:rsid w:val="005442C1"/>
    <w:rsid w:val="005442F4"/>
    <w:rsid w:val="00545133"/>
    <w:rsid w:val="00545303"/>
    <w:rsid w:val="005455EF"/>
    <w:rsid w:val="0054645E"/>
    <w:rsid w:val="00546BF7"/>
    <w:rsid w:val="00550408"/>
    <w:rsid w:val="00550A2D"/>
    <w:rsid w:val="005530CA"/>
    <w:rsid w:val="00554BD8"/>
    <w:rsid w:val="005558C8"/>
    <w:rsid w:val="00557181"/>
    <w:rsid w:val="00561636"/>
    <w:rsid w:val="00561C27"/>
    <w:rsid w:val="0056452E"/>
    <w:rsid w:val="00565070"/>
    <w:rsid w:val="0056693B"/>
    <w:rsid w:val="0056700A"/>
    <w:rsid w:val="005677E4"/>
    <w:rsid w:val="005713DB"/>
    <w:rsid w:val="00571547"/>
    <w:rsid w:val="00571567"/>
    <w:rsid w:val="00571FE0"/>
    <w:rsid w:val="00572A7E"/>
    <w:rsid w:val="00574E4D"/>
    <w:rsid w:val="00574FA7"/>
    <w:rsid w:val="00575101"/>
    <w:rsid w:val="00575AFD"/>
    <w:rsid w:val="00576E54"/>
    <w:rsid w:val="005770AA"/>
    <w:rsid w:val="005830DB"/>
    <w:rsid w:val="0058397F"/>
    <w:rsid w:val="005839C7"/>
    <w:rsid w:val="00585A1F"/>
    <w:rsid w:val="00586313"/>
    <w:rsid w:val="00586D18"/>
    <w:rsid w:val="00587299"/>
    <w:rsid w:val="00590809"/>
    <w:rsid w:val="0059113E"/>
    <w:rsid w:val="005917A8"/>
    <w:rsid w:val="00592446"/>
    <w:rsid w:val="00592D3B"/>
    <w:rsid w:val="00594546"/>
    <w:rsid w:val="005958A7"/>
    <w:rsid w:val="00596C7F"/>
    <w:rsid w:val="0059765C"/>
    <w:rsid w:val="005978A9"/>
    <w:rsid w:val="00597A00"/>
    <w:rsid w:val="00597F7B"/>
    <w:rsid w:val="005A0334"/>
    <w:rsid w:val="005A055D"/>
    <w:rsid w:val="005A0C16"/>
    <w:rsid w:val="005A204E"/>
    <w:rsid w:val="005A2270"/>
    <w:rsid w:val="005A2AD5"/>
    <w:rsid w:val="005A3DCE"/>
    <w:rsid w:val="005A403B"/>
    <w:rsid w:val="005A42F1"/>
    <w:rsid w:val="005A4BCC"/>
    <w:rsid w:val="005A4D58"/>
    <w:rsid w:val="005A53F2"/>
    <w:rsid w:val="005A54B8"/>
    <w:rsid w:val="005A622A"/>
    <w:rsid w:val="005A65FC"/>
    <w:rsid w:val="005A74B3"/>
    <w:rsid w:val="005B09B3"/>
    <w:rsid w:val="005B1AA3"/>
    <w:rsid w:val="005B4C86"/>
    <w:rsid w:val="005B65E2"/>
    <w:rsid w:val="005B69B8"/>
    <w:rsid w:val="005C060E"/>
    <w:rsid w:val="005C2EEF"/>
    <w:rsid w:val="005C33EC"/>
    <w:rsid w:val="005C3A9C"/>
    <w:rsid w:val="005C3DE2"/>
    <w:rsid w:val="005C4A00"/>
    <w:rsid w:val="005C569C"/>
    <w:rsid w:val="005C767E"/>
    <w:rsid w:val="005D26C6"/>
    <w:rsid w:val="005D3177"/>
    <w:rsid w:val="005D6E9A"/>
    <w:rsid w:val="005D7F8A"/>
    <w:rsid w:val="005E07D9"/>
    <w:rsid w:val="005E1448"/>
    <w:rsid w:val="005E2771"/>
    <w:rsid w:val="005E2966"/>
    <w:rsid w:val="005E4DA3"/>
    <w:rsid w:val="005E535B"/>
    <w:rsid w:val="005E6C38"/>
    <w:rsid w:val="005E7DA4"/>
    <w:rsid w:val="005E7F00"/>
    <w:rsid w:val="005F0A3C"/>
    <w:rsid w:val="005F13DB"/>
    <w:rsid w:val="005F2D61"/>
    <w:rsid w:val="005F3539"/>
    <w:rsid w:val="005F3AC1"/>
    <w:rsid w:val="005F3C0D"/>
    <w:rsid w:val="005F3D8D"/>
    <w:rsid w:val="005F49B7"/>
    <w:rsid w:val="005F681A"/>
    <w:rsid w:val="005F7091"/>
    <w:rsid w:val="005F737F"/>
    <w:rsid w:val="006003B1"/>
    <w:rsid w:val="00601122"/>
    <w:rsid w:val="0060191E"/>
    <w:rsid w:val="00601A6D"/>
    <w:rsid w:val="00602292"/>
    <w:rsid w:val="006024B9"/>
    <w:rsid w:val="00602836"/>
    <w:rsid w:val="006033A2"/>
    <w:rsid w:val="006037E4"/>
    <w:rsid w:val="00603B25"/>
    <w:rsid w:val="006050C4"/>
    <w:rsid w:val="00605829"/>
    <w:rsid w:val="006064E2"/>
    <w:rsid w:val="00610053"/>
    <w:rsid w:val="00610224"/>
    <w:rsid w:val="00610500"/>
    <w:rsid w:val="00610F16"/>
    <w:rsid w:val="00611324"/>
    <w:rsid w:val="00611727"/>
    <w:rsid w:val="0061355A"/>
    <w:rsid w:val="006141A0"/>
    <w:rsid w:val="006145E1"/>
    <w:rsid w:val="006155BE"/>
    <w:rsid w:val="00621507"/>
    <w:rsid w:val="00621AB6"/>
    <w:rsid w:val="00621BAC"/>
    <w:rsid w:val="00622117"/>
    <w:rsid w:val="006222D4"/>
    <w:rsid w:val="006224E1"/>
    <w:rsid w:val="006231E6"/>
    <w:rsid w:val="00624628"/>
    <w:rsid w:val="00625249"/>
    <w:rsid w:val="00625261"/>
    <w:rsid w:val="00626385"/>
    <w:rsid w:val="0062753B"/>
    <w:rsid w:val="006276F4"/>
    <w:rsid w:val="006300C7"/>
    <w:rsid w:val="00630894"/>
    <w:rsid w:val="006316CE"/>
    <w:rsid w:val="006318E0"/>
    <w:rsid w:val="006326B8"/>
    <w:rsid w:val="00632711"/>
    <w:rsid w:val="006327E2"/>
    <w:rsid w:val="006336CA"/>
    <w:rsid w:val="00634C16"/>
    <w:rsid w:val="00634CF0"/>
    <w:rsid w:val="00636E70"/>
    <w:rsid w:val="00637396"/>
    <w:rsid w:val="00637D86"/>
    <w:rsid w:val="00640382"/>
    <w:rsid w:val="006423AD"/>
    <w:rsid w:val="00643141"/>
    <w:rsid w:val="006443C5"/>
    <w:rsid w:val="0064451F"/>
    <w:rsid w:val="00644A3A"/>
    <w:rsid w:val="00650635"/>
    <w:rsid w:val="00650B55"/>
    <w:rsid w:val="00650DE0"/>
    <w:rsid w:val="00651933"/>
    <w:rsid w:val="00651C93"/>
    <w:rsid w:val="006521AC"/>
    <w:rsid w:val="006523F2"/>
    <w:rsid w:val="00652B36"/>
    <w:rsid w:val="00652B41"/>
    <w:rsid w:val="00653C8A"/>
    <w:rsid w:val="00654417"/>
    <w:rsid w:val="00655917"/>
    <w:rsid w:val="00656444"/>
    <w:rsid w:val="006572FA"/>
    <w:rsid w:val="00657640"/>
    <w:rsid w:val="00657969"/>
    <w:rsid w:val="00660599"/>
    <w:rsid w:val="00660979"/>
    <w:rsid w:val="006611B3"/>
    <w:rsid w:val="006614C6"/>
    <w:rsid w:val="006618D2"/>
    <w:rsid w:val="006619B7"/>
    <w:rsid w:val="006626AB"/>
    <w:rsid w:val="0066350F"/>
    <w:rsid w:val="006667FD"/>
    <w:rsid w:val="00666FCC"/>
    <w:rsid w:val="006676EE"/>
    <w:rsid w:val="006713AC"/>
    <w:rsid w:val="00672C1F"/>
    <w:rsid w:val="006734A3"/>
    <w:rsid w:val="006736F7"/>
    <w:rsid w:val="006750C3"/>
    <w:rsid w:val="0067545A"/>
    <w:rsid w:val="00675DB1"/>
    <w:rsid w:val="0067699F"/>
    <w:rsid w:val="00677F94"/>
    <w:rsid w:val="006804FB"/>
    <w:rsid w:val="006826BE"/>
    <w:rsid w:val="00682B59"/>
    <w:rsid w:val="006837BB"/>
    <w:rsid w:val="00685018"/>
    <w:rsid w:val="006867F3"/>
    <w:rsid w:val="00686CF1"/>
    <w:rsid w:val="00687375"/>
    <w:rsid w:val="006876CF"/>
    <w:rsid w:val="00690A64"/>
    <w:rsid w:val="0069112E"/>
    <w:rsid w:val="006912EC"/>
    <w:rsid w:val="006915E3"/>
    <w:rsid w:val="00691840"/>
    <w:rsid w:val="00691AEE"/>
    <w:rsid w:val="00693175"/>
    <w:rsid w:val="006958A5"/>
    <w:rsid w:val="0069595B"/>
    <w:rsid w:val="00695DD3"/>
    <w:rsid w:val="006966C0"/>
    <w:rsid w:val="006A097B"/>
    <w:rsid w:val="006A24FB"/>
    <w:rsid w:val="006A269F"/>
    <w:rsid w:val="006A40AF"/>
    <w:rsid w:val="006A4B04"/>
    <w:rsid w:val="006A4E6F"/>
    <w:rsid w:val="006A6883"/>
    <w:rsid w:val="006A6B22"/>
    <w:rsid w:val="006B0146"/>
    <w:rsid w:val="006B0496"/>
    <w:rsid w:val="006B19FB"/>
    <w:rsid w:val="006B1CB4"/>
    <w:rsid w:val="006B30EE"/>
    <w:rsid w:val="006B3353"/>
    <w:rsid w:val="006B4288"/>
    <w:rsid w:val="006B6F0C"/>
    <w:rsid w:val="006B7510"/>
    <w:rsid w:val="006C0F74"/>
    <w:rsid w:val="006C1B37"/>
    <w:rsid w:val="006C1E81"/>
    <w:rsid w:val="006C1F02"/>
    <w:rsid w:val="006C3276"/>
    <w:rsid w:val="006C3AC0"/>
    <w:rsid w:val="006C460A"/>
    <w:rsid w:val="006C4717"/>
    <w:rsid w:val="006C472D"/>
    <w:rsid w:val="006C5916"/>
    <w:rsid w:val="006C65B7"/>
    <w:rsid w:val="006C74FF"/>
    <w:rsid w:val="006D05ED"/>
    <w:rsid w:val="006D0A3E"/>
    <w:rsid w:val="006D3349"/>
    <w:rsid w:val="006D3E1D"/>
    <w:rsid w:val="006D42AD"/>
    <w:rsid w:val="006D4441"/>
    <w:rsid w:val="006D4AED"/>
    <w:rsid w:val="006D552B"/>
    <w:rsid w:val="006D5D63"/>
    <w:rsid w:val="006D5D7F"/>
    <w:rsid w:val="006D6E4F"/>
    <w:rsid w:val="006D72CC"/>
    <w:rsid w:val="006D7BF4"/>
    <w:rsid w:val="006E27A0"/>
    <w:rsid w:val="006E3359"/>
    <w:rsid w:val="006E3773"/>
    <w:rsid w:val="006E3C81"/>
    <w:rsid w:val="006E535D"/>
    <w:rsid w:val="006E54DD"/>
    <w:rsid w:val="006E67A9"/>
    <w:rsid w:val="006E74A7"/>
    <w:rsid w:val="006E7E29"/>
    <w:rsid w:val="006E7F70"/>
    <w:rsid w:val="006F066D"/>
    <w:rsid w:val="006F0717"/>
    <w:rsid w:val="006F0E19"/>
    <w:rsid w:val="006F18CB"/>
    <w:rsid w:val="006F1B74"/>
    <w:rsid w:val="006F2706"/>
    <w:rsid w:val="006F322F"/>
    <w:rsid w:val="006F3D7C"/>
    <w:rsid w:val="006F3D7F"/>
    <w:rsid w:val="006F5B2A"/>
    <w:rsid w:val="006F5C6B"/>
    <w:rsid w:val="006F6BBE"/>
    <w:rsid w:val="006F747A"/>
    <w:rsid w:val="00700300"/>
    <w:rsid w:val="00701574"/>
    <w:rsid w:val="007026D4"/>
    <w:rsid w:val="007027AE"/>
    <w:rsid w:val="00703758"/>
    <w:rsid w:val="007037C1"/>
    <w:rsid w:val="0070697F"/>
    <w:rsid w:val="00707B83"/>
    <w:rsid w:val="00707DD8"/>
    <w:rsid w:val="00710243"/>
    <w:rsid w:val="00711D34"/>
    <w:rsid w:val="00712F63"/>
    <w:rsid w:val="007142EF"/>
    <w:rsid w:val="007157D6"/>
    <w:rsid w:val="00715A68"/>
    <w:rsid w:val="00717170"/>
    <w:rsid w:val="0071792B"/>
    <w:rsid w:val="00717E96"/>
    <w:rsid w:val="007232E3"/>
    <w:rsid w:val="00725EDA"/>
    <w:rsid w:val="00727877"/>
    <w:rsid w:val="0073005B"/>
    <w:rsid w:val="00731D99"/>
    <w:rsid w:val="00732440"/>
    <w:rsid w:val="007406F2"/>
    <w:rsid w:val="00740CD4"/>
    <w:rsid w:val="007423BA"/>
    <w:rsid w:val="007432CE"/>
    <w:rsid w:val="00743598"/>
    <w:rsid w:val="007447F1"/>
    <w:rsid w:val="00744952"/>
    <w:rsid w:val="00745C00"/>
    <w:rsid w:val="00746305"/>
    <w:rsid w:val="007463D8"/>
    <w:rsid w:val="0074792F"/>
    <w:rsid w:val="00747E71"/>
    <w:rsid w:val="007509CB"/>
    <w:rsid w:val="00753FD9"/>
    <w:rsid w:val="00754D52"/>
    <w:rsid w:val="00754D5C"/>
    <w:rsid w:val="00756169"/>
    <w:rsid w:val="007561D6"/>
    <w:rsid w:val="0075668F"/>
    <w:rsid w:val="00756A77"/>
    <w:rsid w:val="00756D18"/>
    <w:rsid w:val="00756D8E"/>
    <w:rsid w:val="00757F00"/>
    <w:rsid w:val="00760446"/>
    <w:rsid w:val="00760FB6"/>
    <w:rsid w:val="00760FBF"/>
    <w:rsid w:val="0076247A"/>
    <w:rsid w:val="00763893"/>
    <w:rsid w:val="007644DB"/>
    <w:rsid w:val="00764CA4"/>
    <w:rsid w:val="00764EAD"/>
    <w:rsid w:val="007656FF"/>
    <w:rsid w:val="0076699D"/>
    <w:rsid w:val="00766A4A"/>
    <w:rsid w:val="007718AB"/>
    <w:rsid w:val="00773BF8"/>
    <w:rsid w:val="00774ABD"/>
    <w:rsid w:val="00774B02"/>
    <w:rsid w:val="00774C40"/>
    <w:rsid w:val="00774FF0"/>
    <w:rsid w:val="0077525B"/>
    <w:rsid w:val="00776312"/>
    <w:rsid w:val="007767D2"/>
    <w:rsid w:val="0077686B"/>
    <w:rsid w:val="00777240"/>
    <w:rsid w:val="00777D6C"/>
    <w:rsid w:val="007806AB"/>
    <w:rsid w:val="00780A37"/>
    <w:rsid w:val="00783783"/>
    <w:rsid w:val="00783FCF"/>
    <w:rsid w:val="00784F02"/>
    <w:rsid w:val="00785476"/>
    <w:rsid w:val="00785F98"/>
    <w:rsid w:val="00792F01"/>
    <w:rsid w:val="00793BB2"/>
    <w:rsid w:val="00794723"/>
    <w:rsid w:val="0079663B"/>
    <w:rsid w:val="00797041"/>
    <w:rsid w:val="007A0081"/>
    <w:rsid w:val="007A12AB"/>
    <w:rsid w:val="007A16E0"/>
    <w:rsid w:val="007A1B63"/>
    <w:rsid w:val="007A3200"/>
    <w:rsid w:val="007A3604"/>
    <w:rsid w:val="007A3677"/>
    <w:rsid w:val="007A6357"/>
    <w:rsid w:val="007A6B3D"/>
    <w:rsid w:val="007A7272"/>
    <w:rsid w:val="007A79B1"/>
    <w:rsid w:val="007B0AB4"/>
    <w:rsid w:val="007B18AB"/>
    <w:rsid w:val="007B18E5"/>
    <w:rsid w:val="007B1A85"/>
    <w:rsid w:val="007B4021"/>
    <w:rsid w:val="007B42F2"/>
    <w:rsid w:val="007B4A55"/>
    <w:rsid w:val="007B4B0A"/>
    <w:rsid w:val="007B5864"/>
    <w:rsid w:val="007B5ACC"/>
    <w:rsid w:val="007B6CB2"/>
    <w:rsid w:val="007B7209"/>
    <w:rsid w:val="007C072D"/>
    <w:rsid w:val="007C241A"/>
    <w:rsid w:val="007C4AD1"/>
    <w:rsid w:val="007C63B0"/>
    <w:rsid w:val="007C667F"/>
    <w:rsid w:val="007C7DD4"/>
    <w:rsid w:val="007C7F7F"/>
    <w:rsid w:val="007D2D34"/>
    <w:rsid w:val="007D2DA7"/>
    <w:rsid w:val="007D4085"/>
    <w:rsid w:val="007D44EC"/>
    <w:rsid w:val="007D705B"/>
    <w:rsid w:val="007D738D"/>
    <w:rsid w:val="007D76C6"/>
    <w:rsid w:val="007D7820"/>
    <w:rsid w:val="007E01D3"/>
    <w:rsid w:val="007E0530"/>
    <w:rsid w:val="007E0C0F"/>
    <w:rsid w:val="007E1248"/>
    <w:rsid w:val="007E50EF"/>
    <w:rsid w:val="007E6AB0"/>
    <w:rsid w:val="007E6C7D"/>
    <w:rsid w:val="007E761F"/>
    <w:rsid w:val="007F0A67"/>
    <w:rsid w:val="007F120A"/>
    <w:rsid w:val="007F4557"/>
    <w:rsid w:val="007F4C8B"/>
    <w:rsid w:val="007F4F9E"/>
    <w:rsid w:val="007F5B6A"/>
    <w:rsid w:val="007F6D0D"/>
    <w:rsid w:val="007F7154"/>
    <w:rsid w:val="007F71A7"/>
    <w:rsid w:val="00800E5B"/>
    <w:rsid w:val="00805535"/>
    <w:rsid w:val="00806C88"/>
    <w:rsid w:val="008075FF"/>
    <w:rsid w:val="00810B1E"/>
    <w:rsid w:val="00810CF4"/>
    <w:rsid w:val="0081225E"/>
    <w:rsid w:val="008128FA"/>
    <w:rsid w:val="0081714D"/>
    <w:rsid w:val="00817189"/>
    <w:rsid w:val="008205DB"/>
    <w:rsid w:val="00820684"/>
    <w:rsid w:val="00821222"/>
    <w:rsid w:val="00822014"/>
    <w:rsid w:val="0082229C"/>
    <w:rsid w:val="0082323C"/>
    <w:rsid w:val="00823449"/>
    <w:rsid w:val="00825452"/>
    <w:rsid w:val="00825610"/>
    <w:rsid w:val="008272FE"/>
    <w:rsid w:val="00831D0F"/>
    <w:rsid w:val="00831F11"/>
    <w:rsid w:val="00831FC8"/>
    <w:rsid w:val="008331FD"/>
    <w:rsid w:val="008338EC"/>
    <w:rsid w:val="008348AB"/>
    <w:rsid w:val="00834BF8"/>
    <w:rsid w:val="00834DC9"/>
    <w:rsid w:val="008350C1"/>
    <w:rsid w:val="008359E8"/>
    <w:rsid w:val="00835E75"/>
    <w:rsid w:val="0083742E"/>
    <w:rsid w:val="008377CE"/>
    <w:rsid w:val="00840603"/>
    <w:rsid w:val="00840BDC"/>
    <w:rsid w:val="00842565"/>
    <w:rsid w:val="00842813"/>
    <w:rsid w:val="00843286"/>
    <w:rsid w:val="008433B6"/>
    <w:rsid w:val="0084345E"/>
    <w:rsid w:val="00843674"/>
    <w:rsid w:val="008443CB"/>
    <w:rsid w:val="008445F3"/>
    <w:rsid w:val="0084476C"/>
    <w:rsid w:val="00844FE8"/>
    <w:rsid w:val="008461D9"/>
    <w:rsid w:val="00846304"/>
    <w:rsid w:val="008467C2"/>
    <w:rsid w:val="0084733A"/>
    <w:rsid w:val="0084751B"/>
    <w:rsid w:val="00847809"/>
    <w:rsid w:val="008500C9"/>
    <w:rsid w:val="00850808"/>
    <w:rsid w:val="00850B21"/>
    <w:rsid w:val="008514FC"/>
    <w:rsid w:val="00857553"/>
    <w:rsid w:val="0085756E"/>
    <w:rsid w:val="00857831"/>
    <w:rsid w:val="00857B48"/>
    <w:rsid w:val="00857EEB"/>
    <w:rsid w:val="00861A47"/>
    <w:rsid w:val="00861C0A"/>
    <w:rsid w:val="00863489"/>
    <w:rsid w:val="0086392E"/>
    <w:rsid w:val="0086480F"/>
    <w:rsid w:val="00864D35"/>
    <w:rsid w:val="00865883"/>
    <w:rsid w:val="008668ED"/>
    <w:rsid w:val="00871468"/>
    <w:rsid w:val="00871595"/>
    <w:rsid w:val="0087195C"/>
    <w:rsid w:val="0087242E"/>
    <w:rsid w:val="00872C2C"/>
    <w:rsid w:val="00872DE9"/>
    <w:rsid w:val="00872E90"/>
    <w:rsid w:val="008743E5"/>
    <w:rsid w:val="00874E29"/>
    <w:rsid w:val="00875D11"/>
    <w:rsid w:val="008800F3"/>
    <w:rsid w:val="0088069A"/>
    <w:rsid w:val="008828D6"/>
    <w:rsid w:val="00882E98"/>
    <w:rsid w:val="00885AFE"/>
    <w:rsid w:val="00885CF6"/>
    <w:rsid w:val="00886134"/>
    <w:rsid w:val="00887222"/>
    <w:rsid w:val="00887398"/>
    <w:rsid w:val="00887EF5"/>
    <w:rsid w:val="00890690"/>
    <w:rsid w:val="00890FED"/>
    <w:rsid w:val="008912E3"/>
    <w:rsid w:val="00891E6A"/>
    <w:rsid w:val="00893935"/>
    <w:rsid w:val="0089638B"/>
    <w:rsid w:val="008968B2"/>
    <w:rsid w:val="008A1DC8"/>
    <w:rsid w:val="008A336F"/>
    <w:rsid w:val="008A5205"/>
    <w:rsid w:val="008A5241"/>
    <w:rsid w:val="008A5A07"/>
    <w:rsid w:val="008A5BCF"/>
    <w:rsid w:val="008A6270"/>
    <w:rsid w:val="008A66D1"/>
    <w:rsid w:val="008A6EEB"/>
    <w:rsid w:val="008A7B64"/>
    <w:rsid w:val="008B12B7"/>
    <w:rsid w:val="008B287B"/>
    <w:rsid w:val="008B3212"/>
    <w:rsid w:val="008B3E94"/>
    <w:rsid w:val="008B4526"/>
    <w:rsid w:val="008B49BC"/>
    <w:rsid w:val="008B4A3F"/>
    <w:rsid w:val="008B4EF0"/>
    <w:rsid w:val="008B536F"/>
    <w:rsid w:val="008B6CA5"/>
    <w:rsid w:val="008C05AD"/>
    <w:rsid w:val="008C0C23"/>
    <w:rsid w:val="008C24AB"/>
    <w:rsid w:val="008C33D7"/>
    <w:rsid w:val="008C4995"/>
    <w:rsid w:val="008C5028"/>
    <w:rsid w:val="008C595F"/>
    <w:rsid w:val="008C5ECC"/>
    <w:rsid w:val="008C61EB"/>
    <w:rsid w:val="008C6332"/>
    <w:rsid w:val="008C73CA"/>
    <w:rsid w:val="008D15A2"/>
    <w:rsid w:val="008D280A"/>
    <w:rsid w:val="008D2D96"/>
    <w:rsid w:val="008D2E56"/>
    <w:rsid w:val="008D3F8A"/>
    <w:rsid w:val="008D42C6"/>
    <w:rsid w:val="008D4983"/>
    <w:rsid w:val="008D4D6D"/>
    <w:rsid w:val="008D781C"/>
    <w:rsid w:val="008E09E1"/>
    <w:rsid w:val="008E1297"/>
    <w:rsid w:val="008E1690"/>
    <w:rsid w:val="008E25C4"/>
    <w:rsid w:val="008E28E8"/>
    <w:rsid w:val="008E3D67"/>
    <w:rsid w:val="008E49B1"/>
    <w:rsid w:val="008E510C"/>
    <w:rsid w:val="008E631A"/>
    <w:rsid w:val="008E633F"/>
    <w:rsid w:val="008E6691"/>
    <w:rsid w:val="008E78D1"/>
    <w:rsid w:val="008F0204"/>
    <w:rsid w:val="008F0B66"/>
    <w:rsid w:val="008F0C67"/>
    <w:rsid w:val="008F0D22"/>
    <w:rsid w:val="008F0D4F"/>
    <w:rsid w:val="008F3BDC"/>
    <w:rsid w:val="008F5290"/>
    <w:rsid w:val="008F52B0"/>
    <w:rsid w:val="008F57DC"/>
    <w:rsid w:val="008F6342"/>
    <w:rsid w:val="008F683E"/>
    <w:rsid w:val="00900601"/>
    <w:rsid w:val="00900944"/>
    <w:rsid w:val="009015D6"/>
    <w:rsid w:val="00901653"/>
    <w:rsid w:val="00902B05"/>
    <w:rsid w:val="00903BCC"/>
    <w:rsid w:val="00904A79"/>
    <w:rsid w:val="009052AD"/>
    <w:rsid w:val="00907E34"/>
    <w:rsid w:val="00910C79"/>
    <w:rsid w:val="00910E24"/>
    <w:rsid w:val="00911B3E"/>
    <w:rsid w:val="00911BA6"/>
    <w:rsid w:val="00911FE8"/>
    <w:rsid w:val="00913369"/>
    <w:rsid w:val="0091419C"/>
    <w:rsid w:val="00914478"/>
    <w:rsid w:val="009145D8"/>
    <w:rsid w:val="00914907"/>
    <w:rsid w:val="00915489"/>
    <w:rsid w:val="00915AEE"/>
    <w:rsid w:val="00916264"/>
    <w:rsid w:val="00916424"/>
    <w:rsid w:val="0091683F"/>
    <w:rsid w:val="00916E8A"/>
    <w:rsid w:val="0091708D"/>
    <w:rsid w:val="00921EE5"/>
    <w:rsid w:val="009231F7"/>
    <w:rsid w:val="00923351"/>
    <w:rsid w:val="00923778"/>
    <w:rsid w:val="00923EA5"/>
    <w:rsid w:val="009242E4"/>
    <w:rsid w:val="00924CD2"/>
    <w:rsid w:val="00926A16"/>
    <w:rsid w:val="00926B85"/>
    <w:rsid w:val="0092709A"/>
    <w:rsid w:val="00927303"/>
    <w:rsid w:val="0092731F"/>
    <w:rsid w:val="009279C7"/>
    <w:rsid w:val="009309C3"/>
    <w:rsid w:val="00930A5B"/>
    <w:rsid w:val="00931D91"/>
    <w:rsid w:val="00933418"/>
    <w:rsid w:val="0093384A"/>
    <w:rsid w:val="00933C94"/>
    <w:rsid w:val="00934902"/>
    <w:rsid w:val="00934E10"/>
    <w:rsid w:val="00934ECD"/>
    <w:rsid w:val="00935775"/>
    <w:rsid w:val="00937915"/>
    <w:rsid w:val="00937EFE"/>
    <w:rsid w:val="00940318"/>
    <w:rsid w:val="00941035"/>
    <w:rsid w:val="009412CE"/>
    <w:rsid w:val="00942C16"/>
    <w:rsid w:val="00942CAA"/>
    <w:rsid w:val="00943025"/>
    <w:rsid w:val="00944516"/>
    <w:rsid w:val="00944BAF"/>
    <w:rsid w:val="00945E40"/>
    <w:rsid w:val="0094654F"/>
    <w:rsid w:val="00946EAE"/>
    <w:rsid w:val="00946EF8"/>
    <w:rsid w:val="009471F0"/>
    <w:rsid w:val="009471F9"/>
    <w:rsid w:val="00951574"/>
    <w:rsid w:val="00951AC2"/>
    <w:rsid w:val="0095328C"/>
    <w:rsid w:val="00954350"/>
    <w:rsid w:val="00956E93"/>
    <w:rsid w:val="00957119"/>
    <w:rsid w:val="009575B7"/>
    <w:rsid w:val="009577F0"/>
    <w:rsid w:val="00957FEA"/>
    <w:rsid w:val="009602F7"/>
    <w:rsid w:val="0096128B"/>
    <w:rsid w:val="009617CE"/>
    <w:rsid w:val="00962078"/>
    <w:rsid w:val="00962B88"/>
    <w:rsid w:val="009639DC"/>
    <w:rsid w:val="00963EDA"/>
    <w:rsid w:val="00965D34"/>
    <w:rsid w:val="009663D8"/>
    <w:rsid w:val="00966E22"/>
    <w:rsid w:val="009672AD"/>
    <w:rsid w:val="00967856"/>
    <w:rsid w:val="0097129C"/>
    <w:rsid w:val="00973089"/>
    <w:rsid w:val="0097429B"/>
    <w:rsid w:val="009743D2"/>
    <w:rsid w:val="00974F06"/>
    <w:rsid w:val="00976E4C"/>
    <w:rsid w:val="0097735C"/>
    <w:rsid w:val="00980106"/>
    <w:rsid w:val="0098101C"/>
    <w:rsid w:val="0098138C"/>
    <w:rsid w:val="00982E57"/>
    <w:rsid w:val="00982FA7"/>
    <w:rsid w:val="00983F7B"/>
    <w:rsid w:val="0098415F"/>
    <w:rsid w:val="00984443"/>
    <w:rsid w:val="00984935"/>
    <w:rsid w:val="00984E38"/>
    <w:rsid w:val="0098503C"/>
    <w:rsid w:val="009859A6"/>
    <w:rsid w:val="009878B1"/>
    <w:rsid w:val="00990FBF"/>
    <w:rsid w:val="00991247"/>
    <w:rsid w:val="00992412"/>
    <w:rsid w:val="0099263C"/>
    <w:rsid w:val="009927FD"/>
    <w:rsid w:val="009938D3"/>
    <w:rsid w:val="00993CF8"/>
    <w:rsid w:val="00995B5A"/>
    <w:rsid w:val="00995D77"/>
    <w:rsid w:val="0099689D"/>
    <w:rsid w:val="009969FE"/>
    <w:rsid w:val="00996F37"/>
    <w:rsid w:val="00997E88"/>
    <w:rsid w:val="009A1DE7"/>
    <w:rsid w:val="009A3468"/>
    <w:rsid w:val="009A569F"/>
    <w:rsid w:val="009A5A0D"/>
    <w:rsid w:val="009A5BFA"/>
    <w:rsid w:val="009A5CC4"/>
    <w:rsid w:val="009A5EEF"/>
    <w:rsid w:val="009A6FF6"/>
    <w:rsid w:val="009A7958"/>
    <w:rsid w:val="009B117E"/>
    <w:rsid w:val="009B18CB"/>
    <w:rsid w:val="009B30DB"/>
    <w:rsid w:val="009B30DE"/>
    <w:rsid w:val="009B3E26"/>
    <w:rsid w:val="009B55D7"/>
    <w:rsid w:val="009B59AF"/>
    <w:rsid w:val="009B6838"/>
    <w:rsid w:val="009B6EE2"/>
    <w:rsid w:val="009B7B3A"/>
    <w:rsid w:val="009C01DC"/>
    <w:rsid w:val="009C0762"/>
    <w:rsid w:val="009C2F7C"/>
    <w:rsid w:val="009C4927"/>
    <w:rsid w:val="009C5148"/>
    <w:rsid w:val="009C557E"/>
    <w:rsid w:val="009C5845"/>
    <w:rsid w:val="009C6E9B"/>
    <w:rsid w:val="009D14B6"/>
    <w:rsid w:val="009D2B3F"/>
    <w:rsid w:val="009D34E6"/>
    <w:rsid w:val="009D4612"/>
    <w:rsid w:val="009D54AF"/>
    <w:rsid w:val="009D5738"/>
    <w:rsid w:val="009D59DB"/>
    <w:rsid w:val="009D68E9"/>
    <w:rsid w:val="009D69A7"/>
    <w:rsid w:val="009D7B41"/>
    <w:rsid w:val="009D7EB2"/>
    <w:rsid w:val="009E02F7"/>
    <w:rsid w:val="009E0DEB"/>
    <w:rsid w:val="009E1C3C"/>
    <w:rsid w:val="009E2AA6"/>
    <w:rsid w:val="009E2AE6"/>
    <w:rsid w:val="009E2EC1"/>
    <w:rsid w:val="009E2F08"/>
    <w:rsid w:val="009F016E"/>
    <w:rsid w:val="009F01FE"/>
    <w:rsid w:val="009F09E2"/>
    <w:rsid w:val="009F17BC"/>
    <w:rsid w:val="009F1857"/>
    <w:rsid w:val="009F245D"/>
    <w:rsid w:val="009F2730"/>
    <w:rsid w:val="009F2868"/>
    <w:rsid w:val="009F33A6"/>
    <w:rsid w:val="009F34BD"/>
    <w:rsid w:val="009F4082"/>
    <w:rsid w:val="009F4B2F"/>
    <w:rsid w:val="009F59B4"/>
    <w:rsid w:val="00A01AD5"/>
    <w:rsid w:val="00A02412"/>
    <w:rsid w:val="00A03146"/>
    <w:rsid w:val="00A032CC"/>
    <w:rsid w:val="00A0353A"/>
    <w:rsid w:val="00A05A04"/>
    <w:rsid w:val="00A06A49"/>
    <w:rsid w:val="00A07561"/>
    <w:rsid w:val="00A10B89"/>
    <w:rsid w:val="00A11007"/>
    <w:rsid w:val="00A122F0"/>
    <w:rsid w:val="00A12371"/>
    <w:rsid w:val="00A13921"/>
    <w:rsid w:val="00A154C2"/>
    <w:rsid w:val="00A159E9"/>
    <w:rsid w:val="00A15E33"/>
    <w:rsid w:val="00A161AA"/>
    <w:rsid w:val="00A16609"/>
    <w:rsid w:val="00A16F63"/>
    <w:rsid w:val="00A17F9E"/>
    <w:rsid w:val="00A21F6D"/>
    <w:rsid w:val="00A231A4"/>
    <w:rsid w:val="00A23464"/>
    <w:rsid w:val="00A24991"/>
    <w:rsid w:val="00A24D43"/>
    <w:rsid w:val="00A252B8"/>
    <w:rsid w:val="00A260B6"/>
    <w:rsid w:val="00A2703A"/>
    <w:rsid w:val="00A311C4"/>
    <w:rsid w:val="00A31CF2"/>
    <w:rsid w:val="00A32A94"/>
    <w:rsid w:val="00A32C2D"/>
    <w:rsid w:val="00A33611"/>
    <w:rsid w:val="00A33688"/>
    <w:rsid w:val="00A33E9E"/>
    <w:rsid w:val="00A34899"/>
    <w:rsid w:val="00A3559E"/>
    <w:rsid w:val="00A35F11"/>
    <w:rsid w:val="00A36B85"/>
    <w:rsid w:val="00A3749A"/>
    <w:rsid w:val="00A37C11"/>
    <w:rsid w:val="00A41973"/>
    <w:rsid w:val="00A42330"/>
    <w:rsid w:val="00A4286D"/>
    <w:rsid w:val="00A42A6E"/>
    <w:rsid w:val="00A42BAE"/>
    <w:rsid w:val="00A4342C"/>
    <w:rsid w:val="00A4585A"/>
    <w:rsid w:val="00A4799E"/>
    <w:rsid w:val="00A47BCC"/>
    <w:rsid w:val="00A50674"/>
    <w:rsid w:val="00A5114E"/>
    <w:rsid w:val="00A51443"/>
    <w:rsid w:val="00A52267"/>
    <w:rsid w:val="00A5265F"/>
    <w:rsid w:val="00A5287A"/>
    <w:rsid w:val="00A529F6"/>
    <w:rsid w:val="00A53CA3"/>
    <w:rsid w:val="00A53E02"/>
    <w:rsid w:val="00A543F4"/>
    <w:rsid w:val="00A55970"/>
    <w:rsid w:val="00A55CE2"/>
    <w:rsid w:val="00A560D0"/>
    <w:rsid w:val="00A57600"/>
    <w:rsid w:val="00A6160C"/>
    <w:rsid w:val="00A6226E"/>
    <w:rsid w:val="00A62E0D"/>
    <w:rsid w:val="00A634C4"/>
    <w:rsid w:val="00A635B3"/>
    <w:rsid w:val="00A63B7D"/>
    <w:rsid w:val="00A6409C"/>
    <w:rsid w:val="00A64A1B"/>
    <w:rsid w:val="00A65005"/>
    <w:rsid w:val="00A65FCC"/>
    <w:rsid w:val="00A66498"/>
    <w:rsid w:val="00A67E2D"/>
    <w:rsid w:val="00A70A2D"/>
    <w:rsid w:val="00A7111C"/>
    <w:rsid w:val="00A7656C"/>
    <w:rsid w:val="00A77189"/>
    <w:rsid w:val="00A77273"/>
    <w:rsid w:val="00A81C31"/>
    <w:rsid w:val="00A82DA6"/>
    <w:rsid w:val="00A83CDD"/>
    <w:rsid w:val="00A8402D"/>
    <w:rsid w:val="00A85738"/>
    <w:rsid w:val="00A8775A"/>
    <w:rsid w:val="00A90EFC"/>
    <w:rsid w:val="00A9194D"/>
    <w:rsid w:val="00A941CA"/>
    <w:rsid w:val="00A9472F"/>
    <w:rsid w:val="00A94E17"/>
    <w:rsid w:val="00A96920"/>
    <w:rsid w:val="00A9725C"/>
    <w:rsid w:val="00AA020A"/>
    <w:rsid w:val="00AA08AF"/>
    <w:rsid w:val="00AA0D3E"/>
    <w:rsid w:val="00AA3CB0"/>
    <w:rsid w:val="00AA5471"/>
    <w:rsid w:val="00AA74A0"/>
    <w:rsid w:val="00AA7762"/>
    <w:rsid w:val="00AB011A"/>
    <w:rsid w:val="00AB1C14"/>
    <w:rsid w:val="00AB2E5E"/>
    <w:rsid w:val="00AB3106"/>
    <w:rsid w:val="00AB7DAC"/>
    <w:rsid w:val="00AC05B8"/>
    <w:rsid w:val="00AC2A60"/>
    <w:rsid w:val="00AC3121"/>
    <w:rsid w:val="00AC3E83"/>
    <w:rsid w:val="00AC4591"/>
    <w:rsid w:val="00AC599D"/>
    <w:rsid w:val="00AC653F"/>
    <w:rsid w:val="00AD0333"/>
    <w:rsid w:val="00AD1631"/>
    <w:rsid w:val="00AD29FD"/>
    <w:rsid w:val="00AD2CD4"/>
    <w:rsid w:val="00AD321B"/>
    <w:rsid w:val="00AD3288"/>
    <w:rsid w:val="00AD35E7"/>
    <w:rsid w:val="00AD3E4E"/>
    <w:rsid w:val="00AD50C0"/>
    <w:rsid w:val="00AD76B3"/>
    <w:rsid w:val="00AE02FF"/>
    <w:rsid w:val="00AE057C"/>
    <w:rsid w:val="00AE0C22"/>
    <w:rsid w:val="00AE1C16"/>
    <w:rsid w:val="00AE3D18"/>
    <w:rsid w:val="00AE66CF"/>
    <w:rsid w:val="00AE7034"/>
    <w:rsid w:val="00AE7ABF"/>
    <w:rsid w:val="00AF044C"/>
    <w:rsid w:val="00AF1762"/>
    <w:rsid w:val="00AF2BAC"/>
    <w:rsid w:val="00AF3401"/>
    <w:rsid w:val="00AF3893"/>
    <w:rsid w:val="00AF3FBC"/>
    <w:rsid w:val="00AF4B7A"/>
    <w:rsid w:val="00AF4EB4"/>
    <w:rsid w:val="00AF7FFA"/>
    <w:rsid w:val="00B0110D"/>
    <w:rsid w:val="00B01ABA"/>
    <w:rsid w:val="00B02A24"/>
    <w:rsid w:val="00B045CA"/>
    <w:rsid w:val="00B050DE"/>
    <w:rsid w:val="00B059A6"/>
    <w:rsid w:val="00B071EA"/>
    <w:rsid w:val="00B102FD"/>
    <w:rsid w:val="00B12176"/>
    <w:rsid w:val="00B123D8"/>
    <w:rsid w:val="00B14293"/>
    <w:rsid w:val="00B152C6"/>
    <w:rsid w:val="00B1725B"/>
    <w:rsid w:val="00B208A5"/>
    <w:rsid w:val="00B208FC"/>
    <w:rsid w:val="00B21A4E"/>
    <w:rsid w:val="00B230CD"/>
    <w:rsid w:val="00B23B9C"/>
    <w:rsid w:val="00B25788"/>
    <w:rsid w:val="00B25955"/>
    <w:rsid w:val="00B26742"/>
    <w:rsid w:val="00B27318"/>
    <w:rsid w:val="00B30A00"/>
    <w:rsid w:val="00B3239B"/>
    <w:rsid w:val="00B33D1E"/>
    <w:rsid w:val="00B3701F"/>
    <w:rsid w:val="00B3716F"/>
    <w:rsid w:val="00B37210"/>
    <w:rsid w:val="00B3730E"/>
    <w:rsid w:val="00B37C6E"/>
    <w:rsid w:val="00B37CA7"/>
    <w:rsid w:val="00B40B9D"/>
    <w:rsid w:val="00B40FB0"/>
    <w:rsid w:val="00B41E11"/>
    <w:rsid w:val="00B4243E"/>
    <w:rsid w:val="00B4378F"/>
    <w:rsid w:val="00B43CE3"/>
    <w:rsid w:val="00B45BB2"/>
    <w:rsid w:val="00B45D3C"/>
    <w:rsid w:val="00B46028"/>
    <w:rsid w:val="00B4628E"/>
    <w:rsid w:val="00B46358"/>
    <w:rsid w:val="00B4769C"/>
    <w:rsid w:val="00B47956"/>
    <w:rsid w:val="00B50AA5"/>
    <w:rsid w:val="00B50EDE"/>
    <w:rsid w:val="00B5211B"/>
    <w:rsid w:val="00B525E8"/>
    <w:rsid w:val="00B543C5"/>
    <w:rsid w:val="00B556E7"/>
    <w:rsid w:val="00B55CE0"/>
    <w:rsid w:val="00B56DCB"/>
    <w:rsid w:val="00B571AC"/>
    <w:rsid w:val="00B57E3B"/>
    <w:rsid w:val="00B60780"/>
    <w:rsid w:val="00B630BA"/>
    <w:rsid w:val="00B65742"/>
    <w:rsid w:val="00B67328"/>
    <w:rsid w:val="00B700DE"/>
    <w:rsid w:val="00B709E8"/>
    <w:rsid w:val="00B713C7"/>
    <w:rsid w:val="00B719B7"/>
    <w:rsid w:val="00B727E1"/>
    <w:rsid w:val="00B73443"/>
    <w:rsid w:val="00B74C0D"/>
    <w:rsid w:val="00B829DB"/>
    <w:rsid w:val="00B84B48"/>
    <w:rsid w:val="00B85B6C"/>
    <w:rsid w:val="00B865AC"/>
    <w:rsid w:val="00B86A49"/>
    <w:rsid w:val="00B87143"/>
    <w:rsid w:val="00B8721B"/>
    <w:rsid w:val="00B90CB3"/>
    <w:rsid w:val="00B9391D"/>
    <w:rsid w:val="00B9464E"/>
    <w:rsid w:val="00B94896"/>
    <w:rsid w:val="00B9610F"/>
    <w:rsid w:val="00B96441"/>
    <w:rsid w:val="00B96B34"/>
    <w:rsid w:val="00B96D3A"/>
    <w:rsid w:val="00B97022"/>
    <w:rsid w:val="00B974BD"/>
    <w:rsid w:val="00B97BB2"/>
    <w:rsid w:val="00BA01E6"/>
    <w:rsid w:val="00BA06A5"/>
    <w:rsid w:val="00BA0ADC"/>
    <w:rsid w:val="00BA13E1"/>
    <w:rsid w:val="00BA14E5"/>
    <w:rsid w:val="00BA3226"/>
    <w:rsid w:val="00BA5221"/>
    <w:rsid w:val="00BA5E5E"/>
    <w:rsid w:val="00BA5FB0"/>
    <w:rsid w:val="00BA6800"/>
    <w:rsid w:val="00BA72DE"/>
    <w:rsid w:val="00BA7310"/>
    <w:rsid w:val="00BB0237"/>
    <w:rsid w:val="00BB0D06"/>
    <w:rsid w:val="00BB15B1"/>
    <w:rsid w:val="00BB16A3"/>
    <w:rsid w:val="00BB1B01"/>
    <w:rsid w:val="00BB1CEB"/>
    <w:rsid w:val="00BB285A"/>
    <w:rsid w:val="00BB3CDF"/>
    <w:rsid w:val="00BB6160"/>
    <w:rsid w:val="00BC226D"/>
    <w:rsid w:val="00BC236A"/>
    <w:rsid w:val="00BC3474"/>
    <w:rsid w:val="00BC370A"/>
    <w:rsid w:val="00BC3B1A"/>
    <w:rsid w:val="00BC3C02"/>
    <w:rsid w:val="00BC43BA"/>
    <w:rsid w:val="00BC4F8C"/>
    <w:rsid w:val="00BC5AAA"/>
    <w:rsid w:val="00BC5E50"/>
    <w:rsid w:val="00BD15D5"/>
    <w:rsid w:val="00BD1EAD"/>
    <w:rsid w:val="00BD2052"/>
    <w:rsid w:val="00BD4DC3"/>
    <w:rsid w:val="00BD736E"/>
    <w:rsid w:val="00BD7B78"/>
    <w:rsid w:val="00BE042E"/>
    <w:rsid w:val="00BE09B1"/>
    <w:rsid w:val="00BE0E0B"/>
    <w:rsid w:val="00BE0E0F"/>
    <w:rsid w:val="00BE1185"/>
    <w:rsid w:val="00BE17B6"/>
    <w:rsid w:val="00BE204A"/>
    <w:rsid w:val="00BE2BB1"/>
    <w:rsid w:val="00BE30B3"/>
    <w:rsid w:val="00BE3998"/>
    <w:rsid w:val="00BE7AF2"/>
    <w:rsid w:val="00BE7FA8"/>
    <w:rsid w:val="00BF1291"/>
    <w:rsid w:val="00BF15B1"/>
    <w:rsid w:val="00BF2586"/>
    <w:rsid w:val="00BF25B2"/>
    <w:rsid w:val="00BF28AA"/>
    <w:rsid w:val="00BF2CEA"/>
    <w:rsid w:val="00BF30F7"/>
    <w:rsid w:val="00BF67D5"/>
    <w:rsid w:val="00BF6976"/>
    <w:rsid w:val="00C024D5"/>
    <w:rsid w:val="00C027E9"/>
    <w:rsid w:val="00C040F3"/>
    <w:rsid w:val="00C04B12"/>
    <w:rsid w:val="00C04F34"/>
    <w:rsid w:val="00C04FE6"/>
    <w:rsid w:val="00C07C46"/>
    <w:rsid w:val="00C07D8F"/>
    <w:rsid w:val="00C1044E"/>
    <w:rsid w:val="00C10911"/>
    <w:rsid w:val="00C13ED1"/>
    <w:rsid w:val="00C14507"/>
    <w:rsid w:val="00C146CA"/>
    <w:rsid w:val="00C165D7"/>
    <w:rsid w:val="00C201AB"/>
    <w:rsid w:val="00C207B4"/>
    <w:rsid w:val="00C23001"/>
    <w:rsid w:val="00C2303C"/>
    <w:rsid w:val="00C26332"/>
    <w:rsid w:val="00C27A52"/>
    <w:rsid w:val="00C30882"/>
    <w:rsid w:val="00C30A33"/>
    <w:rsid w:val="00C312CF"/>
    <w:rsid w:val="00C32955"/>
    <w:rsid w:val="00C329E5"/>
    <w:rsid w:val="00C3332B"/>
    <w:rsid w:val="00C34545"/>
    <w:rsid w:val="00C34F34"/>
    <w:rsid w:val="00C351CE"/>
    <w:rsid w:val="00C362D5"/>
    <w:rsid w:val="00C376EE"/>
    <w:rsid w:val="00C37B33"/>
    <w:rsid w:val="00C40269"/>
    <w:rsid w:val="00C4053E"/>
    <w:rsid w:val="00C407FC"/>
    <w:rsid w:val="00C41533"/>
    <w:rsid w:val="00C4163F"/>
    <w:rsid w:val="00C41B19"/>
    <w:rsid w:val="00C41D02"/>
    <w:rsid w:val="00C41FB2"/>
    <w:rsid w:val="00C4299A"/>
    <w:rsid w:val="00C43599"/>
    <w:rsid w:val="00C43E08"/>
    <w:rsid w:val="00C45616"/>
    <w:rsid w:val="00C45EEE"/>
    <w:rsid w:val="00C47FBC"/>
    <w:rsid w:val="00C506FA"/>
    <w:rsid w:val="00C50E2B"/>
    <w:rsid w:val="00C50E2F"/>
    <w:rsid w:val="00C5125C"/>
    <w:rsid w:val="00C51B72"/>
    <w:rsid w:val="00C5236B"/>
    <w:rsid w:val="00C530B9"/>
    <w:rsid w:val="00C5521E"/>
    <w:rsid w:val="00C55849"/>
    <w:rsid w:val="00C563E7"/>
    <w:rsid w:val="00C569A8"/>
    <w:rsid w:val="00C573BC"/>
    <w:rsid w:val="00C6183B"/>
    <w:rsid w:val="00C618AF"/>
    <w:rsid w:val="00C626CC"/>
    <w:rsid w:val="00C6390F"/>
    <w:rsid w:val="00C648B3"/>
    <w:rsid w:val="00C705AF"/>
    <w:rsid w:val="00C71DED"/>
    <w:rsid w:val="00C71F27"/>
    <w:rsid w:val="00C72F33"/>
    <w:rsid w:val="00C731BD"/>
    <w:rsid w:val="00C74663"/>
    <w:rsid w:val="00C76381"/>
    <w:rsid w:val="00C76F33"/>
    <w:rsid w:val="00C77621"/>
    <w:rsid w:val="00C80644"/>
    <w:rsid w:val="00C81727"/>
    <w:rsid w:val="00C81860"/>
    <w:rsid w:val="00C81969"/>
    <w:rsid w:val="00C81DC0"/>
    <w:rsid w:val="00C8283E"/>
    <w:rsid w:val="00C84465"/>
    <w:rsid w:val="00C84AE4"/>
    <w:rsid w:val="00C85DD2"/>
    <w:rsid w:val="00C8610E"/>
    <w:rsid w:val="00C869BF"/>
    <w:rsid w:val="00C86FBB"/>
    <w:rsid w:val="00C877C0"/>
    <w:rsid w:val="00C906EE"/>
    <w:rsid w:val="00C915BA"/>
    <w:rsid w:val="00C91661"/>
    <w:rsid w:val="00C9177B"/>
    <w:rsid w:val="00C91BA1"/>
    <w:rsid w:val="00C9203A"/>
    <w:rsid w:val="00C935FB"/>
    <w:rsid w:val="00C97D67"/>
    <w:rsid w:val="00CA0765"/>
    <w:rsid w:val="00CA0E5F"/>
    <w:rsid w:val="00CA3F7A"/>
    <w:rsid w:val="00CA4747"/>
    <w:rsid w:val="00CA6909"/>
    <w:rsid w:val="00CA7142"/>
    <w:rsid w:val="00CB09B1"/>
    <w:rsid w:val="00CB0D60"/>
    <w:rsid w:val="00CB18A7"/>
    <w:rsid w:val="00CB2AB0"/>
    <w:rsid w:val="00CB2BB8"/>
    <w:rsid w:val="00CB34CC"/>
    <w:rsid w:val="00CB41C2"/>
    <w:rsid w:val="00CB5482"/>
    <w:rsid w:val="00CB5861"/>
    <w:rsid w:val="00CB663E"/>
    <w:rsid w:val="00CB7861"/>
    <w:rsid w:val="00CB797D"/>
    <w:rsid w:val="00CC1946"/>
    <w:rsid w:val="00CC1C70"/>
    <w:rsid w:val="00CC2893"/>
    <w:rsid w:val="00CC31CF"/>
    <w:rsid w:val="00CC3DE4"/>
    <w:rsid w:val="00CC4F7E"/>
    <w:rsid w:val="00CC554C"/>
    <w:rsid w:val="00CC588F"/>
    <w:rsid w:val="00CC6159"/>
    <w:rsid w:val="00CC69A4"/>
    <w:rsid w:val="00CC7085"/>
    <w:rsid w:val="00CC74FD"/>
    <w:rsid w:val="00CC78B6"/>
    <w:rsid w:val="00CC7D5A"/>
    <w:rsid w:val="00CD0193"/>
    <w:rsid w:val="00CD109D"/>
    <w:rsid w:val="00CD2C86"/>
    <w:rsid w:val="00CD2E57"/>
    <w:rsid w:val="00CD31DE"/>
    <w:rsid w:val="00CD3DC8"/>
    <w:rsid w:val="00CD45FF"/>
    <w:rsid w:val="00CD5008"/>
    <w:rsid w:val="00CD5D93"/>
    <w:rsid w:val="00CD6587"/>
    <w:rsid w:val="00CD6B6B"/>
    <w:rsid w:val="00CD7CB9"/>
    <w:rsid w:val="00CE0BA2"/>
    <w:rsid w:val="00CE18E5"/>
    <w:rsid w:val="00CE2CCE"/>
    <w:rsid w:val="00CE430D"/>
    <w:rsid w:val="00CE47AB"/>
    <w:rsid w:val="00CE499F"/>
    <w:rsid w:val="00CE4C0A"/>
    <w:rsid w:val="00CE63A6"/>
    <w:rsid w:val="00CE63F4"/>
    <w:rsid w:val="00CE6894"/>
    <w:rsid w:val="00CE6ABA"/>
    <w:rsid w:val="00CE6BA8"/>
    <w:rsid w:val="00CF0DEB"/>
    <w:rsid w:val="00CF0EE7"/>
    <w:rsid w:val="00CF0F63"/>
    <w:rsid w:val="00CF110B"/>
    <w:rsid w:val="00CF1C43"/>
    <w:rsid w:val="00CF1FC9"/>
    <w:rsid w:val="00CF2F29"/>
    <w:rsid w:val="00CF3961"/>
    <w:rsid w:val="00CF48A8"/>
    <w:rsid w:val="00CF4E4D"/>
    <w:rsid w:val="00CF58AC"/>
    <w:rsid w:val="00CF6EB7"/>
    <w:rsid w:val="00D00D41"/>
    <w:rsid w:val="00D01090"/>
    <w:rsid w:val="00D02392"/>
    <w:rsid w:val="00D03617"/>
    <w:rsid w:val="00D03D7C"/>
    <w:rsid w:val="00D052D8"/>
    <w:rsid w:val="00D0534A"/>
    <w:rsid w:val="00D05BEF"/>
    <w:rsid w:val="00D05BF5"/>
    <w:rsid w:val="00D05CAA"/>
    <w:rsid w:val="00D06BBF"/>
    <w:rsid w:val="00D10684"/>
    <w:rsid w:val="00D106AA"/>
    <w:rsid w:val="00D106B3"/>
    <w:rsid w:val="00D117BC"/>
    <w:rsid w:val="00D140EA"/>
    <w:rsid w:val="00D148A2"/>
    <w:rsid w:val="00D14AAE"/>
    <w:rsid w:val="00D15CCB"/>
    <w:rsid w:val="00D201FF"/>
    <w:rsid w:val="00D205CF"/>
    <w:rsid w:val="00D2162C"/>
    <w:rsid w:val="00D2180F"/>
    <w:rsid w:val="00D219CF"/>
    <w:rsid w:val="00D2282C"/>
    <w:rsid w:val="00D23192"/>
    <w:rsid w:val="00D24989"/>
    <w:rsid w:val="00D253C2"/>
    <w:rsid w:val="00D270E4"/>
    <w:rsid w:val="00D277CB"/>
    <w:rsid w:val="00D27D4C"/>
    <w:rsid w:val="00D30351"/>
    <w:rsid w:val="00D30C28"/>
    <w:rsid w:val="00D31FAF"/>
    <w:rsid w:val="00D324C0"/>
    <w:rsid w:val="00D334FF"/>
    <w:rsid w:val="00D34E97"/>
    <w:rsid w:val="00D36D45"/>
    <w:rsid w:val="00D37AA4"/>
    <w:rsid w:val="00D37E0F"/>
    <w:rsid w:val="00D37F2E"/>
    <w:rsid w:val="00D419FA"/>
    <w:rsid w:val="00D41D27"/>
    <w:rsid w:val="00D428D1"/>
    <w:rsid w:val="00D43759"/>
    <w:rsid w:val="00D43E3B"/>
    <w:rsid w:val="00D44149"/>
    <w:rsid w:val="00D44369"/>
    <w:rsid w:val="00D456B0"/>
    <w:rsid w:val="00D460B2"/>
    <w:rsid w:val="00D4745A"/>
    <w:rsid w:val="00D50347"/>
    <w:rsid w:val="00D530A6"/>
    <w:rsid w:val="00D55A0F"/>
    <w:rsid w:val="00D565D5"/>
    <w:rsid w:val="00D57E40"/>
    <w:rsid w:val="00D60AE4"/>
    <w:rsid w:val="00D60FEE"/>
    <w:rsid w:val="00D633BD"/>
    <w:rsid w:val="00D6388A"/>
    <w:rsid w:val="00D63C3D"/>
    <w:rsid w:val="00D63E47"/>
    <w:rsid w:val="00D64639"/>
    <w:rsid w:val="00D656A5"/>
    <w:rsid w:val="00D65936"/>
    <w:rsid w:val="00D663D9"/>
    <w:rsid w:val="00D67459"/>
    <w:rsid w:val="00D67D9C"/>
    <w:rsid w:val="00D70496"/>
    <w:rsid w:val="00D71A82"/>
    <w:rsid w:val="00D73043"/>
    <w:rsid w:val="00D73426"/>
    <w:rsid w:val="00D76A9E"/>
    <w:rsid w:val="00D76E7C"/>
    <w:rsid w:val="00D7754C"/>
    <w:rsid w:val="00D83777"/>
    <w:rsid w:val="00D840A6"/>
    <w:rsid w:val="00D858B2"/>
    <w:rsid w:val="00D861F1"/>
    <w:rsid w:val="00D864C4"/>
    <w:rsid w:val="00D86936"/>
    <w:rsid w:val="00D87043"/>
    <w:rsid w:val="00D90177"/>
    <w:rsid w:val="00D92471"/>
    <w:rsid w:val="00D93369"/>
    <w:rsid w:val="00D93690"/>
    <w:rsid w:val="00D93B12"/>
    <w:rsid w:val="00D94FC0"/>
    <w:rsid w:val="00D9511B"/>
    <w:rsid w:val="00D95E57"/>
    <w:rsid w:val="00D976CA"/>
    <w:rsid w:val="00DA0338"/>
    <w:rsid w:val="00DA0C4A"/>
    <w:rsid w:val="00DA0D35"/>
    <w:rsid w:val="00DA14CB"/>
    <w:rsid w:val="00DA3357"/>
    <w:rsid w:val="00DA7E51"/>
    <w:rsid w:val="00DB1DB8"/>
    <w:rsid w:val="00DB30B2"/>
    <w:rsid w:val="00DB41EC"/>
    <w:rsid w:val="00DB5BD7"/>
    <w:rsid w:val="00DB5D99"/>
    <w:rsid w:val="00DB608D"/>
    <w:rsid w:val="00DC0A97"/>
    <w:rsid w:val="00DC1F29"/>
    <w:rsid w:val="00DC3803"/>
    <w:rsid w:val="00DC3B4E"/>
    <w:rsid w:val="00DC4CB1"/>
    <w:rsid w:val="00DC6B74"/>
    <w:rsid w:val="00DD0ECC"/>
    <w:rsid w:val="00DD1999"/>
    <w:rsid w:val="00DD1B4E"/>
    <w:rsid w:val="00DD4539"/>
    <w:rsid w:val="00DD45D8"/>
    <w:rsid w:val="00DD513B"/>
    <w:rsid w:val="00DD62B9"/>
    <w:rsid w:val="00DD673F"/>
    <w:rsid w:val="00DD6C41"/>
    <w:rsid w:val="00DD75A3"/>
    <w:rsid w:val="00DD7C32"/>
    <w:rsid w:val="00DD7FCC"/>
    <w:rsid w:val="00DE0719"/>
    <w:rsid w:val="00DE0BD8"/>
    <w:rsid w:val="00DE12A1"/>
    <w:rsid w:val="00DE3010"/>
    <w:rsid w:val="00DE3CDD"/>
    <w:rsid w:val="00DE3D22"/>
    <w:rsid w:val="00DE54E3"/>
    <w:rsid w:val="00DE55AD"/>
    <w:rsid w:val="00DE678C"/>
    <w:rsid w:val="00DF0DD0"/>
    <w:rsid w:val="00DF0F33"/>
    <w:rsid w:val="00DF1556"/>
    <w:rsid w:val="00DF1B28"/>
    <w:rsid w:val="00DF2D33"/>
    <w:rsid w:val="00DF5CA2"/>
    <w:rsid w:val="00DF6E3C"/>
    <w:rsid w:val="00DF6FA3"/>
    <w:rsid w:val="00DF705A"/>
    <w:rsid w:val="00DF7EBB"/>
    <w:rsid w:val="00E009F2"/>
    <w:rsid w:val="00E01B7C"/>
    <w:rsid w:val="00E01C0F"/>
    <w:rsid w:val="00E0376E"/>
    <w:rsid w:val="00E03C90"/>
    <w:rsid w:val="00E057C3"/>
    <w:rsid w:val="00E06354"/>
    <w:rsid w:val="00E0764A"/>
    <w:rsid w:val="00E07D32"/>
    <w:rsid w:val="00E13490"/>
    <w:rsid w:val="00E149A2"/>
    <w:rsid w:val="00E15CF1"/>
    <w:rsid w:val="00E16EC5"/>
    <w:rsid w:val="00E177E6"/>
    <w:rsid w:val="00E21892"/>
    <w:rsid w:val="00E23261"/>
    <w:rsid w:val="00E23724"/>
    <w:rsid w:val="00E2375C"/>
    <w:rsid w:val="00E24F3B"/>
    <w:rsid w:val="00E24F43"/>
    <w:rsid w:val="00E255FF"/>
    <w:rsid w:val="00E26D0D"/>
    <w:rsid w:val="00E26ED5"/>
    <w:rsid w:val="00E277AA"/>
    <w:rsid w:val="00E30A88"/>
    <w:rsid w:val="00E32ADD"/>
    <w:rsid w:val="00E3418F"/>
    <w:rsid w:val="00E34AF3"/>
    <w:rsid w:val="00E34B8E"/>
    <w:rsid w:val="00E363AD"/>
    <w:rsid w:val="00E401D8"/>
    <w:rsid w:val="00E405DE"/>
    <w:rsid w:val="00E41529"/>
    <w:rsid w:val="00E419C5"/>
    <w:rsid w:val="00E41A87"/>
    <w:rsid w:val="00E42E9E"/>
    <w:rsid w:val="00E431C4"/>
    <w:rsid w:val="00E439B5"/>
    <w:rsid w:val="00E43B64"/>
    <w:rsid w:val="00E44257"/>
    <w:rsid w:val="00E45E26"/>
    <w:rsid w:val="00E46C3C"/>
    <w:rsid w:val="00E46F1D"/>
    <w:rsid w:val="00E47280"/>
    <w:rsid w:val="00E476AD"/>
    <w:rsid w:val="00E53CD3"/>
    <w:rsid w:val="00E5429D"/>
    <w:rsid w:val="00E55352"/>
    <w:rsid w:val="00E5537D"/>
    <w:rsid w:val="00E56EB2"/>
    <w:rsid w:val="00E6051E"/>
    <w:rsid w:val="00E608A3"/>
    <w:rsid w:val="00E60C25"/>
    <w:rsid w:val="00E60F7D"/>
    <w:rsid w:val="00E619BF"/>
    <w:rsid w:val="00E623DA"/>
    <w:rsid w:val="00E640C1"/>
    <w:rsid w:val="00E64580"/>
    <w:rsid w:val="00E64CAB"/>
    <w:rsid w:val="00E65419"/>
    <w:rsid w:val="00E65E1A"/>
    <w:rsid w:val="00E665E4"/>
    <w:rsid w:val="00E7093E"/>
    <w:rsid w:val="00E71268"/>
    <w:rsid w:val="00E721E1"/>
    <w:rsid w:val="00E724AD"/>
    <w:rsid w:val="00E736C7"/>
    <w:rsid w:val="00E745F9"/>
    <w:rsid w:val="00E75093"/>
    <w:rsid w:val="00E75A49"/>
    <w:rsid w:val="00E77949"/>
    <w:rsid w:val="00E80919"/>
    <w:rsid w:val="00E819CB"/>
    <w:rsid w:val="00E81AA4"/>
    <w:rsid w:val="00E81F40"/>
    <w:rsid w:val="00E824B6"/>
    <w:rsid w:val="00E82569"/>
    <w:rsid w:val="00E85AE7"/>
    <w:rsid w:val="00E85C1E"/>
    <w:rsid w:val="00E87874"/>
    <w:rsid w:val="00E91B07"/>
    <w:rsid w:val="00E924CD"/>
    <w:rsid w:val="00E93C6C"/>
    <w:rsid w:val="00E9603A"/>
    <w:rsid w:val="00EA0B0E"/>
    <w:rsid w:val="00EA3017"/>
    <w:rsid w:val="00EA3292"/>
    <w:rsid w:val="00EA34BD"/>
    <w:rsid w:val="00EA34DB"/>
    <w:rsid w:val="00EA5A6E"/>
    <w:rsid w:val="00EA6786"/>
    <w:rsid w:val="00EB07F7"/>
    <w:rsid w:val="00EB1A76"/>
    <w:rsid w:val="00EB1E24"/>
    <w:rsid w:val="00EB2A31"/>
    <w:rsid w:val="00EB2D08"/>
    <w:rsid w:val="00EB3F99"/>
    <w:rsid w:val="00EB47A2"/>
    <w:rsid w:val="00EB5F01"/>
    <w:rsid w:val="00EB6BFB"/>
    <w:rsid w:val="00EC0CC2"/>
    <w:rsid w:val="00EC2870"/>
    <w:rsid w:val="00EC2C45"/>
    <w:rsid w:val="00EC388F"/>
    <w:rsid w:val="00EC3C56"/>
    <w:rsid w:val="00EC5112"/>
    <w:rsid w:val="00EC600D"/>
    <w:rsid w:val="00EC67DE"/>
    <w:rsid w:val="00ED2771"/>
    <w:rsid w:val="00ED2940"/>
    <w:rsid w:val="00ED32E8"/>
    <w:rsid w:val="00ED483A"/>
    <w:rsid w:val="00ED58C3"/>
    <w:rsid w:val="00ED61D0"/>
    <w:rsid w:val="00ED62A5"/>
    <w:rsid w:val="00EE156F"/>
    <w:rsid w:val="00EE2D8B"/>
    <w:rsid w:val="00EE3C6F"/>
    <w:rsid w:val="00EE3CD2"/>
    <w:rsid w:val="00EE4EC2"/>
    <w:rsid w:val="00EE60B4"/>
    <w:rsid w:val="00EE6E42"/>
    <w:rsid w:val="00EE6F60"/>
    <w:rsid w:val="00EF029C"/>
    <w:rsid w:val="00EF1AD1"/>
    <w:rsid w:val="00EF1DF1"/>
    <w:rsid w:val="00EF2395"/>
    <w:rsid w:val="00EF6629"/>
    <w:rsid w:val="00EF799A"/>
    <w:rsid w:val="00EF7BA2"/>
    <w:rsid w:val="00F00179"/>
    <w:rsid w:val="00F00E8D"/>
    <w:rsid w:val="00F011B0"/>
    <w:rsid w:val="00F0206F"/>
    <w:rsid w:val="00F028B6"/>
    <w:rsid w:val="00F034B8"/>
    <w:rsid w:val="00F03580"/>
    <w:rsid w:val="00F03646"/>
    <w:rsid w:val="00F03BE0"/>
    <w:rsid w:val="00F04AD3"/>
    <w:rsid w:val="00F06061"/>
    <w:rsid w:val="00F06445"/>
    <w:rsid w:val="00F06A56"/>
    <w:rsid w:val="00F07C23"/>
    <w:rsid w:val="00F106F5"/>
    <w:rsid w:val="00F10740"/>
    <w:rsid w:val="00F11AAB"/>
    <w:rsid w:val="00F12FA2"/>
    <w:rsid w:val="00F130D3"/>
    <w:rsid w:val="00F133C5"/>
    <w:rsid w:val="00F13D6F"/>
    <w:rsid w:val="00F13EBF"/>
    <w:rsid w:val="00F152C8"/>
    <w:rsid w:val="00F1616A"/>
    <w:rsid w:val="00F16297"/>
    <w:rsid w:val="00F213AD"/>
    <w:rsid w:val="00F22024"/>
    <w:rsid w:val="00F22329"/>
    <w:rsid w:val="00F22B59"/>
    <w:rsid w:val="00F235D2"/>
    <w:rsid w:val="00F23874"/>
    <w:rsid w:val="00F245E2"/>
    <w:rsid w:val="00F25A5A"/>
    <w:rsid w:val="00F25EF8"/>
    <w:rsid w:val="00F273EE"/>
    <w:rsid w:val="00F30DF9"/>
    <w:rsid w:val="00F31F34"/>
    <w:rsid w:val="00F32F2D"/>
    <w:rsid w:val="00F35614"/>
    <w:rsid w:val="00F356DE"/>
    <w:rsid w:val="00F36DEF"/>
    <w:rsid w:val="00F37027"/>
    <w:rsid w:val="00F37997"/>
    <w:rsid w:val="00F40544"/>
    <w:rsid w:val="00F4170A"/>
    <w:rsid w:val="00F43CDD"/>
    <w:rsid w:val="00F47B7C"/>
    <w:rsid w:val="00F51460"/>
    <w:rsid w:val="00F51512"/>
    <w:rsid w:val="00F518E2"/>
    <w:rsid w:val="00F51D60"/>
    <w:rsid w:val="00F52DD0"/>
    <w:rsid w:val="00F55793"/>
    <w:rsid w:val="00F559DD"/>
    <w:rsid w:val="00F56458"/>
    <w:rsid w:val="00F57537"/>
    <w:rsid w:val="00F60F47"/>
    <w:rsid w:val="00F610EB"/>
    <w:rsid w:val="00F61431"/>
    <w:rsid w:val="00F6157D"/>
    <w:rsid w:val="00F62BAD"/>
    <w:rsid w:val="00F637FA"/>
    <w:rsid w:val="00F6507C"/>
    <w:rsid w:val="00F66CF2"/>
    <w:rsid w:val="00F66FFF"/>
    <w:rsid w:val="00F671C1"/>
    <w:rsid w:val="00F70053"/>
    <w:rsid w:val="00F703AD"/>
    <w:rsid w:val="00F71C75"/>
    <w:rsid w:val="00F72710"/>
    <w:rsid w:val="00F728EC"/>
    <w:rsid w:val="00F7313B"/>
    <w:rsid w:val="00F731C5"/>
    <w:rsid w:val="00F73D58"/>
    <w:rsid w:val="00F75793"/>
    <w:rsid w:val="00F758ED"/>
    <w:rsid w:val="00F76BAD"/>
    <w:rsid w:val="00F76E53"/>
    <w:rsid w:val="00F77F49"/>
    <w:rsid w:val="00F8062B"/>
    <w:rsid w:val="00F80812"/>
    <w:rsid w:val="00F80CEB"/>
    <w:rsid w:val="00F826E4"/>
    <w:rsid w:val="00F82C18"/>
    <w:rsid w:val="00F84FCC"/>
    <w:rsid w:val="00F8591A"/>
    <w:rsid w:val="00F85C09"/>
    <w:rsid w:val="00F85C3A"/>
    <w:rsid w:val="00F867FC"/>
    <w:rsid w:val="00F87963"/>
    <w:rsid w:val="00F90C86"/>
    <w:rsid w:val="00F913F6"/>
    <w:rsid w:val="00F921C9"/>
    <w:rsid w:val="00F930F8"/>
    <w:rsid w:val="00F949B4"/>
    <w:rsid w:val="00F9658B"/>
    <w:rsid w:val="00F97731"/>
    <w:rsid w:val="00FA0E5F"/>
    <w:rsid w:val="00FA288E"/>
    <w:rsid w:val="00FA2C09"/>
    <w:rsid w:val="00FA4F94"/>
    <w:rsid w:val="00FA6E77"/>
    <w:rsid w:val="00FA6F86"/>
    <w:rsid w:val="00FA71DD"/>
    <w:rsid w:val="00FB0E1C"/>
    <w:rsid w:val="00FB438C"/>
    <w:rsid w:val="00FB4975"/>
    <w:rsid w:val="00FC1BC8"/>
    <w:rsid w:val="00FC2EEE"/>
    <w:rsid w:val="00FC446F"/>
    <w:rsid w:val="00FC462A"/>
    <w:rsid w:val="00FC592C"/>
    <w:rsid w:val="00FC65B5"/>
    <w:rsid w:val="00FC690D"/>
    <w:rsid w:val="00FD026F"/>
    <w:rsid w:val="00FD03A9"/>
    <w:rsid w:val="00FD12EA"/>
    <w:rsid w:val="00FD3259"/>
    <w:rsid w:val="00FD4CDB"/>
    <w:rsid w:val="00FD68E3"/>
    <w:rsid w:val="00FD6BED"/>
    <w:rsid w:val="00FD7A83"/>
    <w:rsid w:val="00FE062F"/>
    <w:rsid w:val="00FE10F5"/>
    <w:rsid w:val="00FE32B5"/>
    <w:rsid w:val="00FE4DBD"/>
    <w:rsid w:val="00FE4F9B"/>
    <w:rsid w:val="00FE645D"/>
    <w:rsid w:val="00FE725D"/>
    <w:rsid w:val="00FE7654"/>
    <w:rsid w:val="00FE7C7E"/>
    <w:rsid w:val="00FF06A0"/>
    <w:rsid w:val="00FF07D8"/>
    <w:rsid w:val="00FF0FBC"/>
    <w:rsid w:val="00FF1F63"/>
    <w:rsid w:val="00FF316A"/>
    <w:rsid w:val="00FF4576"/>
    <w:rsid w:val="00FF4605"/>
    <w:rsid w:val="00FF46B5"/>
    <w:rsid w:val="00FF5F89"/>
    <w:rsid w:val="00FF6AB3"/>
    <w:rsid w:val="00FF7A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0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EBRD List,Список уровня 2,название табл/рис,заголовок 1.1,List Paragraph,CA bullets,Chapter10,Bullet Number,Bullet 1,Use Case List Paragraph,lp1,List Paragraph1,lp11,List Paragraph11,Абзац списка12,Elenco Normale,AC List 01,Number Bullets"/>
    <w:basedOn w:val="a"/>
    <w:link w:val="a5"/>
    <w:uiPriority w:val="34"/>
    <w:qFormat/>
    <w:rsid w:val="009F1857"/>
    <w:pPr>
      <w:ind w:left="720"/>
      <w:contextualSpacing/>
    </w:pPr>
  </w:style>
  <w:style w:type="paragraph" w:styleId="a6">
    <w:name w:val="No Spacing"/>
    <w:link w:val="a7"/>
    <w:uiPriority w:val="1"/>
    <w:qFormat/>
    <w:rsid w:val="00A33688"/>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A33688"/>
    <w:rPr>
      <w:rFonts w:ascii="Calibri" w:eastAsia="Calibri" w:hAnsi="Calibri" w:cs="Times New Roman"/>
    </w:rPr>
  </w:style>
  <w:style w:type="character" w:customStyle="1" w:styleId="a8">
    <w:name w:val="Основний текст_"/>
    <w:basedOn w:val="a0"/>
    <w:link w:val="1"/>
    <w:rsid w:val="00B3730E"/>
    <w:rPr>
      <w:sz w:val="27"/>
      <w:szCs w:val="27"/>
      <w:shd w:val="clear" w:color="auto" w:fill="FFFFFF"/>
    </w:rPr>
  </w:style>
  <w:style w:type="paragraph" w:customStyle="1" w:styleId="1">
    <w:name w:val="Основний текст1"/>
    <w:basedOn w:val="a"/>
    <w:link w:val="a8"/>
    <w:rsid w:val="00B3730E"/>
    <w:pPr>
      <w:widowControl w:val="0"/>
      <w:shd w:val="clear" w:color="auto" w:fill="FFFFFF"/>
      <w:spacing w:before="240" w:after="420" w:line="240" w:lineRule="atLeast"/>
      <w:ind w:hanging="300"/>
      <w:jc w:val="both"/>
    </w:pPr>
    <w:rPr>
      <w:sz w:val="27"/>
      <w:szCs w:val="27"/>
    </w:rPr>
  </w:style>
  <w:style w:type="paragraph" w:customStyle="1" w:styleId="10">
    <w:name w:val="Без интервала1"/>
    <w:uiPriority w:val="1"/>
    <w:qFormat/>
    <w:rsid w:val="00B3730E"/>
    <w:pPr>
      <w:suppressAutoHyphens/>
      <w:spacing w:after="0" w:line="240" w:lineRule="auto"/>
    </w:pPr>
    <w:rPr>
      <w:rFonts w:ascii="Calibri" w:eastAsia="Arial" w:hAnsi="Calibri" w:cs="Times New Roman"/>
      <w:lang w:val="ru-RU" w:eastAsia="ar-SA"/>
    </w:rPr>
  </w:style>
  <w:style w:type="character" w:customStyle="1" w:styleId="st42">
    <w:name w:val="st42"/>
    <w:uiPriority w:val="99"/>
    <w:rsid w:val="00CA4747"/>
    <w:rPr>
      <w:color w:val="000000"/>
    </w:rPr>
  </w:style>
  <w:style w:type="character" w:customStyle="1" w:styleId="a9">
    <w:name w:val="Другое_"/>
    <w:link w:val="aa"/>
    <w:uiPriority w:val="99"/>
    <w:locked/>
    <w:rsid w:val="00756D8E"/>
    <w:rPr>
      <w:i/>
      <w:sz w:val="18"/>
      <w:shd w:val="clear" w:color="auto" w:fill="FFFFFF"/>
    </w:rPr>
  </w:style>
  <w:style w:type="paragraph" w:customStyle="1" w:styleId="aa">
    <w:name w:val="Другое"/>
    <w:basedOn w:val="a"/>
    <w:link w:val="a9"/>
    <w:uiPriority w:val="99"/>
    <w:rsid w:val="00756D8E"/>
    <w:pPr>
      <w:widowControl w:val="0"/>
      <w:shd w:val="clear" w:color="auto" w:fill="FFFFFF"/>
      <w:spacing w:after="0"/>
    </w:pPr>
    <w:rPr>
      <w:i/>
      <w:sz w:val="18"/>
    </w:rPr>
  </w:style>
  <w:style w:type="paragraph" w:customStyle="1" w:styleId="newsdetailcardtext">
    <w:name w:val="newsdetailcard__text"/>
    <w:basedOn w:val="a"/>
    <w:rsid w:val="007015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656444"/>
    <w:rPr>
      <w:b/>
      <w:bCs/>
    </w:rPr>
  </w:style>
  <w:style w:type="character" w:styleId="ac">
    <w:name w:val="Hyperlink"/>
    <w:uiPriority w:val="99"/>
    <w:rsid w:val="00F826E4"/>
    <w:rPr>
      <w:rFonts w:cs="Times New Roman"/>
      <w:color w:val="0000FF"/>
      <w:u w:val="single"/>
    </w:rPr>
  </w:style>
  <w:style w:type="character" w:customStyle="1" w:styleId="ng-star-inserted">
    <w:name w:val="ng-star-inserted"/>
    <w:uiPriority w:val="99"/>
    <w:rsid w:val="00F826E4"/>
    <w:rPr>
      <w:rFonts w:cs="Times New Roman"/>
    </w:rPr>
  </w:style>
  <w:style w:type="character" w:customStyle="1" w:styleId="rvts0">
    <w:name w:val="rvts0"/>
    <w:rsid w:val="00863489"/>
    <w:rPr>
      <w:rFonts w:cs="Times New Roman"/>
    </w:rPr>
  </w:style>
  <w:style w:type="character" w:customStyle="1" w:styleId="a5">
    <w:name w:val="Абзац списка Знак"/>
    <w:aliases w:val="EBRD List Знак,Список уровня 2 Знак,название табл/рис Знак,заголовок 1.1 Знак,List Paragraph Знак,CA bullets Знак,Chapter10 Знак,Bullet Number Знак,Bullet 1 Знак,Use Case List Paragraph Знак,lp1 Знак,List Paragraph1 Знак,lp11 Знак"/>
    <w:link w:val="a4"/>
    <w:uiPriority w:val="34"/>
    <w:qFormat/>
    <w:locked/>
    <w:rsid w:val="00F703AD"/>
  </w:style>
  <w:style w:type="paragraph" w:customStyle="1" w:styleId="ad">
    <w:name w:val="Основний текст"/>
    <w:basedOn w:val="a"/>
    <w:rsid w:val="00FF6AB3"/>
    <w:pPr>
      <w:widowControl w:val="0"/>
      <w:shd w:val="clear" w:color="auto" w:fill="FFFFFF"/>
      <w:spacing w:after="360" w:line="0" w:lineRule="atLeast"/>
      <w:jc w:val="both"/>
    </w:pPr>
    <w:rPr>
      <w:rFonts w:ascii="Times New Roman" w:eastAsia="Times New Roman" w:hAnsi="Times New Roman" w:cs="Times New Roman"/>
      <w:color w:val="000000"/>
      <w:sz w:val="23"/>
      <w:szCs w:val="23"/>
      <w:lang w:eastAsia="uk-UA"/>
    </w:rPr>
  </w:style>
  <w:style w:type="character" w:customStyle="1" w:styleId="ae">
    <w:name w:val="Основний текст + Напівжирний"/>
    <w:basedOn w:val="a8"/>
    <w:rsid w:val="00FF6AB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2">
    <w:name w:val="Основний текст (2)_"/>
    <w:basedOn w:val="a0"/>
    <w:rsid w:val="005A622A"/>
    <w:rPr>
      <w:rFonts w:ascii="Times New Roman" w:eastAsia="Times New Roman" w:hAnsi="Times New Roman" w:cs="Times New Roman"/>
      <w:b/>
      <w:bCs/>
      <w:i w:val="0"/>
      <w:iCs w:val="0"/>
      <w:smallCaps w:val="0"/>
      <w:strike w:val="0"/>
      <w:sz w:val="23"/>
      <w:szCs w:val="23"/>
      <w:u w:val="none"/>
    </w:rPr>
  </w:style>
  <w:style w:type="character" w:customStyle="1" w:styleId="20">
    <w:name w:val="Основний текст (2)"/>
    <w:basedOn w:val="2"/>
    <w:rsid w:val="005A622A"/>
    <w:rPr>
      <w:rFonts w:ascii="Times New Roman" w:eastAsia="Times New Roman" w:hAnsi="Times New Roman" w:cs="Times New Roman"/>
      <w:b/>
      <w:bCs/>
      <w:i w:val="0"/>
      <w:iCs w:val="0"/>
      <w:smallCaps w:val="0"/>
      <w:strike w:val="0"/>
      <w:color w:val="000000"/>
      <w:spacing w:val="0"/>
      <w:w w:val="100"/>
      <w:position w:val="0"/>
      <w:sz w:val="23"/>
      <w:szCs w:val="23"/>
      <w:u w:val="single"/>
      <w:lang w:val="uk-UA"/>
    </w:rPr>
  </w:style>
  <w:style w:type="character" w:customStyle="1" w:styleId="4">
    <w:name w:val="Основний текст (4)_"/>
    <w:basedOn w:val="a0"/>
    <w:link w:val="40"/>
    <w:rsid w:val="008D2D96"/>
    <w:rPr>
      <w:rFonts w:ascii="Times New Roman" w:eastAsia="Times New Roman" w:hAnsi="Times New Roman" w:cs="Times New Roman"/>
      <w:b/>
      <w:bCs/>
      <w:i/>
      <w:iCs/>
      <w:shd w:val="clear" w:color="auto" w:fill="FFFFFF"/>
    </w:rPr>
  </w:style>
  <w:style w:type="paragraph" w:customStyle="1" w:styleId="40">
    <w:name w:val="Основний текст (4)"/>
    <w:basedOn w:val="a"/>
    <w:link w:val="4"/>
    <w:rsid w:val="008D2D96"/>
    <w:pPr>
      <w:widowControl w:val="0"/>
      <w:shd w:val="clear" w:color="auto" w:fill="FFFFFF"/>
      <w:spacing w:after="0" w:line="274" w:lineRule="exact"/>
      <w:ind w:firstLine="580"/>
      <w:jc w:val="both"/>
    </w:pPr>
    <w:rPr>
      <w:rFonts w:ascii="Times New Roman" w:eastAsia="Times New Roman" w:hAnsi="Times New Roman" w:cs="Times New Roman"/>
      <w:b/>
      <w:bCs/>
      <w:i/>
      <w:iCs/>
    </w:rPr>
  </w:style>
  <w:style w:type="paragraph" w:customStyle="1" w:styleId="21">
    <w:name w:val="2Заголовок"/>
    <w:basedOn w:val="a"/>
    <w:rsid w:val="0018602F"/>
    <w:pPr>
      <w:spacing w:after="120" w:line="240" w:lineRule="auto"/>
      <w:jc w:val="both"/>
    </w:pPr>
    <w:rPr>
      <w:rFonts w:ascii="Times New Roman" w:eastAsia="Times New Roman" w:hAnsi="Times New Roman" w:cs="Times New Roman"/>
      <w:sz w:val="24"/>
      <w:szCs w:val="24"/>
      <w:lang w:eastAsia="ar-SA"/>
    </w:rPr>
  </w:style>
  <w:style w:type="character" w:customStyle="1" w:styleId="11">
    <w:name w:val="Заголовок №1_"/>
    <w:basedOn w:val="a0"/>
    <w:link w:val="12"/>
    <w:rsid w:val="00797041"/>
    <w:rPr>
      <w:rFonts w:ascii="Times New Roman" w:eastAsia="Times New Roman" w:hAnsi="Times New Roman" w:cs="Times New Roman"/>
      <w:sz w:val="27"/>
      <w:szCs w:val="27"/>
      <w:shd w:val="clear" w:color="auto" w:fill="FFFFFF"/>
    </w:rPr>
  </w:style>
  <w:style w:type="character" w:customStyle="1" w:styleId="13">
    <w:name w:val="Заголовок №1 + Напівжирний"/>
    <w:basedOn w:val="11"/>
    <w:rsid w:val="00797041"/>
    <w:rPr>
      <w:rFonts w:ascii="Times New Roman" w:eastAsia="Times New Roman" w:hAnsi="Times New Roman" w:cs="Times New Roman"/>
      <w:b/>
      <w:bCs/>
      <w:color w:val="000000"/>
      <w:spacing w:val="0"/>
      <w:w w:val="100"/>
      <w:position w:val="0"/>
      <w:sz w:val="27"/>
      <w:szCs w:val="27"/>
      <w:u w:val="single"/>
      <w:shd w:val="clear" w:color="auto" w:fill="FFFFFF"/>
      <w:lang w:val="uk-UA"/>
    </w:rPr>
  </w:style>
  <w:style w:type="character" w:customStyle="1" w:styleId="af">
    <w:name w:val="Основний текст + Курсив"/>
    <w:basedOn w:val="a8"/>
    <w:rsid w:val="0079704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22">
    <w:name w:val="Основний текст (2) + Не курсив"/>
    <w:basedOn w:val="2"/>
    <w:rsid w:val="00797041"/>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2">
    <w:name w:val="Заголовок №1"/>
    <w:basedOn w:val="a"/>
    <w:link w:val="11"/>
    <w:rsid w:val="00797041"/>
    <w:pPr>
      <w:widowControl w:val="0"/>
      <w:shd w:val="clear" w:color="auto" w:fill="FFFFFF"/>
      <w:spacing w:after="540" w:line="322" w:lineRule="exact"/>
      <w:jc w:val="both"/>
      <w:outlineLvl w:val="0"/>
    </w:pPr>
    <w:rPr>
      <w:rFonts w:ascii="Times New Roman" w:eastAsia="Times New Roman" w:hAnsi="Times New Roman" w:cs="Times New Roman"/>
      <w:sz w:val="27"/>
      <w:szCs w:val="27"/>
    </w:rPr>
  </w:style>
  <w:style w:type="paragraph" w:styleId="af0">
    <w:name w:val="Normal (Web)"/>
    <w:basedOn w:val="a"/>
    <w:rsid w:val="00996F37"/>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EBRD List,Список уровня 2,название табл/рис,заголовок 1.1,List Paragraph,CA bullets,Chapter10,Bullet Number,Bullet 1,Use Case List Paragraph,lp1,List Paragraph1,lp11,List Paragraph11,Абзац списка12,Elenco Normale,AC List 01,Number Bullets"/>
    <w:basedOn w:val="a"/>
    <w:link w:val="a5"/>
    <w:uiPriority w:val="34"/>
    <w:qFormat/>
    <w:rsid w:val="009F1857"/>
    <w:pPr>
      <w:ind w:left="720"/>
      <w:contextualSpacing/>
    </w:pPr>
  </w:style>
  <w:style w:type="paragraph" w:styleId="a6">
    <w:name w:val="No Spacing"/>
    <w:link w:val="a7"/>
    <w:uiPriority w:val="1"/>
    <w:qFormat/>
    <w:rsid w:val="00A33688"/>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A33688"/>
    <w:rPr>
      <w:rFonts w:ascii="Calibri" w:eastAsia="Calibri" w:hAnsi="Calibri" w:cs="Times New Roman"/>
    </w:rPr>
  </w:style>
  <w:style w:type="character" w:customStyle="1" w:styleId="a8">
    <w:name w:val="Основний текст_"/>
    <w:basedOn w:val="a0"/>
    <w:link w:val="1"/>
    <w:rsid w:val="00B3730E"/>
    <w:rPr>
      <w:sz w:val="27"/>
      <w:szCs w:val="27"/>
      <w:shd w:val="clear" w:color="auto" w:fill="FFFFFF"/>
    </w:rPr>
  </w:style>
  <w:style w:type="paragraph" w:customStyle="1" w:styleId="1">
    <w:name w:val="Основний текст1"/>
    <w:basedOn w:val="a"/>
    <w:link w:val="a8"/>
    <w:rsid w:val="00B3730E"/>
    <w:pPr>
      <w:widowControl w:val="0"/>
      <w:shd w:val="clear" w:color="auto" w:fill="FFFFFF"/>
      <w:spacing w:before="240" w:after="420" w:line="240" w:lineRule="atLeast"/>
      <w:ind w:hanging="300"/>
      <w:jc w:val="both"/>
    </w:pPr>
    <w:rPr>
      <w:sz w:val="27"/>
      <w:szCs w:val="27"/>
    </w:rPr>
  </w:style>
  <w:style w:type="paragraph" w:customStyle="1" w:styleId="10">
    <w:name w:val="Без интервала1"/>
    <w:uiPriority w:val="1"/>
    <w:qFormat/>
    <w:rsid w:val="00B3730E"/>
    <w:pPr>
      <w:suppressAutoHyphens/>
      <w:spacing w:after="0" w:line="240" w:lineRule="auto"/>
    </w:pPr>
    <w:rPr>
      <w:rFonts w:ascii="Calibri" w:eastAsia="Arial" w:hAnsi="Calibri" w:cs="Times New Roman"/>
      <w:lang w:val="ru-RU" w:eastAsia="ar-SA"/>
    </w:rPr>
  </w:style>
  <w:style w:type="character" w:customStyle="1" w:styleId="st42">
    <w:name w:val="st42"/>
    <w:uiPriority w:val="99"/>
    <w:rsid w:val="00CA4747"/>
    <w:rPr>
      <w:color w:val="000000"/>
    </w:rPr>
  </w:style>
  <w:style w:type="character" w:customStyle="1" w:styleId="a9">
    <w:name w:val="Другое_"/>
    <w:link w:val="aa"/>
    <w:uiPriority w:val="99"/>
    <w:locked/>
    <w:rsid w:val="00756D8E"/>
    <w:rPr>
      <w:i/>
      <w:sz w:val="18"/>
      <w:shd w:val="clear" w:color="auto" w:fill="FFFFFF"/>
    </w:rPr>
  </w:style>
  <w:style w:type="paragraph" w:customStyle="1" w:styleId="aa">
    <w:name w:val="Другое"/>
    <w:basedOn w:val="a"/>
    <w:link w:val="a9"/>
    <w:uiPriority w:val="99"/>
    <w:rsid w:val="00756D8E"/>
    <w:pPr>
      <w:widowControl w:val="0"/>
      <w:shd w:val="clear" w:color="auto" w:fill="FFFFFF"/>
      <w:spacing w:after="0"/>
    </w:pPr>
    <w:rPr>
      <w:i/>
      <w:sz w:val="18"/>
    </w:rPr>
  </w:style>
  <w:style w:type="paragraph" w:customStyle="1" w:styleId="newsdetailcardtext">
    <w:name w:val="newsdetailcard__text"/>
    <w:basedOn w:val="a"/>
    <w:rsid w:val="007015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656444"/>
    <w:rPr>
      <w:b/>
      <w:bCs/>
    </w:rPr>
  </w:style>
  <w:style w:type="character" w:styleId="ac">
    <w:name w:val="Hyperlink"/>
    <w:uiPriority w:val="99"/>
    <w:rsid w:val="00F826E4"/>
    <w:rPr>
      <w:rFonts w:cs="Times New Roman"/>
      <w:color w:val="0000FF"/>
      <w:u w:val="single"/>
    </w:rPr>
  </w:style>
  <w:style w:type="character" w:customStyle="1" w:styleId="ng-star-inserted">
    <w:name w:val="ng-star-inserted"/>
    <w:uiPriority w:val="99"/>
    <w:rsid w:val="00F826E4"/>
    <w:rPr>
      <w:rFonts w:cs="Times New Roman"/>
    </w:rPr>
  </w:style>
  <w:style w:type="character" w:customStyle="1" w:styleId="rvts0">
    <w:name w:val="rvts0"/>
    <w:rsid w:val="00863489"/>
    <w:rPr>
      <w:rFonts w:cs="Times New Roman"/>
    </w:rPr>
  </w:style>
  <w:style w:type="character" w:customStyle="1" w:styleId="a5">
    <w:name w:val="Абзац списка Знак"/>
    <w:aliases w:val="EBRD List Знак,Список уровня 2 Знак,название табл/рис Знак,заголовок 1.1 Знак,List Paragraph Знак,CA bullets Знак,Chapter10 Знак,Bullet Number Знак,Bullet 1 Знак,Use Case List Paragraph Знак,lp1 Знак,List Paragraph1 Знак,lp11 Знак"/>
    <w:link w:val="a4"/>
    <w:uiPriority w:val="34"/>
    <w:qFormat/>
    <w:locked/>
    <w:rsid w:val="00F703AD"/>
  </w:style>
  <w:style w:type="paragraph" w:customStyle="1" w:styleId="ad">
    <w:name w:val="Основний текст"/>
    <w:basedOn w:val="a"/>
    <w:rsid w:val="00FF6AB3"/>
    <w:pPr>
      <w:widowControl w:val="0"/>
      <w:shd w:val="clear" w:color="auto" w:fill="FFFFFF"/>
      <w:spacing w:after="360" w:line="0" w:lineRule="atLeast"/>
      <w:jc w:val="both"/>
    </w:pPr>
    <w:rPr>
      <w:rFonts w:ascii="Times New Roman" w:eastAsia="Times New Roman" w:hAnsi="Times New Roman" w:cs="Times New Roman"/>
      <w:color w:val="000000"/>
      <w:sz w:val="23"/>
      <w:szCs w:val="23"/>
      <w:lang w:eastAsia="uk-UA"/>
    </w:rPr>
  </w:style>
  <w:style w:type="character" w:customStyle="1" w:styleId="ae">
    <w:name w:val="Основний текст + Напівжирний"/>
    <w:basedOn w:val="a8"/>
    <w:rsid w:val="00FF6AB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2">
    <w:name w:val="Основний текст (2)_"/>
    <w:basedOn w:val="a0"/>
    <w:rsid w:val="005A622A"/>
    <w:rPr>
      <w:rFonts w:ascii="Times New Roman" w:eastAsia="Times New Roman" w:hAnsi="Times New Roman" w:cs="Times New Roman"/>
      <w:b/>
      <w:bCs/>
      <w:i w:val="0"/>
      <w:iCs w:val="0"/>
      <w:smallCaps w:val="0"/>
      <w:strike w:val="0"/>
      <w:sz w:val="23"/>
      <w:szCs w:val="23"/>
      <w:u w:val="none"/>
    </w:rPr>
  </w:style>
  <w:style w:type="character" w:customStyle="1" w:styleId="20">
    <w:name w:val="Основний текст (2)"/>
    <w:basedOn w:val="2"/>
    <w:rsid w:val="005A622A"/>
    <w:rPr>
      <w:rFonts w:ascii="Times New Roman" w:eastAsia="Times New Roman" w:hAnsi="Times New Roman" w:cs="Times New Roman"/>
      <w:b/>
      <w:bCs/>
      <w:i w:val="0"/>
      <w:iCs w:val="0"/>
      <w:smallCaps w:val="0"/>
      <w:strike w:val="0"/>
      <w:color w:val="000000"/>
      <w:spacing w:val="0"/>
      <w:w w:val="100"/>
      <w:position w:val="0"/>
      <w:sz w:val="23"/>
      <w:szCs w:val="23"/>
      <w:u w:val="single"/>
      <w:lang w:val="uk-UA"/>
    </w:rPr>
  </w:style>
  <w:style w:type="character" w:customStyle="1" w:styleId="4">
    <w:name w:val="Основний текст (4)_"/>
    <w:basedOn w:val="a0"/>
    <w:link w:val="40"/>
    <w:rsid w:val="008D2D96"/>
    <w:rPr>
      <w:rFonts w:ascii="Times New Roman" w:eastAsia="Times New Roman" w:hAnsi="Times New Roman" w:cs="Times New Roman"/>
      <w:b/>
      <w:bCs/>
      <w:i/>
      <w:iCs/>
      <w:shd w:val="clear" w:color="auto" w:fill="FFFFFF"/>
    </w:rPr>
  </w:style>
  <w:style w:type="paragraph" w:customStyle="1" w:styleId="40">
    <w:name w:val="Основний текст (4)"/>
    <w:basedOn w:val="a"/>
    <w:link w:val="4"/>
    <w:rsid w:val="008D2D96"/>
    <w:pPr>
      <w:widowControl w:val="0"/>
      <w:shd w:val="clear" w:color="auto" w:fill="FFFFFF"/>
      <w:spacing w:after="0" w:line="274" w:lineRule="exact"/>
      <w:ind w:firstLine="580"/>
      <w:jc w:val="both"/>
    </w:pPr>
    <w:rPr>
      <w:rFonts w:ascii="Times New Roman" w:eastAsia="Times New Roman" w:hAnsi="Times New Roman" w:cs="Times New Roman"/>
      <w:b/>
      <w:bCs/>
      <w:i/>
      <w:iCs/>
    </w:rPr>
  </w:style>
  <w:style w:type="paragraph" w:customStyle="1" w:styleId="21">
    <w:name w:val="2Заголовок"/>
    <w:basedOn w:val="a"/>
    <w:rsid w:val="0018602F"/>
    <w:pPr>
      <w:spacing w:after="120" w:line="240" w:lineRule="auto"/>
      <w:jc w:val="both"/>
    </w:pPr>
    <w:rPr>
      <w:rFonts w:ascii="Times New Roman" w:eastAsia="Times New Roman" w:hAnsi="Times New Roman" w:cs="Times New Roman"/>
      <w:sz w:val="24"/>
      <w:szCs w:val="24"/>
      <w:lang w:eastAsia="ar-SA"/>
    </w:rPr>
  </w:style>
  <w:style w:type="character" w:customStyle="1" w:styleId="11">
    <w:name w:val="Заголовок №1_"/>
    <w:basedOn w:val="a0"/>
    <w:link w:val="12"/>
    <w:rsid w:val="00797041"/>
    <w:rPr>
      <w:rFonts w:ascii="Times New Roman" w:eastAsia="Times New Roman" w:hAnsi="Times New Roman" w:cs="Times New Roman"/>
      <w:sz w:val="27"/>
      <w:szCs w:val="27"/>
      <w:shd w:val="clear" w:color="auto" w:fill="FFFFFF"/>
    </w:rPr>
  </w:style>
  <w:style w:type="character" w:customStyle="1" w:styleId="13">
    <w:name w:val="Заголовок №1 + Напівжирний"/>
    <w:basedOn w:val="11"/>
    <w:rsid w:val="00797041"/>
    <w:rPr>
      <w:rFonts w:ascii="Times New Roman" w:eastAsia="Times New Roman" w:hAnsi="Times New Roman" w:cs="Times New Roman"/>
      <w:b/>
      <w:bCs/>
      <w:color w:val="000000"/>
      <w:spacing w:val="0"/>
      <w:w w:val="100"/>
      <w:position w:val="0"/>
      <w:sz w:val="27"/>
      <w:szCs w:val="27"/>
      <w:u w:val="single"/>
      <w:shd w:val="clear" w:color="auto" w:fill="FFFFFF"/>
      <w:lang w:val="uk-UA"/>
    </w:rPr>
  </w:style>
  <w:style w:type="character" w:customStyle="1" w:styleId="af">
    <w:name w:val="Основний текст + Курсив"/>
    <w:basedOn w:val="a8"/>
    <w:rsid w:val="0079704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character" w:customStyle="1" w:styleId="22">
    <w:name w:val="Основний текст (2) + Не курсив"/>
    <w:basedOn w:val="2"/>
    <w:rsid w:val="00797041"/>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2">
    <w:name w:val="Заголовок №1"/>
    <w:basedOn w:val="a"/>
    <w:link w:val="11"/>
    <w:rsid w:val="00797041"/>
    <w:pPr>
      <w:widowControl w:val="0"/>
      <w:shd w:val="clear" w:color="auto" w:fill="FFFFFF"/>
      <w:spacing w:after="540" w:line="322" w:lineRule="exact"/>
      <w:jc w:val="both"/>
      <w:outlineLvl w:val="0"/>
    </w:pPr>
    <w:rPr>
      <w:rFonts w:ascii="Times New Roman" w:eastAsia="Times New Roman" w:hAnsi="Times New Roman" w:cs="Times New Roman"/>
      <w:sz w:val="27"/>
      <w:szCs w:val="27"/>
    </w:rPr>
  </w:style>
  <w:style w:type="paragraph" w:styleId="af0">
    <w:name w:val="Normal (Web)"/>
    <w:basedOn w:val="a"/>
    <w:rsid w:val="00996F37"/>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7788331">
      <w:bodyDiv w:val="1"/>
      <w:marLeft w:val="0"/>
      <w:marRight w:val="0"/>
      <w:marTop w:val="0"/>
      <w:marBottom w:val="0"/>
      <w:divBdr>
        <w:top w:val="none" w:sz="0" w:space="0" w:color="auto"/>
        <w:left w:val="none" w:sz="0" w:space="0" w:color="auto"/>
        <w:bottom w:val="none" w:sz="0" w:space="0" w:color="auto"/>
        <w:right w:val="none" w:sz="0" w:space="0" w:color="auto"/>
      </w:divBdr>
    </w:div>
    <w:div w:id="226497713">
      <w:bodyDiv w:val="1"/>
      <w:marLeft w:val="0"/>
      <w:marRight w:val="0"/>
      <w:marTop w:val="0"/>
      <w:marBottom w:val="0"/>
      <w:divBdr>
        <w:top w:val="none" w:sz="0" w:space="0" w:color="auto"/>
        <w:left w:val="none" w:sz="0" w:space="0" w:color="auto"/>
        <w:bottom w:val="none" w:sz="0" w:space="0" w:color="auto"/>
        <w:right w:val="none" w:sz="0" w:space="0" w:color="auto"/>
      </w:divBdr>
      <w:divsChild>
        <w:div w:id="448088918">
          <w:marLeft w:val="0"/>
          <w:marRight w:val="0"/>
          <w:marTop w:val="0"/>
          <w:marBottom w:val="150"/>
          <w:divBdr>
            <w:top w:val="none" w:sz="0" w:space="0" w:color="auto"/>
            <w:left w:val="none" w:sz="0" w:space="0" w:color="auto"/>
            <w:bottom w:val="none" w:sz="0" w:space="0" w:color="auto"/>
            <w:right w:val="none" w:sz="0" w:space="0" w:color="auto"/>
          </w:divBdr>
          <w:divsChild>
            <w:div w:id="1219249037">
              <w:marLeft w:val="0"/>
              <w:marRight w:val="0"/>
              <w:marTop w:val="0"/>
              <w:marBottom w:val="0"/>
              <w:divBdr>
                <w:top w:val="none" w:sz="0" w:space="0" w:color="auto"/>
                <w:left w:val="none" w:sz="0" w:space="0" w:color="auto"/>
                <w:bottom w:val="none" w:sz="0" w:space="0" w:color="auto"/>
                <w:right w:val="none" w:sz="0" w:space="0" w:color="auto"/>
              </w:divBdr>
              <w:divsChild>
                <w:div w:id="180238842">
                  <w:marLeft w:val="200"/>
                  <w:marRight w:val="0"/>
                  <w:marTop w:val="0"/>
                  <w:marBottom w:val="100"/>
                  <w:divBdr>
                    <w:top w:val="none" w:sz="0" w:space="0" w:color="auto"/>
                    <w:left w:val="none" w:sz="0" w:space="0" w:color="auto"/>
                    <w:bottom w:val="none" w:sz="0" w:space="0" w:color="auto"/>
                    <w:right w:val="none" w:sz="0" w:space="0" w:color="auto"/>
                  </w:divBdr>
                </w:div>
              </w:divsChild>
            </w:div>
          </w:divsChild>
        </w:div>
        <w:div w:id="1218206790">
          <w:marLeft w:val="0"/>
          <w:marRight w:val="0"/>
          <w:marTop w:val="0"/>
          <w:marBottom w:val="0"/>
          <w:divBdr>
            <w:top w:val="none" w:sz="0" w:space="0" w:color="auto"/>
            <w:left w:val="none" w:sz="0" w:space="0" w:color="auto"/>
            <w:bottom w:val="none" w:sz="0" w:space="0" w:color="auto"/>
            <w:right w:val="none" w:sz="0" w:space="0" w:color="auto"/>
          </w:divBdr>
        </w:div>
      </w:divsChild>
    </w:div>
    <w:div w:id="235362872">
      <w:bodyDiv w:val="1"/>
      <w:marLeft w:val="0"/>
      <w:marRight w:val="0"/>
      <w:marTop w:val="0"/>
      <w:marBottom w:val="0"/>
      <w:divBdr>
        <w:top w:val="none" w:sz="0" w:space="0" w:color="auto"/>
        <w:left w:val="none" w:sz="0" w:space="0" w:color="auto"/>
        <w:bottom w:val="none" w:sz="0" w:space="0" w:color="auto"/>
        <w:right w:val="none" w:sz="0" w:space="0" w:color="auto"/>
      </w:divBdr>
    </w:div>
    <w:div w:id="391195477">
      <w:bodyDiv w:val="1"/>
      <w:marLeft w:val="0"/>
      <w:marRight w:val="0"/>
      <w:marTop w:val="0"/>
      <w:marBottom w:val="0"/>
      <w:divBdr>
        <w:top w:val="none" w:sz="0" w:space="0" w:color="auto"/>
        <w:left w:val="none" w:sz="0" w:space="0" w:color="auto"/>
        <w:bottom w:val="none" w:sz="0" w:space="0" w:color="auto"/>
        <w:right w:val="none" w:sz="0" w:space="0" w:color="auto"/>
      </w:divBdr>
      <w:divsChild>
        <w:div w:id="1112631661">
          <w:marLeft w:val="0"/>
          <w:marRight w:val="0"/>
          <w:marTop w:val="0"/>
          <w:marBottom w:val="150"/>
          <w:divBdr>
            <w:top w:val="none" w:sz="0" w:space="0" w:color="auto"/>
            <w:left w:val="none" w:sz="0" w:space="0" w:color="auto"/>
            <w:bottom w:val="none" w:sz="0" w:space="0" w:color="auto"/>
            <w:right w:val="none" w:sz="0" w:space="0" w:color="auto"/>
          </w:divBdr>
          <w:divsChild>
            <w:div w:id="1553077188">
              <w:marLeft w:val="0"/>
              <w:marRight w:val="0"/>
              <w:marTop w:val="0"/>
              <w:marBottom w:val="0"/>
              <w:divBdr>
                <w:top w:val="none" w:sz="0" w:space="0" w:color="auto"/>
                <w:left w:val="none" w:sz="0" w:space="0" w:color="auto"/>
                <w:bottom w:val="none" w:sz="0" w:space="0" w:color="auto"/>
                <w:right w:val="none" w:sz="0" w:space="0" w:color="auto"/>
              </w:divBdr>
              <w:divsChild>
                <w:div w:id="2002268176">
                  <w:marLeft w:val="20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421024783">
      <w:bodyDiv w:val="1"/>
      <w:marLeft w:val="0"/>
      <w:marRight w:val="0"/>
      <w:marTop w:val="0"/>
      <w:marBottom w:val="0"/>
      <w:divBdr>
        <w:top w:val="none" w:sz="0" w:space="0" w:color="auto"/>
        <w:left w:val="none" w:sz="0" w:space="0" w:color="auto"/>
        <w:bottom w:val="none" w:sz="0" w:space="0" w:color="auto"/>
        <w:right w:val="none" w:sz="0" w:space="0" w:color="auto"/>
      </w:divBdr>
    </w:div>
    <w:div w:id="428500533">
      <w:bodyDiv w:val="1"/>
      <w:marLeft w:val="0"/>
      <w:marRight w:val="0"/>
      <w:marTop w:val="0"/>
      <w:marBottom w:val="0"/>
      <w:divBdr>
        <w:top w:val="none" w:sz="0" w:space="0" w:color="auto"/>
        <w:left w:val="none" w:sz="0" w:space="0" w:color="auto"/>
        <w:bottom w:val="none" w:sz="0" w:space="0" w:color="auto"/>
        <w:right w:val="none" w:sz="0" w:space="0" w:color="auto"/>
      </w:divBdr>
      <w:divsChild>
        <w:div w:id="1577131203">
          <w:marLeft w:val="0"/>
          <w:marRight w:val="0"/>
          <w:marTop w:val="0"/>
          <w:marBottom w:val="100"/>
          <w:divBdr>
            <w:top w:val="none" w:sz="0" w:space="0" w:color="auto"/>
            <w:left w:val="none" w:sz="0" w:space="0" w:color="auto"/>
            <w:bottom w:val="none" w:sz="0" w:space="0" w:color="auto"/>
            <w:right w:val="none" w:sz="0" w:space="0" w:color="auto"/>
          </w:divBdr>
        </w:div>
        <w:div w:id="1871255941">
          <w:marLeft w:val="0"/>
          <w:marRight w:val="0"/>
          <w:marTop w:val="0"/>
          <w:marBottom w:val="100"/>
          <w:divBdr>
            <w:top w:val="none" w:sz="0" w:space="0" w:color="auto"/>
            <w:left w:val="none" w:sz="0" w:space="0" w:color="auto"/>
            <w:bottom w:val="none" w:sz="0" w:space="0" w:color="auto"/>
            <w:right w:val="none" w:sz="0" w:space="0" w:color="auto"/>
          </w:divBdr>
        </w:div>
      </w:divsChild>
    </w:div>
    <w:div w:id="437021580">
      <w:bodyDiv w:val="1"/>
      <w:marLeft w:val="0"/>
      <w:marRight w:val="0"/>
      <w:marTop w:val="0"/>
      <w:marBottom w:val="0"/>
      <w:divBdr>
        <w:top w:val="none" w:sz="0" w:space="0" w:color="auto"/>
        <w:left w:val="none" w:sz="0" w:space="0" w:color="auto"/>
        <w:bottom w:val="none" w:sz="0" w:space="0" w:color="auto"/>
        <w:right w:val="none" w:sz="0" w:space="0" w:color="auto"/>
      </w:divBdr>
      <w:divsChild>
        <w:div w:id="451285768">
          <w:marLeft w:val="0"/>
          <w:marRight w:val="0"/>
          <w:marTop w:val="0"/>
          <w:marBottom w:val="0"/>
          <w:divBdr>
            <w:top w:val="none" w:sz="0" w:space="0" w:color="auto"/>
            <w:left w:val="none" w:sz="0" w:space="0" w:color="auto"/>
            <w:bottom w:val="none" w:sz="0" w:space="0" w:color="auto"/>
            <w:right w:val="none" w:sz="0" w:space="0" w:color="auto"/>
          </w:divBdr>
        </w:div>
      </w:divsChild>
    </w:div>
    <w:div w:id="458765726">
      <w:bodyDiv w:val="1"/>
      <w:marLeft w:val="0"/>
      <w:marRight w:val="0"/>
      <w:marTop w:val="0"/>
      <w:marBottom w:val="0"/>
      <w:divBdr>
        <w:top w:val="none" w:sz="0" w:space="0" w:color="auto"/>
        <w:left w:val="none" w:sz="0" w:space="0" w:color="auto"/>
        <w:bottom w:val="none" w:sz="0" w:space="0" w:color="auto"/>
        <w:right w:val="none" w:sz="0" w:space="0" w:color="auto"/>
      </w:divBdr>
    </w:div>
    <w:div w:id="549613476">
      <w:bodyDiv w:val="1"/>
      <w:marLeft w:val="0"/>
      <w:marRight w:val="0"/>
      <w:marTop w:val="0"/>
      <w:marBottom w:val="0"/>
      <w:divBdr>
        <w:top w:val="none" w:sz="0" w:space="0" w:color="auto"/>
        <w:left w:val="none" w:sz="0" w:space="0" w:color="auto"/>
        <w:bottom w:val="none" w:sz="0" w:space="0" w:color="auto"/>
        <w:right w:val="none" w:sz="0" w:space="0" w:color="auto"/>
      </w:divBdr>
      <w:divsChild>
        <w:div w:id="1240671448">
          <w:marLeft w:val="0"/>
          <w:marRight w:val="0"/>
          <w:marTop w:val="0"/>
          <w:marBottom w:val="100"/>
          <w:divBdr>
            <w:top w:val="none" w:sz="0" w:space="0" w:color="auto"/>
            <w:left w:val="none" w:sz="0" w:space="0" w:color="auto"/>
            <w:bottom w:val="none" w:sz="0" w:space="0" w:color="auto"/>
            <w:right w:val="none" w:sz="0" w:space="0" w:color="auto"/>
          </w:divBdr>
        </w:div>
        <w:div w:id="2136754288">
          <w:marLeft w:val="0"/>
          <w:marRight w:val="0"/>
          <w:marTop w:val="0"/>
          <w:marBottom w:val="100"/>
          <w:divBdr>
            <w:top w:val="none" w:sz="0" w:space="0" w:color="auto"/>
            <w:left w:val="none" w:sz="0" w:space="0" w:color="auto"/>
            <w:bottom w:val="none" w:sz="0" w:space="0" w:color="auto"/>
            <w:right w:val="none" w:sz="0" w:space="0" w:color="auto"/>
          </w:divBdr>
        </w:div>
      </w:divsChild>
    </w:div>
    <w:div w:id="577979889">
      <w:bodyDiv w:val="1"/>
      <w:marLeft w:val="0"/>
      <w:marRight w:val="0"/>
      <w:marTop w:val="0"/>
      <w:marBottom w:val="0"/>
      <w:divBdr>
        <w:top w:val="none" w:sz="0" w:space="0" w:color="auto"/>
        <w:left w:val="none" w:sz="0" w:space="0" w:color="auto"/>
        <w:bottom w:val="none" w:sz="0" w:space="0" w:color="auto"/>
        <w:right w:val="none" w:sz="0" w:space="0" w:color="auto"/>
      </w:divBdr>
      <w:divsChild>
        <w:div w:id="1814642754">
          <w:marLeft w:val="0"/>
          <w:marRight w:val="0"/>
          <w:marTop w:val="0"/>
          <w:marBottom w:val="0"/>
          <w:divBdr>
            <w:top w:val="none" w:sz="0" w:space="0" w:color="auto"/>
            <w:left w:val="none" w:sz="0" w:space="0" w:color="auto"/>
            <w:bottom w:val="none" w:sz="0" w:space="0" w:color="auto"/>
            <w:right w:val="none" w:sz="0" w:space="0" w:color="auto"/>
          </w:divBdr>
          <w:divsChild>
            <w:div w:id="985164533">
              <w:marLeft w:val="0"/>
              <w:marRight w:val="0"/>
              <w:marTop w:val="0"/>
              <w:marBottom w:val="150"/>
              <w:divBdr>
                <w:top w:val="none" w:sz="0" w:space="0" w:color="auto"/>
                <w:left w:val="none" w:sz="0" w:space="0" w:color="auto"/>
                <w:bottom w:val="none" w:sz="0" w:space="0" w:color="auto"/>
                <w:right w:val="none" w:sz="0" w:space="0" w:color="auto"/>
              </w:divBdr>
              <w:divsChild>
                <w:div w:id="2051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796">
          <w:marLeft w:val="0"/>
          <w:marRight w:val="0"/>
          <w:marTop w:val="0"/>
          <w:marBottom w:val="0"/>
          <w:divBdr>
            <w:top w:val="none" w:sz="0" w:space="0" w:color="auto"/>
            <w:left w:val="none" w:sz="0" w:space="0" w:color="auto"/>
            <w:bottom w:val="none" w:sz="0" w:space="0" w:color="auto"/>
            <w:right w:val="none" w:sz="0" w:space="0" w:color="auto"/>
          </w:divBdr>
          <w:divsChild>
            <w:div w:id="74326655">
              <w:marLeft w:val="0"/>
              <w:marRight w:val="0"/>
              <w:marTop w:val="0"/>
              <w:marBottom w:val="0"/>
              <w:divBdr>
                <w:top w:val="none" w:sz="0" w:space="0" w:color="auto"/>
                <w:left w:val="none" w:sz="0" w:space="0" w:color="auto"/>
                <w:bottom w:val="none" w:sz="0" w:space="0" w:color="auto"/>
                <w:right w:val="none" w:sz="0" w:space="0" w:color="auto"/>
              </w:divBdr>
            </w:div>
            <w:div w:id="743918202">
              <w:marLeft w:val="0"/>
              <w:marRight w:val="0"/>
              <w:marTop w:val="0"/>
              <w:marBottom w:val="100"/>
              <w:divBdr>
                <w:top w:val="none" w:sz="0" w:space="0" w:color="auto"/>
                <w:left w:val="none" w:sz="0" w:space="0" w:color="auto"/>
                <w:bottom w:val="none" w:sz="0" w:space="0" w:color="auto"/>
                <w:right w:val="none" w:sz="0" w:space="0" w:color="auto"/>
              </w:divBdr>
            </w:div>
            <w:div w:id="1076056590">
              <w:marLeft w:val="0"/>
              <w:marRight w:val="0"/>
              <w:marTop w:val="0"/>
              <w:marBottom w:val="100"/>
              <w:divBdr>
                <w:top w:val="none" w:sz="0" w:space="0" w:color="auto"/>
                <w:left w:val="none" w:sz="0" w:space="0" w:color="auto"/>
                <w:bottom w:val="none" w:sz="0" w:space="0" w:color="auto"/>
                <w:right w:val="none" w:sz="0" w:space="0" w:color="auto"/>
              </w:divBdr>
            </w:div>
            <w:div w:id="11684480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73841748">
      <w:bodyDiv w:val="1"/>
      <w:marLeft w:val="0"/>
      <w:marRight w:val="0"/>
      <w:marTop w:val="0"/>
      <w:marBottom w:val="0"/>
      <w:divBdr>
        <w:top w:val="none" w:sz="0" w:space="0" w:color="auto"/>
        <w:left w:val="none" w:sz="0" w:space="0" w:color="auto"/>
        <w:bottom w:val="none" w:sz="0" w:space="0" w:color="auto"/>
        <w:right w:val="none" w:sz="0" w:space="0" w:color="auto"/>
      </w:divBdr>
    </w:div>
    <w:div w:id="773013028">
      <w:bodyDiv w:val="1"/>
      <w:marLeft w:val="0"/>
      <w:marRight w:val="0"/>
      <w:marTop w:val="0"/>
      <w:marBottom w:val="0"/>
      <w:divBdr>
        <w:top w:val="none" w:sz="0" w:space="0" w:color="auto"/>
        <w:left w:val="none" w:sz="0" w:space="0" w:color="auto"/>
        <w:bottom w:val="none" w:sz="0" w:space="0" w:color="auto"/>
        <w:right w:val="none" w:sz="0" w:space="0" w:color="auto"/>
      </w:divBdr>
    </w:div>
    <w:div w:id="1054618321">
      <w:bodyDiv w:val="1"/>
      <w:marLeft w:val="0"/>
      <w:marRight w:val="0"/>
      <w:marTop w:val="0"/>
      <w:marBottom w:val="0"/>
      <w:divBdr>
        <w:top w:val="none" w:sz="0" w:space="0" w:color="auto"/>
        <w:left w:val="none" w:sz="0" w:space="0" w:color="auto"/>
        <w:bottom w:val="none" w:sz="0" w:space="0" w:color="auto"/>
        <w:right w:val="none" w:sz="0" w:space="0" w:color="auto"/>
      </w:divBdr>
      <w:divsChild>
        <w:div w:id="1183939557">
          <w:marLeft w:val="0"/>
          <w:marRight w:val="0"/>
          <w:marTop w:val="0"/>
          <w:marBottom w:val="0"/>
          <w:divBdr>
            <w:top w:val="none" w:sz="0" w:space="0" w:color="auto"/>
            <w:left w:val="none" w:sz="0" w:space="0" w:color="auto"/>
            <w:bottom w:val="none" w:sz="0" w:space="0" w:color="auto"/>
            <w:right w:val="none" w:sz="0" w:space="0" w:color="auto"/>
          </w:divBdr>
        </w:div>
      </w:divsChild>
    </w:div>
    <w:div w:id="1171602494">
      <w:bodyDiv w:val="1"/>
      <w:marLeft w:val="0"/>
      <w:marRight w:val="0"/>
      <w:marTop w:val="0"/>
      <w:marBottom w:val="0"/>
      <w:divBdr>
        <w:top w:val="none" w:sz="0" w:space="0" w:color="auto"/>
        <w:left w:val="none" w:sz="0" w:space="0" w:color="auto"/>
        <w:bottom w:val="none" w:sz="0" w:space="0" w:color="auto"/>
        <w:right w:val="none" w:sz="0" w:space="0" w:color="auto"/>
      </w:divBdr>
    </w:div>
    <w:div w:id="1324700083">
      <w:bodyDiv w:val="1"/>
      <w:marLeft w:val="0"/>
      <w:marRight w:val="0"/>
      <w:marTop w:val="0"/>
      <w:marBottom w:val="0"/>
      <w:divBdr>
        <w:top w:val="none" w:sz="0" w:space="0" w:color="auto"/>
        <w:left w:val="none" w:sz="0" w:space="0" w:color="auto"/>
        <w:bottom w:val="none" w:sz="0" w:space="0" w:color="auto"/>
        <w:right w:val="none" w:sz="0" w:space="0" w:color="auto"/>
      </w:divBdr>
      <w:divsChild>
        <w:div w:id="543099780">
          <w:marLeft w:val="0"/>
          <w:marRight w:val="0"/>
          <w:marTop w:val="0"/>
          <w:marBottom w:val="0"/>
          <w:divBdr>
            <w:top w:val="none" w:sz="0" w:space="0" w:color="auto"/>
            <w:left w:val="none" w:sz="0" w:space="0" w:color="auto"/>
            <w:bottom w:val="none" w:sz="0" w:space="0" w:color="auto"/>
            <w:right w:val="none" w:sz="0" w:space="0" w:color="auto"/>
          </w:divBdr>
        </w:div>
        <w:div w:id="569736131">
          <w:marLeft w:val="0"/>
          <w:marRight w:val="0"/>
          <w:marTop w:val="0"/>
          <w:marBottom w:val="100"/>
          <w:divBdr>
            <w:top w:val="none" w:sz="0" w:space="0" w:color="auto"/>
            <w:left w:val="none" w:sz="0" w:space="0" w:color="auto"/>
            <w:bottom w:val="none" w:sz="0" w:space="0" w:color="auto"/>
            <w:right w:val="none" w:sz="0" w:space="0" w:color="auto"/>
          </w:divBdr>
        </w:div>
        <w:div w:id="895900450">
          <w:marLeft w:val="0"/>
          <w:marRight w:val="0"/>
          <w:marTop w:val="0"/>
          <w:marBottom w:val="100"/>
          <w:divBdr>
            <w:top w:val="none" w:sz="0" w:space="0" w:color="auto"/>
            <w:left w:val="none" w:sz="0" w:space="0" w:color="auto"/>
            <w:bottom w:val="none" w:sz="0" w:space="0" w:color="auto"/>
            <w:right w:val="none" w:sz="0" w:space="0" w:color="auto"/>
          </w:divBdr>
        </w:div>
        <w:div w:id="1193953139">
          <w:marLeft w:val="0"/>
          <w:marRight w:val="0"/>
          <w:marTop w:val="0"/>
          <w:marBottom w:val="100"/>
          <w:divBdr>
            <w:top w:val="none" w:sz="0" w:space="0" w:color="auto"/>
            <w:left w:val="none" w:sz="0" w:space="0" w:color="auto"/>
            <w:bottom w:val="none" w:sz="0" w:space="0" w:color="auto"/>
            <w:right w:val="none" w:sz="0" w:space="0" w:color="auto"/>
          </w:divBdr>
        </w:div>
      </w:divsChild>
    </w:div>
    <w:div w:id="1485047328">
      <w:bodyDiv w:val="1"/>
      <w:marLeft w:val="0"/>
      <w:marRight w:val="0"/>
      <w:marTop w:val="0"/>
      <w:marBottom w:val="0"/>
      <w:divBdr>
        <w:top w:val="none" w:sz="0" w:space="0" w:color="auto"/>
        <w:left w:val="none" w:sz="0" w:space="0" w:color="auto"/>
        <w:bottom w:val="none" w:sz="0" w:space="0" w:color="auto"/>
        <w:right w:val="none" w:sz="0" w:space="0" w:color="auto"/>
      </w:divBdr>
    </w:div>
    <w:div w:id="1490515318">
      <w:bodyDiv w:val="1"/>
      <w:marLeft w:val="0"/>
      <w:marRight w:val="0"/>
      <w:marTop w:val="0"/>
      <w:marBottom w:val="0"/>
      <w:divBdr>
        <w:top w:val="none" w:sz="0" w:space="0" w:color="auto"/>
        <w:left w:val="none" w:sz="0" w:space="0" w:color="auto"/>
        <w:bottom w:val="none" w:sz="0" w:space="0" w:color="auto"/>
        <w:right w:val="none" w:sz="0" w:space="0" w:color="auto"/>
      </w:divBdr>
      <w:divsChild>
        <w:div w:id="266154834">
          <w:marLeft w:val="200"/>
          <w:marRight w:val="0"/>
          <w:marTop w:val="0"/>
          <w:marBottom w:val="100"/>
          <w:divBdr>
            <w:top w:val="none" w:sz="0" w:space="0" w:color="auto"/>
            <w:left w:val="none" w:sz="0" w:space="0" w:color="auto"/>
            <w:bottom w:val="none" w:sz="0" w:space="0" w:color="auto"/>
            <w:right w:val="none" w:sz="0" w:space="0" w:color="auto"/>
          </w:divBdr>
        </w:div>
      </w:divsChild>
    </w:div>
    <w:div w:id="1583446012">
      <w:bodyDiv w:val="1"/>
      <w:marLeft w:val="0"/>
      <w:marRight w:val="0"/>
      <w:marTop w:val="0"/>
      <w:marBottom w:val="0"/>
      <w:divBdr>
        <w:top w:val="none" w:sz="0" w:space="0" w:color="auto"/>
        <w:left w:val="none" w:sz="0" w:space="0" w:color="auto"/>
        <w:bottom w:val="none" w:sz="0" w:space="0" w:color="auto"/>
        <w:right w:val="none" w:sz="0" w:space="0" w:color="auto"/>
      </w:divBdr>
      <w:divsChild>
        <w:div w:id="740491760">
          <w:marLeft w:val="0"/>
          <w:marRight w:val="0"/>
          <w:marTop w:val="0"/>
          <w:marBottom w:val="0"/>
          <w:divBdr>
            <w:top w:val="none" w:sz="0" w:space="0" w:color="auto"/>
            <w:left w:val="none" w:sz="0" w:space="0" w:color="auto"/>
            <w:bottom w:val="none" w:sz="0" w:space="0" w:color="auto"/>
            <w:right w:val="none" w:sz="0" w:space="0" w:color="auto"/>
          </w:divBdr>
          <w:divsChild>
            <w:div w:id="59642026">
              <w:marLeft w:val="0"/>
              <w:marRight w:val="0"/>
              <w:marTop w:val="0"/>
              <w:marBottom w:val="100"/>
              <w:divBdr>
                <w:top w:val="none" w:sz="0" w:space="0" w:color="auto"/>
                <w:left w:val="none" w:sz="0" w:space="0" w:color="auto"/>
                <w:bottom w:val="none" w:sz="0" w:space="0" w:color="auto"/>
                <w:right w:val="none" w:sz="0" w:space="0" w:color="auto"/>
              </w:divBdr>
            </w:div>
            <w:div w:id="1521045134">
              <w:marLeft w:val="0"/>
              <w:marRight w:val="0"/>
              <w:marTop w:val="0"/>
              <w:marBottom w:val="0"/>
              <w:divBdr>
                <w:top w:val="none" w:sz="0" w:space="0" w:color="auto"/>
                <w:left w:val="none" w:sz="0" w:space="0" w:color="auto"/>
                <w:bottom w:val="none" w:sz="0" w:space="0" w:color="auto"/>
                <w:right w:val="none" w:sz="0" w:space="0" w:color="auto"/>
              </w:divBdr>
            </w:div>
            <w:div w:id="1773163329">
              <w:marLeft w:val="0"/>
              <w:marRight w:val="0"/>
              <w:marTop w:val="0"/>
              <w:marBottom w:val="100"/>
              <w:divBdr>
                <w:top w:val="none" w:sz="0" w:space="0" w:color="auto"/>
                <w:left w:val="none" w:sz="0" w:space="0" w:color="auto"/>
                <w:bottom w:val="none" w:sz="0" w:space="0" w:color="auto"/>
                <w:right w:val="none" w:sz="0" w:space="0" w:color="auto"/>
              </w:divBdr>
            </w:div>
            <w:div w:id="1839417135">
              <w:marLeft w:val="0"/>
              <w:marRight w:val="0"/>
              <w:marTop w:val="0"/>
              <w:marBottom w:val="100"/>
              <w:divBdr>
                <w:top w:val="none" w:sz="0" w:space="0" w:color="auto"/>
                <w:left w:val="none" w:sz="0" w:space="0" w:color="auto"/>
                <w:bottom w:val="none" w:sz="0" w:space="0" w:color="auto"/>
                <w:right w:val="none" w:sz="0" w:space="0" w:color="auto"/>
              </w:divBdr>
            </w:div>
          </w:divsChild>
        </w:div>
        <w:div w:id="1917399280">
          <w:marLeft w:val="0"/>
          <w:marRight w:val="0"/>
          <w:marTop w:val="0"/>
          <w:marBottom w:val="0"/>
          <w:divBdr>
            <w:top w:val="none" w:sz="0" w:space="0" w:color="auto"/>
            <w:left w:val="none" w:sz="0" w:space="0" w:color="auto"/>
            <w:bottom w:val="none" w:sz="0" w:space="0" w:color="auto"/>
            <w:right w:val="none" w:sz="0" w:space="0" w:color="auto"/>
          </w:divBdr>
          <w:divsChild>
            <w:div w:id="1272931294">
              <w:marLeft w:val="0"/>
              <w:marRight w:val="0"/>
              <w:marTop w:val="0"/>
              <w:marBottom w:val="150"/>
              <w:divBdr>
                <w:top w:val="none" w:sz="0" w:space="0" w:color="auto"/>
                <w:left w:val="none" w:sz="0" w:space="0" w:color="auto"/>
                <w:bottom w:val="none" w:sz="0" w:space="0" w:color="auto"/>
                <w:right w:val="none" w:sz="0" w:space="0" w:color="auto"/>
              </w:divBdr>
              <w:divsChild>
                <w:div w:id="95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1312">
      <w:bodyDiv w:val="1"/>
      <w:marLeft w:val="0"/>
      <w:marRight w:val="0"/>
      <w:marTop w:val="0"/>
      <w:marBottom w:val="0"/>
      <w:divBdr>
        <w:top w:val="none" w:sz="0" w:space="0" w:color="auto"/>
        <w:left w:val="none" w:sz="0" w:space="0" w:color="auto"/>
        <w:bottom w:val="none" w:sz="0" w:space="0" w:color="auto"/>
        <w:right w:val="none" w:sz="0" w:space="0" w:color="auto"/>
      </w:divBdr>
    </w:div>
    <w:div w:id="1739353414">
      <w:bodyDiv w:val="1"/>
      <w:marLeft w:val="0"/>
      <w:marRight w:val="0"/>
      <w:marTop w:val="0"/>
      <w:marBottom w:val="0"/>
      <w:divBdr>
        <w:top w:val="none" w:sz="0" w:space="0" w:color="auto"/>
        <w:left w:val="none" w:sz="0" w:space="0" w:color="auto"/>
        <w:bottom w:val="none" w:sz="0" w:space="0" w:color="auto"/>
        <w:right w:val="none" w:sz="0" w:space="0" w:color="auto"/>
      </w:divBdr>
      <w:divsChild>
        <w:div w:id="379862513">
          <w:marLeft w:val="200"/>
          <w:marRight w:val="0"/>
          <w:marTop w:val="0"/>
          <w:marBottom w:val="100"/>
          <w:divBdr>
            <w:top w:val="none" w:sz="0" w:space="0" w:color="auto"/>
            <w:left w:val="none" w:sz="0" w:space="0" w:color="auto"/>
            <w:bottom w:val="none" w:sz="0" w:space="0" w:color="auto"/>
            <w:right w:val="none" w:sz="0" w:space="0" w:color="auto"/>
          </w:divBdr>
        </w:div>
      </w:divsChild>
    </w:div>
    <w:div w:id="1774743675">
      <w:bodyDiv w:val="1"/>
      <w:marLeft w:val="0"/>
      <w:marRight w:val="0"/>
      <w:marTop w:val="0"/>
      <w:marBottom w:val="0"/>
      <w:divBdr>
        <w:top w:val="none" w:sz="0" w:space="0" w:color="auto"/>
        <w:left w:val="none" w:sz="0" w:space="0" w:color="auto"/>
        <w:bottom w:val="none" w:sz="0" w:space="0" w:color="auto"/>
        <w:right w:val="none" w:sz="0" w:space="0" w:color="auto"/>
      </w:divBdr>
    </w:div>
    <w:div w:id="1953586355">
      <w:bodyDiv w:val="1"/>
      <w:marLeft w:val="0"/>
      <w:marRight w:val="0"/>
      <w:marTop w:val="0"/>
      <w:marBottom w:val="0"/>
      <w:divBdr>
        <w:top w:val="none" w:sz="0" w:space="0" w:color="auto"/>
        <w:left w:val="none" w:sz="0" w:space="0" w:color="auto"/>
        <w:bottom w:val="none" w:sz="0" w:space="0" w:color="auto"/>
        <w:right w:val="none" w:sz="0" w:space="0" w:color="auto"/>
      </w:divBdr>
    </w:div>
    <w:div w:id="20478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C6E6-B5B2-44F7-8285-0E262BC7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656</Words>
  <Characters>778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0-boss</dc:creator>
  <cp:lastModifiedBy>Фомічов</cp:lastModifiedBy>
  <cp:revision>9</cp:revision>
  <cp:lastPrinted>2025-11-11T09:24:00Z</cp:lastPrinted>
  <dcterms:created xsi:type="dcterms:W3CDTF">2025-11-09T12:11:00Z</dcterms:created>
  <dcterms:modified xsi:type="dcterms:W3CDTF">2025-11-11T09:26:00Z</dcterms:modified>
</cp:coreProperties>
</file>